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Pr="00DB7C24" w:rsidRDefault="00E61755" w:rsidP="008E187A">
      <w:pPr>
        <w:jc w:val="center"/>
        <w:rPr>
          <w:rFonts w:ascii="Arial" w:hAnsi="Arial" w:cs="Arial"/>
          <w:sz w:val="20"/>
          <w:szCs w:val="20"/>
        </w:rPr>
      </w:pPr>
      <w:bookmarkStart w:id="0" w:name="_Hlk68016126"/>
      <w:r w:rsidRPr="00DB7C24">
        <w:rPr>
          <w:rFonts w:ascii="Arial" w:eastAsia="Arial" w:hAnsi="Arial" w:cs="Arial"/>
          <w:szCs w:val="24"/>
        </w:rPr>
        <w:t>UNIVERSIDADE FEDERAL DO ABC</w:t>
      </w:r>
    </w:p>
    <w:p w14:paraId="26359018" w14:textId="77777777" w:rsidR="00E61755" w:rsidRPr="00DB7C24" w:rsidRDefault="00E61755" w:rsidP="00E206AE">
      <w:pPr>
        <w:spacing w:line="142" w:lineRule="exact"/>
        <w:jc w:val="center"/>
        <w:rPr>
          <w:rFonts w:ascii="Arial" w:hAnsi="Arial" w:cs="Arial"/>
          <w:szCs w:val="24"/>
        </w:rPr>
      </w:pPr>
    </w:p>
    <w:p w14:paraId="6FE5B465" w14:textId="6C543AC6" w:rsidR="00E61755" w:rsidRPr="00DB7C24" w:rsidRDefault="00E61755" w:rsidP="00B00E39">
      <w:pPr>
        <w:ind w:right="-52"/>
        <w:jc w:val="center"/>
        <w:rPr>
          <w:rFonts w:ascii="Arial" w:hAnsi="Arial" w:cs="Arial"/>
          <w:sz w:val="20"/>
          <w:szCs w:val="20"/>
        </w:rPr>
      </w:pPr>
      <w:r w:rsidRPr="00DB7C24">
        <w:rPr>
          <w:rFonts w:ascii="Arial" w:eastAsia="Arial" w:hAnsi="Arial" w:cs="Arial"/>
          <w:szCs w:val="24"/>
        </w:rPr>
        <w:t>Programa de Pós-Graduação em Economia</w:t>
      </w:r>
    </w:p>
    <w:p w14:paraId="5A467210" w14:textId="77777777" w:rsidR="00E61755" w:rsidRPr="00DB7C24" w:rsidRDefault="00E61755" w:rsidP="00E206AE">
      <w:pPr>
        <w:spacing w:line="200" w:lineRule="exact"/>
        <w:jc w:val="center"/>
        <w:rPr>
          <w:rFonts w:ascii="Arial" w:hAnsi="Arial" w:cs="Arial"/>
          <w:szCs w:val="24"/>
        </w:rPr>
      </w:pPr>
    </w:p>
    <w:p w14:paraId="263269F1" w14:textId="77777777" w:rsidR="00E61755" w:rsidRPr="00DB7C24" w:rsidRDefault="00E61755" w:rsidP="00E206AE">
      <w:pPr>
        <w:spacing w:line="200" w:lineRule="exact"/>
        <w:jc w:val="center"/>
        <w:rPr>
          <w:rFonts w:ascii="Arial" w:hAnsi="Arial" w:cs="Arial"/>
          <w:szCs w:val="24"/>
        </w:rPr>
      </w:pPr>
    </w:p>
    <w:p w14:paraId="7B2C9C50" w14:textId="4E9A9E19" w:rsidR="00E61755" w:rsidRPr="00DB7C24" w:rsidRDefault="00E61755" w:rsidP="00E206AE">
      <w:pPr>
        <w:jc w:val="center"/>
        <w:rPr>
          <w:rFonts w:ascii="Arial" w:hAnsi="Arial" w:cs="Arial"/>
          <w:sz w:val="20"/>
          <w:szCs w:val="20"/>
        </w:rPr>
      </w:pPr>
      <w:r w:rsidRPr="00DB7C24">
        <w:rPr>
          <w:rFonts w:ascii="Arial" w:eastAsia="Arial" w:hAnsi="Arial" w:cs="Arial"/>
          <w:szCs w:val="24"/>
        </w:rPr>
        <w:t xml:space="preserve">Exame de </w:t>
      </w:r>
      <w:r w:rsidR="00FB6D36" w:rsidRPr="00DB7C24">
        <w:rPr>
          <w:rFonts w:ascii="Arial" w:eastAsia="Arial" w:hAnsi="Arial" w:cs="Arial"/>
          <w:szCs w:val="24"/>
        </w:rPr>
        <w:t>Defesa</w:t>
      </w:r>
      <w:r w:rsidR="003A6E6B" w:rsidRPr="00DB7C24">
        <w:rPr>
          <w:rFonts w:ascii="Arial" w:eastAsia="Arial" w:hAnsi="Arial" w:cs="Arial"/>
          <w:szCs w:val="24"/>
        </w:rPr>
        <w:t xml:space="preserve"> </w:t>
      </w:r>
      <w:r w:rsidRPr="00DB7C24">
        <w:rPr>
          <w:rFonts w:ascii="Arial" w:eastAsia="Arial" w:hAnsi="Arial" w:cs="Arial"/>
          <w:szCs w:val="24"/>
        </w:rPr>
        <w:t>de Mestrado</w:t>
      </w:r>
      <w:r w:rsidR="003A6E6B" w:rsidRPr="00DB7C24">
        <w:rPr>
          <w:rFonts w:ascii="Arial" w:eastAsia="Arial" w:hAnsi="Arial" w:cs="Arial"/>
          <w:szCs w:val="24"/>
        </w:rPr>
        <w:t xml:space="preserve"> | (</w:t>
      </w:r>
      <w:r w:rsidR="00A73F90" w:rsidRPr="00DB7C24">
        <w:rPr>
          <w:rFonts w:ascii="Arial" w:eastAsia="Arial" w:hAnsi="Arial" w:cs="Arial"/>
          <w:szCs w:val="24"/>
        </w:rPr>
        <w:t>22</w:t>
      </w:r>
      <w:r w:rsidR="003A6E6B" w:rsidRPr="00DB7C24">
        <w:rPr>
          <w:rFonts w:ascii="Arial" w:eastAsia="Arial" w:hAnsi="Arial" w:cs="Arial"/>
          <w:szCs w:val="24"/>
        </w:rPr>
        <w:t>/</w:t>
      </w:r>
      <w:r w:rsidR="00FB6D36" w:rsidRPr="00DB7C24">
        <w:rPr>
          <w:rFonts w:ascii="Arial" w:eastAsia="Arial" w:hAnsi="Arial" w:cs="Arial"/>
          <w:szCs w:val="24"/>
        </w:rPr>
        <w:t>07</w:t>
      </w:r>
      <w:r w:rsidR="003A6E6B" w:rsidRPr="00DB7C24">
        <w:rPr>
          <w:rFonts w:ascii="Arial" w:eastAsia="Arial" w:hAnsi="Arial" w:cs="Arial"/>
          <w:szCs w:val="24"/>
        </w:rPr>
        <w:t>/</w:t>
      </w:r>
      <w:r w:rsidR="004E4512" w:rsidRPr="00DB7C24">
        <w:rPr>
          <w:rFonts w:ascii="Arial" w:eastAsia="Arial" w:hAnsi="Arial" w:cs="Arial"/>
          <w:szCs w:val="24"/>
        </w:rPr>
        <w:t>2022</w:t>
      </w:r>
      <w:r w:rsidR="003A6E6B" w:rsidRPr="00DB7C24">
        <w:rPr>
          <w:rFonts w:ascii="Arial" w:eastAsia="Arial" w:hAnsi="Arial" w:cs="Arial"/>
          <w:szCs w:val="24"/>
        </w:rPr>
        <w:t>)</w:t>
      </w:r>
    </w:p>
    <w:p w14:paraId="7975B4A7" w14:textId="77777777" w:rsidR="00E61755" w:rsidRPr="00DB7C24" w:rsidRDefault="00E61755" w:rsidP="00E206AE">
      <w:pPr>
        <w:spacing w:line="200" w:lineRule="exact"/>
        <w:jc w:val="center"/>
        <w:rPr>
          <w:rFonts w:ascii="Arial" w:hAnsi="Arial" w:cs="Arial"/>
          <w:szCs w:val="24"/>
        </w:rPr>
      </w:pPr>
    </w:p>
    <w:p w14:paraId="33A053CB" w14:textId="77777777" w:rsidR="00E61755" w:rsidRPr="00DB7C24" w:rsidRDefault="00E61755" w:rsidP="00E206AE">
      <w:pPr>
        <w:spacing w:line="200" w:lineRule="exact"/>
        <w:jc w:val="center"/>
        <w:rPr>
          <w:rFonts w:ascii="Arial" w:hAnsi="Arial" w:cs="Arial"/>
          <w:szCs w:val="24"/>
        </w:rPr>
      </w:pPr>
    </w:p>
    <w:p w14:paraId="258501A4" w14:textId="77777777" w:rsidR="00E61755" w:rsidRPr="00DB7C24" w:rsidRDefault="00E61755" w:rsidP="00E206AE">
      <w:pPr>
        <w:spacing w:line="200" w:lineRule="exact"/>
        <w:jc w:val="center"/>
        <w:rPr>
          <w:rFonts w:ascii="Arial" w:hAnsi="Arial" w:cs="Arial"/>
          <w:szCs w:val="24"/>
        </w:rPr>
      </w:pPr>
    </w:p>
    <w:p w14:paraId="7A9CBB5A" w14:textId="77777777" w:rsidR="00E61755" w:rsidRPr="00DB7C24" w:rsidRDefault="00E61755" w:rsidP="00E206AE">
      <w:pPr>
        <w:spacing w:line="200" w:lineRule="exact"/>
        <w:jc w:val="center"/>
        <w:rPr>
          <w:rFonts w:ascii="Arial" w:hAnsi="Arial" w:cs="Arial"/>
          <w:szCs w:val="24"/>
        </w:rPr>
      </w:pPr>
    </w:p>
    <w:p w14:paraId="69CC7689" w14:textId="77777777" w:rsidR="00E61755" w:rsidRPr="00DB7C24" w:rsidRDefault="00E61755" w:rsidP="00E206AE">
      <w:pPr>
        <w:spacing w:line="259" w:lineRule="exact"/>
        <w:jc w:val="center"/>
        <w:rPr>
          <w:rFonts w:ascii="Arial" w:hAnsi="Arial" w:cs="Arial"/>
          <w:szCs w:val="24"/>
        </w:rPr>
      </w:pPr>
    </w:p>
    <w:p w14:paraId="63EC55EF" w14:textId="180DED5C" w:rsidR="00E61755" w:rsidRPr="00DB7C24" w:rsidRDefault="00E61755" w:rsidP="00E206AE">
      <w:pPr>
        <w:jc w:val="center"/>
        <w:rPr>
          <w:rFonts w:ascii="Arial" w:hAnsi="Arial" w:cs="Arial"/>
          <w:sz w:val="32"/>
          <w:szCs w:val="32"/>
        </w:rPr>
      </w:pPr>
      <w:r w:rsidRPr="00DB7C24">
        <w:rPr>
          <w:rFonts w:ascii="Arial" w:eastAsia="Times New Roman" w:hAnsi="Arial" w:cs="Arial"/>
          <w:b/>
          <w:bCs/>
          <w:sz w:val="32"/>
          <w:szCs w:val="32"/>
        </w:rPr>
        <w:t>THIAGO DO CARMO NUNES</w:t>
      </w:r>
    </w:p>
    <w:p w14:paraId="7CA9AECD" w14:textId="77777777" w:rsidR="00E61755" w:rsidRPr="00DB7C24" w:rsidRDefault="00E61755" w:rsidP="00E206AE">
      <w:pPr>
        <w:spacing w:line="200" w:lineRule="exact"/>
        <w:jc w:val="center"/>
        <w:rPr>
          <w:rFonts w:ascii="Arial" w:hAnsi="Arial" w:cs="Arial"/>
          <w:szCs w:val="24"/>
        </w:rPr>
      </w:pPr>
    </w:p>
    <w:p w14:paraId="6B21B496" w14:textId="77777777" w:rsidR="00E61755" w:rsidRPr="00DB7C24" w:rsidRDefault="00E61755" w:rsidP="003064F2">
      <w:pPr>
        <w:spacing w:line="200" w:lineRule="exact"/>
        <w:rPr>
          <w:rFonts w:ascii="Arial" w:hAnsi="Arial" w:cs="Arial"/>
          <w:szCs w:val="24"/>
        </w:rPr>
      </w:pPr>
    </w:p>
    <w:p w14:paraId="0719BC75" w14:textId="77777777" w:rsidR="00E61755" w:rsidRPr="00DB7C24" w:rsidRDefault="00E61755" w:rsidP="00E206AE">
      <w:pPr>
        <w:spacing w:line="200" w:lineRule="exact"/>
        <w:jc w:val="center"/>
        <w:rPr>
          <w:rFonts w:ascii="Arial" w:hAnsi="Arial" w:cs="Arial"/>
          <w:szCs w:val="24"/>
        </w:rPr>
      </w:pPr>
    </w:p>
    <w:p w14:paraId="4F41E280" w14:textId="391A7C78" w:rsidR="00E61755" w:rsidRPr="00DB7C24" w:rsidRDefault="00667DC9" w:rsidP="003A6E6B">
      <w:pPr>
        <w:jc w:val="center"/>
        <w:rPr>
          <w:rFonts w:ascii="Arial" w:hAnsi="Arial" w:cs="Arial"/>
          <w:b/>
          <w:bCs/>
          <w:sz w:val="32"/>
          <w:szCs w:val="32"/>
        </w:rPr>
      </w:pPr>
      <w:r w:rsidRPr="00DB7C24">
        <w:rPr>
          <w:rFonts w:ascii="Arial" w:hAnsi="Arial" w:cs="Arial"/>
          <w:b/>
          <w:bCs/>
          <w:sz w:val="32"/>
          <w:szCs w:val="32"/>
        </w:rPr>
        <w:t>COMPARAÇÃO DA PERFORMANCE PREDITIVA DE MODELOS ARIMA, VAR E VEC EM S</w:t>
      </w:r>
      <w:r w:rsidR="00191A35" w:rsidRPr="00DB7C24">
        <w:rPr>
          <w:rFonts w:ascii="Arial" w:hAnsi="Arial" w:cs="Arial"/>
          <w:b/>
          <w:bCs/>
          <w:sz w:val="32"/>
          <w:szCs w:val="32"/>
        </w:rPr>
        <w:t>É</w:t>
      </w:r>
      <w:r w:rsidRPr="00DB7C24">
        <w:rPr>
          <w:rFonts w:ascii="Arial" w:hAnsi="Arial" w:cs="Arial"/>
          <w:b/>
          <w:bCs/>
          <w:sz w:val="32"/>
          <w:szCs w:val="32"/>
        </w:rPr>
        <w:t>RIES TEMPORAIS COINTEGRADAS</w:t>
      </w:r>
    </w:p>
    <w:p w14:paraId="2D9B3021" w14:textId="77777777" w:rsidR="00E61755" w:rsidRPr="00DB7C24" w:rsidRDefault="00E61755" w:rsidP="00E206AE">
      <w:pPr>
        <w:spacing w:line="200" w:lineRule="exact"/>
        <w:jc w:val="center"/>
        <w:rPr>
          <w:rFonts w:ascii="Arial" w:hAnsi="Arial" w:cs="Arial"/>
          <w:szCs w:val="24"/>
        </w:rPr>
      </w:pPr>
    </w:p>
    <w:p w14:paraId="35921D7B" w14:textId="77777777" w:rsidR="00E61755" w:rsidRPr="00DB7C24" w:rsidRDefault="00E61755" w:rsidP="00E206AE">
      <w:pPr>
        <w:spacing w:line="200" w:lineRule="exact"/>
        <w:jc w:val="center"/>
        <w:rPr>
          <w:rFonts w:ascii="Arial" w:hAnsi="Arial" w:cs="Arial"/>
          <w:szCs w:val="24"/>
        </w:rPr>
      </w:pPr>
    </w:p>
    <w:p w14:paraId="4181DA11" w14:textId="77777777" w:rsidR="00E61755" w:rsidRPr="00DB7C24" w:rsidRDefault="00E61755" w:rsidP="00E206AE">
      <w:pPr>
        <w:spacing w:line="200" w:lineRule="exact"/>
        <w:jc w:val="center"/>
        <w:rPr>
          <w:rFonts w:ascii="Arial" w:hAnsi="Arial" w:cs="Arial"/>
          <w:szCs w:val="24"/>
        </w:rPr>
      </w:pPr>
    </w:p>
    <w:p w14:paraId="2D97849C" w14:textId="77777777" w:rsidR="00E61755" w:rsidRPr="00DB7C24" w:rsidRDefault="00E61755" w:rsidP="00E206AE">
      <w:pPr>
        <w:spacing w:line="200" w:lineRule="exact"/>
        <w:jc w:val="center"/>
        <w:rPr>
          <w:rFonts w:ascii="Arial" w:hAnsi="Arial" w:cs="Arial"/>
          <w:szCs w:val="24"/>
        </w:rPr>
      </w:pPr>
    </w:p>
    <w:p w14:paraId="28C7249F" w14:textId="77777777" w:rsidR="00E61755" w:rsidRPr="00DB7C24" w:rsidRDefault="00E61755" w:rsidP="00E206AE">
      <w:pPr>
        <w:spacing w:line="200" w:lineRule="exact"/>
        <w:jc w:val="center"/>
        <w:rPr>
          <w:rFonts w:ascii="Arial" w:hAnsi="Arial" w:cs="Arial"/>
          <w:szCs w:val="24"/>
        </w:rPr>
      </w:pPr>
    </w:p>
    <w:p w14:paraId="7AD4BA54" w14:textId="77777777" w:rsidR="00E61755" w:rsidRPr="00DB7C24" w:rsidRDefault="00E61755" w:rsidP="00E206AE">
      <w:pPr>
        <w:spacing w:line="200" w:lineRule="exact"/>
        <w:jc w:val="center"/>
        <w:rPr>
          <w:rFonts w:ascii="Arial" w:hAnsi="Arial" w:cs="Arial"/>
          <w:szCs w:val="24"/>
        </w:rPr>
      </w:pPr>
    </w:p>
    <w:p w14:paraId="4DFD2F29" w14:textId="77777777" w:rsidR="00E61755" w:rsidRPr="00DB7C24" w:rsidRDefault="00E61755" w:rsidP="00E206AE">
      <w:pPr>
        <w:spacing w:line="200" w:lineRule="exact"/>
        <w:jc w:val="center"/>
        <w:rPr>
          <w:rFonts w:ascii="Arial" w:hAnsi="Arial" w:cs="Arial"/>
          <w:szCs w:val="24"/>
        </w:rPr>
      </w:pPr>
    </w:p>
    <w:p w14:paraId="05072179" w14:textId="77777777" w:rsidR="00E61755" w:rsidRPr="00DB7C24" w:rsidRDefault="00E61755" w:rsidP="00E206AE">
      <w:pPr>
        <w:spacing w:line="200" w:lineRule="exact"/>
        <w:jc w:val="center"/>
        <w:rPr>
          <w:rFonts w:ascii="Arial" w:hAnsi="Arial" w:cs="Arial"/>
          <w:szCs w:val="24"/>
        </w:rPr>
      </w:pPr>
    </w:p>
    <w:p w14:paraId="065CD0C9" w14:textId="31C2602C" w:rsidR="00E206AE" w:rsidRPr="00DB7C24" w:rsidRDefault="00E206AE" w:rsidP="003A6E6B">
      <w:pPr>
        <w:spacing w:line="200" w:lineRule="exact"/>
        <w:rPr>
          <w:rFonts w:ascii="Arial" w:hAnsi="Arial" w:cs="Arial"/>
          <w:szCs w:val="24"/>
        </w:rPr>
      </w:pPr>
    </w:p>
    <w:p w14:paraId="08F057D2" w14:textId="690B38D1" w:rsidR="00E206AE" w:rsidRPr="00DB7C24" w:rsidRDefault="00E206AE" w:rsidP="00E206AE">
      <w:pPr>
        <w:spacing w:line="200" w:lineRule="exact"/>
        <w:jc w:val="center"/>
        <w:rPr>
          <w:rFonts w:ascii="Arial" w:hAnsi="Arial" w:cs="Arial"/>
          <w:szCs w:val="24"/>
        </w:rPr>
      </w:pPr>
    </w:p>
    <w:p w14:paraId="6E8F8B7B" w14:textId="13E6DA8F" w:rsidR="003064F2" w:rsidRPr="00DB7C24" w:rsidRDefault="003064F2" w:rsidP="00E206AE">
      <w:pPr>
        <w:spacing w:line="200" w:lineRule="exact"/>
        <w:jc w:val="center"/>
        <w:rPr>
          <w:rFonts w:ascii="Arial" w:hAnsi="Arial" w:cs="Arial"/>
          <w:szCs w:val="24"/>
        </w:rPr>
      </w:pPr>
    </w:p>
    <w:p w14:paraId="1A5B5095" w14:textId="77777777" w:rsidR="003064F2" w:rsidRPr="00DB7C24" w:rsidRDefault="003064F2" w:rsidP="00E206AE">
      <w:pPr>
        <w:spacing w:line="200" w:lineRule="exact"/>
        <w:jc w:val="center"/>
        <w:rPr>
          <w:rFonts w:ascii="Arial" w:hAnsi="Arial" w:cs="Arial"/>
          <w:szCs w:val="24"/>
        </w:rPr>
      </w:pPr>
    </w:p>
    <w:p w14:paraId="685BA9CB" w14:textId="5FBC7D5D" w:rsidR="00E206AE" w:rsidRPr="00DB7C24" w:rsidRDefault="00E206AE" w:rsidP="00E206AE">
      <w:pPr>
        <w:spacing w:line="200" w:lineRule="exact"/>
        <w:jc w:val="center"/>
        <w:rPr>
          <w:rFonts w:ascii="Arial" w:hAnsi="Arial" w:cs="Arial"/>
          <w:szCs w:val="24"/>
        </w:rPr>
      </w:pPr>
    </w:p>
    <w:p w14:paraId="5D224222" w14:textId="77777777" w:rsidR="003A6E6B" w:rsidRPr="00DB7C24" w:rsidRDefault="003A6E6B" w:rsidP="00E206AE">
      <w:pPr>
        <w:spacing w:line="200" w:lineRule="exact"/>
        <w:jc w:val="center"/>
        <w:rPr>
          <w:rFonts w:ascii="Arial" w:hAnsi="Arial" w:cs="Arial"/>
          <w:szCs w:val="24"/>
        </w:rPr>
      </w:pPr>
    </w:p>
    <w:p w14:paraId="414F563A" w14:textId="77777777" w:rsidR="003A6E6B" w:rsidRPr="00DB7C24" w:rsidRDefault="003A6E6B" w:rsidP="00E206AE">
      <w:pPr>
        <w:spacing w:line="200" w:lineRule="exact"/>
        <w:jc w:val="center"/>
        <w:rPr>
          <w:rFonts w:ascii="Arial" w:hAnsi="Arial" w:cs="Arial"/>
          <w:szCs w:val="24"/>
        </w:rPr>
      </w:pPr>
    </w:p>
    <w:p w14:paraId="6ABC9567" w14:textId="77777777" w:rsidR="003A6E6B" w:rsidRPr="00DB7C24" w:rsidRDefault="003A6E6B" w:rsidP="003A6E6B">
      <w:pPr>
        <w:spacing w:line="200" w:lineRule="exact"/>
        <w:jc w:val="center"/>
        <w:rPr>
          <w:rFonts w:ascii="Arial" w:hAnsi="Arial" w:cs="Arial"/>
          <w:szCs w:val="24"/>
        </w:rPr>
      </w:pPr>
    </w:p>
    <w:p w14:paraId="1B964E7B" w14:textId="77777777" w:rsidR="00E206AE" w:rsidRPr="00DB7C24" w:rsidRDefault="00E206AE" w:rsidP="00E206AE">
      <w:pPr>
        <w:spacing w:line="200" w:lineRule="exact"/>
        <w:jc w:val="center"/>
        <w:rPr>
          <w:rFonts w:ascii="Arial" w:hAnsi="Arial" w:cs="Arial"/>
          <w:szCs w:val="24"/>
        </w:rPr>
      </w:pPr>
    </w:p>
    <w:p w14:paraId="23FF2B77" w14:textId="77777777" w:rsidR="00E61755" w:rsidRPr="00DB7C24" w:rsidRDefault="00E61755" w:rsidP="00E206AE">
      <w:pPr>
        <w:jc w:val="center"/>
        <w:rPr>
          <w:rFonts w:ascii="Arial" w:eastAsia="Arial" w:hAnsi="Arial" w:cs="Arial"/>
          <w:szCs w:val="24"/>
        </w:rPr>
      </w:pPr>
      <w:r w:rsidRPr="00DB7C24">
        <w:rPr>
          <w:rFonts w:ascii="Arial" w:eastAsia="Arial" w:hAnsi="Arial" w:cs="Arial"/>
          <w:szCs w:val="24"/>
        </w:rPr>
        <w:t>São Bernardo do Campo</w:t>
      </w:r>
    </w:p>
    <w:p w14:paraId="3439B873" w14:textId="1CE64014" w:rsidR="003A6E6B" w:rsidRPr="00DB7C24" w:rsidRDefault="00E206AE" w:rsidP="00E206AE">
      <w:pPr>
        <w:jc w:val="center"/>
        <w:rPr>
          <w:rFonts w:ascii="Arial" w:eastAsia="Arial" w:hAnsi="Arial" w:cs="Arial"/>
          <w:b/>
          <w:bCs/>
          <w:szCs w:val="24"/>
        </w:rPr>
      </w:pPr>
      <w:r w:rsidRPr="00DB7C24">
        <w:rPr>
          <w:rFonts w:ascii="Arial" w:eastAsia="Arial" w:hAnsi="Arial" w:cs="Arial"/>
          <w:b/>
          <w:bCs/>
          <w:szCs w:val="24"/>
        </w:rPr>
        <w:t>202</w:t>
      </w:r>
      <w:r w:rsidR="00667DC9" w:rsidRPr="00DB7C24">
        <w:rPr>
          <w:rFonts w:ascii="Arial" w:eastAsia="Arial" w:hAnsi="Arial" w:cs="Arial"/>
          <w:b/>
          <w:bCs/>
          <w:szCs w:val="24"/>
        </w:rPr>
        <w:t>2</w:t>
      </w:r>
    </w:p>
    <w:p w14:paraId="79819C0D" w14:textId="77777777" w:rsidR="003A6E6B" w:rsidRPr="00DB7C24" w:rsidRDefault="003A6E6B">
      <w:pPr>
        <w:jc w:val="left"/>
        <w:rPr>
          <w:rFonts w:ascii="Arial" w:eastAsia="Arial" w:hAnsi="Arial" w:cs="Arial"/>
          <w:b/>
          <w:bCs/>
          <w:szCs w:val="24"/>
        </w:rPr>
      </w:pPr>
      <w:r w:rsidRPr="00DB7C24">
        <w:rPr>
          <w:rFonts w:ascii="Arial" w:eastAsia="Arial" w:hAnsi="Arial" w:cs="Arial"/>
          <w:b/>
          <w:bCs/>
          <w:szCs w:val="24"/>
        </w:rPr>
        <w:lastRenderedPageBreak/>
        <w:br w:type="page"/>
      </w:r>
    </w:p>
    <w:p w14:paraId="20CC0E93" w14:textId="77777777" w:rsidR="00E61755" w:rsidRPr="00DB7C24" w:rsidRDefault="00E61755" w:rsidP="00E206AE">
      <w:pPr>
        <w:jc w:val="center"/>
        <w:rPr>
          <w:rFonts w:ascii="Arial" w:eastAsia="Arial" w:hAnsi="Arial" w:cs="Arial"/>
          <w:b/>
          <w:bCs/>
          <w:szCs w:val="24"/>
        </w:rPr>
        <w:sectPr w:rsidR="00E61755" w:rsidRPr="00DB7C24" w:rsidSect="00E61755">
          <w:type w:val="continuous"/>
          <w:pgSz w:w="11900" w:h="16838"/>
          <w:pgMar w:top="1440" w:right="1440" w:bottom="924" w:left="1440" w:header="0" w:footer="0" w:gutter="0"/>
          <w:cols w:space="720"/>
        </w:sectPr>
      </w:pPr>
    </w:p>
    <w:p w14:paraId="4B693911" w14:textId="77777777" w:rsidR="00E206AE" w:rsidRPr="00DB7C24" w:rsidRDefault="00E206AE" w:rsidP="00E206AE">
      <w:pPr>
        <w:spacing w:line="229" w:lineRule="exact"/>
        <w:rPr>
          <w:rFonts w:ascii="Arial" w:hAnsi="Arial" w:cs="Arial"/>
          <w:sz w:val="20"/>
          <w:szCs w:val="20"/>
        </w:rPr>
      </w:pPr>
    </w:p>
    <w:p w14:paraId="1EBF2CC6" w14:textId="290969B1" w:rsidR="00E206AE" w:rsidRPr="00DB7C24" w:rsidRDefault="00E206AE" w:rsidP="003064F2">
      <w:pPr>
        <w:jc w:val="center"/>
        <w:rPr>
          <w:rFonts w:ascii="Arial" w:hAnsi="Arial" w:cs="Arial"/>
          <w:sz w:val="20"/>
          <w:szCs w:val="20"/>
        </w:rPr>
      </w:pPr>
      <w:r w:rsidRPr="00DB7C24">
        <w:rPr>
          <w:rFonts w:ascii="Arial" w:eastAsia="Times New Roman" w:hAnsi="Arial" w:cs="Arial"/>
          <w:b/>
          <w:bCs/>
          <w:szCs w:val="24"/>
        </w:rPr>
        <w:t>THIAGO DO CARMO NUNES</w:t>
      </w:r>
    </w:p>
    <w:p w14:paraId="27257B7A" w14:textId="77777777" w:rsidR="00E206AE" w:rsidRPr="00DB7C24" w:rsidRDefault="00E206AE" w:rsidP="003064F2">
      <w:pPr>
        <w:spacing w:line="200" w:lineRule="exact"/>
        <w:jc w:val="center"/>
        <w:rPr>
          <w:rFonts w:ascii="Arial" w:hAnsi="Arial" w:cs="Arial"/>
          <w:sz w:val="20"/>
          <w:szCs w:val="20"/>
        </w:rPr>
      </w:pPr>
    </w:p>
    <w:p w14:paraId="63FEBF1A" w14:textId="77777777" w:rsidR="00E206AE" w:rsidRPr="00DB7C24" w:rsidRDefault="00E206AE" w:rsidP="003064F2">
      <w:pPr>
        <w:spacing w:line="200" w:lineRule="exact"/>
        <w:jc w:val="center"/>
        <w:rPr>
          <w:rFonts w:ascii="Arial" w:hAnsi="Arial" w:cs="Arial"/>
          <w:sz w:val="20"/>
          <w:szCs w:val="20"/>
        </w:rPr>
      </w:pPr>
    </w:p>
    <w:p w14:paraId="1DB9D03F" w14:textId="77777777" w:rsidR="00E206AE" w:rsidRPr="00DB7C24" w:rsidRDefault="00E206AE" w:rsidP="003064F2">
      <w:pPr>
        <w:spacing w:line="200" w:lineRule="exact"/>
        <w:jc w:val="center"/>
        <w:rPr>
          <w:rFonts w:ascii="Arial" w:hAnsi="Arial" w:cs="Arial"/>
          <w:sz w:val="20"/>
          <w:szCs w:val="20"/>
        </w:rPr>
      </w:pPr>
    </w:p>
    <w:p w14:paraId="7C76B782" w14:textId="77777777" w:rsidR="00E206AE" w:rsidRPr="00DB7C24" w:rsidRDefault="00E206AE" w:rsidP="003064F2">
      <w:pPr>
        <w:spacing w:line="200" w:lineRule="exact"/>
        <w:jc w:val="center"/>
        <w:rPr>
          <w:rFonts w:ascii="Arial" w:hAnsi="Arial" w:cs="Arial"/>
          <w:sz w:val="20"/>
          <w:szCs w:val="20"/>
        </w:rPr>
      </w:pPr>
    </w:p>
    <w:p w14:paraId="716AE006" w14:textId="77777777" w:rsidR="00E206AE" w:rsidRPr="00DB7C24" w:rsidRDefault="00E206AE" w:rsidP="003064F2">
      <w:pPr>
        <w:spacing w:line="221" w:lineRule="exact"/>
        <w:jc w:val="center"/>
        <w:rPr>
          <w:rFonts w:ascii="Arial" w:hAnsi="Arial" w:cs="Arial"/>
          <w:sz w:val="20"/>
          <w:szCs w:val="20"/>
        </w:rPr>
      </w:pPr>
    </w:p>
    <w:p w14:paraId="4293F988" w14:textId="77777777" w:rsidR="00667DC9" w:rsidRPr="00DB7C24" w:rsidRDefault="00667DC9" w:rsidP="00667DC9">
      <w:pPr>
        <w:spacing w:line="200" w:lineRule="exact"/>
        <w:jc w:val="center"/>
        <w:rPr>
          <w:rFonts w:ascii="Arial" w:hAnsi="Arial" w:cs="Arial"/>
          <w:szCs w:val="24"/>
        </w:rPr>
      </w:pPr>
    </w:p>
    <w:p w14:paraId="41D8B4F7" w14:textId="448E816F" w:rsidR="00667DC9" w:rsidRPr="00DB7C24" w:rsidRDefault="00667DC9" w:rsidP="00667DC9">
      <w:pPr>
        <w:jc w:val="center"/>
        <w:rPr>
          <w:rFonts w:ascii="Arial" w:hAnsi="Arial" w:cs="Arial"/>
          <w:b/>
          <w:bCs/>
          <w:sz w:val="28"/>
          <w:szCs w:val="28"/>
        </w:rPr>
      </w:pPr>
      <w:r w:rsidRPr="00DB7C24">
        <w:rPr>
          <w:rFonts w:ascii="Arial" w:hAnsi="Arial" w:cs="Arial"/>
          <w:b/>
          <w:bCs/>
          <w:sz w:val="28"/>
          <w:szCs w:val="28"/>
        </w:rPr>
        <w:t>COMPARAÇÃO DA PERFORMANCE PREDITIVA DE MODELOS ARIMA, VAR E VEC EM S</w:t>
      </w:r>
      <w:r w:rsidR="00191A35" w:rsidRPr="00DB7C24">
        <w:rPr>
          <w:rFonts w:ascii="Arial" w:hAnsi="Arial" w:cs="Arial"/>
          <w:b/>
          <w:bCs/>
          <w:sz w:val="28"/>
          <w:szCs w:val="28"/>
        </w:rPr>
        <w:t>É</w:t>
      </w:r>
      <w:r w:rsidRPr="00DB7C24">
        <w:rPr>
          <w:rFonts w:ascii="Arial" w:hAnsi="Arial" w:cs="Arial"/>
          <w:b/>
          <w:bCs/>
          <w:sz w:val="28"/>
          <w:szCs w:val="28"/>
        </w:rPr>
        <w:t>RIES TEMPORAIS COINTEGRADAS</w:t>
      </w:r>
    </w:p>
    <w:p w14:paraId="08552EFF" w14:textId="77777777" w:rsidR="00E206AE" w:rsidRPr="00DB7C24" w:rsidRDefault="00E206AE" w:rsidP="00E206AE">
      <w:pPr>
        <w:spacing w:line="200" w:lineRule="exact"/>
        <w:rPr>
          <w:rFonts w:ascii="Arial" w:hAnsi="Arial" w:cs="Arial"/>
          <w:sz w:val="20"/>
          <w:szCs w:val="20"/>
        </w:rPr>
      </w:pPr>
    </w:p>
    <w:p w14:paraId="46F89F10" w14:textId="77777777" w:rsidR="00E206AE" w:rsidRPr="00DB7C24" w:rsidRDefault="00E206AE" w:rsidP="00E206AE">
      <w:pPr>
        <w:spacing w:line="200" w:lineRule="exact"/>
        <w:rPr>
          <w:rFonts w:ascii="Arial" w:hAnsi="Arial" w:cs="Arial"/>
          <w:sz w:val="20"/>
          <w:szCs w:val="20"/>
        </w:rPr>
      </w:pPr>
    </w:p>
    <w:p w14:paraId="4AFB0C04" w14:textId="77777777" w:rsidR="00E206AE" w:rsidRPr="00DB7C24" w:rsidRDefault="00E206AE" w:rsidP="00E206AE">
      <w:pPr>
        <w:spacing w:line="200" w:lineRule="exact"/>
        <w:rPr>
          <w:rFonts w:ascii="Arial" w:hAnsi="Arial" w:cs="Arial"/>
          <w:sz w:val="20"/>
          <w:szCs w:val="20"/>
        </w:rPr>
      </w:pPr>
    </w:p>
    <w:p w14:paraId="1C08E22D" w14:textId="77777777" w:rsidR="00E206AE" w:rsidRPr="00DB7C24" w:rsidRDefault="00E206AE" w:rsidP="00E206AE">
      <w:pPr>
        <w:spacing w:line="200" w:lineRule="exact"/>
        <w:rPr>
          <w:rFonts w:ascii="Arial" w:hAnsi="Arial" w:cs="Arial"/>
          <w:sz w:val="20"/>
          <w:szCs w:val="20"/>
        </w:rPr>
      </w:pPr>
    </w:p>
    <w:p w14:paraId="1BD9A155" w14:textId="77777777" w:rsidR="00E206AE" w:rsidRPr="00DB7C24" w:rsidRDefault="00E206AE" w:rsidP="00E206AE">
      <w:pPr>
        <w:spacing w:line="200" w:lineRule="exact"/>
        <w:rPr>
          <w:rFonts w:ascii="Arial" w:hAnsi="Arial" w:cs="Arial"/>
          <w:sz w:val="20"/>
          <w:szCs w:val="20"/>
        </w:rPr>
      </w:pPr>
    </w:p>
    <w:p w14:paraId="070EEA36" w14:textId="77777777" w:rsidR="00E206AE" w:rsidRPr="00DB7C24" w:rsidRDefault="00E206AE" w:rsidP="00E206AE">
      <w:pPr>
        <w:spacing w:line="300" w:lineRule="exact"/>
        <w:rPr>
          <w:rFonts w:ascii="Arial" w:hAnsi="Arial" w:cs="Arial"/>
          <w:sz w:val="20"/>
          <w:szCs w:val="20"/>
        </w:rPr>
      </w:pPr>
    </w:p>
    <w:p w14:paraId="623BD329" w14:textId="4A40CA04" w:rsidR="00E206AE" w:rsidRPr="00DB7C24" w:rsidRDefault="00E206AE" w:rsidP="00E206AE">
      <w:pPr>
        <w:spacing w:line="386" w:lineRule="auto"/>
        <w:ind w:left="4480"/>
        <w:rPr>
          <w:rFonts w:ascii="Arial" w:hAnsi="Arial" w:cs="Arial"/>
          <w:szCs w:val="24"/>
        </w:rPr>
      </w:pPr>
      <w:r w:rsidRPr="00DB7C24">
        <w:rPr>
          <w:rFonts w:ascii="Arial" w:eastAsia="Arial" w:hAnsi="Arial" w:cs="Arial"/>
          <w:szCs w:val="24"/>
        </w:rPr>
        <w:t xml:space="preserve">Exame de </w:t>
      </w:r>
      <w:r w:rsidR="00FC4640" w:rsidRPr="00DB7C24">
        <w:rPr>
          <w:rFonts w:ascii="Arial" w:eastAsia="Arial" w:hAnsi="Arial" w:cs="Arial"/>
          <w:szCs w:val="24"/>
        </w:rPr>
        <w:t>Defesa</w:t>
      </w:r>
      <w:r w:rsidRPr="00DB7C24">
        <w:rPr>
          <w:rFonts w:ascii="Arial" w:eastAsia="Arial" w:hAnsi="Arial" w:cs="Arial"/>
          <w:szCs w:val="24"/>
        </w:rPr>
        <w:t xml:space="preserve"> apresentado ao Programa de Pós-Graduação em </w:t>
      </w:r>
      <w:r w:rsidR="003064F2" w:rsidRPr="00DB7C24">
        <w:rPr>
          <w:rFonts w:ascii="Arial" w:eastAsia="Arial" w:hAnsi="Arial" w:cs="Arial"/>
          <w:szCs w:val="24"/>
        </w:rPr>
        <w:t xml:space="preserve">Economia </w:t>
      </w:r>
      <w:r w:rsidRPr="00DB7C24">
        <w:rPr>
          <w:rFonts w:ascii="Arial" w:eastAsia="Arial" w:hAnsi="Arial" w:cs="Arial"/>
          <w:szCs w:val="24"/>
        </w:rPr>
        <w:t xml:space="preserve">da Universidade Federal do ABC como requisito final à obtenção do título de Mestre em </w:t>
      </w:r>
      <w:r w:rsidR="003064F2" w:rsidRPr="00DB7C24">
        <w:rPr>
          <w:rFonts w:ascii="Arial" w:eastAsia="Arial" w:hAnsi="Arial" w:cs="Arial"/>
          <w:szCs w:val="24"/>
        </w:rPr>
        <w:t>Economia</w:t>
      </w:r>
      <w:r w:rsidRPr="00DB7C24">
        <w:rPr>
          <w:rFonts w:ascii="Arial" w:eastAsia="Arial" w:hAnsi="Arial" w:cs="Arial"/>
          <w:szCs w:val="24"/>
        </w:rPr>
        <w:t>.</w:t>
      </w:r>
    </w:p>
    <w:p w14:paraId="2C20B8EB" w14:textId="77777777" w:rsidR="00E206AE" w:rsidRPr="00DB7C24" w:rsidRDefault="00E206AE" w:rsidP="00E206AE">
      <w:pPr>
        <w:spacing w:line="200" w:lineRule="exact"/>
        <w:rPr>
          <w:rFonts w:ascii="Arial" w:hAnsi="Arial" w:cs="Arial"/>
          <w:sz w:val="20"/>
          <w:szCs w:val="20"/>
        </w:rPr>
      </w:pPr>
    </w:p>
    <w:p w14:paraId="7E62CDDC" w14:textId="77777777" w:rsidR="00E206AE" w:rsidRPr="00DB7C24" w:rsidRDefault="00E206AE" w:rsidP="00E206AE">
      <w:pPr>
        <w:spacing w:line="200" w:lineRule="exact"/>
        <w:rPr>
          <w:rFonts w:ascii="Arial" w:hAnsi="Arial" w:cs="Arial"/>
          <w:sz w:val="20"/>
          <w:szCs w:val="20"/>
        </w:rPr>
      </w:pPr>
    </w:p>
    <w:p w14:paraId="4211AECF" w14:textId="77777777" w:rsidR="00E206AE" w:rsidRPr="00DB7C24" w:rsidRDefault="00E206AE" w:rsidP="00E206AE">
      <w:pPr>
        <w:spacing w:line="200" w:lineRule="exact"/>
        <w:rPr>
          <w:rFonts w:ascii="Arial" w:hAnsi="Arial" w:cs="Arial"/>
          <w:sz w:val="20"/>
          <w:szCs w:val="20"/>
        </w:rPr>
      </w:pPr>
    </w:p>
    <w:p w14:paraId="3B6C1B55" w14:textId="77777777" w:rsidR="00E206AE" w:rsidRPr="00DB7C24" w:rsidRDefault="00E206AE" w:rsidP="003064F2">
      <w:pPr>
        <w:spacing w:line="200" w:lineRule="exact"/>
        <w:jc w:val="center"/>
        <w:rPr>
          <w:rFonts w:ascii="Arial" w:hAnsi="Arial" w:cs="Arial"/>
          <w:sz w:val="20"/>
          <w:szCs w:val="20"/>
        </w:rPr>
      </w:pPr>
    </w:p>
    <w:p w14:paraId="5CCA328A" w14:textId="37095418" w:rsidR="00E206AE" w:rsidRPr="00DB7C24" w:rsidRDefault="00E206AE" w:rsidP="003064F2">
      <w:pPr>
        <w:jc w:val="center"/>
        <w:rPr>
          <w:rFonts w:ascii="Arial" w:eastAsia="Arial" w:hAnsi="Arial" w:cs="Arial"/>
          <w:szCs w:val="24"/>
        </w:rPr>
      </w:pPr>
      <w:r w:rsidRPr="00DB7C24">
        <w:rPr>
          <w:rFonts w:ascii="Arial" w:eastAsia="Arial" w:hAnsi="Arial" w:cs="Arial"/>
          <w:szCs w:val="24"/>
        </w:rPr>
        <w:t xml:space="preserve">Orientador: Prof. Dr. </w:t>
      </w:r>
      <w:r w:rsidR="003064F2" w:rsidRPr="00DB7C24">
        <w:rPr>
          <w:rFonts w:ascii="Arial" w:eastAsia="Arial" w:hAnsi="Arial" w:cs="Arial"/>
          <w:szCs w:val="24"/>
        </w:rPr>
        <w:t>Guilherme de Oliveira Lima Cagliari Marques</w:t>
      </w:r>
    </w:p>
    <w:p w14:paraId="7BEBFA60" w14:textId="26F13707" w:rsidR="003064F2" w:rsidRPr="00DB7C24" w:rsidRDefault="003064F2" w:rsidP="003064F2">
      <w:pPr>
        <w:jc w:val="center"/>
        <w:rPr>
          <w:rFonts w:ascii="Arial" w:eastAsia="Arial" w:hAnsi="Arial" w:cs="Arial"/>
          <w:b/>
          <w:bCs/>
          <w:szCs w:val="24"/>
        </w:rPr>
      </w:pPr>
    </w:p>
    <w:p w14:paraId="0ED8CEA7" w14:textId="2E7C9E9B" w:rsidR="003064F2" w:rsidRPr="00DB7C24" w:rsidRDefault="003064F2" w:rsidP="003064F2">
      <w:pPr>
        <w:jc w:val="center"/>
        <w:rPr>
          <w:rFonts w:ascii="Arial" w:eastAsia="Arial" w:hAnsi="Arial" w:cs="Arial"/>
          <w:b/>
          <w:bCs/>
          <w:szCs w:val="24"/>
        </w:rPr>
      </w:pPr>
    </w:p>
    <w:p w14:paraId="7DDD7426" w14:textId="33BDDFD3" w:rsidR="003064F2" w:rsidRPr="00DB7C24" w:rsidRDefault="003064F2" w:rsidP="003064F2">
      <w:pPr>
        <w:jc w:val="center"/>
        <w:rPr>
          <w:rFonts w:ascii="Arial" w:eastAsia="Arial" w:hAnsi="Arial" w:cs="Arial"/>
          <w:b/>
          <w:bCs/>
          <w:szCs w:val="24"/>
        </w:rPr>
      </w:pPr>
    </w:p>
    <w:p w14:paraId="16406B9C" w14:textId="406CFDDD" w:rsidR="003064F2" w:rsidRPr="00DB7C24" w:rsidRDefault="003064F2" w:rsidP="003064F2">
      <w:pPr>
        <w:jc w:val="center"/>
        <w:rPr>
          <w:rFonts w:ascii="Arial" w:eastAsia="Arial" w:hAnsi="Arial" w:cs="Arial"/>
          <w:b/>
          <w:bCs/>
          <w:szCs w:val="24"/>
        </w:rPr>
      </w:pPr>
    </w:p>
    <w:p w14:paraId="3E367857" w14:textId="4AB3687D" w:rsidR="003064F2" w:rsidRPr="00DB7C24" w:rsidRDefault="003064F2" w:rsidP="00D277F6">
      <w:pPr>
        <w:rPr>
          <w:rFonts w:ascii="Arial" w:eastAsia="Arial" w:hAnsi="Arial" w:cs="Arial"/>
          <w:b/>
          <w:bCs/>
          <w:szCs w:val="24"/>
        </w:rPr>
      </w:pPr>
    </w:p>
    <w:p w14:paraId="58AA7187" w14:textId="77777777" w:rsidR="003064F2" w:rsidRPr="00DB7C24" w:rsidRDefault="003064F2" w:rsidP="003064F2">
      <w:pPr>
        <w:jc w:val="center"/>
        <w:rPr>
          <w:rFonts w:ascii="Arial" w:hAnsi="Arial" w:cs="Arial"/>
          <w:sz w:val="20"/>
          <w:szCs w:val="20"/>
        </w:rPr>
      </w:pPr>
    </w:p>
    <w:p w14:paraId="44951E2D" w14:textId="77777777" w:rsidR="003064F2" w:rsidRPr="00DB7C24" w:rsidRDefault="003064F2" w:rsidP="003064F2">
      <w:pPr>
        <w:jc w:val="center"/>
        <w:rPr>
          <w:rFonts w:ascii="Arial" w:eastAsia="Arial" w:hAnsi="Arial" w:cs="Arial"/>
          <w:szCs w:val="24"/>
        </w:rPr>
      </w:pPr>
      <w:r w:rsidRPr="00DB7C24">
        <w:rPr>
          <w:rFonts w:ascii="Arial" w:eastAsia="Arial" w:hAnsi="Arial" w:cs="Arial"/>
          <w:szCs w:val="24"/>
        </w:rPr>
        <w:t>São Bernardo do Campo</w:t>
      </w:r>
    </w:p>
    <w:p w14:paraId="27B36F94" w14:textId="55687DA9" w:rsidR="003064F2" w:rsidRPr="00DB7C24" w:rsidRDefault="003064F2" w:rsidP="003064F2">
      <w:pPr>
        <w:jc w:val="center"/>
        <w:rPr>
          <w:rFonts w:ascii="Arial" w:eastAsia="Arial" w:hAnsi="Arial" w:cs="Arial"/>
          <w:b/>
          <w:bCs/>
          <w:szCs w:val="24"/>
        </w:rPr>
        <w:sectPr w:rsidR="003064F2" w:rsidRPr="00DB7C24" w:rsidSect="00E61755">
          <w:type w:val="continuous"/>
          <w:pgSz w:w="11900" w:h="16838"/>
          <w:pgMar w:top="1440" w:right="1440" w:bottom="924" w:left="1440" w:header="0" w:footer="0" w:gutter="0"/>
          <w:cols w:space="720"/>
        </w:sectPr>
      </w:pPr>
      <w:r w:rsidRPr="00DB7C24">
        <w:rPr>
          <w:rFonts w:ascii="Arial" w:eastAsia="Arial" w:hAnsi="Arial" w:cs="Arial"/>
          <w:b/>
          <w:bCs/>
          <w:szCs w:val="24"/>
        </w:rPr>
        <w:t>202</w:t>
      </w:r>
      <w:r w:rsidR="00667DC9" w:rsidRPr="00DB7C24">
        <w:rPr>
          <w:rFonts w:ascii="Arial" w:eastAsia="Arial" w:hAnsi="Arial" w:cs="Arial"/>
          <w:b/>
          <w:bCs/>
          <w:szCs w:val="24"/>
        </w:rPr>
        <w:t>2</w:t>
      </w:r>
    </w:p>
    <w:p w14:paraId="5838BB67" w14:textId="0EAC35F8" w:rsidR="00E206AE" w:rsidRPr="00DB7C24" w:rsidRDefault="00E206AE" w:rsidP="00E206AE">
      <w:pPr>
        <w:spacing w:line="200" w:lineRule="exact"/>
        <w:rPr>
          <w:rFonts w:ascii="Arial" w:hAnsi="Arial" w:cs="Arial"/>
          <w:sz w:val="20"/>
          <w:szCs w:val="20"/>
        </w:rPr>
      </w:pPr>
    </w:p>
    <w:p w14:paraId="7F9F33EC" w14:textId="1997D3DB" w:rsidR="00B716B5" w:rsidRPr="00DB7C24" w:rsidRDefault="00B716B5" w:rsidP="00E206AE">
      <w:pPr>
        <w:spacing w:line="200" w:lineRule="exact"/>
        <w:rPr>
          <w:rFonts w:ascii="Arial" w:hAnsi="Arial" w:cs="Arial"/>
          <w:sz w:val="20"/>
          <w:szCs w:val="20"/>
        </w:rPr>
      </w:pPr>
    </w:p>
    <w:p w14:paraId="70A73A6B" w14:textId="5A790E1C" w:rsidR="00B716B5" w:rsidRPr="00DB7C24" w:rsidRDefault="00B716B5" w:rsidP="00E206AE">
      <w:pPr>
        <w:spacing w:line="200" w:lineRule="exact"/>
        <w:rPr>
          <w:rFonts w:ascii="Arial" w:hAnsi="Arial" w:cs="Arial"/>
          <w:sz w:val="20"/>
          <w:szCs w:val="20"/>
        </w:rPr>
      </w:pPr>
    </w:p>
    <w:p w14:paraId="711F3018" w14:textId="54850673" w:rsidR="00B716B5" w:rsidRPr="00DB7C24" w:rsidRDefault="00B716B5" w:rsidP="00E206AE">
      <w:pPr>
        <w:spacing w:line="200" w:lineRule="exact"/>
        <w:rPr>
          <w:rFonts w:ascii="Arial" w:hAnsi="Arial" w:cs="Arial"/>
          <w:sz w:val="20"/>
          <w:szCs w:val="20"/>
        </w:rPr>
      </w:pPr>
    </w:p>
    <w:p w14:paraId="0E553BD4" w14:textId="76E4E384" w:rsidR="00B716B5" w:rsidRPr="00DB7C24" w:rsidRDefault="00B716B5" w:rsidP="00E206AE">
      <w:pPr>
        <w:spacing w:line="200" w:lineRule="exact"/>
        <w:rPr>
          <w:rFonts w:ascii="Arial" w:hAnsi="Arial" w:cs="Arial"/>
          <w:sz w:val="20"/>
          <w:szCs w:val="20"/>
        </w:rPr>
      </w:pPr>
    </w:p>
    <w:p w14:paraId="45F9454D" w14:textId="06E468AD" w:rsidR="00B716B5" w:rsidRPr="00DB7C24" w:rsidRDefault="00B716B5" w:rsidP="00E206AE">
      <w:pPr>
        <w:spacing w:line="200" w:lineRule="exact"/>
        <w:rPr>
          <w:rFonts w:ascii="Arial" w:hAnsi="Arial" w:cs="Arial"/>
          <w:sz w:val="20"/>
          <w:szCs w:val="20"/>
        </w:rPr>
      </w:pPr>
    </w:p>
    <w:p w14:paraId="03907630" w14:textId="5812D1E6" w:rsidR="00B716B5" w:rsidRPr="00DB7C24" w:rsidRDefault="00B716B5" w:rsidP="00E206AE">
      <w:pPr>
        <w:spacing w:line="200" w:lineRule="exact"/>
        <w:rPr>
          <w:rFonts w:ascii="Arial" w:hAnsi="Arial" w:cs="Arial"/>
          <w:sz w:val="20"/>
          <w:szCs w:val="20"/>
        </w:rPr>
      </w:pPr>
    </w:p>
    <w:p w14:paraId="650B42D0" w14:textId="7C0F12BB" w:rsidR="00B716B5" w:rsidRPr="00DB7C24" w:rsidRDefault="00B716B5" w:rsidP="00E206AE">
      <w:pPr>
        <w:spacing w:line="200" w:lineRule="exact"/>
        <w:rPr>
          <w:rFonts w:ascii="Arial" w:hAnsi="Arial" w:cs="Arial"/>
          <w:sz w:val="20"/>
          <w:szCs w:val="20"/>
        </w:rPr>
      </w:pPr>
    </w:p>
    <w:p w14:paraId="694E82B9" w14:textId="03F9D78A" w:rsidR="00B716B5" w:rsidRPr="00DB7C24" w:rsidRDefault="00B716B5" w:rsidP="00E206AE">
      <w:pPr>
        <w:spacing w:line="200" w:lineRule="exact"/>
        <w:rPr>
          <w:rFonts w:ascii="Arial" w:hAnsi="Arial" w:cs="Arial"/>
          <w:sz w:val="20"/>
          <w:szCs w:val="20"/>
        </w:rPr>
      </w:pPr>
    </w:p>
    <w:p w14:paraId="22CE84ED" w14:textId="67CE4FFD" w:rsidR="00B716B5" w:rsidRPr="00DB7C24" w:rsidRDefault="00B716B5" w:rsidP="00E206AE">
      <w:pPr>
        <w:spacing w:line="200" w:lineRule="exact"/>
        <w:rPr>
          <w:rFonts w:ascii="Arial" w:hAnsi="Arial" w:cs="Arial"/>
          <w:sz w:val="20"/>
          <w:szCs w:val="20"/>
        </w:rPr>
      </w:pPr>
    </w:p>
    <w:p w14:paraId="70DF7938" w14:textId="483A5127" w:rsidR="00B716B5" w:rsidRPr="00DB7C24" w:rsidRDefault="00B716B5" w:rsidP="00E206AE">
      <w:pPr>
        <w:spacing w:line="200" w:lineRule="exact"/>
        <w:rPr>
          <w:rFonts w:ascii="Arial" w:hAnsi="Arial" w:cs="Arial"/>
          <w:sz w:val="20"/>
          <w:szCs w:val="20"/>
        </w:rPr>
      </w:pPr>
    </w:p>
    <w:p w14:paraId="00483018" w14:textId="6C69C3E9" w:rsidR="00B716B5" w:rsidRPr="00DB7C24" w:rsidRDefault="00B716B5" w:rsidP="00E206AE">
      <w:pPr>
        <w:spacing w:line="200" w:lineRule="exact"/>
        <w:rPr>
          <w:rFonts w:ascii="Arial" w:hAnsi="Arial" w:cs="Arial"/>
          <w:sz w:val="20"/>
          <w:szCs w:val="20"/>
        </w:rPr>
      </w:pPr>
    </w:p>
    <w:p w14:paraId="308DAE85" w14:textId="466CE355" w:rsidR="00B716B5" w:rsidRPr="00DB7C24" w:rsidRDefault="00B716B5" w:rsidP="00E206AE">
      <w:pPr>
        <w:spacing w:line="200" w:lineRule="exact"/>
        <w:rPr>
          <w:rFonts w:ascii="Arial" w:hAnsi="Arial" w:cs="Arial"/>
          <w:sz w:val="20"/>
          <w:szCs w:val="20"/>
        </w:rPr>
      </w:pPr>
    </w:p>
    <w:p w14:paraId="5A5A0480" w14:textId="4A6B8D6C" w:rsidR="00B716B5" w:rsidRPr="00DB7C24" w:rsidRDefault="00B716B5" w:rsidP="00E206AE">
      <w:pPr>
        <w:spacing w:line="200" w:lineRule="exact"/>
        <w:rPr>
          <w:rFonts w:ascii="Arial" w:hAnsi="Arial" w:cs="Arial"/>
          <w:sz w:val="20"/>
          <w:szCs w:val="20"/>
        </w:rPr>
      </w:pPr>
    </w:p>
    <w:p w14:paraId="1B1D49CB" w14:textId="4DA4B741" w:rsidR="00B716B5" w:rsidRPr="00DB7C24" w:rsidRDefault="00B716B5" w:rsidP="00E206AE">
      <w:pPr>
        <w:spacing w:line="200" w:lineRule="exact"/>
        <w:rPr>
          <w:rFonts w:ascii="Arial" w:hAnsi="Arial" w:cs="Arial"/>
          <w:sz w:val="20"/>
          <w:szCs w:val="20"/>
        </w:rPr>
      </w:pPr>
    </w:p>
    <w:p w14:paraId="43170F88" w14:textId="66BBA2DB" w:rsidR="00B716B5" w:rsidRPr="00DB7C24" w:rsidRDefault="00B716B5" w:rsidP="00E206AE">
      <w:pPr>
        <w:spacing w:line="200" w:lineRule="exact"/>
        <w:rPr>
          <w:rFonts w:ascii="Arial" w:hAnsi="Arial" w:cs="Arial"/>
          <w:sz w:val="20"/>
          <w:szCs w:val="20"/>
        </w:rPr>
      </w:pPr>
    </w:p>
    <w:p w14:paraId="47638C37" w14:textId="5106FFF5" w:rsidR="00B716B5" w:rsidRPr="00DB7C24" w:rsidRDefault="00B716B5" w:rsidP="00E206AE">
      <w:pPr>
        <w:spacing w:line="200" w:lineRule="exact"/>
        <w:rPr>
          <w:rFonts w:ascii="Arial" w:hAnsi="Arial" w:cs="Arial"/>
          <w:sz w:val="20"/>
          <w:szCs w:val="20"/>
        </w:rPr>
      </w:pPr>
    </w:p>
    <w:p w14:paraId="14963C03" w14:textId="6289090B" w:rsidR="00B716B5" w:rsidRPr="00DB7C24" w:rsidRDefault="00B716B5" w:rsidP="00E206AE">
      <w:pPr>
        <w:spacing w:line="200" w:lineRule="exact"/>
        <w:rPr>
          <w:rFonts w:ascii="Arial" w:hAnsi="Arial" w:cs="Arial"/>
          <w:sz w:val="20"/>
          <w:szCs w:val="20"/>
        </w:rPr>
      </w:pPr>
    </w:p>
    <w:p w14:paraId="3E2CCF8D" w14:textId="582324EB" w:rsidR="00B716B5" w:rsidRPr="00DB7C24" w:rsidRDefault="00B716B5" w:rsidP="00E206AE">
      <w:pPr>
        <w:spacing w:line="200" w:lineRule="exact"/>
        <w:rPr>
          <w:rFonts w:ascii="Arial" w:hAnsi="Arial" w:cs="Arial"/>
          <w:sz w:val="20"/>
          <w:szCs w:val="20"/>
        </w:rPr>
      </w:pPr>
    </w:p>
    <w:p w14:paraId="574C3D43" w14:textId="77777777" w:rsidR="00B716B5" w:rsidRPr="00DB7C24" w:rsidRDefault="00B716B5" w:rsidP="00E206AE">
      <w:pPr>
        <w:spacing w:line="200" w:lineRule="exact"/>
        <w:rPr>
          <w:rFonts w:ascii="Arial" w:hAnsi="Arial" w:cs="Arial"/>
          <w:sz w:val="20"/>
          <w:szCs w:val="20"/>
        </w:rPr>
      </w:pPr>
    </w:p>
    <w:p w14:paraId="137A4333" w14:textId="098B52C1" w:rsidR="00E206AE" w:rsidRPr="00DB7C24" w:rsidRDefault="00E206AE" w:rsidP="00E206AE">
      <w:pPr>
        <w:spacing w:line="200" w:lineRule="exact"/>
        <w:rPr>
          <w:rFonts w:ascii="Arial" w:hAnsi="Arial" w:cs="Arial"/>
          <w:sz w:val="20"/>
          <w:szCs w:val="20"/>
        </w:rPr>
      </w:pPr>
    </w:p>
    <w:p w14:paraId="40F2623F" w14:textId="77777777" w:rsidR="00237BAB" w:rsidRPr="00DB7C24" w:rsidRDefault="00237BAB" w:rsidP="00E206AE">
      <w:pPr>
        <w:spacing w:line="200" w:lineRule="exact"/>
        <w:rPr>
          <w:rFonts w:ascii="Arial" w:hAnsi="Arial" w:cs="Arial"/>
          <w:sz w:val="20"/>
          <w:szCs w:val="20"/>
        </w:rPr>
      </w:pPr>
    </w:p>
    <w:p w14:paraId="3E3BD60A" w14:textId="4DF3F944" w:rsidR="00237BAB" w:rsidRPr="00DB7C24" w:rsidRDefault="00237BAB" w:rsidP="00237BAB">
      <w:pPr>
        <w:jc w:val="center"/>
        <w:rPr>
          <w:rFonts w:ascii="Arial" w:hAnsi="Arial" w:cs="Arial"/>
          <w:szCs w:val="24"/>
        </w:rPr>
      </w:pPr>
      <w:r w:rsidRPr="00DB7C24">
        <w:rPr>
          <w:rFonts w:ascii="Arial" w:hAnsi="Arial" w:cs="Arial"/>
          <w:szCs w:val="24"/>
        </w:rPr>
        <w:t>Sistema de Bibliotecas da Universidade Federal do ABC</w:t>
      </w:r>
    </w:p>
    <w:p w14:paraId="5C14C1CB" w14:textId="1713277C" w:rsidR="00237BAB" w:rsidRPr="00DB7C24" w:rsidRDefault="00237BAB" w:rsidP="00237BAB">
      <w:pPr>
        <w:jc w:val="center"/>
        <w:rPr>
          <w:rFonts w:ascii="Arial" w:hAnsi="Arial" w:cs="Arial"/>
          <w:szCs w:val="24"/>
        </w:rPr>
      </w:pPr>
      <w:r w:rsidRPr="00DB7C24">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B7C24" w14:paraId="42939107" w14:textId="77777777" w:rsidTr="00237BAB">
        <w:tc>
          <w:tcPr>
            <w:tcW w:w="9166" w:type="dxa"/>
          </w:tcPr>
          <w:p w14:paraId="02D8629D" w14:textId="77777777" w:rsidR="00947608" w:rsidRPr="00DB7C24" w:rsidRDefault="00237BAB" w:rsidP="00A17A00">
            <w:pPr>
              <w:jc w:val="center"/>
              <w:rPr>
                <w:rFonts w:ascii="Arial" w:hAnsi="Arial" w:cs="Arial"/>
                <w:sz w:val="22"/>
              </w:rPr>
            </w:pPr>
            <w:r w:rsidRPr="00DB7C24">
              <w:rPr>
                <w:rFonts w:ascii="Arial" w:hAnsi="Arial" w:cs="Arial"/>
                <w:sz w:val="22"/>
              </w:rPr>
              <w:t>Carmo Nunes, Thiago</w:t>
            </w:r>
          </w:p>
          <w:p w14:paraId="1C7E12C2" w14:textId="6DD44142" w:rsidR="00191A35" w:rsidRPr="00DB7C24" w:rsidRDefault="00237BAB" w:rsidP="00A17A00">
            <w:pPr>
              <w:jc w:val="center"/>
              <w:rPr>
                <w:rFonts w:ascii="Arial" w:hAnsi="Arial" w:cs="Arial"/>
                <w:sz w:val="22"/>
              </w:rPr>
            </w:pPr>
            <w:r w:rsidRPr="00DB7C24">
              <w:rPr>
                <w:rFonts w:ascii="Arial" w:hAnsi="Arial" w:cs="Arial"/>
                <w:sz w:val="22"/>
              </w:rPr>
              <w:br/>
            </w:r>
            <w:r w:rsidR="00947608" w:rsidRPr="00DB7C24">
              <w:rPr>
                <w:rFonts w:ascii="Arial" w:hAnsi="Arial" w:cs="Arial"/>
                <w:sz w:val="22"/>
              </w:rPr>
              <w:t>COMPARAÇÃO DA PERFORMANCE PREDITIVA DE MODELOS ARIMA, VAR E VEC EM SÉRIES TEMPORAIS COINTEGRADAS</w:t>
            </w:r>
          </w:p>
          <w:p w14:paraId="107CCBCD" w14:textId="77777777" w:rsidR="00191A35" w:rsidRPr="00DB7C24" w:rsidRDefault="00191A35" w:rsidP="00A17A00">
            <w:pPr>
              <w:jc w:val="center"/>
              <w:rPr>
                <w:rFonts w:ascii="Arial" w:hAnsi="Arial" w:cs="Arial"/>
                <w:sz w:val="22"/>
              </w:rPr>
            </w:pPr>
          </w:p>
          <w:p w14:paraId="7F3E9D4F" w14:textId="6589875D" w:rsidR="00237BAB" w:rsidRPr="00DB7C24" w:rsidRDefault="00237BAB" w:rsidP="00A17A00">
            <w:pPr>
              <w:jc w:val="center"/>
              <w:rPr>
                <w:rFonts w:ascii="Arial" w:hAnsi="Arial" w:cs="Arial"/>
                <w:sz w:val="22"/>
              </w:rPr>
            </w:pPr>
            <w:r w:rsidRPr="00DB7C24">
              <w:rPr>
                <w:rFonts w:ascii="Arial" w:hAnsi="Arial" w:cs="Arial"/>
                <w:sz w:val="22"/>
              </w:rPr>
              <w:t xml:space="preserve">Thiago do Carmo Nunes – </w:t>
            </w:r>
            <w:r w:rsidR="00737107" w:rsidRPr="00DB7C24">
              <w:rPr>
                <w:rFonts w:ascii="Arial" w:hAnsi="Arial" w:cs="Arial"/>
                <w:sz w:val="22"/>
              </w:rPr>
              <w:t>Julho/</w:t>
            </w:r>
            <w:r w:rsidRPr="00DB7C24">
              <w:rPr>
                <w:rFonts w:ascii="Arial" w:hAnsi="Arial" w:cs="Arial"/>
                <w:sz w:val="22"/>
              </w:rPr>
              <w:t>202</w:t>
            </w:r>
            <w:r w:rsidR="00667DC9" w:rsidRPr="00DB7C24">
              <w:rPr>
                <w:rFonts w:ascii="Arial" w:hAnsi="Arial" w:cs="Arial"/>
                <w:sz w:val="22"/>
              </w:rPr>
              <w:t>2</w:t>
            </w:r>
          </w:p>
          <w:p w14:paraId="27FDE993" w14:textId="77777777" w:rsidR="00237BAB" w:rsidRPr="00DB7C24" w:rsidRDefault="00237BAB" w:rsidP="00A17A00">
            <w:pPr>
              <w:jc w:val="center"/>
              <w:rPr>
                <w:rFonts w:ascii="Arial" w:hAnsi="Arial" w:cs="Arial"/>
                <w:sz w:val="22"/>
              </w:rPr>
            </w:pPr>
          </w:p>
          <w:p w14:paraId="349E20BC" w14:textId="42276D17" w:rsidR="00237BAB" w:rsidRPr="00DB7C24" w:rsidRDefault="00AA5068" w:rsidP="00A17A00">
            <w:pPr>
              <w:jc w:val="center"/>
              <w:rPr>
                <w:rFonts w:ascii="Arial" w:hAnsi="Arial" w:cs="Arial"/>
                <w:sz w:val="22"/>
              </w:rPr>
            </w:pPr>
            <w:r w:rsidRPr="00DB7C24">
              <w:rPr>
                <w:rFonts w:ascii="Arial" w:hAnsi="Arial" w:cs="Arial"/>
                <w:sz w:val="22"/>
                <w:u w:val="single"/>
              </w:rPr>
              <w:t>4</w:t>
            </w:r>
            <w:r w:rsidR="00027782">
              <w:rPr>
                <w:rFonts w:ascii="Arial" w:hAnsi="Arial" w:cs="Arial"/>
                <w:sz w:val="22"/>
                <w:u w:val="single"/>
              </w:rPr>
              <w:t>3</w:t>
            </w:r>
            <w:r w:rsidR="00947608" w:rsidRPr="00DB7C24">
              <w:rPr>
                <w:rFonts w:ascii="Arial" w:hAnsi="Arial" w:cs="Arial"/>
                <w:sz w:val="22"/>
                <w:u w:val="single"/>
              </w:rPr>
              <w:t xml:space="preserve"> </w:t>
            </w:r>
            <w:r w:rsidR="00947608" w:rsidRPr="00DB7C24">
              <w:rPr>
                <w:rFonts w:ascii="Arial" w:hAnsi="Arial" w:cs="Arial"/>
                <w:sz w:val="22"/>
              </w:rPr>
              <w:t>folhas</w:t>
            </w:r>
          </w:p>
          <w:p w14:paraId="7CBB88DC" w14:textId="77777777" w:rsidR="00237BAB" w:rsidRPr="00DB7C24" w:rsidRDefault="00237BAB" w:rsidP="00A17A00">
            <w:pPr>
              <w:jc w:val="center"/>
              <w:rPr>
                <w:rFonts w:ascii="Arial" w:hAnsi="Arial" w:cs="Arial"/>
                <w:sz w:val="22"/>
              </w:rPr>
            </w:pPr>
          </w:p>
          <w:p w14:paraId="42A269D1" w14:textId="77777777" w:rsidR="00237BAB" w:rsidRPr="00DB7C24" w:rsidRDefault="00237BAB" w:rsidP="00A17A00">
            <w:pPr>
              <w:jc w:val="center"/>
              <w:rPr>
                <w:rFonts w:ascii="Arial" w:hAnsi="Arial" w:cs="Arial"/>
                <w:sz w:val="22"/>
              </w:rPr>
            </w:pPr>
            <w:r w:rsidRPr="00DB7C24">
              <w:rPr>
                <w:rFonts w:ascii="Arial" w:hAnsi="Arial" w:cs="Arial"/>
                <w:sz w:val="22"/>
              </w:rPr>
              <w:t>Orientador: Guilherme de Oliveira Lima Cagliari Marques</w:t>
            </w:r>
          </w:p>
          <w:p w14:paraId="15CCE178" w14:textId="77777777" w:rsidR="00237BAB" w:rsidRPr="00DB7C24" w:rsidRDefault="00237BAB" w:rsidP="00A17A00">
            <w:pPr>
              <w:jc w:val="center"/>
              <w:rPr>
                <w:rFonts w:ascii="Arial" w:hAnsi="Arial" w:cs="Arial"/>
                <w:sz w:val="22"/>
              </w:rPr>
            </w:pPr>
          </w:p>
          <w:p w14:paraId="4E67A2F4" w14:textId="6A9AB5EE" w:rsidR="00237BAB" w:rsidRPr="00DB7C24" w:rsidRDefault="00237BAB" w:rsidP="00A17A00">
            <w:pPr>
              <w:jc w:val="center"/>
              <w:rPr>
                <w:rFonts w:ascii="Arial" w:hAnsi="Arial" w:cs="Arial"/>
                <w:sz w:val="22"/>
              </w:rPr>
            </w:pPr>
            <w:r w:rsidRPr="00DB7C24">
              <w:rPr>
                <w:rFonts w:ascii="Arial" w:hAnsi="Arial" w:cs="Arial"/>
                <w:sz w:val="22"/>
              </w:rPr>
              <w:t xml:space="preserve">Dissertação (Mestrado) – Universidade Federal do ABC, Programa de Pós Graduação em </w:t>
            </w:r>
            <w:r w:rsidR="00B716B5" w:rsidRPr="00DB7C24">
              <w:rPr>
                <w:rFonts w:ascii="Arial" w:hAnsi="Arial" w:cs="Arial"/>
                <w:sz w:val="22"/>
              </w:rPr>
              <w:t>Economia,</w:t>
            </w:r>
            <w:r w:rsidRPr="00DB7C24">
              <w:rPr>
                <w:rFonts w:ascii="Arial" w:hAnsi="Arial" w:cs="Arial"/>
                <w:sz w:val="22"/>
              </w:rPr>
              <w:t xml:space="preserve"> São Bernardo do Campo, 202</w:t>
            </w:r>
            <w:r w:rsidR="00737107" w:rsidRPr="00DB7C24">
              <w:rPr>
                <w:rFonts w:ascii="Arial" w:hAnsi="Arial" w:cs="Arial"/>
                <w:sz w:val="22"/>
              </w:rPr>
              <w:t>2</w:t>
            </w:r>
          </w:p>
          <w:p w14:paraId="408DA274" w14:textId="77777777" w:rsidR="00237BAB" w:rsidRPr="00DB7C24" w:rsidRDefault="00237BAB" w:rsidP="00A17A00">
            <w:pPr>
              <w:jc w:val="center"/>
              <w:rPr>
                <w:rFonts w:ascii="Arial" w:hAnsi="Arial" w:cs="Arial"/>
                <w:sz w:val="22"/>
              </w:rPr>
            </w:pPr>
          </w:p>
          <w:p w14:paraId="43B2EF4F" w14:textId="4280ED8C" w:rsidR="00237BAB" w:rsidRPr="00DB7C24" w:rsidRDefault="00237BAB" w:rsidP="00A17A00">
            <w:pPr>
              <w:jc w:val="center"/>
              <w:rPr>
                <w:rFonts w:ascii="Arial" w:hAnsi="Arial" w:cs="Arial"/>
                <w:szCs w:val="24"/>
              </w:rPr>
            </w:pPr>
            <w:r w:rsidRPr="00DB7C24">
              <w:rPr>
                <w:rFonts w:ascii="Arial" w:hAnsi="Arial" w:cs="Arial"/>
                <w:sz w:val="22"/>
              </w:rPr>
              <w:t xml:space="preserve">1.Econometria. 2.Séries Temporais </w:t>
            </w:r>
            <w:r w:rsidR="00B716B5" w:rsidRPr="00DB7C24">
              <w:rPr>
                <w:rFonts w:ascii="Arial" w:hAnsi="Arial" w:cs="Arial"/>
                <w:sz w:val="22"/>
              </w:rPr>
              <w:t>3. Finanças</w:t>
            </w:r>
          </w:p>
        </w:tc>
      </w:tr>
    </w:tbl>
    <w:p w14:paraId="54DE7937" w14:textId="75DD2385" w:rsidR="00237BAB" w:rsidRPr="00DB7C24" w:rsidRDefault="00237BAB" w:rsidP="00237BAB">
      <w:pPr>
        <w:jc w:val="center"/>
        <w:rPr>
          <w:rFonts w:ascii="Arial" w:hAnsi="Arial" w:cs="Arial"/>
          <w:sz w:val="18"/>
          <w:szCs w:val="16"/>
        </w:rPr>
      </w:pPr>
    </w:p>
    <w:p w14:paraId="66B62B47" w14:textId="2F9D05FD" w:rsidR="00B716B5" w:rsidRPr="00DB7C24" w:rsidRDefault="00B716B5">
      <w:pPr>
        <w:jc w:val="left"/>
        <w:rPr>
          <w:rFonts w:ascii="Arial" w:hAnsi="Arial" w:cs="Arial"/>
          <w:sz w:val="20"/>
          <w:szCs w:val="20"/>
        </w:rPr>
      </w:pPr>
      <w:r w:rsidRPr="00DB7C24">
        <w:rPr>
          <w:rFonts w:ascii="Arial" w:hAnsi="Arial" w:cs="Arial"/>
          <w:sz w:val="20"/>
          <w:szCs w:val="20"/>
        </w:rPr>
        <w:br w:type="page"/>
      </w:r>
    </w:p>
    <w:p w14:paraId="35FB7FFF" w14:textId="0C6A1F40" w:rsidR="00E056D2" w:rsidRPr="00DB7C24" w:rsidRDefault="00E056D2">
      <w:pPr>
        <w:jc w:val="left"/>
        <w:rPr>
          <w:rFonts w:ascii="Arial" w:hAnsi="Arial" w:cs="Arial"/>
          <w:sz w:val="20"/>
          <w:szCs w:val="20"/>
        </w:rPr>
      </w:pPr>
    </w:p>
    <w:p w14:paraId="5E3D83E9" w14:textId="78FA5B2E" w:rsidR="00E056D2" w:rsidRPr="00DB7C24" w:rsidRDefault="00E056D2">
      <w:pPr>
        <w:jc w:val="left"/>
        <w:rPr>
          <w:rFonts w:ascii="Arial" w:hAnsi="Arial" w:cs="Arial"/>
          <w:sz w:val="20"/>
          <w:szCs w:val="20"/>
        </w:rPr>
      </w:pPr>
    </w:p>
    <w:p w14:paraId="3788F63D" w14:textId="1C5B45D3" w:rsidR="00E056D2" w:rsidRPr="00DB7C24" w:rsidRDefault="00E056D2">
      <w:pPr>
        <w:jc w:val="left"/>
        <w:rPr>
          <w:rFonts w:ascii="Arial" w:hAnsi="Arial" w:cs="Arial"/>
          <w:sz w:val="20"/>
          <w:szCs w:val="20"/>
        </w:rPr>
      </w:pPr>
    </w:p>
    <w:p w14:paraId="749263F3" w14:textId="2F11593D" w:rsidR="00E056D2" w:rsidRPr="00DB7C24" w:rsidRDefault="00E056D2">
      <w:pPr>
        <w:jc w:val="left"/>
        <w:rPr>
          <w:rFonts w:ascii="Arial" w:hAnsi="Arial" w:cs="Arial"/>
          <w:sz w:val="20"/>
          <w:szCs w:val="20"/>
        </w:rPr>
      </w:pPr>
    </w:p>
    <w:p w14:paraId="47994BA8" w14:textId="5EF84558" w:rsidR="00E056D2" w:rsidRPr="00DB7C24" w:rsidRDefault="00E056D2">
      <w:pPr>
        <w:jc w:val="left"/>
        <w:rPr>
          <w:rFonts w:ascii="Arial" w:hAnsi="Arial" w:cs="Arial"/>
          <w:sz w:val="20"/>
          <w:szCs w:val="20"/>
        </w:rPr>
      </w:pPr>
    </w:p>
    <w:p w14:paraId="75892E96" w14:textId="2ACD26BB" w:rsidR="00E056D2" w:rsidRPr="00DB7C24" w:rsidRDefault="00E056D2">
      <w:pPr>
        <w:jc w:val="left"/>
        <w:rPr>
          <w:rFonts w:ascii="Arial" w:hAnsi="Arial" w:cs="Arial"/>
          <w:sz w:val="20"/>
          <w:szCs w:val="20"/>
        </w:rPr>
      </w:pPr>
    </w:p>
    <w:p w14:paraId="1B539FB0" w14:textId="7221EEE9" w:rsidR="00E056D2" w:rsidRPr="00DB7C24" w:rsidRDefault="00E056D2">
      <w:pPr>
        <w:jc w:val="left"/>
        <w:rPr>
          <w:rFonts w:ascii="Arial" w:hAnsi="Arial" w:cs="Arial"/>
          <w:sz w:val="20"/>
          <w:szCs w:val="20"/>
        </w:rPr>
      </w:pPr>
    </w:p>
    <w:p w14:paraId="1AD767E5" w14:textId="54B96A6C" w:rsidR="00E056D2" w:rsidRPr="00DB7C24" w:rsidRDefault="00E056D2">
      <w:pPr>
        <w:jc w:val="left"/>
        <w:rPr>
          <w:rFonts w:ascii="Arial" w:hAnsi="Arial" w:cs="Arial"/>
          <w:sz w:val="20"/>
          <w:szCs w:val="20"/>
        </w:rPr>
      </w:pPr>
    </w:p>
    <w:p w14:paraId="68348DD8" w14:textId="433284CA" w:rsidR="00E056D2" w:rsidRPr="00DB7C24" w:rsidRDefault="00E056D2">
      <w:pPr>
        <w:jc w:val="left"/>
        <w:rPr>
          <w:rFonts w:ascii="Arial" w:hAnsi="Arial" w:cs="Arial"/>
          <w:sz w:val="20"/>
          <w:szCs w:val="20"/>
        </w:rPr>
      </w:pPr>
    </w:p>
    <w:p w14:paraId="041D13C0" w14:textId="6A8B6279" w:rsidR="00E056D2" w:rsidRPr="00DB7C24" w:rsidRDefault="00E056D2">
      <w:pPr>
        <w:jc w:val="left"/>
        <w:rPr>
          <w:rFonts w:ascii="Arial" w:hAnsi="Arial" w:cs="Arial"/>
          <w:sz w:val="20"/>
          <w:szCs w:val="20"/>
        </w:rPr>
      </w:pPr>
    </w:p>
    <w:p w14:paraId="004D9EDE" w14:textId="3CD45522" w:rsidR="00E056D2" w:rsidRPr="00DB7C24" w:rsidRDefault="00E056D2">
      <w:pPr>
        <w:jc w:val="left"/>
        <w:rPr>
          <w:rFonts w:ascii="Arial" w:hAnsi="Arial" w:cs="Arial"/>
          <w:sz w:val="20"/>
          <w:szCs w:val="20"/>
        </w:rPr>
      </w:pPr>
    </w:p>
    <w:p w14:paraId="38D2D2D1" w14:textId="0AEE7F82" w:rsidR="00E056D2" w:rsidRPr="00DB7C24" w:rsidRDefault="00E056D2">
      <w:pPr>
        <w:jc w:val="left"/>
        <w:rPr>
          <w:rFonts w:ascii="Arial" w:hAnsi="Arial" w:cs="Arial"/>
          <w:sz w:val="20"/>
          <w:szCs w:val="20"/>
        </w:rPr>
      </w:pPr>
    </w:p>
    <w:p w14:paraId="7A9E610F" w14:textId="28FE7D8D" w:rsidR="00E056D2" w:rsidRPr="00DB7C24" w:rsidRDefault="00E056D2">
      <w:pPr>
        <w:jc w:val="left"/>
        <w:rPr>
          <w:rFonts w:ascii="Arial" w:hAnsi="Arial" w:cs="Arial"/>
          <w:sz w:val="20"/>
          <w:szCs w:val="20"/>
        </w:rPr>
      </w:pPr>
    </w:p>
    <w:p w14:paraId="462362DD" w14:textId="56172950" w:rsidR="00E056D2" w:rsidRPr="00DB7C24" w:rsidRDefault="00E056D2">
      <w:pPr>
        <w:jc w:val="left"/>
        <w:rPr>
          <w:rFonts w:ascii="Arial" w:hAnsi="Arial" w:cs="Arial"/>
          <w:sz w:val="20"/>
          <w:szCs w:val="20"/>
        </w:rPr>
      </w:pPr>
    </w:p>
    <w:p w14:paraId="5198CB56" w14:textId="6DBD83F2" w:rsidR="00E056D2" w:rsidRPr="00DB7C24" w:rsidRDefault="00E056D2">
      <w:pPr>
        <w:jc w:val="left"/>
        <w:rPr>
          <w:rFonts w:ascii="Arial" w:hAnsi="Arial" w:cs="Arial"/>
          <w:sz w:val="20"/>
          <w:szCs w:val="20"/>
        </w:rPr>
      </w:pPr>
    </w:p>
    <w:p w14:paraId="1A7BD5B9" w14:textId="1BC2E8F6" w:rsidR="00E056D2" w:rsidRPr="00DB7C24" w:rsidRDefault="00E056D2">
      <w:pPr>
        <w:jc w:val="left"/>
        <w:rPr>
          <w:rFonts w:ascii="Arial" w:hAnsi="Arial" w:cs="Arial"/>
          <w:sz w:val="20"/>
          <w:szCs w:val="20"/>
        </w:rPr>
      </w:pPr>
    </w:p>
    <w:p w14:paraId="1F6FD52C" w14:textId="2051CE7B" w:rsidR="00E056D2" w:rsidRPr="00DB7C24" w:rsidRDefault="00E056D2">
      <w:pPr>
        <w:jc w:val="left"/>
        <w:rPr>
          <w:rFonts w:ascii="Arial" w:hAnsi="Arial" w:cs="Arial"/>
          <w:sz w:val="20"/>
          <w:szCs w:val="20"/>
        </w:rPr>
      </w:pPr>
    </w:p>
    <w:p w14:paraId="7D6B01D2" w14:textId="0D31DDE3" w:rsidR="00E056D2" w:rsidRPr="00DB7C24" w:rsidRDefault="00E056D2">
      <w:pPr>
        <w:jc w:val="left"/>
        <w:rPr>
          <w:rFonts w:ascii="Arial" w:hAnsi="Arial" w:cs="Arial"/>
          <w:sz w:val="20"/>
          <w:szCs w:val="20"/>
        </w:rPr>
      </w:pPr>
    </w:p>
    <w:p w14:paraId="4D1A0609" w14:textId="7A66666D" w:rsidR="00E056D2" w:rsidRPr="00DB7C24" w:rsidRDefault="00E056D2">
      <w:pPr>
        <w:jc w:val="left"/>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B716B5" w:rsidRPr="00DB7C24" w14:paraId="3B31768E" w14:textId="77777777" w:rsidTr="00126ACA">
        <w:tc>
          <w:tcPr>
            <w:tcW w:w="9166" w:type="dxa"/>
          </w:tcPr>
          <w:p w14:paraId="08652594" w14:textId="77E8905B" w:rsidR="00E056D2" w:rsidRPr="00DB7C24" w:rsidRDefault="00E056D2" w:rsidP="00B716B5">
            <w:pPr>
              <w:jc w:val="left"/>
              <w:rPr>
                <w:rFonts w:ascii="Arial" w:hAnsi="Arial" w:cs="Arial"/>
                <w:b/>
                <w:bCs/>
                <w:sz w:val="18"/>
                <w:szCs w:val="16"/>
              </w:rPr>
            </w:pPr>
          </w:p>
          <w:p w14:paraId="360841EC" w14:textId="49379692" w:rsidR="00E056D2" w:rsidRPr="00DB7C24" w:rsidRDefault="00E056D2" w:rsidP="00B716B5">
            <w:pPr>
              <w:jc w:val="left"/>
              <w:rPr>
                <w:rFonts w:ascii="Arial" w:hAnsi="Arial" w:cs="Arial"/>
                <w:b/>
                <w:bCs/>
                <w:szCs w:val="24"/>
              </w:rPr>
            </w:pPr>
            <w:r w:rsidRPr="00DB7C24">
              <w:rPr>
                <w:rFonts w:ascii="Arial" w:hAnsi="Arial" w:cs="Arial"/>
                <w:b/>
                <w:bCs/>
                <w:szCs w:val="24"/>
              </w:rPr>
              <w:t xml:space="preserve">Esse exemplar </w:t>
            </w:r>
            <w:r w:rsidR="00950B11" w:rsidRPr="00DB7C24">
              <w:rPr>
                <w:rFonts w:ascii="Arial" w:hAnsi="Arial" w:cs="Arial"/>
                <w:b/>
                <w:bCs/>
                <w:szCs w:val="24"/>
                <w:highlight w:val="yellow"/>
              </w:rPr>
              <w:t>&lt;será&gt;</w:t>
            </w:r>
            <w:r w:rsidRPr="00DB7C24">
              <w:rPr>
                <w:rFonts w:ascii="Arial" w:hAnsi="Arial" w:cs="Arial"/>
                <w:b/>
                <w:bCs/>
                <w:szCs w:val="24"/>
              </w:rPr>
              <w:t xml:space="preserve"> </w:t>
            </w:r>
            <w:r w:rsidR="000539F9" w:rsidRPr="00DB7C24">
              <w:rPr>
                <w:rFonts w:ascii="Arial" w:hAnsi="Arial" w:cs="Arial"/>
                <w:b/>
                <w:bCs/>
                <w:szCs w:val="24"/>
              </w:rPr>
              <w:t>revisado</w:t>
            </w:r>
            <w:r w:rsidRPr="00DB7C24">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B7C24">
              <w:rPr>
                <w:rFonts w:ascii="Arial" w:hAnsi="Arial" w:cs="Arial"/>
                <w:b/>
                <w:bCs/>
                <w:szCs w:val="24"/>
              </w:rPr>
              <w:t>co</w:t>
            </w:r>
            <w:proofErr w:type="spellEnd"/>
            <w:r w:rsidRPr="00DB7C24">
              <w:rPr>
                <w:rFonts w:ascii="Arial" w:hAnsi="Arial" w:cs="Arial"/>
                <w:b/>
                <w:bCs/>
                <w:szCs w:val="24"/>
              </w:rPr>
              <w:t>)orientador(a).</w:t>
            </w:r>
          </w:p>
          <w:p w14:paraId="24382062" w14:textId="77777777" w:rsidR="00E056D2" w:rsidRPr="00DB7C24" w:rsidRDefault="00E056D2" w:rsidP="00B716B5">
            <w:pPr>
              <w:jc w:val="left"/>
              <w:rPr>
                <w:rFonts w:ascii="Arial" w:hAnsi="Arial" w:cs="Arial"/>
                <w:b/>
                <w:bCs/>
                <w:szCs w:val="24"/>
              </w:rPr>
            </w:pPr>
          </w:p>
          <w:p w14:paraId="108A2DA5" w14:textId="4B724DE2" w:rsidR="00E056D2" w:rsidRPr="00DB7C24" w:rsidRDefault="00E056D2" w:rsidP="00B716B5">
            <w:pPr>
              <w:jc w:val="left"/>
              <w:rPr>
                <w:rFonts w:ascii="Arial" w:hAnsi="Arial" w:cs="Arial"/>
                <w:b/>
                <w:bCs/>
                <w:szCs w:val="24"/>
              </w:rPr>
            </w:pPr>
            <w:r w:rsidRPr="00DB7C24">
              <w:rPr>
                <w:rFonts w:ascii="Arial" w:hAnsi="Arial" w:cs="Arial"/>
                <w:b/>
                <w:bCs/>
                <w:szCs w:val="24"/>
              </w:rPr>
              <w:t xml:space="preserve">São Bernardo do </w:t>
            </w:r>
            <w:r w:rsidR="00B33E82" w:rsidRPr="00DB7C24">
              <w:rPr>
                <w:rFonts w:ascii="Arial" w:hAnsi="Arial" w:cs="Arial"/>
                <w:b/>
                <w:bCs/>
                <w:szCs w:val="24"/>
              </w:rPr>
              <w:t xml:space="preserve">Campo, </w:t>
            </w:r>
            <w:r w:rsidR="00C37F6B" w:rsidRPr="00DB7C24">
              <w:rPr>
                <w:rFonts w:ascii="Arial" w:hAnsi="Arial" w:cs="Arial"/>
                <w:b/>
                <w:bCs/>
                <w:szCs w:val="24"/>
                <w:u w:val="single"/>
              </w:rPr>
              <w:t>22</w:t>
            </w:r>
            <w:r w:rsidR="00B33E82" w:rsidRPr="00DB7C24">
              <w:rPr>
                <w:rFonts w:ascii="Arial" w:hAnsi="Arial" w:cs="Arial"/>
                <w:b/>
                <w:bCs/>
                <w:szCs w:val="24"/>
                <w:u w:val="single"/>
              </w:rPr>
              <w:t xml:space="preserve"> de </w:t>
            </w:r>
            <w:r w:rsidR="00FC4640" w:rsidRPr="00DB7C24">
              <w:rPr>
                <w:rFonts w:ascii="Arial" w:hAnsi="Arial" w:cs="Arial"/>
                <w:b/>
                <w:bCs/>
                <w:szCs w:val="24"/>
                <w:u w:val="single"/>
              </w:rPr>
              <w:t xml:space="preserve">julho </w:t>
            </w:r>
            <w:r w:rsidR="00B33E82" w:rsidRPr="00DB7C24">
              <w:rPr>
                <w:rFonts w:ascii="Arial" w:hAnsi="Arial" w:cs="Arial"/>
                <w:b/>
                <w:bCs/>
                <w:szCs w:val="24"/>
                <w:u w:val="single"/>
              </w:rPr>
              <w:t>de 2022</w:t>
            </w:r>
          </w:p>
          <w:p w14:paraId="197FBE33" w14:textId="54B06D23" w:rsidR="00E056D2" w:rsidRPr="00DB7C24" w:rsidRDefault="00E056D2" w:rsidP="00B716B5">
            <w:pPr>
              <w:jc w:val="left"/>
              <w:rPr>
                <w:rFonts w:ascii="Arial" w:hAnsi="Arial" w:cs="Arial"/>
                <w:b/>
                <w:bCs/>
                <w:szCs w:val="24"/>
              </w:rPr>
            </w:pPr>
          </w:p>
          <w:p w14:paraId="0F57C3EA" w14:textId="3503A693" w:rsidR="00E056D2" w:rsidRPr="00DB7C24" w:rsidRDefault="00E056D2" w:rsidP="00B716B5">
            <w:pPr>
              <w:jc w:val="left"/>
              <w:rPr>
                <w:rFonts w:ascii="Arial" w:hAnsi="Arial" w:cs="Arial"/>
                <w:b/>
                <w:bCs/>
                <w:szCs w:val="24"/>
              </w:rPr>
            </w:pPr>
          </w:p>
          <w:p w14:paraId="681A2294" w14:textId="375AFC68"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Thiago do Carmo Nunes</w:t>
            </w:r>
          </w:p>
          <w:p w14:paraId="38920224" w14:textId="2DFC36F4" w:rsidR="00E056D2" w:rsidRPr="00DB7C24" w:rsidRDefault="00E056D2" w:rsidP="00B716B5">
            <w:pPr>
              <w:jc w:val="left"/>
              <w:rPr>
                <w:rFonts w:ascii="Arial" w:hAnsi="Arial" w:cs="Arial"/>
                <w:b/>
                <w:bCs/>
                <w:szCs w:val="24"/>
              </w:rPr>
            </w:pPr>
            <w:r w:rsidRPr="00DB7C24">
              <w:rPr>
                <w:rFonts w:ascii="Arial" w:hAnsi="Arial" w:cs="Arial"/>
                <w:b/>
                <w:bCs/>
                <w:szCs w:val="24"/>
              </w:rPr>
              <w:t>Nome Completo e Assinatura do(a) autor(a)</w:t>
            </w:r>
          </w:p>
          <w:p w14:paraId="3FD4FA2B" w14:textId="688E210E" w:rsidR="00E056D2" w:rsidRPr="00DB7C24" w:rsidRDefault="00E056D2" w:rsidP="00B716B5">
            <w:pPr>
              <w:jc w:val="left"/>
              <w:rPr>
                <w:rFonts w:ascii="Arial" w:hAnsi="Arial" w:cs="Arial"/>
                <w:b/>
                <w:bCs/>
                <w:szCs w:val="24"/>
              </w:rPr>
            </w:pPr>
          </w:p>
          <w:p w14:paraId="2F970355" w14:textId="7B2EF0CE"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Guilherme de Oliveira Lima Cagliari Marques</w:t>
            </w:r>
          </w:p>
          <w:p w14:paraId="25466C20" w14:textId="050208D9" w:rsidR="00E056D2" w:rsidRPr="00DB7C24" w:rsidRDefault="00E056D2" w:rsidP="00E056D2">
            <w:pPr>
              <w:jc w:val="left"/>
              <w:rPr>
                <w:rFonts w:ascii="Arial" w:hAnsi="Arial" w:cs="Arial"/>
                <w:b/>
                <w:bCs/>
                <w:szCs w:val="24"/>
              </w:rPr>
            </w:pPr>
            <w:r w:rsidRPr="00DB7C24">
              <w:rPr>
                <w:rFonts w:ascii="Arial" w:hAnsi="Arial" w:cs="Arial"/>
                <w:b/>
                <w:bCs/>
                <w:szCs w:val="24"/>
              </w:rPr>
              <w:t>Nome Completo e Assinatura do(a) orientador(a)</w:t>
            </w:r>
          </w:p>
          <w:p w14:paraId="6D178AB7" w14:textId="49C1826E" w:rsidR="00B716B5" w:rsidRPr="00DB7C24" w:rsidRDefault="00B716B5" w:rsidP="00E056D2">
            <w:pPr>
              <w:jc w:val="left"/>
              <w:rPr>
                <w:rFonts w:ascii="Arial" w:hAnsi="Arial" w:cs="Arial"/>
                <w:sz w:val="18"/>
                <w:szCs w:val="16"/>
              </w:rPr>
            </w:pPr>
          </w:p>
        </w:tc>
      </w:tr>
    </w:tbl>
    <w:p w14:paraId="16C6285F" w14:textId="24E2B1E8" w:rsidR="00B716B5" w:rsidRPr="00DB7C24" w:rsidRDefault="00B716B5" w:rsidP="00E206AE">
      <w:pPr>
        <w:rPr>
          <w:rFonts w:ascii="Arial" w:hAnsi="Arial" w:cs="Arial"/>
        </w:rPr>
      </w:pPr>
    </w:p>
    <w:p w14:paraId="1A95E07E" w14:textId="555DFFA5" w:rsidR="00E056D2" w:rsidRPr="00DB7C24" w:rsidRDefault="00E056D2">
      <w:pPr>
        <w:jc w:val="left"/>
        <w:rPr>
          <w:rFonts w:ascii="Arial" w:hAnsi="Arial" w:cs="Arial"/>
        </w:rPr>
      </w:pPr>
      <w:r w:rsidRPr="00DB7C24">
        <w:rPr>
          <w:rFonts w:ascii="Arial" w:hAnsi="Arial" w:cs="Arial"/>
        </w:rPr>
        <w:br w:type="page"/>
      </w:r>
    </w:p>
    <w:p w14:paraId="7FE2C105" w14:textId="04757602" w:rsidR="00947608" w:rsidRPr="00DB7C24" w:rsidRDefault="00947608" w:rsidP="00FC7348">
      <w:pPr>
        <w:jc w:val="center"/>
        <w:rPr>
          <w:rFonts w:ascii="Arial" w:hAnsi="Arial" w:cs="Arial"/>
          <w:b/>
          <w:bCs/>
          <w:sz w:val="14"/>
          <w:szCs w:val="14"/>
        </w:rPr>
      </w:pPr>
      <w:r w:rsidRPr="00DB7C24">
        <w:rPr>
          <w:rFonts w:ascii="Arial" w:hAnsi="Arial" w:cs="Arial"/>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sidRPr="00DB7C24">
        <w:rPr>
          <w:rFonts w:ascii="Arial" w:hAnsi="Arial" w:cs="Arial"/>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DB7C24">
        <w:rPr>
          <w:rFonts w:ascii="Arial" w:hAnsi="Arial" w:cs="Arial"/>
          <w:b/>
          <w:bCs/>
          <w:sz w:val="14"/>
          <w:szCs w:val="14"/>
        </w:rPr>
        <w:t>SIGAA – Sistema Integrado de Gestão de Atividades Acadêmicas</w:t>
      </w:r>
    </w:p>
    <w:p w14:paraId="77B680A6" w14:textId="36C42B53"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UFABC – Fundação Universidade Federal do ABC</w:t>
      </w:r>
    </w:p>
    <w:p w14:paraId="1EBEDE5B" w14:textId="6C4CB46B"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Programa de Pós Graduação em Economia</w:t>
      </w:r>
    </w:p>
    <w:p w14:paraId="55B24B81" w14:textId="2250ACFD" w:rsidR="00947608" w:rsidRPr="00DB7C24" w:rsidRDefault="00947608" w:rsidP="00FC7348">
      <w:pPr>
        <w:spacing w:after="0"/>
        <w:jc w:val="center"/>
        <w:rPr>
          <w:rFonts w:ascii="Arial" w:hAnsi="Arial" w:cs="Arial"/>
          <w:b/>
          <w:bCs/>
          <w:sz w:val="14"/>
          <w:szCs w:val="14"/>
        </w:rPr>
      </w:pPr>
      <w:r w:rsidRPr="00DB7C24">
        <w:rPr>
          <w:rFonts w:ascii="Arial" w:hAnsi="Arial" w:cs="Arial"/>
          <w:b/>
          <w:bCs/>
          <w:sz w:val="14"/>
          <w:szCs w:val="14"/>
        </w:rPr>
        <w:t>CNPJ 07.722.779/0001-06</w:t>
      </w:r>
    </w:p>
    <w:p w14:paraId="0C093C15" w14:textId="40956141" w:rsidR="00FC7348" w:rsidRPr="00DB7C24" w:rsidRDefault="00FC7348" w:rsidP="00FC7348">
      <w:pPr>
        <w:spacing w:after="0"/>
        <w:jc w:val="center"/>
        <w:rPr>
          <w:rFonts w:ascii="Arial" w:hAnsi="Arial" w:cs="Arial"/>
          <w:b/>
          <w:bCs/>
          <w:sz w:val="14"/>
          <w:szCs w:val="14"/>
        </w:rPr>
      </w:pPr>
      <w:r w:rsidRPr="00DB7C24">
        <w:rPr>
          <w:rFonts w:ascii="Arial" w:hAnsi="Arial" w:cs="Arial"/>
          <w:b/>
          <w:bCs/>
          <w:sz w:val="14"/>
          <w:szCs w:val="14"/>
        </w:rPr>
        <w:t>Alameda da Universidade, s/nº - Bairro Anchieta - São Bernardo do Campo</w:t>
      </w:r>
    </w:p>
    <w:p w14:paraId="3DC0CC49" w14:textId="0CF1D5F8" w:rsidR="00FC7348" w:rsidRPr="00DB7C24" w:rsidRDefault="00FC7348" w:rsidP="00FC7348">
      <w:pPr>
        <w:spacing w:after="0"/>
        <w:jc w:val="center"/>
        <w:rPr>
          <w:rFonts w:ascii="Arial" w:hAnsi="Arial" w:cs="Arial"/>
          <w:b/>
          <w:bCs/>
          <w:sz w:val="14"/>
          <w:szCs w:val="14"/>
        </w:rPr>
      </w:pPr>
      <w:r w:rsidRPr="00DB7C24">
        <w:rPr>
          <w:rFonts w:ascii="Arial" w:hAnsi="Arial" w:cs="Arial"/>
          <w:b/>
          <w:bCs/>
          <w:sz w:val="14"/>
          <w:szCs w:val="14"/>
        </w:rPr>
        <w:t>ppg.economia@ufabc.edu.br</w:t>
      </w:r>
    </w:p>
    <w:p w14:paraId="4BF5C4D6" w14:textId="77777777" w:rsidR="00947608" w:rsidRPr="00DB7C24" w:rsidRDefault="00947608" w:rsidP="00947608">
      <w:pPr>
        <w:rPr>
          <w:rFonts w:ascii="Arial" w:hAnsi="Arial" w:cs="Arial"/>
          <w:szCs w:val="24"/>
        </w:rPr>
      </w:pPr>
    </w:p>
    <w:p w14:paraId="0E536B0B" w14:textId="3431A2E2" w:rsidR="00E056D2" w:rsidRPr="00DB7C24" w:rsidRDefault="00E056D2" w:rsidP="00E056D2">
      <w:pPr>
        <w:spacing w:line="200" w:lineRule="exact"/>
        <w:rPr>
          <w:rFonts w:ascii="Arial" w:hAnsi="Arial" w:cs="Arial"/>
          <w:sz w:val="20"/>
          <w:szCs w:val="20"/>
        </w:rPr>
      </w:pPr>
    </w:p>
    <w:p w14:paraId="313E430A" w14:textId="37B8B95E" w:rsidR="00E056D2" w:rsidRPr="00DB7C24" w:rsidRDefault="00E056D2" w:rsidP="00E056D2">
      <w:pPr>
        <w:spacing w:line="200" w:lineRule="exact"/>
        <w:rPr>
          <w:rFonts w:ascii="Arial" w:hAnsi="Arial" w:cs="Arial"/>
          <w:sz w:val="20"/>
          <w:szCs w:val="20"/>
        </w:rPr>
      </w:pPr>
    </w:p>
    <w:p w14:paraId="6B6793E9" w14:textId="25612019" w:rsidR="00947608" w:rsidRPr="00DB7C24" w:rsidRDefault="00947608" w:rsidP="00E056D2">
      <w:pPr>
        <w:spacing w:line="200" w:lineRule="exact"/>
        <w:rPr>
          <w:rFonts w:ascii="Arial" w:hAnsi="Arial" w:cs="Arial"/>
          <w:sz w:val="20"/>
          <w:szCs w:val="20"/>
        </w:rPr>
      </w:pPr>
    </w:p>
    <w:p w14:paraId="0D5E7745" w14:textId="7C1253C6" w:rsidR="00947608" w:rsidRPr="00DB7C24" w:rsidRDefault="00947608" w:rsidP="00E056D2">
      <w:pPr>
        <w:spacing w:line="200" w:lineRule="exact"/>
        <w:rPr>
          <w:rFonts w:ascii="Arial" w:hAnsi="Arial" w:cs="Arial"/>
          <w:sz w:val="20"/>
          <w:szCs w:val="20"/>
        </w:rPr>
      </w:pPr>
    </w:p>
    <w:p w14:paraId="6624DE98" w14:textId="77777777" w:rsidR="00947608" w:rsidRPr="00DB7C24" w:rsidRDefault="00947608" w:rsidP="00E056D2">
      <w:pPr>
        <w:spacing w:line="200" w:lineRule="exact"/>
        <w:rPr>
          <w:rFonts w:ascii="Arial" w:hAnsi="Arial" w:cs="Arial"/>
          <w:sz w:val="20"/>
          <w:szCs w:val="20"/>
        </w:rPr>
      </w:pPr>
    </w:p>
    <w:p w14:paraId="3CE35555" w14:textId="77777777" w:rsidR="00E056D2" w:rsidRPr="00DB7C24" w:rsidRDefault="00E056D2" w:rsidP="00E056D2">
      <w:pPr>
        <w:jc w:val="center"/>
        <w:rPr>
          <w:rFonts w:ascii="Arial" w:hAnsi="Arial" w:cs="Arial"/>
          <w:sz w:val="20"/>
          <w:szCs w:val="20"/>
        </w:rPr>
      </w:pPr>
      <w:r w:rsidRPr="00DB7C24">
        <w:rPr>
          <w:rFonts w:ascii="Arial" w:eastAsia="Times New Roman" w:hAnsi="Arial" w:cs="Arial"/>
          <w:b/>
          <w:bCs/>
          <w:szCs w:val="24"/>
        </w:rPr>
        <w:t>FOLHA DE ASSINATURAS</w:t>
      </w:r>
    </w:p>
    <w:p w14:paraId="784D7192" w14:textId="77777777" w:rsidR="00E056D2" w:rsidRPr="00DB7C24" w:rsidRDefault="00E056D2" w:rsidP="00E056D2">
      <w:pPr>
        <w:rPr>
          <w:rFonts w:ascii="Arial" w:hAnsi="Arial" w:cs="Arial"/>
        </w:rPr>
      </w:pPr>
    </w:p>
    <w:p w14:paraId="27607933" w14:textId="62B1E86C" w:rsidR="00E056D2" w:rsidRPr="00DB7C24" w:rsidRDefault="00E056D2" w:rsidP="00B33E82">
      <w:pPr>
        <w:pStyle w:val="Mestrado"/>
      </w:pPr>
      <w:r w:rsidRPr="00DB7C24">
        <w:t xml:space="preserve">Assinaturas dos membros da Banca Examinadora que avaliou e </w:t>
      </w:r>
      <w:r w:rsidR="00906940" w:rsidRPr="00DB7C24">
        <w:t>&lt;</w:t>
      </w:r>
      <w:r w:rsidRPr="00DB7C24">
        <w:t>aprovou</w:t>
      </w:r>
      <w:r w:rsidR="00906940" w:rsidRPr="00DB7C24">
        <w:t>/reprovou&gt;</w:t>
      </w:r>
      <w:r w:rsidRPr="00DB7C24">
        <w:t xml:space="preserve"> a </w:t>
      </w:r>
      <w:r w:rsidR="00906940" w:rsidRPr="00DB7C24">
        <w:t>Defesa</w:t>
      </w:r>
      <w:r w:rsidR="004E4512" w:rsidRPr="00DB7C24">
        <w:t xml:space="preserve"> de</w:t>
      </w:r>
      <w:r w:rsidRPr="00DB7C24">
        <w:t xml:space="preserve"> Mestrado do candidato, THIAGO DO CARMO NUNES realizada em </w:t>
      </w:r>
      <w:r w:rsidR="00AA5068" w:rsidRPr="00DB7C24">
        <w:rPr>
          <w:u w:val="single"/>
        </w:rPr>
        <w:t>22</w:t>
      </w:r>
      <w:r w:rsidR="004E4512" w:rsidRPr="00DB7C24">
        <w:rPr>
          <w:u w:val="single"/>
        </w:rPr>
        <w:t xml:space="preserve"> de </w:t>
      </w:r>
      <w:r w:rsidR="00FC4640" w:rsidRPr="00DB7C24">
        <w:rPr>
          <w:u w:val="single"/>
        </w:rPr>
        <w:t>julho</w:t>
      </w:r>
      <w:r w:rsidRPr="00DB7C24">
        <w:rPr>
          <w:u w:val="single"/>
        </w:rPr>
        <w:t xml:space="preserve"> de 202</w:t>
      </w:r>
      <w:r w:rsidR="00667DC9" w:rsidRPr="00DB7C24">
        <w:rPr>
          <w:u w:val="single"/>
        </w:rPr>
        <w:t>2</w:t>
      </w:r>
      <w:r w:rsidR="00B33E82" w:rsidRPr="00DB7C24">
        <w:t>.</w:t>
      </w:r>
    </w:p>
    <w:p w14:paraId="1FC3AEC8" w14:textId="6BA5E37E" w:rsidR="00E61755" w:rsidRPr="00DB7C24" w:rsidRDefault="00E61755" w:rsidP="001D1B89">
      <w:pPr>
        <w:jc w:val="center"/>
        <w:rPr>
          <w:rFonts w:ascii="Arial" w:hAnsi="Arial" w:cs="Arial"/>
          <w:sz w:val="32"/>
          <w:szCs w:val="32"/>
        </w:rPr>
      </w:pPr>
    </w:p>
    <w:p w14:paraId="1E37739B" w14:textId="156CCF00" w:rsidR="000539F9" w:rsidRPr="00DB7C24" w:rsidRDefault="00E61755" w:rsidP="000539F9">
      <w:pPr>
        <w:jc w:val="center"/>
        <w:rPr>
          <w:rFonts w:ascii="Arial" w:eastAsia="Times New Roman" w:hAnsi="Arial" w:cs="Arial"/>
          <w:b/>
          <w:bCs/>
          <w:szCs w:val="24"/>
        </w:rPr>
      </w:pPr>
      <w:r w:rsidRPr="00DB7C24">
        <w:rPr>
          <w:rFonts w:ascii="Arial" w:hAnsi="Arial" w:cs="Arial"/>
          <w:sz w:val="32"/>
          <w:szCs w:val="32"/>
        </w:rPr>
        <w:br w:type="page"/>
      </w:r>
      <w:r w:rsidR="000539F9" w:rsidRPr="00DB7C24">
        <w:rPr>
          <w:rFonts w:ascii="Arial" w:eastAsia="Times New Roman" w:hAnsi="Arial" w:cs="Arial"/>
          <w:b/>
          <w:bCs/>
          <w:szCs w:val="24"/>
        </w:rPr>
        <w:lastRenderedPageBreak/>
        <w:t>AGRADECIMENTOS</w:t>
      </w:r>
    </w:p>
    <w:p w14:paraId="0A4DF551" w14:textId="77777777" w:rsidR="004F157D" w:rsidRPr="00DB7C24" w:rsidRDefault="004F157D" w:rsidP="000539F9">
      <w:pPr>
        <w:jc w:val="center"/>
        <w:rPr>
          <w:rFonts w:ascii="Arial" w:hAnsi="Arial" w:cs="Arial"/>
          <w:sz w:val="20"/>
          <w:szCs w:val="20"/>
        </w:rPr>
      </w:pPr>
    </w:p>
    <w:p w14:paraId="3013C00D" w14:textId="10FFEF05" w:rsidR="00BA0CCA" w:rsidRPr="00DB7C24" w:rsidRDefault="00761A81" w:rsidP="00FC4640">
      <w:pPr>
        <w:pStyle w:val="Mestrado"/>
      </w:pPr>
      <w:r w:rsidRPr="00DB7C24">
        <w:t>Dedico esse trabalho a minha mãe Aparecida</w:t>
      </w:r>
      <w:r w:rsidR="00BA0CCA" w:rsidRPr="00DB7C24">
        <w:t>,</w:t>
      </w:r>
      <w:r w:rsidRPr="00DB7C24">
        <w:t xml:space="preserve"> que </w:t>
      </w:r>
      <w:r w:rsidR="001267C2" w:rsidRPr="00DB7C24">
        <w:t xml:space="preserve">em todos os momentos me apoiou e me deu </w:t>
      </w:r>
      <w:r w:rsidR="00FC4640" w:rsidRPr="00DB7C24">
        <w:t>forças para iniciar e concluir esse trabalho</w:t>
      </w:r>
      <w:r w:rsidRPr="00DB7C24">
        <w:t>.</w:t>
      </w:r>
    </w:p>
    <w:p w14:paraId="4146C5AC" w14:textId="45814E4F" w:rsidR="00BA0CCA" w:rsidRPr="00DB7C24" w:rsidRDefault="00761A81" w:rsidP="00FC4640">
      <w:pPr>
        <w:pStyle w:val="Mestrado"/>
      </w:pPr>
      <w:r w:rsidRPr="00DB7C24">
        <w:t>Ao meu pai Geraldo</w:t>
      </w:r>
      <w:r w:rsidR="00BA0CCA" w:rsidRPr="00DB7C24">
        <w:t>,</w:t>
      </w:r>
      <w:r w:rsidRPr="00DB7C24">
        <w:t xml:space="preserve"> que </w:t>
      </w:r>
      <w:r w:rsidR="00FC4640" w:rsidRPr="00DB7C24">
        <w:t>sempre foi meu exemplo de vida</w:t>
      </w:r>
      <w:r w:rsidRPr="00DB7C24">
        <w:t xml:space="preserve">. </w:t>
      </w:r>
    </w:p>
    <w:p w14:paraId="2F68B8C6" w14:textId="0CA60F15" w:rsidR="00BA0CCA" w:rsidRPr="00DB7C24" w:rsidRDefault="00761A81" w:rsidP="00FC4640">
      <w:pPr>
        <w:pStyle w:val="Mestrado"/>
      </w:pPr>
      <w:r w:rsidRPr="00DB7C24">
        <w:t>Aos meus amigos de trabalho</w:t>
      </w:r>
      <w:r w:rsidR="00BA0CCA" w:rsidRPr="00DB7C24">
        <w:t>,</w:t>
      </w:r>
      <w:r w:rsidRPr="00DB7C24">
        <w:t xml:space="preserve"> que desde o início do projeto me deram forças para </w:t>
      </w:r>
      <w:r w:rsidR="00032640" w:rsidRPr="00DB7C24">
        <w:t>concluir</w:t>
      </w:r>
      <w:r w:rsidRPr="00DB7C24">
        <w:t xml:space="preserve">. </w:t>
      </w:r>
    </w:p>
    <w:p w14:paraId="19DB66B5" w14:textId="599D5F0F" w:rsidR="00BA0CCA" w:rsidRPr="00DB7C24" w:rsidRDefault="00761A81" w:rsidP="00FC4640">
      <w:pPr>
        <w:pStyle w:val="Mestrado"/>
      </w:pPr>
      <w:r w:rsidRPr="00DB7C24">
        <w:t>Ao meu orientador Guilherme</w:t>
      </w:r>
      <w:r w:rsidR="00BA0CCA" w:rsidRPr="00DB7C24">
        <w:t>,</w:t>
      </w:r>
      <w:r w:rsidRPr="00DB7C24">
        <w:t xml:space="preserve"> </w:t>
      </w:r>
      <w:r w:rsidR="00737107" w:rsidRPr="00DB7C24">
        <w:t xml:space="preserve">por toda sabedoria transmitida e por estar </w:t>
      </w:r>
      <w:r w:rsidR="00947608" w:rsidRPr="00DB7C24">
        <w:t>sempre presente.</w:t>
      </w:r>
      <w:r w:rsidR="00FC4640" w:rsidRPr="00DB7C24">
        <w:t xml:space="preserve"> </w:t>
      </w:r>
    </w:p>
    <w:p w14:paraId="2E6F6DDD" w14:textId="0554B8C4" w:rsidR="000539F9" w:rsidRPr="00DB7C24" w:rsidRDefault="00FC4640" w:rsidP="00FC4640">
      <w:pPr>
        <w:pStyle w:val="Mestrado"/>
      </w:pPr>
      <w:r w:rsidRPr="00DB7C24">
        <w:t>Ao professor Ramon Garcia</w:t>
      </w:r>
      <w:r w:rsidR="00BA0CCA" w:rsidRPr="00DB7C24">
        <w:t>,</w:t>
      </w:r>
      <w:r w:rsidRPr="00DB7C24">
        <w:t xml:space="preserve"> que </w:t>
      </w:r>
      <w:r w:rsidR="00DF159F" w:rsidRPr="00DB7C24">
        <w:t>desde o início dessa jornada foi um grande facilitador e coordenador do mestrado em economia da UFABC.</w:t>
      </w:r>
    </w:p>
    <w:p w14:paraId="245905FD" w14:textId="77777777" w:rsidR="00FC4640" w:rsidRPr="00DB7C24" w:rsidRDefault="00FC4640" w:rsidP="00FC4640">
      <w:pPr>
        <w:pStyle w:val="Mestrado"/>
        <w:rPr>
          <w:sz w:val="32"/>
          <w:szCs w:val="32"/>
        </w:rPr>
      </w:pPr>
    </w:p>
    <w:p w14:paraId="148ED471" w14:textId="54DE3A61" w:rsidR="000539F9" w:rsidRPr="00DB7C24" w:rsidRDefault="000539F9">
      <w:pPr>
        <w:jc w:val="left"/>
        <w:rPr>
          <w:rFonts w:ascii="Arial" w:hAnsi="Arial" w:cs="Arial"/>
          <w:sz w:val="32"/>
          <w:szCs w:val="32"/>
        </w:rPr>
      </w:pPr>
    </w:p>
    <w:p w14:paraId="6C727EF7" w14:textId="7F7DC0DD"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0CC5E186" w14:textId="2FB167AE" w:rsidR="000539F9" w:rsidRPr="00DB7C24" w:rsidRDefault="000539F9" w:rsidP="000539F9">
      <w:pPr>
        <w:jc w:val="center"/>
        <w:rPr>
          <w:rFonts w:ascii="Arial" w:eastAsia="Times New Roman" w:hAnsi="Arial" w:cs="Arial"/>
          <w:b/>
          <w:bCs/>
          <w:szCs w:val="24"/>
        </w:rPr>
      </w:pPr>
      <w:r w:rsidRPr="00DB7C24">
        <w:rPr>
          <w:rFonts w:ascii="Arial" w:eastAsia="Times New Roman" w:hAnsi="Arial" w:cs="Arial"/>
          <w:b/>
          <w:bCs/>
          <w:szCs w:val="24"/>
        </w:rPr>
        <w:lastRenderedPageBreak/>
        <w:t>RESUMO</w:t>
      </w:r>
    </w:p>
    <w:p w14:paraId="43E3579A" w14:textId="77777777" w:rsidR="004F157D" w:rsidRPr="00DB7C24" w:rsidRDefault="004F157D" w:rsidP="000539F9">
      <w:pPr>
        <w:jc w:val="center"/>
        <w:rPr>
          <w:rFonts w:ascii="Arial" w:hAnsi="Arial" w:cs="Arial"/>
          <w:sz w:val="20"/>
          <w:szCs w:val="20"/>
        </w:rPr>
      </w:pPr>
    </w:p>
    <w:p w14:paraId="4D51A651" w14:textId="77777777" w:rsidR="00BA0CCA" w:rsidRPr="00DB7C24" w:rsidRDefault="004F157D" w:rsidP="006D1508">
      <w:pPr>
        <w:pStyle w:val="Mestrado"/>
        <w:ind w:firstLine="708"/>
      </w:pPr>
      <w:r w:rsidRPr="00DB7C24">
        <w:t>O objetivo desta dissertação é comparar a capacidade preditiva dos modelos univariados ARIMA com os modelos multivariados VAR e VEC sob a hipótese de cointegração. A análise foi baseada em simulações de Monte Carlo</w:t>
      </w:r>
      <w:r w:rsidR="00BA0CCA" w:rsidRPr="00DB7C24">
        <w:t>,</w:t>
      </w:r>
      <w:r w:rsidRPr="00DB7C24">
        <w:t xml:space="preserve"> </w:t>
      </w:r>
      <w:r w:rsidR="008D43C3" w:rsidRPr="00DB7C24">
        <w:t xml:space="preserve">utilizando </w:t>
      </w:r>
      <w:r w:rsidRPr="00DB7C24">
        <w:t xml:space="preserve">métricas estatísticas para </w:t>
      </w:r>
      <w:r w:rsidR="008D43C3" w:rsidRPr="00DB7C24">
        <w:t>avaliar</w:t>
      </w:r>
      <w:r w:rsidRPr="00DB7C24">
        <w:t xml:space="preserve"> a performance </w:t>
      </w:r>
      <w:r w:rsidR="00391994" w:rsidRPr="00DB7C24">
        <w:t xml:space="preserve">preditiva </w:t>
      </w:r>
      <w:r w:rsidRPr="00DB7C24">
        <w:t>dos modelos.</w:t>
      </w:r>
      <w:r w:rsidR="00DF159F" w:rsidRPr="00DB7C24">
        <w:t xml:space="preserve"> </w:t>
      </w:r>
    </w:p>
    <w:p w14:paraId="4F67C089" w14:textId="77777777" w:rsidR="00BA0CCA" w:rsidRPr="00DB7C24" w:rsidRDefault="00943A08" w:rsidP="006D1508">
      <w:pPr>
        <w:pStyle w:val="Mestrado"/>
        <w:ind w:firstLine="708"/>
      </w:pPr>
      <w:r w:rsidRPr="00DB7C24">
        <w:t xml:space="preserve">Com o intuito de fornecer </w:t>
      </w:r>
      <w:r w:rsidR="00C37F6B" w:rsidRPr="00DB7C24">
        <w:t xml:space="preserve">suporte empírico às </w:t>
      </w:r>
      <w:r w:rsidR="008D43C3" w:rsidRPr="00DB7C24">
        <w:t>conclusões obtidas via</w:t>
      </w:r>
      <w:r w:rsidR="00DF159F" w:rsidRPr="00DB7C24">
        <w:t xml:space="preserve"> simulações</w:t>
      </w:r>
      <w:r w:rsidR="00BA0CCA" w:rsidRPr="00DB7C24">
        <w:t>,</w:t>
      </w:r>
      <w:r w:rsidR="00DF159F" w:rsidRPr="00DB7C24">
        <w:t xml:space="preserve"> foi realizado um experimento de modelagem com </w:t>
      </w:r>
      <w:r w:rsidR="008D43C3" w:rsidRPr="00DB7C24">
        <w:t xml:space="preserve">séries temporais </w:t>
      </w:r>
      <w:r w:rsidR="00BF20F0" w:rsidRPr="00DB7C24">
        <w:t xml:space="preserve">reais </w:t>
      </w:r>
      <w:r w:rsidR="00DF159F" w:rsidRPr="00DB7C24">
        <w:t>de cambio (USD/BRL) e inflação acumulada em 12 meses (IPCA).</w:t>
      </w:r>
      <w:r w:rsidR="0023719F" w:rsidRPr="00DB7C24">
        <w:t xml:space="preserve"> </w:t>
      </w:r>
      <w:r w:rsidR="00DF159F" w:rsidRPr="00DB7C24">
        <w:t>As simulações mostraram que a capacidade preditiva dos modelos em dados fora da amostra é</w:t>
      </w:r>
      <w:r w:rsidR="00C37F6B" w:rsidRPr="00DB7C24">
        <w:t>,</w:t>
      </w:r>
      <w:r w:rsidR="00DF159F" w:rsidRPr="00DB7C24">
        <w:t xml:space="preserve"> </w:t>
      </w:r>
      <w:r w:rsidR="00BC679A" w:rsidRPr="00DB7C24">
        <w:t>em</w:t>
      </w:r>
      <w:r w:rsidR="00DF159F" w:rsidRPr="00DB7C24">
        <w:t xml:space="preserve"> média</w:t>
      </w:r>
      <w:r w:rsidR="00C37F6B" w:rsidRPr="00DB7C24">
        <w:t>,</w:t>
      </w:r>
      <w:r w:rsidR="00DF159F" w:rsidRPr="00DB7C24">
        <w:t xml:space="preserve"> </w:t>
      </w:r>
      <w:r w:rsidR="00F91E08" w:rsidRPr="00DB7C24">
        <w:t>equivalente</w:t>
      </w:r>
      <w:r w:rsidR="00DF159F" w:rsidRPr="00DB7C24">
        <w:t xml:space="preserve"> </w:t>
      </w:r>
      <w:r w:rsidR="00C37F6B" w:rsidRPr="00DB7C24">
        <w:t xml:space="preserve">aos valores </w:t>
      </w:r>
      <w:r w:rsidR="00DF159F" w:rsidRPr="00DB7C24">
        <w:t xml:space="preserve">dos intervalos de confiança </w:t>
      </w:r>
      <w:r w:rsidR="003011A7" w:rsidRPr="00DB7C24">
        <w:t>a</w:t>
      </w:r>
      <w:r w:rsidR="00BC679A" w:rsidRPr="00DB7C24">
        <w:t xml:space="preserve"> 95%</w:t>
      </w:r>
      <w:r w:rsidR="00DF159F" w:rsidRPr="00DB7C24">
        <w:t>.</w:t>
      </w:r>
      <w:r w:rsidR="00BC679A" w:rsidRPr="00DB7C24">
        <w:t xml:space="preserve"> </w:t>
      </w:r>
      <w:r w:rsidR="008D43C3" w:rsidRPr="00DB7C24">
        <w:t>No experimento com dados reais</w:t>
      </w:r>
      <w:r w:rsidR="00BA0CCA" w:rsidRPr="00DB7C24">
        <w:t>,</w:t>
      </w:r>
      <w:r w:rsidR="00F91E08" w:rsidRPr="00DB7C24">
        <w:t xml:space="preserve"> a capacidade preditiva dos modelos foi similar</w:t>
      </w:r>
      <w:r w:rsidR="00BA0CCA" w:rsidRPr="00DB7C24">
        <w:t>,</w:t>
      </w:r>
      <w:r w:rsidR="00F91E08" w:rsidRPr="00DB7C24">
        <w:t xml:space="preserve"> </w:t>
      </w:r>
      <w:r w:rsidR="003011A7" w:rsidRPr="00DB7C24">
        <w:t xml:space="preserve">considerando </w:t>
      </w:r>
      <w:r w:rsidR="00F91E08" w:rsidRPr="00DB7C24">
        <w:t>os intervalos de confiança, alinhado</w:t>
      </w:r>
      <w:r w:rsidR="008D43C3" w:rsidRPr="00DB7C24">
        <w:t xml:space="preserve"> </w:t>
      </w:r>
      <w:r w:rsidR="003011A7" w:rsidRPr="00DB7C24">
        <w:t xml:space="preserve">com </w:t>
      </w:r>
      <w:r w:rsidR="008D43C3" w:rsidRPr="00DB7C24">
        <w:t xml:space="preserve">a conclusão obtida </w:t>
      </w:r>
      <w:r w:rsidR="003011A7" w:rsidRPr="00DB7C24">
        <w:t xml:space="preserve">pelas </w:t>
      </w:r>
      <w:r w:rsidR="008D43C3" w:rsidRPr="00DB7C24">
        <w:t>simulações</w:t>
      </w:r>
      <w:r w:rsidR="00F91E08" w:rsidRPr="00DB7C24">
        <w:t>.</w:t>
      </w:r>
      <w:r w:rsidR="0023719F" w:rsidRPr="00DB7C24">
        <w:t xml:space="preserve"> </w:t>
      </w:r>
      <w:r w:rsidR="008D43C3" w:rsidRPr="00DB7C24">
        <w:t xml:space="preserve">Os resultados </w:t>
      </w:r>
      <w:r w:rsidR="00F91E08" w:rsidRPr="00DB7C24">
        <w:t xml:space="preserve">também se mostraram </w:t>
      </w:r>
      <w:r w:rsidR="00BF20F0" w:rsidRPr="00DB7C24">
        <w:t>alinhados</w:t>
      </w:r>
      <w:r w:rsidR="00BC679A" w:rsidRPr="00DB7C24">
        <w:t xml:space="preserve"> com as práticas de mercado onde</w:t>
      </w:r>
      <w:r w:rsidR="003011A7" w:rsidRPr="00DB7C24">
        <w:t>,</w:t>
      </w:r>
      <w:r w:rsidR="00BC679A" w:rsidRPr="00DB7C24">
        <w:t xml:space="preserve"> mesmo sabendo a especificação teórica mais adequada ao conjunto de dados no </w:t>
      </w:r>
      <w:r w:rsidR="003011A7" w:rsidRPr="00DB7C24">
        <w:t>processo de modelagem</w:t>
      </w:r>
      <w:r w:rsidR="00BC679A" w:rsidRPr="00DB7C24">
        <w:t>, deve-se atentar para experimentos de performance fora da amostra para maior assertividade nas predições.</w:t>
      </w:r>
      <w:r w:rsidR="008D43C3" w:rsidRPr="00DB7C24">
        <w:t xml:space="preserve"> </w:t>
      </w:r>
    </w:p>
    <w:p w14:paraId="5A159081" w14:textId="77777777" w:rsidR="007A48CF" w:rsidRPr="00DB7C24" w:rsidRDefault="006D1508" w:rsidP="006D1508">
      <w:pPr>
        <w:pStyle w:val="Mestrado"/>
        <w:ind w:firstLine="708"/>
      </w:pPr>
      <w:r w:rsidRPr="00DB7C24">
        <w:t>Na comparação entre modelos univariados contra dois modelos multivariados em dados cointegrados</w:t>
      </w:r>
      <w:r w:rsidR="00BA0CCA" w:rsidRPr="00DB7C24">
        <w:t>,</w:t>
      </w:r>
      <w:r w:rsidRPr="00DB7C24">
        <w:t xml:space="preserve"> era esperado que os modelos VEC performassem melhor em relação ao VAR e o ARIMA, fato esse não observado.</w:t>
      </w:r>
      <w:r w:rsidR="007E331A" w:rsidRPr="00DB7C24">
        <w:t xml:space="preserve"> </w:t>
      </w:r>
      <w:r w:rsidR="003011A7" w:rsidRPr="00DB7C24">
        <w:t>A</w:t>
      </w:r>
      <w:r w:rsidR="00391994" w:rsidRPr="00DB7C24">
        <w:t xml:space="preserve"> amplitude dos intervalos de confiança aponta para a necessidade de realizar validações mais complexas previamente à escolha da estrutura de modelagem para predição.</w:t>
      </w:r>
      <w:r w:rsidR="0023719F" w:rsidRPr="00DB7C24">
        <w:t xml:space="preserve"> </w:t>
      </w:r>
    </w:p>
    <w:p w14:paraId="5DDF64FD" w14:textId="1541402D" w:rsidR="00740780" w:rsidRPr="00DB7C24" w:rsidRDefault="007A48CF" w:rsidP="006D1508">
      <w:pPr>
        <w:pStyle w:val="Mestrado"/>
        <w:ind w:firstLine="708"/>
      </w:pPr>
      <w:r w:rsidRPr="00DB7C24">
        <w:t>Concluiu-se que,</w:t>
      </w:r>
      <w:r w:rsidR="008D43C3" w:rsidRPr="00DB7C24">
        <w:t xml:space="preserve"> mesmo em um conjunto de </w:t>
      </w:r>
      <w:r w:rsidR="004F157D" w:rsidRPr="00DB7C24">
        <w:t>séries cointegradas</w:t>
      </w:r>
      <w:r w:rsidR="00BF20F0" w:rsidRPr="00DB7C24">
        <w:t>, onde pela literatura econométrica existe uma orientação para modelagem via VEC,</w:t>
      </w:r>
      <w:r w:rsidR="008D43C3" w:rsidRPr="00DB7C24">
        <w:t xml:space="preserve"> para maior assertividade das predições é necessário </w:t>
      </w:r>
      <w:r w:rsidRPr="00DB7C24">
        <w:t>realizar</w:t>
      </w:r>
      <w:r w:rsidR="008D43C3" w:rsidRPr="00DB7C24">
        <w:t xml:space="preserve"> experimentos de validação fora da amostra</w:t>
      </w:r>
      <w:r w:rsidRPr="00DB7C24">
        <w:t xml:space="preserve"> afim de</w:t>
      </w:r>
      <w:r w:rsidR="008D43C3" w:rsidRPr="00DB7C24">
        <w:t xml:space="preserve"> escolher o modelo com maior capacidade preditiva.</w:t>
      </w:r>
    </w:p>
    <w:p w14:paraId="165CD74C" w14:textId="095A0786" w:rsidR="000539F9" w:rsidRPr="00DB7C24" w:rsidRDefault="000539F9" w:rsidP="00DA31B1">
      <w:pPr>
        <w:pStyle w:val="Mestrado"/>
        <w:ind w:firstLine="708"/>
      </w:pPr>
      <w:r w:rsidRPr="00DB7C24">
        <w:rPr>
          <w:sz w:val="32"/>
          <w:szCs w:val="32"/>
        </w:rPr>
        <w:br w:type="page"/>
      </w:r>
    </w:p>
    <w:p w14:paraId="1FAC36A8" w14:textId="07F0FEEC" w:rsidR="000539F9" w:rsidRPr="00DB7C24" w:rsidRDefault="000539F9" w:rsidP="000539F9">
      <w:pPr>
        <w:jc w:val="center"/>
        <w:rPr>
          <w:rFonts w:ascii="Arial" w:eastAsia="Times New Roman" w:hAnsi="Arial" w:cs="Arial"/>
          <w:b/>
          <w:bCs/>
          <w:szCs w:val="24"/>
          <w:lang w:val="en-US"/>
        </w:rPr>
      </w:pPr>
      <w:r w:rsidRPr="00DB7C24">
        <w:rPr>
          <w:rFonts w:ascii="Arial" w:eastAsia="Times New Roman" w:hAnsi="Arial" w:cs="Arial"/>
          <w:b/>
          <w:bCs/>
          <w:szCs w:val="24"/>
          <w:lang w:val="en-US"/>
        </w:rPr>
        <w:lastRenderedPageBreak/>
        <w:t>ABSTRACT</w:t>
      </w:r>
    </w:p>
    <w:p w14:paraId="64006233" w14:textId="77777777" w:rsidR="005B1C70" w:rsidRPr="00DB7C24" w:rsidRDefault="005B1C70" w:rsidP="00DA31B1">
      <w:pPr>
        <w:pStyle w:val="Mestrado"/>
        <w:ind w:firstLine="708"/>
        <w:rPr>
          <w:lang w:val="en-US"/>
        </w:rPr>
      </w:pPr>
      <w:bookmarkStart w:id="1" w:name="_Hlk107346531"/>
    </w:p>
    <w:p w14:paraId="690D58E5" w14:textId="77777777" w:rsidR="00843997" w:rsidRDefault="0074769E" w:rsidP="00DA31B1">
      <w:pPr>
        <w:pStyle w:val="Mestrado"/>
        <w:ind w:firstLine="708"/>
        <w:rPr>
          <w:lang w:val="en-US"/>
        </w:rPr>
      </w:pPr>
      <w:r w:rsidRPr="00DB7C24">
        <w:rPr>
          <w:lang w:val="en-US"/>
        </w:rPr>
        <w:t xml:space="preserve">This work aims </w:t>
      </w:r>
      <w:r w:rsidR="00AB07EB" w:rsidRPr="00DB7C24">
        <w:rPr>
          <w:lang w:val="en-US"/>
        </w:rPr>
        <w:t xml:space="preserve">to compare the predictive power of the univariate ARIMA models with the multivariate VAR and VEC models under the cointegration hypothesis. The analysis was </w:t>
      </w:r>
      <w:r w:rsidR="0020595A" w:rsidRPr="00DB7C24">
        <w:rPr>
          <w:lang w:val="en-US"/>
        </w:rPr>
        <w:t>conducted</w:t>
      </w:r>
      <w:r w:rsidR="00AB07EB" w:rsidRPr="00DB7C24">
        <w:rPr>
          <w:lang w:val="en-US"/>
        </w:rPr>
        <w:t xml:space="preserve"> on Monte Carlo simulations using statistical methods to evaluate the predictive power. </w:t>
      </w:r>
    </w:p>
    <w:p w14:paraId="7DE73A52" w14:textId="77777777" w:rsidR="00843997" w:rsidRDefault="005B1C70" w:rsidP="00DA31B1">
      <w:pPr>
        <w:pStyle w:val="Mestrado"/>
        <w:ind w:firstLine="708"/>
        <w:rPr>
          <w:lang w:val="en-US"/>
        </w:rPr>
      </w:pPr>
      <w:r w:rsidRPr="00DB7C24">
        <w:rPr>
          <w:lang w:val="en-US"/>
        </w:rPr>
        <w:t xml:space="preserve">To provide empirical support to the conclusions obtained via simulations, a model was estimated using exchange rate (USD/BRL) and 12-month cumulative inflation (IPCA) to check the Monte Carlo simulation insights. </w:t>
      </w:r>
      <w:r w:rsidR="00AB07EB" w:rsidRPr="00DB7C24">
        <w:rPr>
          <w:lang w:val="en-US"/>
        </w:rPr>
        <w:t>The model's predictive power on out-of-sample data is similar to Monte Carlo simulations' 95% confidence intervals. The conclusion of the exchange rate and inflation data experiment was in line with simulations. The predictive power of the models was similar within the confidence intervals of the mean. However, the size of the confidence intervals demands more complex validations before choosing the modeling specification for prediction.</w:t>
      </w:r>
      <w:r w:rsidR="005E175B" w:rsidRPr="00DB7C24">
        <w:rPr>
          <w:lang w:val="en-US"/>
        </w:rPr>
        <w:t xml:space="preserve"> </w:t>
      </w:r>
    </w:p>
    <w:p w14:paraId="0AB96F79" w14:textId="77777777" w:rsidR="00843997" w:rsidRDefault="005E175B" w:rsidP="00DA31B1">
      <w:pPr>
        <w:pStyle w:val="Mestrado"/>
        <w:ind w:firstLine="708"/>
        <w:rPr>
          <w:lang w:val="en-US"/>
        </w:rPr>
      </w:pPr>
      <w:r w:rsidRPr="00DB7C24">
        <w:rPr>
          <w:lang w:val="en-US"/>
        </w:rPr>
        <w:t>When comparing univariate models against two multivariate models in cointegrated data, it was expected that the VEC models would perform better than VAR and ARIMA, a fact that was not observed.</w:t>
      </w:r>
      <w:r w:rsidR="0023719F" w:rsidRPr="00DB7C24">
        <w:rPr>
          <w:lang w:val="en-US"/>
        </w:rPr>
        <w:t xml:space="preserve"> </w:t>
      </w:r>
      <w:r w:rsidR="00AB07EB" w:rsidRPr="00DB7C24">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sidRPr="00DB7C24">
        <w:rPr>
          <w:lang w:val="en-US"/>
        </w:rPr>
        <w:t xml:space="preserve"> </w:t>
      </w:r>
    </w:p>
    <w:p w14:paraId="70654C25" w14:textId="2AB55CE4" w:rsidR="00AB07EB" w:rsidRPr="00DB7C24" w:rsidRDefault="00AB07EB" w:rsidP="00DA31B1">
      <w:pPr>
        <w:pStyle w:val="Mestrado"/>
        <w:ind w:firstLine="708"/>
        <w:rPr>
          <w:lang w:val="en-US"/>
        </w:rPr>
      </w:pPr>
      <w:r w:rsidRPr="00DB7C24">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6BAB24B5" w14:textId="418D9A4D" w:rsidR="000539F9" w:rsidRPr="00DB7C24" w:rsidRDefault="000539F9" w:rsidP="0074769E">
      <w:pPr>
        <w:pStyle w:val="Mestrado"/>
        <w:rPr>
          <w:sz w:val="32"/>
          <w:szCs w:val="32"/>
          <w:lang w:val="en-US"/>
        </w:rPr>
      </w:pPr>
      <w:r w:rsidRPr="00DB7C24">
        <w:rPr>
          <w:sz w:val="32"/>
          <w:szCs w:val="32"/>
          <w:lang w:val="en-US"/>
        </w:rPr>
        <w:br w:type="page"/>
      </w:r>
    </w:p>
    <w:p w14:paraId="5BEFF2D5" w14:textId="272FF04B" w:rsidR="000539F9" w:rsidRPr="00DB7C24" w:rsidRDefault="000539F9" w:rsidP="000539F9">
      <w:pPr>
        <w:jc w:val="center"/>
        <w:rPr>
          <w:rFonts w:ascii="Arial" w:eastAsia="Times New Roman" w:hAnsi="Arial" w:cs="Arial"/>
          <w:b/>
          <w:bCs/>
          <w:szCs w:val="24"/>
        </w:rPr>
      </w:pPr>
      <w:r w:rsidRPr="00DB7C24">
        <w:rPr>
          <w:rFonts w:ascii="Arial" w:eastAsia="Times New Roman" w:hAnsi="Arial" w:cs="Arial"/>
          <w:b/>
          <w:bCs/>
          <w:szCs w:val="24"/>
        </w:rPr>
        <w:lastRenderedPageBreak/>
        <w:t>LISTA DE FIGURAS</w:t>
      </w:r>
    </w:p>
    <w:p w14:paraId="75223F24" w14:textId="77777777" w:rsidR="0074769E" w:rsidRPr="00DB7C24" w:rsidRDefault="0074769E" w:rsidP="000539F9">
      <w:pPr>
        <w:jc w:val="center"/>
        <w:rPr>
          <w:rFonts w:ascii="Arial" w:hAnsi="Arial" w:cs="Arial"/>
          <w:sz w:val="20"/>
          <w:szCs w:val="20"/>
        </w:rPr>
      </w:pPr>
    </w:p>
    <w:p w14:paraId="54BD3194" w14:textId="0CF2C614" w:rsidR="0020595A" w:rsidRPr="00DB7C24" w:rsidRDefault="00391C65">
      <w:pPr>
        <w:pStyle w:val="ndicedeilustraes"/>
        <w:tabs>
          <w:tab w:val="right" w:leader="dot" w:pos="8494"/>
        </w:tabs>
        <w:rPr>
          <w:rFonts w:ascii="Arial" w:eastAsiaTheme="minorEastAsia" w:hAnsi="Arial" w:cs="Arial"/>
          <w:i w:val="0"/>
          <w:iCs w:val="0"/>
          <w:noProof/>
          <w:sz w:val="22"/>
          <w:szCs w:val="22"/>
          <w:lang w:eastAsia="pt-BR"/>
        </w:rPr>
      </w:pPr>
      <w:r w:rsidRPr="00DB7C24">
        <w:rPr>
          <w:rFonts w:ascii="Arial" w:hAnsi="Arial" w:cs="Arial"/>
          <w:sz w:val="24"/>
          <w:szCs w:val="24"/>
        </w:rPr>
        <w:fldChar w:fldCharType="begin"/>
      </w:r>
      <w:r w:rsidRPr="00DB7C24">
        <w:rPr>
          <w:rFonts w:ascii="Arial" w:hAnsi="Arial" w:cs="Arial"/>
          <w:sz w:val="24"/>
          <w:szCs w:val="24"/>
        </w:rPr>
        <w:instrText xml:space="preserve"> TOC \h \z \c "Figura" </w:instrText>
      </w:r>
      <w:r w:rsidRPr="00DB7C24">
        <w:rPr>
          <w:rFonts w:ascii="Arial" w:hAnsi="Arial" w:cs="Arial"/>
          <w:sz w:val="24"/>
          <w:szCs w:val="24"/>
        </w:rPr>
        <w:fldChar w:fldCharType="separate"/>
      </w:r>
      <w:hyperlink w:anchor="_Toc107477034" w:history="1">
        <w:r w:rsidR="0020595A" w:rsidRPr="00DB7C24">
          <w:rPr>
            <w:rStyle w:val="Hyperlink"/>
            <w:rFonts w:ascii="Arial" w:hAnsi="Arial" w:cs="Arial"/>
            <w:noProof/>
          </w:rPr>
          <w:t>Figura 1 - Estratégia de Validação Fora da Amostra Validation</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4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2</w:t>
        </w:r>
        <w:r w:rsidR="0020595A" w:rsidRPr="00DB7C24">
          <w:rPr>
            <w:rFonts w:ascii="Arial" w:hAnsi="Arial" w:cs="Arial"/>
            <w:noProof/>
            <w:webHidden/>
          </w:rPr>
          <w:fldChar w:fldCharType="end"/>
        </w:r>
      </w:hyperlink>
    </w:p>
    <w:p w14:paraId="7923EFCD" w14:textId="3852A74C"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35" w:history="1">
        <w:r w:rsidR="0020595A" w:rsidRPr="00DB7C24">
          <w:rPr>
            <w:rStyle w:val="Hyperlink"/>
            <w:rFonts w:ascii="Arial" w:hAnsi="Arial" w:cs="Arial"/>
            <w:noProof/>
          </w:rPr>
          <w:t>Figura 2 - Fluxograma do Processo de Simulaçã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5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4</w:t>
        </w:r>
        <w:r w:rsidR="0020595A" w:rsidRPr="00DB7C24">
          <w:rPr>
            <w:rFonts w:ascii="Arial" w:hAnsi="Arial" w:cs="Arial"/>
            <w:noProof/>
            <w:webHidden/>
          </w:rPr>
          <w:fldChar w:fldCharType="end"/>
        </w:r>
      </w:hyperlink>
    </w:p>
    <w:p w14:paraId="72B38108" w14:textId="5F4AA211"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36" w:history="1">
        <w:r w:rsidR="0020595A" w:rsidRPr="00DB7C24">
          <w:rPr>
            <w:rStyle w:val="Hyperlink"/>
            <w:rFonts w:ascii="Arial" w:hAnsi="Arial" w:cs="Arial"/>
            <w:noProof/>
          </w:rPr>
          <w:t>Figura 3 - Performance média variando o número de observações (MA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6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5</w:t>
        </w:r>
        <w:r w:rsidR="0020595A" w:rsidRPr="00DB7C24">
          <w:rPr>
            <w:rFonts w:ascii="Arial" w:hAnsi="Arial" w:cs="Arial"/>
            <w:noProof/>
            <w:webHidden/>
          </w:rPr>
          <w:fldChar w:fldCharType="end"/>
        </w:r>
      </w:hyperlink>
    </w:p>
    <w:p w14:paraId="6B6A0FF5" w14:textId="024487E5"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37" w:history="1">
        <w:r w:rsidR="0020595A" w:rsidRPr="00DB7C24">
          <w:rPr>
            <w:rStyle w:val="Hyperlink"/>
            <w:rFonts w:ascii="Arial" w:hAnsi="Arial" w:cs="Arial"/>
            <w:noProof/>
          </w:rPr>
          <w:t>Figura 4 - Performance média variando o número de observações (MS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7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6</w:t>
        </w:r>
        <w:r w:rsidR="0020595A" w:rsidRPr="00DB7C24">
          <w:rPr>
            <w:rFonts w:ascii="Arial" w:hAnsi="Arial" w:cs="Arial"/>
            <w:noProof/>
            <w:webHidden/>
          </w:rPr>
          <w:fldChar w:fldCharType="end"/>
        </w:r>
      </w:hyperlink>
    </w:p>
    <w:p w14:paraId="5EF3142D" w14:textId="100970C1"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38" w:history="1">
        <w:r w:rsidR="0020595A" w:rsidRPr="00DB7C24">
          <w:rPr>
            <w:rStyle w:val="Hyperlink"/>
            <w:rFonts w:ascii="Arial" w:hAnsi="Arial" w:cs="Arial"/>
            <w:noProof/>
          </w:rPr>
          <w:t>Figura 5 - Performance média variando o tamanho da amostra de validação (MA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8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7</w:t>
        </w:r>
        <w:r w:rsidR="0020595A" w:rsidRPr="00DB7C24">
          <w:rPr>
            <w:rFonts w:ascii="Arial" w:hAnsi="Arial" w:cs="Arial"/>
            <w:noProof/>
            <w:webHidden/>
          </w:rPr>
          <w:fldChar w:fldCharType="end"/>
        </w:r>
      </w:hyperlink>
    </w:p>
    <w:p w14:paraId="2E59EB06" w14:textId="459929AA"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39" w:history="1">
        <w:r w:rsidR="0020595A" w:rsidRPr="00DB7C24">
          <w:rPr>
            <w:rStyle w:val="Hyperlink"/>
            <w:rFonts w:ascii="Arial" w:hAnsi="Arial" w:cs="Arial"/>
            <w:noProof/>
          </w:rPr>
          <w:t>Figura 6 - Performance média variando o número de variáveis do sistema cointegrado (MA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39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7</w:t>
        </w:r>
        <w:r w:rsidR="0020595A" w:rsidRPr="00DB7C24">
          <w:rPr>
            <w:rFonts w:ascii="Arial" w:hAnsi="Arial" w:cs="Arial"/>
            <w:noProof/>
            <w:webHidden/>
          </w:rPr>
          <w:fldChar w:fldCharType="end"/>
        </w:r>
      </w:hyperlink>
    </w:p>
    <w:p w14:paraId="4A9A1581" w14:textId="7A5ABB0F"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0" w:history="1">
        <w:r w:rsidR="0020595A" w:rsidRPr="00DB7C24">
          <w:rPr>
            <w:rStyle w:val="Hyperlink"/>
            <w:rFonts w:ascii="Arial" w:hAnsi="Arial" w:cs="Arial"/>
            <w:noProof/>
          </w:rPr>
          <w:t>Figura 7 - Performance média aplicando uma média móvel 12 na série temporal (MA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0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8</w:t>
        </w:r>
        <w:r w:rsidR="0020595A" w:rsidRPr="00DB7C24">
          <w:rPr>
            <w:rFonts w:ascii="Arial" w:hAnsi="Arial" w:cs="Arial"/>
            <w:noProof/>
            <w:webHidden/>
          </w:rPr>
          <w:fldChar w:fldCharType="end"/>
        </w:r>
      </w:hyperlink>
    </w:p>
    <w:p w14:paraId="1437C4EA" w14:textId="42DD2ADE"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1" w:history="1">
        <w:r w:rsidR="0020595A" w:rsidRPr="00DB7C24">
          <w:rPr>
            <w:rStyle w:val="Hyperlink"/>
            <w:rFonts w:ascii="Arial" w:hAnsi="Arial" w:cs="Arial"/>
            <w:noProof/>
          </w:rPr>
          <w:t>Figura 8 - Acurácia global dos Modelos, Diebold Marian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1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9</w:t>
        </w:r>
        <w:r w:rsidR="0020595A" w:rsidRPr="00DB7C24">
          <w:rPr>
            <w:rFonts w:ascii="Arial" w:hAnsi="Arial" w:cs="Arial"/>
            <w:noProof/>
            <w:webHidden/>
          </w:rPr>
          <w:fldChar w:fldCharType="end"/>
        </w:r>
      </w:hyperlink>
    </w:p>
    <w:p w14:paraId="3A8A10B0" w14:textId="6FDA1A24"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2" w:history="1">
        <w:r w:rsidR="0020595A" w:rsidRPr="00DB7C24">
          <w:rPr>
            <w:rStyle w:val="Hyperlink"/>
            <w:rFonts w:ascii="Arial" w:hAnsi="Arial" w:cs="Arial"/>
            <w:noProof/>
          </w:rPr>
          <w:t>Figura 9 - Acurácia dos Modelos VAR vs ARIMA , Diebold Marian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2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0</w:t>
        </w:r>
        <w:r w:rsidR="0020595A" w:rsidRPr="00DB7C24">
          <w:rPr>
            <w:rFonts w:ascii="Arial" w:hAnsi="Arial" w:cs="Arial"/>
            <w:noProof/>
            <w:webHidden/>
          </w:rPr>
          <w:fldChar w:fldCharType="end"/>
        </w:r>
      </w:hyperlink>
    </w:p>
    <w:p w14:paraId="5DAEF4F2" w14:textId="6846218F"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3" w:history="1">
        <w:r w:rsidR="0020595A" w:rsidRPr="00DB7C24">
          <w:rPr>
            <w:rStyle w:val="Hyperlink"/>
            <w:rFonts w:ascii="Arial" w:hAnsi="Arial" w:cs="Arial"/>
            <w:noProof/>
          </w:rPr>
          <w:t>Figura 10 - Acurácia dos Modelos VEC vs ARIMA, Diebold Marian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3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0</w:t>
        </w:r>
        <w:r w:rsidR="0020595A" w:rsidRPr="00DB7C24">
          <w:rPr>
            <w:rFonts w:ascii="Arial" w:hAnsi="Arial" w:cs="Arial"/>
            <w:noProof/>
            <w:webHidden/>
          </w:rPr>
          <w:fldChar w:fldCharType="end"/>
        </w:r>
      </w:hyperlink>
    </w:p>
    <w:p w14:paraId="1BF7CCEC" w14:textId="56C8AF2D"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4" w:history="1">
        <w:r w:rsidR="0020595A" w:rsidRPr="00DB7C24">
          <w:rPr>
            <w:rStyle w:val="Hyperlink"/>
            <w:rFonts w:ascii="Arial" w:hAnsi="Arial" w:cs="Arial"/>
            <w:noProof/>
          </w:rPr>
          <w:t>Figura 11 - Acurácia dos Modelos VEC vs VAR , Diebold Marian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4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1</w:t>
        </w:r>
        <w:r w:rsidR="0020595A" w:rsidRPr="00DB7C24">
          <w:rPr>
            <w:rFonts w:ascii="Arial" w:hAnsi="Arial" w:cs="Arial"/>
            <w:noProof/>
            <w:webHidden/>
          </w:rPr>
          <w:fldChar w:fldCharType="end"/>
        </w:r>
      </w:hyperlink>
    </w:p>
    <w:p w14:paraId="0C7D2785" w14:textId="38F9716D"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5" w:history="1">
        <w:r w:rsidR="0020595A" w:rsidRPr="00DB7C24">
          <w:rPr>
            <w:rStyle w:val="Hyperlink"/>
            <w:rFonts w:ascii="Arial" w:hAnsi="Arial" w:cs="Arial"/>
            <w:noProof/>
          </w:rPr>
          <w:t>Figura 12 – Curva de Distribuição acumulada de resíduos MAE para conjuntos de dados com 500 observações e 3 séries cointegradas.</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5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2</w:t>
        </w:r>
        <w:r w:rsidR="0020595A" w:rsidRPr="00DB7C24">
          <w:rPr>
            <w:rFonts w:ascii="Arial" w:hAnsi="Arial" w:cs="Arial"/>
            <w:noProof/>
            <w:webHidden/>
          </w:rPr>
          <w:fldChar w:fldCharType="end"/>
        </w:r>
      </w:hyperlink>
    </w:p>
    <w:p w14:paraId="3861CC1E" w14:textId="7DBBDD90"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6" w:history="1">
        <w:r w:rsidR="0020595A" w:rsidRPr="00DB7C24">
          <w:rPr>
            <w:rStyle w:val="Hyperlink"/>
            <w:rFonts w:ascii="Arial" w:hAnsi="Arial" w:cs="Arial"/>
            <w:noProof/>
          </w:rPr>
          <w:t>Figura 13 - Curva de Distribuição acumulada de resíduos MAE para conjuntos de dados com 250 observações e 3 séries cointegradas.</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6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3</w:t>
        </w:r>
        <w:r w:rsidR="0020595A" w:rsidRPr="00DB7C24">
          <w:rPr>
            <w:rFonts w:ascii="Arial" w:hAnsi="Arial" w:cs="Arial"/>
            <w:noProof/>
            <w:webHidden/>
          </w:rPr>
          <w:fldChar w:fldCharType="end"/>
        </w:r>
      </w:hyperlink>
    </w:p>
    <w:p w14:paraId="1AE07A96" w14:textId="648037A6"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7" w:history="1">
        <w:r w:rsidR="0020595A" w:rsidRPr="00DB7C24">
          <w:rPr>
            <w:rStyle w:val="Hyperlink"/>
            <w:rFonts w:ascii="Arial" w:hAnsi="Arial" w:cs="Arial"/>
            <w:noProof/>
          </w:rPr>
          <w:t>Figura 14 - USDBRL vs IPCA | Séries Temporais em 2 eixos verticais</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7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4</w:t>
        </w:r>
        <w:r w:rsidR="0020595A" w:rsidRPr="00DB7C24">
          <w:rPr>
            <w:rFonts w:ascii="Arial" w:hAnsi="Arial" w:cs="Arial"/>
            <w:noProof/>
            <w:webHidden/>
          </w:rPr>
          <w:fldChar w:fldCharType="end"/>
        </w:r>
      </w:hyperlink>
    </w:p>
    <w:p w14:paraId="30CB7E3F" w14:textId="2EF35839"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8" w:history="1">
        <w:r w:rsidR="0020595A" w:rsidRPr="00DB7C24">
          <w:rPr>
            <w:rStyle w:val="Hyperlink"/>
            <w:rFonts w:ascii="Arial" w:hAnsi="Arial" w:cs="Arial"/>
            <w:noProof/>
          </w:rPr>
          <w:t>Figura 15 - USDBRL vs IPCA | Séries Temporais | Segmentados por Período de Treino e Test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8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5</w:t>
        </w:r>
        <w:r w:rsidR="0020595A" w:rsidRPr="00DB7C24">
          <w:rPr>
            <w:rFonts w:ascii="Arial" w:hAnsi="Arial" w:cs="Arial"/>
            <w:noProof/>
            <w:webHidden/>
          </w:rPr>
          <w:fldChar w:fldCharType="end"/>
        </w:r>
      </w:hyperlink>
    </w:p>
    <w:p w14:paraId="09B701BE" w14:textId="48FB78BC"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49" w:history="1">
        <w:r w:rsidR="0020595A" w:rsidRPr="00DB7C24">
          <w:rPr>
            <w:rStyle w:val="Hyperlink"/>
            <w:rFonts w:ascii="Arial" w:hAnsi="Arial" w:cs="Arial"/>
            <w:noProof/>
          </w:rPr>
          <w:t>Figura 16 - ΔUSDBRL vs ΔIPCA | Séries Temporais | Segmentados por Período de Treino e Test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49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6</w:t>
        </w:r>
        <w:r w:rsidR="0020595A" w:rsidRPr="00DB7C24">
          <w:rPr>
            <w:rFonts w:ascii="Arial" w:hAnsi="Arial" w:cs="Arial"/>
            <w:noProof/>
            <w:webHidden/>
          </w:rPr>
          <w:fldChar w:fldCharType="end"/>
        </w:r>
      </w:hyperlink>
    </w:p>
    <w:p w14:paraId="4CCA9B1B" w14:textId="0B6267D9"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50" w:history="1">
        <w:r w:rsidR="0020595A" w:rsidRPr="00DB7C24">
          <w:rPr>
            <w:rStyle w:val="Hyperlink"/>
            <w:rFonts w:ascii="Arial" w:hAnsi="Arial" w:cs="Arial"/>
            <w:noProof/>
          </w:rPr>
          <w:t>Figura 17 - Performance out-of-sample por Modelo (MAE) |  USDBRL ~ IPCA</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50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7</w:t>
        </w:r>
        <w:r w:rsidR="0020595A" w:rsidRPr="00DB7C24">
          <w:rPr>
            <w:rFonts w:ascii="Arial" w:hAnsi="Arial" w:cs="Arial"/>
            <w:noProof/>
            <w:webHidden/>
          </w:rPr>
          <w:fldChar w:fldCharType="end"/>
        </w:r>
      </w:hyperlink>
    </w:p>
    <w:p w14:paraId="13AD46C9" w14:textId="22F83EC8"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51" w:history="1">
        <w:r w:rsidR="0020595A" w:rsidRPr="00DB7C24">
          <w:rPr>
            <w:rStyle w:val="Hyperlink"/>
            <w:rFonts w:ascii="Arial" w:hAnsi="Arial" w:cs="Arial"/>
            <w:noProof/>
          </w:rPr>
          <w:t>Figura 18 - Performance out-of-sample por Modelo (MSE) | USDBRL ~ IPCA</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51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7</w:t>
        </w:r>
        <w:r w:rsidR="0020595A" w:rsidRPr="00DB7C24">
          <w:rPr>
            <w:rFonts w:ascii="Arial" w:hAnsi="Arial" w:cs="Arial"/>
            <w:noProof/>
            <w:webHidden/>
          </w:rPr>
          <w:fldChar w:fldCharType="end"/>
        </w:r>
      </w:hyperlink>
    </w:p>
    <w:p w14:paraId="0D1C698A" w14:textId="798136AD" w:rsidR="00EA508B" w:rsidRPr="00DB7C24" w:rsidRDefault="00391C65" w:rsidP="000539F9">
      <w:pPr>
        <w:jc w:val="left"/>
        <w:rPr>
          <w:rFonts w:ascii="Arial" w:hAnsi="Arial" w:cs="Arial"/>
          <w:szCs w:val="24"/>
        </w:rPr>
      </w:pPr>
      <w:r w:rsidRPr="00DB7C24">
        <w:rPr>
          <w:rFonts w:ascii="Arial" w:hAnsi="Arial" w:cs="Arial"/>
          <w:szCs w:val="24"/>
        </w:rPr>
        <w:fldChar w:fldCharType="end"/>
      </w:r>
    </w:p>
    <w:p w14:paraId="43E9A0B2" w14:textId="034C8E02" w:rsidR="0022594C" w:rsidRPr="00DB7C24" w:rsidRDefault="0022594C" w:rsidP="0020595A">
      <w:pPr>
        <w:jc w:val="center"/>
        <w:rPr>
          <w:rFonts w:ascii="Arial" w:eastAsia="Times New Roman" w:hAnsi="Arial" w:cs="Arial"/>
          <w:b/>
          <w:bCs/>
          <w:szCs w:val="24"/>
        </w:rPr>
      </w:pPr>
      <w:r w:rsidRPr="00DB7C24">
        <w:rPr>
          <w:rFonts w:ascii="Arial" w:eastAsia="Times New Roman" w:hAnsi="Arial" w:cs="Arial"/>
          <w:b/>
          <w:bCs/>
          <w:szCs w:val="24"/>
        </w:rPr>
        <w:t>LISTA DE TABELAS</w:t>
      </w:r>
    </w:p>
    <w:p w14:paraId="03EFF8E5" w14:textId="77777777" w:rsidR="00A17A00" w:rsidRPr="00DB7C24" w:rsidRDefault="00A17A00" w:rsidP="0022594C">
      <w:pPr>
        <w:jc w:val="center"/>
        <w:rPr>
          <w:rFonts w:ascii="Arial" w:hAnsi="Arial" w:cs="Arial"/>
          <w:sz w:val="20"/>
          <w:szCs w:val="20"/>
        </w:rPr>
      </w:pPr>
    </w:p>
    <w:p w14:paraId="054F8CC2" w14:textId="39C4EC40" w:rsidR="0020595A" w:rsidRPr="00DB7C24" w:rsidRDefault="00D611FF">
      <w:pPr>
        <w:pStyle w:val="ndicedeilustraes"/>
        <w:tabs>
          <w:tab w:val="right" w:leader="dot" w:pos="8494"/>
        </w:tabs>
        <w:rPr>
          <w:rFonts w:ascii="Arial" w:eastAsiaTheme="minorEastAsia" w:hAnsi="Arial" w:cs="Arial"/>
          <w:i w:val="0"/>
          <w:iCs w:val="0"/>
          <w:noProof/>
          <w:sz w:val="22"/>
          <w:szCs w:val="22"/>
          <w:lang w:eastAsia="pt-BR"/>
        </w:rPr>
      </w:pPr>
      <w:r w:rsidRPr="00DB7C24">
        <w:rPr>
          <w:rFonts w:ascii="Arial" w:hAnsi="Arial" w:cs="Arial"/>
          <w:sz w:val="24"/>
          <w:szCs w:val="24"/>
        </w:rPr>
        <w:fldChar w:fldCharType="begin"/>
      </w:r>
      <w:r w:rsidRPr="00DB7C24">
        <w:rPr>
          <w:rFonts w:ascii="Arial" w:hAnsi="Arial" w:cs="Arial"/>
          <w:sz w:val="24"/>
          <w:szCs w:val="24"/>
        </w:rPr>
        <w:instrText xml:space="preserve"> TOC \h \z \c "Tabela" </w:instrText>
      </w:r>
      <w:r w:rsidRPr="00DB7C24">
        <w:rPr>
          <w:rFonts w:ascii="Arial" w:hAnsi="Arial" w:cs="Arial"/>
          <w:sz w:val="24"/>
          <w:szCs w:val="24"/>
        </w:rPr>
        <w:fldChar w:fldCharType="separate"/>
      </w:r>
      <w:hyperlink w:anchor="_Toc107477058" w:history="1">
        <w:r w:rsidR="0020595A" w:rsidRPr="00DB7C24">
          <w:rPr>
            <w:rStyle w:val="Hyperlink"/>
            <w:rFonts w:ascii="Arial" w:hAnsi="Arial" w:cs="Arial"/>
            <w:noProof/>
          </w:rPr>
          <w:t>Tabela 1 - GRID de parâmetros da simulaçã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58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0</w:t>
        </w:r>
        <w:r w:rsidR="0020595A" w:rsidRPr="00DB7C24">
          <w:rPr>
            <w:rFonts w:ascii="Arial" w:hAnsi="Arial" w:cs="Arial"/>
            <w:noProof/>
            <w:webHidden/>
          </w:rPr>
          <w:fldChar w:fldCharType="end"/>
        </w:r>
      </w:hyperlink>
    </w:p>
    <w:p w14:paraId="57D7B223" w14:textId="185DE276"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59" w:history="1">
        <w:r w:rsidR="0020595A" w:rsidRPr="00DB7C24">
          <w:rPr>
            <w:rStyle w:val="Hyperlink"/>
            <w:rFonts w:ascii="Arial" w:hAnsi="Arial" w:cs="Arial"/>
            <w:noProof/>
          </w:rPr>
          <w:t>Tabela 2 - Parâmetros fixos da simulação</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59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10</w:t>
        </w:r>
        <w:r w:rsidR="0020595A" w:rsidRPr="00DB7C24">
          <w:rPr>
            <w:rFonts w:ascii="Arial" w:hAnsi="Arial" w:cs="Arial"/>
            <w:noProof/>
            <w:webHidden/>
          </w:rPr>
          <w:fldChar w:fldCharType="end"/>
        </w:r>
      </w:hyperlink>
    </w:p>
    <w:p w14:paraId="08D9C362" w14:textId="0A1FEC89"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60" w:history="1">
        <w:r w:rsidR="0020595A" w:rsidRPr="00DB7C24">
          <w:rPr>
            <w:rStyle w:val="Hyperlink"/>
            <w:rFonts w:ascii="Arial" w:hAnsi="Arial" w:cs="Arial"/>
            <w:noProof/>
          </w:rPr>
          <w:t>Tabela 3 - Parâmetros para modelagem</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60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4</w:t>
        </w:r>
        <w:r w:rsidR="0020595A" w:rsidRPr="00DB7C24">
          <w:rPr>
            <w:rFonts w:ascii="Arial" w:hAnsi="Arial" w:cs="Arial"/>
            <w:noProof/>
            <w:webHidden/>
          </w:rPr>
          <w:fldChar w:fldCharType="end"/>
        </w:r>
      </w:hyperlink>
    </w:p>
    <w:p w14:paraId="252931D6" w14:textId="00059D3B"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61" w:history="1">
        <w:r w:rsidR="0020595A" w:rsidRPr="00DB7C24">
          <w:rPr>
            <w:rStyle w:val="Hyperlink"/>
            <w:rFonts w:ascii="Arial" w:hAnsi="Arial" w:cs="Arial"/>
            <w:noProof/>
          </w:rPr>
          <w:t>Tabela 4 – ADF test</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61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5</w:t>
        </w:r>
        <w:r w:rsidR="0020595A" w:rsidRPr="00DB7C24">
          <w:rPr>
            <w:rFonts w:ascii="Arial" w:hAnsi="Arial" w:cs="Arial"/>
            <w:noProof/>
            <w:webHidden/>
          </w:rPr>
          <w:fldChar w:fldCharType="end"/>
        </w:r>
      </w:hyperlink>
    </w:p>
    <w:p w14:paraId="3869B12A" w14:textId="71939A85"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62" w:history="1">
        <w:r w:rsidR="0020595A" w:rsidRPr="00DB7C24">
          <w:rPr>
            <w:rStyle w:val="Hyperlink"/>
            <w:rFonts w:ascii="Arial" w:hAnsi="Arial" w:cs="Arial"/>
            <w:noProof/>
          </w:rPr>
          <w:t>Tabela 5 – Johansen-Procedure</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62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6</w:t>
        </w:r>
        <w:r w:rsidR="0020595A" w:rsidRPr="00DB7C24">
          <w:rPr>
            <w:rFonts w:ascii="Arial" w:hAnsi="Arial" w:cs="Arial"/>
            <w:noProof/>
            <w:webHidden/>
          </w:rPr>
          <w:fldChar w:fldCharType="end"/>
        </w:r>
      </w:hyperlink>
    </w:p>
    <w:p w14:paraId="49BE6A9B" w14:textId="65461CF5" w:rsidR="0020595A" w:rsidRPr="00DB7C24" w:rsidRDefault="00A6009D">
      <w:pPr>
        <w:pStyle w:val="ndicedeilustraes"/>
        <w:tabs>
          <w:tab w:val="right" w:leader="dot" w:pos="8494"/>
        </w:tabs>
        <w:rPr>
          <w:rFonts w:ascii="Arial" w:eastAsiaTheme="minorEastAsia" w:hAnsi="Arial" w:cs="Arial"/>
          <w:i w:val="0"/>
          <w:iCs w:val="0"/>
          <w:noProof/>
          <w:sz w:val="22"/>
          <w:szCs w:val="22"/>
          <w:lang w:eastAsia="pt-BR"/>
        </w:rPr>
      </w:pPr>
      <w:hyperlink w:anchor="_Toc107477063" w:history="1">
        <w:r w:rsidR="0020595A" w:rsidRPr="00DB7C24">
          <w:rPr>
            <w:rStyle w:val="Hyperlink"/>
            <w:rFonts w:ascii="Arial" w:hAnsi="Arial" w:cs="Arial"/>
            <w:noProof/>
          </w:rPr>
          <w:t>Tabela 6 – Modelos Escolhidos</w:t>
        </w:r>
        <w:r w:rsidR="0020595A" w:rsidRPr="00DB7C24">
          <w:rPr>
            <w:rFonts w:ascii="Arial" w:hAnsi="Arial" w:cs="Arial"/>
            <w:noProof/>
            <w:webHidden/>
          </w:rPr>
          <w:tab/>
        </w:r>
        <w:r w:rsidR="0020595A" w:rsidRPr="00DB7C24">
          <w:rPr>
            <w:rFonts w:ascii="Arial" w:hAnsi="Arial" w:cs="Arial"/>
            <w:noProof/>
            <w:webHidden/>
          </w:rPr>
          <w:fldChar w:fldCharType="begin"/>
        </w:r>
        <w:r w:rsidR="0020595A" w:rsidRPr="00DB7C24">
          <w:rPr>
            <w:rFonts w:ascii="Arial" w:hAnsi="Arial" w:cs="Arial"/>
            <w:noProof/>
            <w:webHidden/>
          </w:rPr>
          <w:instrText xml:space="preserve"> PAGEREF _Toc107477063 \h </w:instrText>
        </w:r>
        <w:r w:rsidR="0020595A" w:rsidRPr="00DB7C24">
          <w:rPr>
            <w:rFonts w:ascii="Arial" w:hAnsi="Arial" w:cs="Arial"/>
            <w:noProof/>
            <w:webHidden/>
          </w:rPr>
        </w:r>
        <w:r w:rsidR="0020595A" w:rsidRPr="00DB7C24">
          <w:rPr>
            <w:rFonts w:ascii="Arial" w:hAnsi="Arial" w:cs="Arial"/>
            <w:noProof/>
            <w:webHidden/>
          </w:rPr>
          <w:fldChar w:fldCharType="separate"/>
        </w:r>
        <w:r w:rsidR="001D411A">
          <w:rPr>
            <w:rFonts w:ascii="Arial" w:hAnsi="Arial" w:cs="Arial"/>
            <w:noProof/>
            <w:webHidden/>
          </w:rPr>
          <w:t>26</w:t>
        </w:r>
        <w:r w:rsidR="0020595A" w:rsidRPr="00DB7C24">
          <w:rPr>
            <w:rFonts w:ascii="Arial" w:hAnsi="Arial" w:cs="Arial"/>
            <w:noProof/>
            <w:webHidden/>
          </w:rPr>
          <w:fldChar w:fldCharType="end"/>
        </w:r>
      </w:hyperlink>
    </w:p>
    <w:p w14:paraId="01F756CF" w14:textId="290C87B0" w:rsidR="0022594C" w:rsidRPr="00DB7C24" w:rsidRDefault="00D611FF">
      <w:pPr>
        <w:jc w:val="left"/>
        <w:rPr>
          <w:rFonts w:ascii="Arial" w:hAnsi="Arial" w:cs="Arial"/>
          <w:szCs w:val="24"/>
        </w:rPr>
      </w:pPr>
      <w:r w:rsidRPr="00DB7C24">
        <w:rPr>
          <w:rFonts w:ascii="Arial" w:hAnsi="Arial" w:cs="Arial"/>
          <w:szCs w:val="24"/>
        </w:rPr>
        <w:fldChar w:fldCharType="end"/>
      </w:r>
    </w:p>
    <w:p w14:paraId="442674C1" w14:textId="1259F01E" w:rsidR="0022594C" w:rsidRPr="00DB7C24" w:rsidRDefault="0022594C" w:rsidP="00AC705B">
      <w:pPr>
        <w:rPr>
          <w:rFonts w:ascii="Arial" w:hAnsi="Arial" w:cs="Arial"/>
          <w:szCs w:val="24"/>
        </w:rPr>
      </w:pPr>
      <w:r w:rsidRPr="00DB7C24">
        <w:rPr>
          <w:rFonts w:ascii="Arial" w:hAnsi="Arial" w:cs="Arial"/>
          <w:szCs w:val="24"/>
        </w:rPr>
        <w:br w:type="page"/>
      </w:r>
    </w:p>
    <w:p w14:paraId="489D2E02" w14:textId="1C100A46" w:rsidR="000539F9" w:rsidRPr="00DB7C24" w:rsidRDefault="000539F9" w:rsidP="000539F9">
      <w:pPr>
        <w:jc w:val="center"/>
        <w:rPr>
          <w:rFonts w:ascii="Arial" w:hAnsi="Arial" w:cs="Arial"/>
          <w:sz w:val="20"/>
          <w:szCs w:val="20"/>
        </w:rPr>
      </w:pPr>
      <w:r w:rsidRPr="00DB7C24">
        <w:rPr>
          <w:rFonts w:ascii="Arial" w:eastAsia="Times New Roman" w:hAnsi="Arial" w:cs="Arial"/>
          <w:b/>
          <w:bCs/>
          <w:szCs w:val="24"/>
        </w:rPr>
        <w:lastRenderedPageBreak/>
        <w:t>SUMÁRIO</w:t>
      </w:r>
    </w:p>
    <w:sdt>
      <w:sdtPr>
        <w:rPr>
          <w:rFonts w:ascii="Arial" w:eastAsiaTheme="minorHAnsi" w:hAnsi="Arial" w:cs="Arial"/>
          <w:color w:val="auto"/>
          <w:sz w:val="24"/>
          <w:szCs w:val="22"/>
          <w:lang w:eastAsia="en-US"/>
        </w:rPr>
        <w:id w:val="-1717579668"/>
        <w:docPartObj>
          <w:docPartGallery w:val="Table of Contents"/>
          <w:docPartUnique/>
        </w:docPartObj>
      </w:sdtPr>
      <w:sdtEndPr>
        <w:rPr>
          <w:b/>
          <w:bCs/>
        </w:rPr>
      </w:sdtEndPr>
      <w:sdtContent>
        <w:p w14:paraId="67D3CD83" w14:textId="1D1C164A" w:rsidR="00391C65" w:rsidRPr="00DB7C24" w:rsidRDefault="00391C65">
          <w:pPr>
            <w:pStyle w:val="CabealhodoSumrio"/>
            <w:rPr>
              <w:rFonts w:ascii="Arial" w:hAnsi="Arial" w:cs="Arial"/>
            </w:rPr>
          </w:pPr>
        </w:p>
        <w:p w14:paraId="156A423F" w14:textId="05AD74F5" w:rsidR="009147CC" w:rsidRPr="00DB7C24" w:rsidRDefault="00391C65" w:rsidP="009147CC">
          <w:pPr>
            <w:pStyle w:val="Sumrio1"/>
            <w:rPr>
              <w:rFonts w:ascii="Arial" w:eastAsiaTheme="minorEastAsia" w:hAnsi="Arial" w:cs="Arial"/>
              <w:noProof/>
              <w:sz w:val="22"/>
              <w:lang w:eastAsia="pt-BR"/>
            </w:rPr>
          </w:pPr>
          <w:r w:rsidRPr="00DB7C24">
            <w:rPr>
              <w:rFonts w:ascii="Arial" w:hAnsi="Arial" w:cs="Arial"/>
            </w:rPr>
            <w:fldChar w:fldCharType="begin"/>
          </w:r>
          <w:r w:rsidRPr="00DB7C24">
            <w:rPr>
              <w:rFonts w:ascii="Arial" w:hAnsi="Arial" w:cs="Arial"/>
            </w:rPr>
            <w:instrText xml:space="preserve"> TOC \o "1-3" \h \z \u </w:instrText>
          </w:r>
          <w:r w:rsidRPr="00DB7C24">
            <w:rPr>
              <w:rFonts w:ascii="Arial" w:hAnsi="Arial" w:cs="Arial"/>
            </w:rPr>
            <w:fldChar w:fldCharType="separate"/>
          </w:r>
          <w:hyperlink w:anchor="_Toc107477079" w:history="1">
            <w:r w:rsidR="009147CC" w:rsidRPr="00DB7C24">
              <w:rPr>
                <w:rStyle w:val="Hyperlink"/>
                <w:rFonts w:ascii="Arial" w:hAnsi="Arial" w:cs="Arial"/>
                <w:noProof/>
              </w:rPr>
              <w:t>1.</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Introdução</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79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1</w:t>
            </w:r>
            <w:r w:rsidR="009147CC" w:rsidRPr="00DB7C24">
              <w:rPr>
                <w:rFonts w:ascii="Arial" w:hAnsi="Arial" w:cs="Arial"/>
                <w:noProof/>
                <w:webHidden/>
              </w:rPr>
              <w:fldChar w:fldCharType="end"/>
            </w:r>
          </w:hyperlink>
        </w:p>
        <w:p w14:paraId="287C22EF" w14:textId="64299941" w:rsidR="009147CC" w:rsidRPr="00DB7C24" w:rsidRDefault="00A6009D" w:rsidP="009147CC">
          <w:pPr>
            <w:pStyle w:val="Sumrio1"/>
            <w:rPr>
              <w:rFonts w:ascii="Arial" w:eastAsiaTheme="minorEastAsia" w:hAnsi="Arial" w:cs="Arial"/>
              <w:noProof/>
              <w:sz w:val="22"/>
              <w:lang w:eastAsia="pt-BR"/>
            </w:rPr>
          </w:pPr>
          <w:hyperlink w:anchor="_Toc107477080" w:history="1">
            <w:r w:rsidR="009147CC" w:rsidRPr="00DB7C24">
              <w:rPr>
                <w:rStyle w:val="Hyperlink"/>
                <w:rFonts w:ascii="Arial" w:hAnsi="Arial" w:cs="Arial"/>
                <w:noProof/>
              </w:rPr>
              <w:t>2.</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Revisão Bibliográfica</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0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2</w:t>
            </w:r>
            <w:r w:rsidR="009147CC" w:rsidRPr="00DB7C24">
              <w:rPr>
                <w:rFonts w:ascii="Arial" w:hAnsi="Arial" w:cs="Arial"/>
                <w:noProof/>
                <w:webHidden/>
              </w:rPr>
              <w:fldChar w:fldCharType="end"/>
            </w:r>
          </w:hyperlink>
        </w:p>
        <w:p w14:paraId="3D54FF92" w14:textId="530F99A0" w:rsidR="009147CC" w:rsidRPr="00DB7C24" w:rsidRDefault="00A6009D" w:rsidP="009147CC">
          <w:pPr>
            <w:pStyle w:val="Sumrio1"/>
            <w:rPr>
              <w:rFonts w:ascii="Arial" w:eastAsiaTheme="minorEastAsia" w:hAnsi="Arial" w:cs="Arial"/>
              <w:noProof/>
              <w:sz w:val="22"/>
              <w:lang w:eastAsia="pt-BR"/>
            </w:rPr>
          </w:pPr>
          <w:hyperlink w:anchor="_Toc107477081" w:history="1">
            <w:r w:rsidR="009147CC" w:rsidRPr="00DB7C24">
              <w:rPr>
                <w:rStyle w:val="Hyperlink"/>
                <w:rFonts w:ascii="Arial" w:hAnsi="Arial" w:cs="Arial"/>
                <w:noProof/>
              </w:rPr>
              <w:t>3.</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Metodologia</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1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5</w:t>
            </w:r>
            <w:r w:rsidR="009147CC" w:rsidRPr="00DB7C24">
              <w:rPr>
                <w:rFonts w:ascii="Arial" w:hAnsi="Arial" w:cs="Arial"/>
                <w:noProof/>
                <w:webHidden/>
              </w:rPr>
              <w:fldChar w:fldCharType="end"/>
            </w:r>
          </w:hyperlink>
        </w:p>
        <w:p w14:paraId="00DD483A" w14:textId="50F8FED3" w:rsidR="009147CC" w:rsidRPr="00DB7C24" w:rsidRDefault="00A6009D" w:rsidP="009147CC">
          <w:pPr>
            <w:pStyle w:val="Sumrio1"/>
            <w:rPr>
              <w:rFonts w:ascii="Arial" w:eastAsiaTheme="minorEastAsia" w:hAnsi="Arial" w:cs="Arial"/>
              <w:noProof/>
              <w:sz w:val="22"/>
              <w:lang w:eastAsia="pt-BR"/>
            </w:rPr>
          </w:pPr>
          <w:hyperlink w:anchor="_Toc107477082" w:history="1">
            <w:r w:rsidR="009147CC" w:rsidRPr="00DB7C24">
              <w:rPr>
                <w:rStyle w:val="Hyperlink"/>
                <w:rFonts w:ascii="Arial" w:hAnsi="Arial" w:cs="Arial"/>
                <w:noProof/>
              </w:rPr>
              <w:t>3.1.</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Linha do Tempo dos Modelo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2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5</w:t>
            </w:r>
            <w:r w:rsidR="009147CC" w:rsidRPr="00DB7C24">
              <w:rPr>
                <w:rFonts w:ascii="Arial" w:hAnsi="Arial" w:cs="Arial"/>
                <w:noProof/>
                <w:webHidden/>
              </w:rPr>
              <w:fldChar w:fldCharType="end"/>
            </w:r>
          </w:hyperlink>
        </w:p>
        <w:p w14:paraId="442897C9" w14:textId="7E16CE31" w:rsidR="009147CC" w:rsidRPr="00DB7C24" w:rsidRDefault="00A6009D" w:rsidP="009147CC">
          <w:pPr>
            <w:pStyle w:val="Sumrio1"/>
            <w:rPr>
              <w:rFonts w:ascii="Arial" w:eastAsiaTheme="minorEastAsia" w:hAnsi="Arial" w:cs="Arial"/>
              <w:noProof/>
              <w:sz w:val="22"/>
              <w:lang w:eastAsia="pt-BR"/>
            </w:rPr>
          </w:pPr>
          <w:hyperlink w:anchor="_Toc107477083" w:history="1">
            <w:r w:rsidR="009147CC" w:rsidRPr="00DB7C24">
              <w:rPr>
                <w:rStyle w:val="Hyperlink"/>
                <w:rFonts w:ascii="Arial" w:hAnsi="Arial" w:cs="Arial"/>
                <w:noProof/>
              </w:rPr>
              <w:t>3.2.</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Descrição dos Modelo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3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6</w:t>
            </w:r>
            <w:r w:rsidR="009147CC" w:rsidRPr="00DB7C24">
              <w:rPr>
                <w:rFonts w:ascii="Arial" w:hAnsi="Arial" w:cs="Arial"/>
                <w:noProof/>
                <w:webHidden/>
              </w:rPr>
              <w:fldChar w:fldCharType="end"/>
            </w:r>
          </w:hyperlink>
        </w:p>
        <w:p w14:paraId="6453D522" w14:textId="7C7385A5" w:rsidR="009147CC" w:rsidRPr="00DB7C24" w:rsidRDefault="00A6009D" w:rsidP="00C4688F">
          <w:pPr>
            <w:pStyle w:val="Sumrio1"/>
            <w:tabs>
              <w:tab w:val="left" w:pos="1701"/>
            </w:tabs>
            <w:rPr>
              <w:rFonts w:ascii="Arial" w:eastAsiaTheme="minorEastAsia" w:hAnsi="Arial" w:cs="Arial"/>
              <w:noProof/>
              <w:sz w:val="22"/>
              <w:lang w:eastAsia="pt-BR"/>
            </w:rPr>
          </w:pPr>
          <w:hyperlink w:anchor="_Toc107477084" w:history="1">
            <w:r w:rsidR="009147CC" w:rsidRPr="00DB7C24">
              <w:rPr>
                <w:rStyle w:val="Hyperlink"/>
                <w:rFonts w:ascii="Arial" w:hAnsi="Arial" w:cs="Arial"/>
                <w:noProof/>
              </w:rPr>
              <w:t>3.3.</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Metodologia de Simulação</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4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9</w:t>
            </w:r>
            <w:r w:rsidR="009147CC" w:rsidRPr="00DB7C24">
              <w:rPr>
                <w:rFonts w:ascii="Arial" w:hAnsi="Arial" w:cs="Arial"/>
                <w:noProof/>
                <w:webHidden/>
              </w:rPr>
              <w:fldChar w:fldCharType="end"/>
            </w:r>
          </w:hyperlink>
        </w:p>
        <w:p w14:paraId="7F2459DB" w14:textId="4AAC4E9B" w:rsidR="009147CC" w:rsidRPr="00DB7C24" w:rsidRDefault="00A6009D" w:rsidP="009147CC">
          <w:pPr>
            <w:pStyle w:val="Sumrio1"/>
            <w:rPr>
              <w:rFonts w:ascii="Arial" w:eastAsiaTheme="minorEastAsia" w:hAnsi="Arial" w:cs="Arial"/>
              <w:noProof/>
              <w:sz w:val="22"/>
              <w:lang w:eastAsia="pt-BR"/>
            </w:rPr>
          </w:pPr>
          <w:hyperlink w:anchor="_Toc107477085" w:history="1">
            <w:r w:rsidR="009147CC" w:rsidRPr="00DB7C24">
              <w:rPr>
                <w:rStyle w:val="Hyperlink"/>
                <w:rFonts w:ascii="Arial" w:hAnsi="Arial" w:cs="Arial"/>
                <w:noProof/>
              </w:rPr>
              <w:t>3.4.</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Validação dos Modelo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5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12</w:t>
            </w:r>
            <w:r w:rsidR="009147CC" w:rsidRPr="00DB7C24">
              <w:rPr>
                <w:rFonts w:ascii="Arial" w:hAnsi="Arial" w:cs="Arial"/>
                <w:noProof/>
                <w:webHidden/>
              </w:rPr>
              <w:fldChar w:fldCharType="end"/>
            </w:r>
          </w:hyperlink>
        </w:p>
        <w:p w14:paraId="309824F7" w14:textId="5D0A6E32" w:rsidR="009147CC" w:rsidRPr="00DB7C24" w:rsidRDefault="00A6009D" w:rsidP="009147CC">
          <w:pPr>
            <w:pStyle w:val="Sumrio1"/>
            <w:rPr>
              <w:rFonts w:ascii="Arial" w:eastAsiaTheme="minorEastAsia" w:hAnsi="Arial" w:cs="Arial"/>
              <w:noProof/>
              <w:sz w:val="22"/>
              <w:lang w:eastAsia="pt-BR"/>
            </w:rPr>
          </w:pPr>
          <w:hyperlink w:anchor="_Toc107477086" w:history="1">
            <w:r w:rsidR="009147CC" w:rsidRPr="00DB7C24">
              <w:rPr>
                <w:rStyle w:val="Hyperlink"/>
                <w:rFonts w:ascii="Arial" w:hAnsi="Arial" w:cs="Arial"/>
                <w:noProof/>
              </w:rPr>
              <w:t>4.</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Resultado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6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15</w:t>
            </w:r>
            <w:r w:rsidR="009147CC" w:rsidRPr="00DB7C24">
              <w:rPr>
                <w:rFonts w:ascii="Arial" w:hAnsi="Arial" w:cs="Arial"/>
                <w:noProof/>
                <w:webHidden/>
              </w:rPr>
              <w:fldChar w:fldCharType="end"/>
            </w:r>
          </w:hyperlink>
        </w:p>
        <w:p w14:paraId="57CEDBB0" w14:textId="4CA762D7" w:rsidR="009147CC" w:rsidRPr="00DB7C24" w:rsidRDefault="00A6009D" w:rsidP="009147CC">
          <w:pPr>
            <w:pStyle w:val="Sumrio1"/>
            <w:rPr>
              <w:rFonts w:ascii="Arial" w:eastAsiaTheme="minorEastAsia" w:hAnsi="Arial" w:cs="Arial"/>
              <w:noProof/>
              <w:sz w:val="22"/>
              <w:lang w:eastAsia="pt-BR"/>
            </w:rPr>
          </w:pPr>
          <w:hyperlink w:anchor="_Toc107477087" w:history="1">
            <w:r w:rsidR="009147CC" w:rsidRPr="00DB7C24">
              <w:rPr>
                <w:rStyle w:val="Hyperlink"/>
                <w:rFonts w:ascii="Arial" w:hAnsi="Arial" w:cs="Arial"/>
                <w:noProof/>
              </w:rPr>
              <w:t>4.1.</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Análise dos Resíduos (MAE e MSE)</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7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15</w:t>
            </w:r>
            <w:r w:rsidR="009147CC" w:rsidRPr="00DB7C24">
              <w:rPr>
                <w:rFonts w:ascii="Arial" w:hAnsi="Arial" w:cs="Arial"/>
                <w:noProof/>
                <w:webHidden/>
              </w:rPr>
              <w:fldChar w:fldCharType="end"/>
            </w:r>
          </w:hyperlink>
        </w:p>
        <w:p w14:paraId="35CEE57A" w14:textId="0C7D2D59" w:rsidR="009147CC" w:rsidRPr="00DB7C24" w:rsidRDefault="00A6009D" w:rsidP="009147CC">
          <w:pPr>
            <w:pStyle w:val="Sumrio1"/>
            <w:rPr>
              <w:rFonts w:ascii="Arial" w:eastAsiaTheme="minorEastAsia" w:hAnsi="Arial" w:cs="Arial"/>
              <w:noProof/>
              <w:sz w:val="22"/>
              <w:lang w:eastAsia="pt-BR"/>
            </w:rPr>
          </w:pPr>
          <w:hyperlink w:anchor="_Toc107477088" w:history="1">
            <w:r w:rsidR="009147CC" w:rsidRPr="00DB7C24">
              <w:rPr>
                <w:rStyle w:val="Hyperlink"/>
                <w:rFonts w:ascii="Arial" w:hAnsi="Arial" w:cs="Arial"/>
                <w:noProof/>
              </w:rPr>
              <w:t>4.2.</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Teste de Diebold Mariano</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8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18</w:t>
            </w:r>
            <w:r w:rsidR="009147CC" w:rsidRPr="00DB7C24">
              <w:rPr>
                <w:rFonts w:ascii="Arial" w:hAnsi="Arial" w:cs="Arial"/>
                <w:noProof/>
                <w:webHidden/>
              </w:rPr>
              <w:fldChar w:fldCharType="end"/>
            </w:r>
          </w:hyperlink>
        </w:p>
        <w:p w14:paraId="5D463A6E" w14:textId="1C5032AF" w:rsidR="009147CC" w:rsidRPr="00DB7C24" w:rsidRDefault="00A6009D" w:rsidP="009147CC">
          <w:pPr>
            <w:pStyle w:val="Sumrio1"/>
            <w:rPr>
              <w:rFonts w:ascii="Arial" w:eastAsiaTheme="minorEastAsia" w:hAnsi="Arial" w:cs="Arial"/>
              <w:noProof/>
              <w:sz w:val="22"/>
              <w:lang w:eastAsia="pt-BR"/>
            </w:rPr>
          </w:pPr>
          <w:hyperlink w:anchor="_Toc107477089" w:history="1">
            <w:r w:rsidR="009147CC" w:rsidRPr="00DB7C24">
              <w:rPr>
                <w:rStyle w:val="Hyperlink"/>
                <w:rFonts w:ascii="Arial" w:hAnsi="Arial" w:cs="Arial"/>
                <w:noProof/>
              </w:rPr>
              <w:t>4.3.</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Teste de KS e ECDF`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89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21</w:t>
            </w:r>
            <w:r w:rsidR="009147CC" w:rsidRPr="00DB7C24">
              <w:rPr>
                <w:rFonts w:ascii="Arial" w:hAnsi="Arial" w:cs="Arial"/>
                <w:noProof/>
                <w:webHidden/>
              </w:rPr>
              <w:fldChar w:fldCharType="end"/>
            </w:r>
          </w:hyperlink>
        </w:p>
        <w:p w14:paraId="6A3C883E" w14:textId="00167ECF" w:rsidR="009147CC" w:rsidRPr="00DB7C24" w:rsidRDefault="00A6009D" w:rsidP="009147CC">
          <w:pPr>
            <w:pStyle w:val="Sumrio1"/>
            <w:rPr>
              <w:rFonts w:ascii="Arial" w:eastAsiaTheme="minorEastAsia" w:hAnsi="Arial" w:cs="Arial"/>
              <w:noProof/>
              <w:sz w:val="22"/>
              <w:lang w:eastAsia="pt-BR"/>
            </w:rPr>
          </w:pPr>
          <w:hyperlink w:anchor="_Toc107477090" w:history="1">
            <w:r w:rsidR="009147CC" w:rsidRPr="00DB7C24">
              <w:rPr>
                <w:rStyle w:val="Hyperlink"/>
                <w:rFonts w:ascii="Arial" w:hAnsi="Arial" w:cs="Arial"/>
                <w:noProof/>
              </w:rPr>
              <w:t>5.</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Estudo de Caso Real</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90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23</w:t>
            </w:r>
            <w:r w:rsidR="009147CC" w:rsidRPr="00DB7C24">
              <w:rPr>
                <w:rFonts w:ascii="Arial" w:hAnsi="Arial" w:cs="Arial"/>
                <w:noProof/>
                <w:webHidden/>
              </w:rPr>
              <w:fldChar w:fldCharType="end"/>
            </w:r>
          </w:hyperlink>
        </w:p>
        <w:p w14:paraId="2F439D26" w14:textId="258EC9F4" w:rsidR="009147CC" w:rsidRPr="00DB7C24" w:rsidRDefault="00A6009D" w:rsidP="009147CC">
          <w:pPr>
            <w:pStyle w:val="Sumrio1"/>
            <w:rPr>
              <w:rFonts w:ascii="Arial" w:eastAsiaTheme="minorEastAsia" w:hAnsi="Arial" w:cs="Arial"/>
              <w:noProof/>
              <w:sz w:val="22"/>
              <w:lang w:eastAsia="pt-BR"/>
            </w:rPr>
          </w:pPr>
          <w:hyperlink w:anchor="_Toc107477091" w:history="1">
            <w:r w:rsidR="009147CC" w:rsidRPr="00DB7C24">
              <w:rPr>
                <w:rStyle w:val="Hyperlink"/>
                <w:rFonts w:ascii="Arial" w:hAnsi="Arial" w:cs="Arial"/>
                <w:noProof/>
              </w:rPr>
              <w:t>6.</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Conclusõe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91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28</w:t>
            </w:r>
            <w:r w:rsidR="009147CC" w:rsidRPr="00DB7C24">
              <w:rPr>
                <w:rFonts w:ascii="Arial" w:hAnsi="Arial" w:cs="Arial"/>
                <w:noProof/>
                <w:webHidden/>
              </w:rPr>
              <w:fldChar w:fldCharType="end"/>
            </w:r>
          </w:hyperlink>
        </w:p>
        <w:p w14:paraId="4FF0807D" w14:textId="2F809CAB" w:rsidR="009147CC" w:rsidRPr="00DB7C24" w:rsidRDefault="00A6009D" w:rsidP="009147CC">
          <w:pPr>
            <w:pStyle w:val="Sumrio1"/>
            <w:rPr>
              <w:rFonts w:ascii="Arial" w:eastAsiaTheme="minorEastAsia" w:hAnsi="Arial" w:cs="Arial"/>
              <w:noProof/>
              <w:sz w:val="22"/>
              <w:lang w:eastAsia="pt-BR"/>
            </w:rPr>
          </w:pPr>
          <w:hyperlink w:anchor="_Toc107477092" w:history="1">
            <w:r w:rsidR="009147CC" w:rsidRPr="00DB7C24">
              <w:rPr>
                <w:rStyle w:val="Hyperlink"/>
                <w:rFonts w:ascii="Arial" w:hAnsi="Arial" w:cs="Arial"/>
                <w:noProof/>
              </w:rPr>
              <w:t>7.</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Referências</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92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29</w:t>
            </w:r>
            <w:r w:rsidR="009147CC" w:rsidRPr="00DB7C24">
              <w:rPr>
                <w:rFonts w:ascii="Arial" w:hAnsi="Arial" w:cs="Arial"/>
                <w:noProof/>
                <w:webHidden/>
              </w:rPr>
              <w:fldChar w:fldCharType="end"/>
            </w:r>
          </w:hyperlink>
        </w:p>
        <w:p w14:paraId="587E1267" w14:textId="4FB5B225" w:rsidR="009147CC" w:rsidRPr="00DB7C24" w:rsidRDefault="00A6009D" w:rsidP="009147CC">
          <w:pPr>
            <w:pStyle w:val="Sumrio1"/>
            <w:rPr>
              <w:rFonts w:ascii="Arial" w:eastAsiaTheme="minorEastAsia" w:hAnsi="Arial" w:cs="Arial"/>
              <w:noProof/>
              <w:sz w:val="22"/>
              <w:lang w:eastAsia="pt-BR"/>
            </w:rPr>
          </w:pPr>
          <w:hyperlink w:anchor="_Toc107477093" w:history="1">
            <w:r w:rsidR="009147CC" w:rsidRPr="00DB7C24">
              <w:rPr>
                <w:rStyle w:val="Hyperlink"/>
                <w:rFonts w:ascii="Arial" w:hAnsi="Arial" w:cs="Arial"/>
                <w:noProof/>
              </w:rPr>
              <w:t>8.</w:t>
            </w:r>
            <w:r w:rsidR="009147CC" w:rsidRPr="00DB7C24">
              <w:rPr>
                <w:rFonts w:ascii="Arial" w:eastAsiaTheme="minorEastAsia" w:hAnsi="Arial" w:cs="Arial"/>
                <w:noProof/>
                <w:sz w:val="22"/>
                <w:lang w:eastAsia="pt-BR"/>
              </w:rPr>
              <w:tab/>
            </w:r>
            <w:r w:rsidR="009147CC" w:rsidRPr="00DB7C24">
              <w:rPr>
                <w:rStyle w:val="Hyperlink"/>
                <w:rFonts w:ascii="Arial" w:hAnsi="Arial" w:cs="Arial"/>
                <w:noProof/>
              </w:rPr>
              <w:t>Repositório</w:t>
            </w:r>
            <w:r w:rsidR="009147CC" w:rsidRPr="00DB7C24">
              <w:rPr>
                <w:rFonts w:ascii="Arial" w:hAnsi="Arial" w:cs="Arial"/>
                <w:noProof/>
                <w:webHidden/>
              </w:rPr>
              <w:tab/>
            </w:r>
            <w:r w:rsidR="009147CC" w:rsidRPr="00DB7C24">
              <w:rPr>
                <w:rFonts w:ascii="Arial" w:hAnsi="Arial" w:cs="Arial"/>
                <w:noProof/>
                <w:webHidden/>
              </w:rPr>
              <w:fldChar w:fldCharType="begin"/>
            </w:r>
            <w:r w:rsidR="009147CC" w:rsidRPr="00DB7C24">
              <w:rPr>
                <w:rFonts w:ascii="Arial" w:hAnsi="Arial" w:cs="Arial"/>
                <w:noProof/>
                <w:webHidden/>
              </w:rPr>
              <w:instrText xml:space="preserve"> PAGEREF _Toc107477093 \h </w:instrText>
            </w:r>
            <w:r w:rsidR="009147CC" w:rsidRPr="00DB7C24">
              <w:rPr>
                <w:rFonts w:ascii="Arial" w:hAnsi="Arial" w:cs="Arial"/>
                <w:noProof/>
                <w:webHidden/>
              </w:rPr>
            </w:r>
            <w:r w:rsidR="009147CC" w:rsidRPr="00DB7C24">
              <w:rPr>
                <w:rFonts w:ascii="Arial" w:hAnsi="Arial" w:cs="Arial"/>
                <w:noProof/>
                <w:webHidden/>
              </w:rPr>
              <w:fldChar w:fldCharType="separate"/>
            </w:r>
            <w:r w:rsidR="001D411A">
              <w:rPr>
                <w:rFonts w:ascii="Arial" w:hAnsi="Arial" w:cs="Arial"/>
                <w:noProof/>
                <w:webHidden/>
              </w:rPr>
              <w:t>32</w:t>
            </w:r>
            <w:r w:rsidR="009147CC" w:rsidRPr="00DB7C24">
              <w:rPr>
                <w:rFonts w:ascii="Arial" w:hAnsi="Arial" w:cs="Arial"/>
                <w:noProof/>
                <w:webHidden/>
              </w:rPr>
              <w:fldChar w:fldCharType="end"/>
            </w:r>
          </w:hyperlink>
        </w:p>
        <w:p w14:paraId="43801120" w14:textId="520A1E8D" w:rsidR="00391C65" w:rsidRPr="00DB7C24" w:rsidRDefault="00391C65">
          <w:pPr>
            <w:rPr>
              <w:rFonts w:ascii="Arial" w:hAnsi="Arial" w:cs="Arial"/>
            </w:rPr>
          </w:pPr>
          <w:r w:rsidRPr="00DB7C24">
            <w:rPr>
              <w:rFonts w:ascii="Arial" w:hAnsi="Arial" w:cs="Arial"/>
              <w:b/>
              <w:bCs/>
            </w:rPr>
            <w:fldChar w:fldCharType="end"/>
          </w:r>
        </w:p>
      </w:sdtContent>
    </w:sdt>
    <w:p w14:paraId="70592B6D" w14:textId="27E3F733"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17431D0E" w14:textId="77777777" w:rsidR="0074084B" w:rsidRPr="00DB7C24" w:rsidRDefault="0074084B" w:rsidP="00626251">
      <w:pPr>
        <w:pStyle w:val="Ttulo1"/>
        <w:numPr>
          <w:ilvl w:val="0"/>
          <w:numId w:val="7"/>
        </w:numPr>
        <w:rPr>
          <w:rFonts w:ascii="Arial" w:hAnsi="Arial" w:cs="Arial"/>
        </w:rPr>
        <w:sectPr w:rsidR="0074084B" w:rsidRPr="00DB7C24"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Pr="00DB7C24" w:rsidRDefault="00B10DA7" w:rsidP="00626251">
      <w:pPr>
        <w:pStyle w:val="Ttulo1"/>
        <w:numPr>
          <w:ilvl w:val="0"/>
          <w:numId w:val="7"/>
        </w:numPr>
        <w:rPr>
          <w:rFonts w:ascii="Arial" w:hAnsi="Arial" w:cs="Arial"/>
        </w:rPr>
      </w:pPr>
      <w:bookmarkStart w:id="3" w:name="_Toc107477079"/>
      <w:r w:rsidRPr="00DB7C24">
        <w:rPr>
          <w:rFonts w:ascii="Arial" w:hAnsi="Arial" w:cs="Arial"/>
        </w:rPr>
        <w:lastRenderedPageBreak/>
        <w:t>Introdução</w:t>
      </w:r>
      <w:bookmarkEnd w:id="3"/>
    </w:p>
    <w:p w14:paraId="0595E8F1" w14:textId="04FB033F" w:rsidR="000170CF" w:rsidRPr="00DB7C24" w:rsidRDefault="000170CF" w:rsidP="000170CF">
      <w:pPr>
        <w:rPr>
          <w:rFonts w:ascii="Arial" w:hAnsi="Arial" w:cs="Arial"/>
        </w:rPr>
      </w:pPr>
    </w:p>
    <w:p w14:paraId="1459FCBE" w14:textId="7E3FC9FB" w:rsidR="000170CF" w:rsidRPr="00DB7C24" w:rsidRDefault="000170CF" w:rsidP="00230153">
      <w:pPr>
        <w:pStyle w:val="Mestrado"/>
        <w:ind w:firstLine="360"/>
      </w:pPr>
      <w:r w:rsidRPr="00DB7C24">
        <w:t>Os modelos estatísticos de previsão são ferramentas usadas por cientistas de diversas áreas para antecipar tendências sobre o comportamento futuro de variáveis</w:t>
      </w:r>
      <w:r w:rsidR="009E1D2C" w:rsidRPr="00DB7C24">
        <w:t>,</w:t>
      </w:r>
      <w:r w:rsidRPr="00DB7C24">
        <w:t xml:space="preserve"> como a demanda de atendimentos de emergência </w:t>
      </w:r>
      <w:r w:rsidRPr="00DB7C24">
        <w:fldChar w:fldCharType="begin" w:fldLock="1"/>
      </w:r>
      <w:r w:rsidRPr="00DB7C24">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rsidRPr="00DB7C24">
        <w:fldChar w:fldCharType="separate"/>
      </w:r>
      <w:r w:rsidRPr="00DB7C24">
        <w:rPr>
          <w:noProof/>
        </w:rPr>
        <w:t>(Jones et al., 2002)</w:t>
      </w:r>
      <w:r w:rsidRPr="00DB7C24">
        <w:fldChar w:fldCharType="end"/>
      </w:r>
      <w:r w:rsidRPr="00DB7C24">
        <w:t xml:space="preserve">, consumo de combustível de carros em ambientes urbanos </w:t>
      </w:r>
      <w:r w:rsidRPr="00DB7C24">
        <w:fldChar w:fldCharType="begin" w:fldLock="1"/>
      </w:r>
      <w:r w:rsidRPr="00DB7C24">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rsidRPr="00DB7C24">
        <w:fldChar w:fldCharType="separate"/>
      </w:r>
      <w:r w:rsidRPr="00DB7C24">
        <w:rPr>
          <w:noProof/>
        </w:rPr>
        <w:t>(Afana et al., 2018)</w:t>
      </w:r>
      <w:r w:rsidRPr="00DB7C24">
        <w:fldChar w:fldCharType="end"/>
      </w:r>
      <w:r w:rsidRPr="00DB7C24">
        <w:t xml:space="preserve"> e para previsões climáticas </w:t>
      </w:r>
      <w:r w:rsidRPr="00DB7C24">
        <w:fldChar w:fldCharType="begin" w:fldLock="1"/>
      </w:r>
      <w:r w:rsidRPr="00DB7C24">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rsidRPr="00DB7C24">
        <w:fldChar w:fldCharType="separate"/>
      </w:r>
      <w:r w:rsidRPr="00DB7C24">
        <w:rPr>
          <w:noProof/>
        </w:rPr>
        <w:t>(Hargreaves et al., 2004)</w:t>
      </w:r>
      <w:r w:rsidRPr="00DB7C24">
        <w:fldChar w:fldCharType="end"/>
      </w:r>
      <w:r w:rsidRPr="00DB7C24">
        <w:t xml:space="preserve">. Em Economia, </w:t>
      </w:r>
      <w:r w:rsidR="009E1D2C" w:rsidRPr="00DB7C24">
        <w:t xml:space="preserve">os </w:t>
      </w:r>
      <w:r w:rsidRPr="00DB7C24">
        <w:t xml:space="preserve">modelos de previsão são empregados tanto por instituições do setor público quanto do setor privado. Entidades como os bancos centrais, por exemplo, utilizam modelos de previsão para antecipar tomadas de decisão acerca da política monetária </w:t>
      </w:r>
      <w:r w:rsidRPr="00DB7C24">
        <w:fldChar w:fldCharType="begin" w:fldLock="1"/>
      </w:r>
      <w:r w:rsidRPr="00DB7C24">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rsidRPr="00DB7C24">
        <w:fldChar w:fldCharType="separate"/>
      </w:r>
      <w:r w:rsidRPr="00DB7C24">
        <w:rPr>
          <w:noProof/>
        </w:rPr>
        <w:t>(Nyoni, 2018)</w:t>
      </w:r>
      <w:r w:rsidRPr="00DB7C24">
        <w:fldChar w:fldCharType="end"/>
      </w:r>
      <w:r w:rsidRPr="00DB7C24">
        <w:t>. No setor privado</w:t>
      </w:r>
      <w:r w:rsidR="003C5283" w:rsidRPr="00DB7C24">
        <w:t>,</w:t>
      </w:r>
      <w:r w:rsidRPr="00DB7C24">
        <w:t xml:space="preserve"> a capacidade de predizer um padrão de comportamento futuro traz vantagens competitivas para as empresas</w:t>
      </w:r>
      <w:r w:rsidR="003C5283" w:rsidRPr="00DB7C24">
        <w:t>,</w:t>
      </w:r>
      <w:r w:rsidRPr="00DB7C24">
        <w:t xml:space="preserve"> como por exemplo </w:t>
      </w:r>
      <w:r w:rsidR="003C5283" w:rsidRPr="00DB7C24">
        <w:t xml:space="preserve">o </w:t>
      </w:r>
      <w:r w:rsidRPr="00DB7C24">
        <w:t xml:space="preserve">aumento da eficiência dos investimentos </w:t>
      </w:r>
      <w:r w:rsidRPr="00DB7C24">
        <w:fldChar w:fldCharType="begin" w:fldLock="1"/>
      </w:r>
      <w:r w:rsidRPr="00DB7C24">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rsidRPr="00DB7C24">
        <w:fldChar w:fldCharType="separate"/>
      </w:r>
      <w:r w:rsidRPr="00DB7C24">
        <w:rPr>
          <w:noProof/>
        </w:rPr>
        <w:t>(Chen et al., 2017)</w:t>
      </w:r>
      <w:r w:rsidRPr="00DB7C24">
        <w:fldChar w:fldCharType="end"/>
      </w:r>
      <w:r w:rsidRPr="00DB7C24">
        <w:t>.</w:t>
      </w:r>
    </w:p>
    <w:p w14:paraId="7722C65C" w14:textId="7034AA8D" w:rsidR="000170CF" w:rsidRPr="00DB7C24" w:rsidRDefault="005E4926" w:rsidP="00921FE5">
      <w:pPr>
        <w:pStyle w:val="Mestrado"/>
        <w:ind w:firstLine="360"/>
      </w:pPr>
      <w:r w:rsidRPr="00DB7C24">
        <w:t>Apesar dos protocolos econométricos para estimação de modelos envolvendo dados cointegrados estarem claros na literatura econométrica</w:t>
      </w:r>
      <w:r w:rsidR="00503F04" w:rsidRPr="00DB7C24">
        <w:t>,</w:t>
      </w:r>
      <w:r w:rsidRPr="00DB7C24">
        <w:t xml:space="preserve"> em áreas de </w:t>
      </w:r>
      <w:r w:rsidR="00A748D0" w:rsidRPr="00DB7C24">
        <w:t>Finanças</w:t>
      </w:r>
      <w:r w:rsidRPr="00DB7C24">
        <w:t xml:space="preserve"> </w:t>
      </w:r>
      <w:r w:rsidRPr="00DB7C24">
        <w:fldChar w:fldCharType="begin" w:fldLock="1"/>
      </w:r>
      <w:r w:rsidR="00706204" w:rsidRPr="00DB7C2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rsidRPr="00DB7C24">
        <w:fldChar w:fldCharType="separate"/>
      </w:r>
      <w:r w:rsidRPr="00DB7C24">
        <w:rPr>
          <w:noProof/>
        </w:rPr>
        <w:t>(Abdullah &amp; Dwivedy, 2012)</w:t>
      </w:r>
      <w:r w:rsidRPr="00DB7C24">
        <w:fldChar w:fldCharType="end"/>
      </w:r>
      <w:r w:rsidR="002B036E" w:rsidRPr="00DB7C24">
        <w:t xml:space="preserve"> </w:t>
      </w:r>
      <w:r w:rsidRPr="00DB7C24">
        <w:t xml:space="preserve">e de </w:t>
      </w:r>
      <w:r w:rsidR="00A748D0" w:rsidRPr="00DB7C24">
        <w:t>Riscos do mercado financeiro</w:t>
      </w:r>
      <w:r w:rsidRPr="00DB7C24">
        <w:t xml:space="preserve"> </w:t>
      </w:r>
      <w:r w:rsidRPr="00DB7C24">
        <w:fldChar w:fldCharType="begin" w:fldLock="1"/>
      </w:r>
      <w:r w:rsidRPr="00DB7C24">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rsidRPr="00DB7C24">
        <w:fldChar w:fldCharType="separate"/>
      </w:r>
      <w:r w:rsidRPr="00DB7C24">
        <w:rPr>
          <w:noProof/>
        </w:rPr>
        <w:t>(Araz et al., 2020)</w:t>
      </w:r>
      <w:r w:rsidRPr="00DB7C24">
        <w:fldChar w:fldCharType="end"/>
      </w:r>
      <w:r w:rsidRPr="00DB7C24">
        <w:t xml:space="preserve"> </w:t>
      </w:r>
      <w:r w:rsidR="00A748D0" w:rsidRPr="00DB7C24">
        <w:t>é</w:t>
      </w:r>
      <w:r w:rsidRPr="00DB7C24">
        <w:t xml:space="preserve"> observado </w:t>
      </w:r>
      <w:r w:rsidR="00A748D0" w:rsidRPr="00DB7C24">
        <w:t>o</w:t>
      </w:r>
      <w:r w:rsidRPr="00DB7C24">
        <w:t xml:space="preserve"> amplo uso de modelos </w:t>
      </w:r>
      <w:r w:rsidR="001A66A5" w:rsidRPr="00DB7C24">
        <w:t xml:space="preserve">preditivos </w:t>
      </w:r>
      <w:r w:rsidR="00A748D0" w:rsidRPr="00DB7C24">
        <w:t>para resolver</w:t>
      </w:r>
      <w:r w:rsidRPr="00DB7C24">
        <w:t xml:space="preserve"> problemas de negócio</w:t>
      </w:r>
      <w:r w:rsidR="003C5283" w:rsidRPr="00DB7C24">
        <w:t>,</w:t>
      </w:r>
      <w:r w:rsidR="003E6A77" w:rsidRPr="00DB7C24">
        <w:t xml:space="preserve"> </w:t>
      </w:r>
      <w:r w:rsidR="001A66A5" w:rsidRPr="00DB7C24">
        <w:t xml:space="preserve">onde a escolha da sua estrutura </w:t>
      </w:r>
      <w:r w:rsidR="004D56B8" w:rsidRPr="00DB7C24">
        <w:t>é</w:t>
      </w:r>
      <w:r w:rsidR="001A66A5" w:rsidRPr="00DB7C24">
        <w:t xml:space="preserve"> feita </w:t>
      </w:r>
      <w:r w:rsidR="003E6A77" w:rsidRPr="00DB7C24">
        <w:t xml:space="preserve">somente </w:t>
      </w:r>
      <w:r w:rsidR="001A66A5" w:rsidRPr="00DB7C24">
        <w:t xml:space="preserve">comparando a capacidade preditiva de uma </w:t>
      </w:r>
      <w:r w:rsidR="004D56B8" w:rsidRPr="00DB7C24">
        <w:t>pré-seleção</w:t>
      </w:r>
      <w:r w:rsidR="001A66A5" w:rsidRPr="00DB7C24">
        <w:t xml:space="preserve"> de modelos </w:t>
      </w:r>
      <w:r w:rsidR="003E6A77" w:rsidRPr="00DB7C24">
        <w:t>em períodos fora da amostra</w:t>
      </w:r>
      <w:r w:rsidR="002B036E" w:rsidRPr="00DB7C24">
        <w:t xml:space="preserve">. </w:t>
      </w:r>
    </w:p>
    <w:p w14:paraId="19157BC3" w14:textId="3F8A53B2" w:rsidR="004D56B8" w:rsidRPr="00DB7C24" w:rsidRDefault="005E4926" w:rsidP="004D56B8">
      <w:pPr>
        <w:pStyle w:val="Mestrado"/>
        <w:ind w:firstLine="360"/>
      </w:pPr>
      <w:r w:rsidRPr="00DB7C24">
        <w:t>A partir des</w:t>
      </w:r>
      <w:r w:rsidR="00A748D0" w:rsidRPr="00DB7C24">
        <w:t>s</w:t>
      </w:r>
      <w:r w:rsidRPr="00DB7C24">
        <w:t xml:space="preserve">a observação, este trabalho visa comparar a capacidade preditiva </w:t>
      </w:r>
      <w:r w:rsidR="00A748D0" w:rsidRPr="00DB7C24">
        <w:t>dos</w:t>
      </w:r>
      <w:r w:rsidRPr="00DB7C24">
        <w:t xml:space="preserve"> modelos</w:t>
      </w:r>
      <w:r w:rsidR="001A66A5" w:rsidRPr="00DB7C24">
        <w:t xml:space="preserve"> clássicos</w:t>
      </w:r>
      <w:r w:rsidR="009544ED" w:rsidRPr="00DB7C24">
        <w:t xml:space="preserve"> </w:t>
      </w:r>
      <w:r w:rsidR="004D56B8" w:rsidRPr="00DB7C24">
        <w:t>Modelo Auto-Regressivo Integrado e de Médias Móveis (ARIMA)</w:t>
      </w:r>
      <w:r w:rsidRPr="00DB7C24">
        <w:t xml:space="preserve">, </w:t>
      </w:r>
      <w:r w:rsidR="004D56B8" w:rsidRPr="00DB7C24">
        <w:t xml:space="preserve">Modelos Vetoriais Autorregressivos (VAR) </w:t>
      </w:r>
      <w:r w:rsidRPr="00DB7C24">
        <w:t xml:space="preserve">e </w:t>
      </w:r>
      <w:r w:rsidR="004D56B8" w:rsidRPr="00DB7C24">
        <w:t xml:space="preserve">Modelo Vetorial de Correção de Erros (VEC) </w:t>
      </w:r>
      <w:r w:rsidRPr="00DB7C24">
        <w:t xml:space="preserve">em </w:t>
      </w:r>
      <w:r w:rsidR="00503F04" w:rsidRPr="00DB7C24">
        <w:t xml:space="preserve">conjuntos de </w:t>
      </w:r>
      <w:r w:rsidRPr="00DB7C24">
        <w:t xml:space="preserve">dados cointegrados e validar as performances destes modelos em dados fora da amostra. </w:t>
      </w:r>
    </w:p>
    <w:p w14:paraId="22625D68" w14:textId="55E339C3" w:rsidR="005E4926" w:rsidRPr="00DB7C24" w:rsidRDefault="003E6A03" w:rsidP="00921FE5">
      <w:pPr>
        <w:pStyle w:val="Mestrado"/>
        <w:ind w:firstLine="360"/>
      </w:pPr>
      <w:r w:rsidRPr="00DB7C24">
        <w:t>Com este intuito</w:t>
      </w:r>
      <w:r w:rsidR="005E4926" w:rsidRPr="00DB7C24">
        <w:t xml:space="preserve">, </w:t>
      </w:r>
      <w:r w:rsidR="00A532CB" w:rsidRPr="00DB7C24">
        <w:t>foram</w:t>
      </w:r>
      <w:r w:rsidR="005E4926" w:rsidRPr="00DB7C24">
        <w:t xml:space="preserve"> analisados os ganhos de performance em relação </w:t>
      </w:r>
      <w:r w:rsidR="009544ED" w:rsidRPr="00DB7C24">
        <w:t>à</w:t>
      </w:r>
      <w:r w:rsidR="005E4926" w:rsidRPr="00DB7C24">
        <w:t xml:space="preserve"> capacidade preditiva com séries de dados simulad</w:t>
      </w:r>
      <w:r w:rsidRPr="00DB7C24">
        <w:t>o</w:t>
      </w:r>
      <w:r w:rsidR="005E4926" w:rsidRPr="00DB7C24">
        <w:t>s.</w:t>
      </w:r>
      <w:r w:rsidR="009544ED" w:rsidRPr="00DB7C24">
        <w:t xml:space="preserve"> </w:t>
      </w:r>
      <w:r w:rsidR="00A532CB" w:rsidRPr="00DB7C24">
        <w:t>Foram</w:t>
      </w:r>
      <w:r w:rsidR="009544ED" w:rsidRPr="00DB7C24">
        <w:t xml:space="preserve"> utilizados procedimentos </w:t>
      </w:r>
      <w:r w:rsidRPr="00DB7C24">
        <w:t xml:space="preserve">de simulação </w:t>
      </w:r>
      <w:r w:rsidR="009544ED" w:rsidRPr="00DB7C24">
        <w:t>de Monte Carlo para gerar os conjuntos de séries temporais cointegradas baseados em coeficientes lineares e termos de perturbação aleatórios.</w:t>
      </w:r>
    </w:p>
    <w:p w14:paraId="2BEC4146" w14:textId="3E77CBAA" w:rsidR="000170CF" w:rsidRPr="00DB7C24" w:rsidRDefault="000170CF" w:rsidP="000170CF">
      <w:pPr>
        <w:pStyle w:val="Mestrado"/>
        <w:ind w:firstLine="360"/>
      </w:pPr>
      <w:r w:rsidRPr="00DB7C24">
        <w:lastRenderedPageBreak/>
        <w:t xml:space="preserve">Para </w:t>
      </w:r>
      <w:r w:rsidR="003E6A03" w:rsidRPr="00DB7C24">
        <w:t>dar maior suporte às</w:t>
      </w:r>
      <w:r w:rsidRPr="00DB7C24">
        <w:t xml:space="preserve"> conclusões obtidas via simulações</w:t>
      </w:r>
      <w:r w:rsidR="003C5283" w:rsidRPr="00DB7C24">
        <w:t xml:space="preserve">, </w:t>
      </w:r>
      <w:r w:rsidR="00A532CB" w:rsidRPr="00DB7C24">
        <w:t>foi também</w:t>
      </w:r>
      <w:r w:rsidRPr="00DB7C24">
        <w:t xml:space="preserve"> realizado um experimento de modelagem com séries temporais reais de cambio (USD/BRL) e inflação acumulada em 12 meses (IPCA).</w:t>
      </w:r>
    </w:p>
    <w:p w14:paraId="28BA8090" w14:textId="6DA10B6B" w:rsidR="000170CF" w:rsidRPr="00DB7C24" w:rsidRDefault="00E520C6" w:rsidP="006C2D52">
      <w:pPr>
        <w:pStyle w:val="Mestrado"/>
        <w:ind w:firstLine="360"/>
      </w:pPr>
      <w:r w:rsidRPr="00DB7C24">
        <w:t xml:space="preserve">A seguir, é apresentado </w:t>
      </w:r>
      <w:r w:rsidR="002B036E" w:rsidRPr="00DB7C24">
        <w:t>na seção 2</w:t>
      </w:r>
      <w:r w:rsidRPr="00DB7C24">
        <w:t xml:space="preserve"> a realização da</w:t>
      </w:r>
      <w:r w:rsidR="002B036E" w:rsidRPr="00DB7C24">
        <w:t xml:space="preserve"> revisão </w:t>
      </w:r>
      <w:r w:rsidR="00812047" w:rsidRPr="00DB7C24">
        <w:t>bibliográfica</w:t>
      </w:r>
      <w:r w:rsidR="002B036E" w:rsidRPr="00DB7C24">
        <w:t>; na seção</w:t>
      </w:r>
      <w:r w:rsidRPr="00DB7C24">
        <w:t xml:space="preserve"> 3,</w:t>
      </w:r>
      <w:r w:rsidR="002B036E" w:rsidRPr="00DB7C24">
        <w:t xml:space="preserve"> a metodologia </w:t>
      </w:r>
      <w:r w:rsidR="00812047" w:rsidRPr="00DB7C24">
        <w:t>abordando</w:t>
      </w:r>
      <w:r w:rsidR="002B036E" w:rsidRPr="00DB7C24">
        <w:t xml:space="preserve"> </w:t>
      </w:r>
      <w:r w:rsidR="00A532CB" w:rsidRPr="00DB7C24">
        <w:t>uma linha do tempo dos modelos mais utilizados, o</w:t>
      </w:r>
      <w:r w:rsidR="002B036E" w:rsidRPr="00DB7C24">
        <w:t xml:space="preserve"> design </w:t>
      </w:r>
      <w:r w:rsidR="00A532CB" w:rsidRPr="00DB7C24">
        <w:t>destes</w:t>
      </w:r>
      <w:r w:rsidR="00F12173" w:rsidRPr="00DB7C24">
        <w:t xml:space="preserve"> modelos</w:t>
      </w:r>
      <w:r w:rsidR="00812047" w:rsidRPr="00DB7C24">
        <w:t xml:space="preserve"> e</w:t>
      </w:r>
      <w:r w:rsidR="002B036E" w:rsidRPr="00DB7C24">
        <w:t xml:space="preserve"> estratégia de simulação e validação</w:t>
      </w:r>
      <w:r w:rsidRPr="00DB7C24">
        <w:t xml:space="preserve">; na </w:t>
      </w:r>
      <w:r w:rsidR="002B036E" w:rsidRPr="00DB7C24">
        <w:t>seção 4</w:t>
      </w:r>
      <w:r w:rsidRPr="00DB7C24">
        <w:t>,</w:t>
      </w:r>
      <w:r w:rsidR="002B036E" w:rsidRPr="00DB7C24">
        <w:t xml:space="preserve"> os resultados das simulações e na seção 5 são descritas as conclusões</w:t>
      </w:r>
      <w:r w:rsidR="00812047" w:rsidRPr="00DB7C24">
        <w:t>.</w:t>
      </w:r>
    </w:p>
    <w:p w14:paraId="58DD8B37" w14:textId="77777777" w:rsidR="00F12173" w:rsidRPr="00DB7C24" w:rsidRDefault="00F12173" w:rsidP="009871D5">
      <w:pPr>
        <w:rPr>
          <w:rFonts w:ascii="Arial" w:hAnsi="Arial" w:cs="Arial"/>
        </w:rPr>
      </w:pPr>
    </w:p>
    <w:p w14:paraId="48C8CD00" w14:textId="181CD597" w:rsidR="00626251" w:rsidRPr="00DB7C24" w:rsidRDefault="009871D5" w:rsidP="000170CF">
      <w:pPr>
        <w:pStyle w:val="Ttulo1"/>
        <w:numPr>
          <w:ilvl w:val="0"/>
          <w:numId w:val="7"/>
        </w:numPr>
        <w:rPr>
          <w:rFonts w:ascii="Arial" w:hAnsi="Arial" w:cs="Arial"/>
        </w:rPr>
      </w:pPr>
      <w:bookmarkStart w:id="4" w:name="_Toc107477080"/>
      <w:r w:rsidRPr="00DB7C24">
        <w:rPr>
          <w:rFonts w:ascii="Arial" w:hAnsi="Arial" w:cs="Arial"/>
        </w:rPr>
        <w:t xml:space="preserve">Revisão </w:t>
      </w:r>
      <w:r w:rsidR="00A624E2" w:rsidRPr="00DB7C24">
        <w:rPr>
          <w:rFonts w:ascii="Arial" w:hAnsi="Arial" w:cs="Arial"/>
        </w:rPr>
        <w:t>B</w:t>
      </w:r>
      <w:r w:rsidRPr="00DB7C24">
        <w:rPr>
          <w:rFonts w:ascii="Arial" w:hAnsi="Arial" w:cs="Arial"/>
        </w:rPr>
        <w:t>ibliográfica</w:t>
      </w:r>
      <w:bookmarkEnd w:id="4"/>
    </w:p>
    <w:p w14:paraId="367B7BA3" w14:textId="3A42F741" w:rsidR="007F0EA5" w:rsidRPr="00DB7C24" w:rsidRDefault="007F0EA5" w:rsidP="007F0EA5">
      <w:pPr>
        <w:rPr>
          <w:rFonts w:ascii="Arial" w:hAnsi="Arial" w:cs="Arial"/>
        </w:rPr>
      </w:pPr>
    </w:p>
    <w:p w14:paraId="4DB0320D" w14:textId="4BB49166" w:rsidR="00706204" w:rsidRPr="00DB7C24" w:rsidRDefault="00706204" w:rsidP="00921FE5">
      <w:pPr>
        <w:pStyle w:val="Mestrado"/>
        <w:ind w:firstLine="360"/>
      </w:pPr>
      <w:r w:rsidRPr="00DB7C24">
        <w:fldChar w:fldCharType="begin" w:fldLock="1"/>
      </w:r>
      <w:r w:rsidR="00F1636A" w:rsidRPr="00DB7C24">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rsidRPr="00DB7C24">
        <w:fldChar w:fldCharType="separate"/>
      </w:r>
      <w:r w:rsidRPr="00DB7C24">
        <w:rPr>
          <w:noProof/>
        </w:rPr>
        <w:t>Fanchon &amp; Wendel</w:t>
      </w:r>
      <w:r w:rsidR="00456452" w:rsidRPr="00DB7C24">
        <w:rPr>
          <w:noProof/>
        </w:rPr>
        <w:t xml:space="preserve"> (</w:t>
      </w:r>
      <w:r w:rsidRPr="00DB7C24">
        <w:rPr>
          <w:noProof/>
        </w:rPr>
        <w:t>1992)</w:t>
      </w:r>
      <w:r w:rsidRPr="00DB7C24">
        <w:fldChar w:fldCharType="end"/>
      </w:r>
      <w:r w:rsidRPr="00DB7C24">
        <w:t xml:space="preserve"> </w:t>
      </w:r>
      <w:r w:rsidR="00456452" w:rsidRPr="00DB7C24">
        <w:t>comparam os</w:t>
      </w:r>
      <w:r w:rsidRPr="00DB7C24">
        <w:t xml:space="preserve"> modelos VAR e VEC em s</w:t>
      </w:r>
      <w:r w:rsidR="00456452" w:rsidRPr="00DB7C24">
        <w:t>é</w:t>
      </w:r>
      <w:r w:rsidRPr="00DB7C24">
        <w:t xml:space="preserve">ries de dados cointegrados para modelar preço de gado. </w:t>
      </w:r>
      <w:r w:rsidR="00602A59" w:rsidRPr="00DB7C24">
        <w:t>A conclusão é</w:t>
      </w:r>
      <w:r w:rsidRPr="00DB7C24">
        <w:t xml:space="preserve"> que o modelo VAR gerou erros quadráticos médios (MSE) ligeiramente </w:t>
      </w:r>
      <w:r w:rsidR="00602A59" w:rsidRPr="00DB7C24">
        <w:t>menores</w:t>
      </w:r>
      <w:r w:rsidRPr="00DB7C24">
        <w:t xml:space="preserve"> do que o VEC</w:t>
      </w:r>
      <w:r w:rsidR="00602A59" w:rsidRPr="00DB7C24">
        <w:t>. A</w:t>
      </w:r>
      <w:r w:rsidRPr="00DB7C24">
        <w:t xml:space="preserve"> comparação entre VAR e VEC depende das defasagens incluídas no modelo de previsão, portanto dependendo d</w:t>
      </w:r>
      <w:r w:rsidR="0024050B" w:rsidRPr="00DB7C24">
        <w:t>os parâmetros escolhidos</w:t>
      </w:r>
      <w:r w:rsidR="00E520C6" w:rsidRPr="00DB7C24">
        <w:t>,</w:t>
      </w:r>
      <w:r w:rsidR="0024050B" w:rsidRPr="00DB7C24">
        <w:t xml:space="preserve"> </w:t>
      </w:r>
      <w:r w:rsidRPr="00DB7C24">
        <w:t>um modelo performa melhor em relação ao outro.</w:t>
      </w:r>
    </w:p>
    <w:p w14:paraId="245DF44B" w14:textId="7836846E" w:rsidR="001C516E" w:rsidRPr="00DB7C24" w:rsidRDefault="00F1636A" w:rsidP="001C516E">
      <w:pPr>
        <w:pStyle w:val="Mestrado"/>
        <w:ind w:firstLine="360"/>
      </w:pPr>
      <w:r w:rsidRPr="00DB7C24">
        <w:fldChar w:fldCharType="begin" w:fldLock="1"/>
      </w:r>
      <w:r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Pr="00DB7C24">
        <w:fldChar w:fldCharType="separate"/>
      </w:r>
      <w:r w:rsidRPr="00DB7C24">
        <w:rPr>
          <w:noProof/>
        </w:rPr>
        <w:t xml:space="preserve">Bachmeier &amp; Swanson </w:t>
      </w:r>
      <w:r w:rsidR="00456452" w:rsidRPr="00DB7C24">
        <w:rPr>
          <w:noProof/>
        </w:rPr>
        <w:t>(</w:t>
      </w:r>
      <w:r w:rsidRPr="00DB7C24">
        <w:rPr>
          <w:noProof/>
        </w:rPr>
        <w:t>2005)</w:t>
      </w:r>
      <w:r w:rsidRPr="00DB7C24">
        <w:fldChar w:fldCharType="end"/>
      </w:r>
      <w:r w:rsidRPr="00DB7C24">
        <w:t xml:space="preserve"> </w:t>
      </w:r>
      <w:r w:rsidR="004D4AC2" w:rsidRPr="00DB7C24">
        <w:t>verificam os</w:t>
      </w:r>
      <w:r w:rsidRPr="00DB7C24">
        <w:t xml:space="preserve"> modelos AR</w:t>
      </w:r>
      <w:r w:rsidR="00D01E84" w:rsidRPr="00DB7C24">
        <w:t>IMA</w:t>
      </w:r>
      <w:r w:rsidRPr="00DB7C24">
        <w:t xml:space="preserve">, VAR e VEC </w:t>
      </w:r>
      <w:r w:rsidR="00602A59" w:rsidRPr="00DB7C24">
        <w:t>utilizando a técnica de validação fora da amostra para testar a capacidade preditiva dos modelos</w:t>
      </w:r>
      <w:r w:rsidR="00F4008B" w:rsidRPr="00DB7C24">
        <w:t xml:space="preserve"> </w:t>
      </w:r>
      <w:r w:rsidR="00D01E84" w:rsidRPr="00DB7C24">
        <w:t>em</w:t>
      </w:r>
      <w:r w:rsidR="00F4008B" w:rsidRPr="00DB7C24">
        <w:t xml:space="preserve"> dados</w:t>
      </w:r>
      <w:r w:rsidR="00D01E84" w:rsidRPr="00DB7C24">
        <w:t xml:space="preserve"> d</w:t>
      </w:r>
      <w:r w:rsidR="007A78B5" w:rsidRPr="00DB7C24">
        <w:t>a</w:t>
      </w:r>
      <w:r w:rsidR="00D01E84" w:rsidRPr="00DB7C24">
        <w:t xml:space="preserve"> inflação</w:t>
      </w:r>
      <w:r w:rsidR="00F4008B" w:rsidRPr="00DB7C24">
        <w:t xml:space="preserve"> norte-american</w:t>
      </w:r>
      <w:r w:rsidR="007A78B5" w:rsidRPr="00DB7C24">
        <w:t>a</w:t>
      </w:r>
      <w:r w:rsidR="00F4008B" w:rsidRPr="00DB7C24">
        <w:t xml:space="preserve"> de 1959 até 1999</w:t>
      </w:r>
      <w:r w:rsidR="00602A59" w:rsidRPr="00DB7C24">
        <w:t xml:space="preserve">. </w:t>
      </w:r>
      <w:r w:rsidR="0088176F" w:rsidRPr="00DB7C24">
        <w:t xml:space="preserve">Foram também utilizadas </w:t>
      </w:r>
      <w:r w:rsidR="00602A59" w:rsidRPr="00DB7C24">
        <w:t xml:space="preserve">simulações </w:t>
      </w:r>
      <w:r w:rsidR="0088176F" w:rsidRPr="00DB7C24">
        <w:t>de Monte Carlo para gerar estatísticas sobre os modelos</w:t>
      </w:r>
      <w:r w:rsidR="00602A59" w:rsidRPr="00DB7C24">
        <w:t>.</w:t>
      </w:r>
      <w:r w:rsidRPr="00DB7C24">
        <w:t xml:space="preserve"> </w:t>
      </w:r>
      <w:r w:rsidR="00602A59" w:rsidRPr="00DB7C24">
        <w:t xml:space="preserve">Os autores concluíram que </w:t>
      </w:r>
      <w:r w:rsidRPr="00DB7C24">
        <w:t>quando os parâmetros do vetor de cointegração utilizado são estimados</w:t>
      </w:r>
      <w:r w:rsidR="007A78B5" w:rsidRPr="00DB7C24">
        <w:t>,</w:t>
      </w:r>
      <w:r w:rsidRPr="00DB7C24">
        <w:t xml:space="preserve"> o modelo VEC sempre </w:t>
      </w:r>
      <w:r w:rsidR="007A78B5" w:rsidRPr="00DB7C24">
        <w:t>apresen</w:t>
      </w:r>
      <w:r w:rsidR="00E520C6" w:rsidRPr="00DB7C24">
        <w:t>ta</w:t>
      </w:r>
      <w:r w:rsidR="007A78B5" w:rsidRPr="00DB7C24">
        <w:t xml:space="preserve"> um</w:t>
      </w:r>
      <w:r w:rsidRPr="00DB7C24">
        <w:t xml:space="preserve">a capacidade preditiva </w:t>
      </w:r>
      <w:r w:rsidR="007A78B5" w:rsidRPr="00DB7C24">
        <w:t xml:space="preserve">inferior aos do </w:t>
      </w:r>
      <w:r w:rsidRPr="00DB7C24">
        <w:t>modelo VAR em primeiras diferenças.</w:t>
      </w:r>
      <w:r w:rsidR="005A281D" w:rsidRPr="00DB7C24">
        <w:t xml:space="preserve"> Isso sugere que trabalhos anteriores que </w:t>
      </w:r>
      <w:r w:rsidR="007A78B5" w:rsidRPr="00DB7C24">
        <w:t xml:space="preserve">indicaram </w:t>
      </w:r>
      <w:r w:rsidR="005A281D" w:rsidRPr="00DB7C24">
        <w:t xml:space="preserve">que os modelos VEC não </w:t>
      </w:r>
      <w:r w:rsidR="007A78B5" w:rsidRPr="00DB7C24">
        <w:t xml:space="preserve">têm capacidade de previsão </w:t>
      </w:r>
      <w:r w:rsidR="005A281D" w:rsidRPr="00DB7C24">
        <w:t>melhor que os modelos VAR pode ser</w:t>
      </w:r>
      <w:r w:rsidR="007A78B5" w:rsidRPr="00DB7C24">
        <w:t>,</w:t>
      </w:r>
      <w:r w:rsidR="005A281D" w:rsidRPr="00DB7C24">
        <w:t xml:space="preserve"> em parte</w:t>
      </w:r>
      <w:r w:rsidR="007A78B5" w:rsidRPr="00DB7C24">
        <w:t>,</w:t>
      </w:r>
      <w:r w:rsidR="005A281D" w:rsidRPr="00DB7C24">
        <w:t xml:space="preserve"> devido à presença de erro de estimativa d</w:t>
      </w:r>
      <w:r w:rsidR="007A78B5" w:rsidRPr="00DB7C24">
        <w:t>o</w:t>
      </w:r>
      <w:r w:rsidR="00751D9F" w:rsidRPr="00DB7C24">
        <w:t>s</w:t>
      </w:r>
      <w:r w:rsidR="005A281D" w:rsidRPr="00DB7C24">
        <w:t xml:space="preserve"> parâmetro</w:t>
      </w:r>
      <w:r w:rsidR="00751D9F" w:rsidRPr="00DB7C24">
        <w:t>s</w:t>
      </w:r>
      <w:r w:rsidR="005A281D" w:rsidRPr="00DB7C24">
        <w:t xml:space="preserve"> d</w:t>
      </w:r>
      <w:r w:rsidR="007A78B5" w:rsidRPr="00DB7C24">
        <w:t>o</w:t>
      </w:r>
      <w:r w:rsidR="005A281D" w:rsidRPr="00DB7C24">
        <w:t xml:space="preserve"> vetor de cointegração. </w:t>
      </w:r>
    </w:p>
    <w:p w14:paraId="7DFC6FEC" w14:textId="282B492D" w:rsidR="00F1636A" w:rsidRPr="00DB7C24" w:rsidRDefault="001C516E" w:rsidP="001C516E">
      <w:pPr>
        <w:pStyle w:val="Mestrado"/>
        <w:ind w:firstLine="360"/>
      </w:pPr>
      <w:r w:rsidRPr="00DB7C24">
        <w:t>E</w:t>
      </w:r>
      <w:r w:rsidR="00751D9F" w:rsidRPr="00DB7C24">
        <w:t xml:space="preserve">sse resultado </w:t>
      </w:r>
      <w:r w:rsidR="005A281D" w:rsidRPr="00DB7C24">
        <w:t>sustenta a hipótese de que</w:t>
      </w:r>
      <w:r w:rsidRPr="00DB7C24">
        <w:t xml:space="preserve">, </w:t>
      </w:r>
      <w:r w:rsidR="005A281D" w:rsidRPr="00DB7C24">
        <w:t xml:space="preserve">ao encontrar modelos VEC </w:t>
      </w:r>
      <w:r w:rsidR="00751D9F" w:rsidRPr="00DB7C24">
        <w:t>com performance inferior aos modelos VAR</w:t>
      </w:r>
      <w:r w:rsidR="00075A07" w:rsidRPr="00DB7C24">
        <w:t xml:space="preserve">, </w:t>
      </w:r>
      <w:r w:rsidR="005A281D" w:rsidRPr="00DB7C24">
        <w:t xml:space="preserve">pode estar associado ao erro de estimação do vetor de cointegração e não </w:t>
      </w:r>
      <w:r w:rsidR="00751D9F" w:rsidRPr="00DB7C24">
        <w:t>necessariamente à</w:t>
      </w:r>
      <w:r w:rsidR="005A281D" w:rsidRPr="00DB7C24">
        <w:t xml:space="preserve"> estrutura de modelagem </w:t>
      </w:r>
      <w:r w:rsidR="00602A59" w:rsidRPr="00DB7C24">
        <w:t>como um todo</w:t>
      </w:r>
      <w:r w:rsidR="005A281D" w:rsidRPr="00DB7C24">
        <w:t xml:space="preserve">. </w:t>
      </w:r>
    </w:p>
    <w:p w14:paraId="2DB81CC2" w14:textId="227F2114" w:rsidR="00EA047E" w:rsidRPr="00DB7C24" w:rsidRDefault="004D4AC2" w:rsidP="00921FE5">
      <w:pPr>
        <w:pStyle w:val="Mestrado"/>
        <w:ind w:firstLine="360"/>
      </w:pPr>
      <w:r w:rsidRPr="00DB7C24">
        <w:rPr>
          <w:noProof/>
          <w:lang w:val="en-US"/>
        </w:rPr>
        <w:lastRenderedPageBreak/>
        <w:t>Ng, Fan &amp; Wong (2011)</w:t>
      </w:r>
      <w:r w:rsidRPr="00DB7C24">
        <w:t xml:space="preserve"> utilizam</w:t>
      </w:r>
      <w:r w:rsidR="00E32D94" w:rsidRPr="00DB7C24">
        <w:t xml:space="preserve"> modelos VEC para confirmar </w:t>
      </w:r>
      <w:proofErr w:type="gramStart"/>
      <w:r w:rsidR="00E32D94" w:rsidRPr="00DB7C24">
        <w:t>a</w:t>
      </w:r>
      <w:proofErr w:type="gramEnd"/>
      <w:r w:rsidR="00E32D94" w:rsidRPr="00DB7C24">
        <w:t xml:space="preserve"> influência do capital público no capital privado de construção civil através dos efeitos </w:t>
      </w:r>
      <w:r w:rsidR="00EA047E" w:rsidRPr="00DB7C24">
        <w:t>de</w:t>
      </w:r>
      <w:r w:rsidR="00E32D94" w:rsidRPr="00DB7C24">
        <w:t xml:space="preserve"> gastos públicos sobre o investimento privado (efeito </w:t>
      </w:r>
      <w:proofErr w:type="spellStart"/>
      <w:r w:rsidR="00E32D94" w:rsidRPr="00DB7C24">
        <w:rPr>
          <w:i/>
          <w:iCs/>
        </w:rPr>
        <w:t>crowding</w:t>
      </w:r>
      <w:proofErr w:type="spellEnd"/>
      <w:r w:rsidR="00E32D94" w:rsidRPr="00DB7C24">
        <w:rPr>
          <w:i/>
          <w:iCs/>
        </w:rPr>
        <w:t>-in</w:t>
      </w:r>
      <w:r w:rsidR="00E32D94" w:rsidRPr="00DB7C24">
        <w:t xml:space="preserve">). O </w:t>
      </w:r>
      <w:r w:rsidR="006146A6" w:rsidRPr="00DB7C24">
        <w:t>Produto Interno Bruto (PIB) real</w:t>
      </w:r>
      <w:r w:rsidR="00E32D94" w:rsidRPr="00DB7C24">
        <w:t>, investimento do setor público em construção civil e o desemprego são variáveis que influenciam o investimento privado em construção em Hong Kong. O estudo compara regressões lineares</w:t>
      </w:r>
      <w:r w:rsidR="00DF1B42" w:rsidRPr="00DB7C24">
        <w:t xml:space="preserve">, </w:t>
      </w:r>
      <w:r w:rsidR="0024050B" w:rsidRPr="00DB7C24">
        <w:t>em uma estrutura de defasagens muito próxima ao modelo VAR</w:t>
      </w:r>
      <w:r w:rsidR="00DF1B42" w:rsidRPr="00DB7C24">
        <w:t xml:space="preserve">, </w:t>
      </w:r>
      <w:r w:rsidR="00E32D94" w:rsidRPr="00DB7C24">
        <w:t xml:space="preserve">com o modelo VEC e </w:t>
      </w:r>
      <w:r w:rsidR="00DF1B42" w:rsidRPr="00DB7C24">
        <w:t>apresenta</w:t>
      </w:r>
      <w:r w:rsidR="00E32D94" w:rsidRPr="00DB7C24">
        <w:t xml:space="preserve"> através da comparação de performance fora da amostra</w:t>
      </w:r>
      <w:r w:rsidR="00DF1B42" w:rsidRPr="00DB7C24">
        <w:t>,</w:t>
      </w:r>
      <w:r w:rsidR="00E32D94" w:rsidRPr="00DB7C24">
        <w:t xml:space="preserve"> que o </w:t>
      </w:r>
      <w:r w:rsidR="000004C7" w:rsidRPr="00DB7C24">
        <w:t xml:space="preserve">modelo com </w:t>
      </w:r>
      <w:r w:rsidR="00E32D94" w:rsidRPr="00DB7C24">
        <w:t xml:space="preserve">vetor de correção de erros é a estrutura mais adequada para </w:t>
      </w:r>
      <w:r w:rsidR="00F81657" w:rsidRPr="00DB7C24">
        <w:t>projetar</w:t>
      </w:r>
      <w:r w:rsidR="00E32D94" w:rsidRPr="00DB7C24">
        <w:t xml:space="preserve"> séries reais não estacionárias e variáveis ​​cointegradas.</w:t>
      </w:r>
    </w:p>
    <w:p w14:paraId="1667B052" w14:textId="4B76FF96" w:rsidR="00E32D94" w:rsidRPr="00DB7C24" w:rsidRDefault="00DF1B42" w:rsidP="00DF1B42">
      <w:pPr>
        <w:pStyle w:val="Mestrado"/>
        <w:ind w:firstLine="360"/>
        <w:rPr>
          <w:noProof/>
        </w:rPr>
      </w:pPr>
      <w:r w:rsidRPr="00DB7C24">
        <w:rPr>
          <w:noProof/>
        </w:rPr>
        <w:t>Anggraeni, Boga e Mahananto</w:t>
      </w:r>
      <w:r w:rsidR="00E32D94" w:rsidRPr="00DB7C24">
        <w:t xml:space="preserve"> </w:t>
      </w:r>
      <w:r w:rsidR="00E32D94" w:rsidRPr="00DB7C24">
        <w:fldChar w:fldCharType="begin" w:fldLock="1"/>
      </w:r>
      <w:r w:rsidR="00E32D94" w:rsidRPr="00DB7C24">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rsidR="00E32D94" w:rsidRPr="00DB7C24">
        <w:fldChar w:fldCharType="separate"/>
      </w:r>
      <w:r w:rsidR="00E32D94" w:rsidRPr="00DB7C24">
        <w:rPr>
          <w:noProof/>
        </w:rPr>
        <w:t>(2018)</w:t>
      </w:r>
      <w:r w:rsidR="00E32D94" w:rsidRPr="00DB7C24">
        <w:fldChar w:fldCharType="end"/>
      </w:r>
      <w:r w:rsidR="00E32D94" w:rsidRPr="00DB7C24">
        <w:t xml:space="preserve"> </w:t>
      </w:r>
      <w:r w:rsidR="009B7D56" w:rsidRPr="00DB7C24">
        <w:t>comparam</w:t>
      </w:r>
      <w:r w:rsidR="00E32D94" w:rsidRPr="00DB7C24">
        <w:t xml:space="preserve"> as capacidades preditivas de modelos ARIMA e estruturas VAR para prever preços de arroz em conjuntos de dados fora da amostra</w:t>
      </w:r>
      <w:r w:rsidR="009B7D56" w:rsidRPr="00DB7C24">
        <w:t>,</w:t>
      </w:r>
      <w:r w:rsidR="00E32D94" w:rsidRPr="00DB7C24">
        <w:t xml:space="preserve"> utilizando indicadores de performance MAPE</w:t>
      </w:r>
      <w:r w:rsidR="00950B11" w:rsidRPr="00DB7C24">
        <w:t xml:space="preserve"> (Erro Percentual Médio Absoluto)</w:t>
      </w:r>
      <w:r w:rsidR="00E32D94" w:rsidRPr="00DB7C24">
        <w:t>.</w:t>
      </w:r>
      <w:r w:rsidR="00EA047E" w:rsidRPr="00DB7C24">
        <w:t xml:space="preserve"> No estudo em questão os modelos ARIMA estimados </w:t>
      </w:r>
      <w:r w:rsidR="00F32DD0" w:rsidRPr="00DB7C24">
        <w:t xml:space="preserve">obtiveram uma performance 15% </w:t>
      </w:r>
      <w:r w:rsidR="00EA047E" w:rsidRPr="00DB7C24">
        <w:t>melhor</w:t>
      </w:r>
      <w:r w:rsidR="00F32DD0" w:rsidRPr="00DB7C24">
        <w:t xml:space="preserve"> </w:t>
      </w:r>
      <w:r w:rsidR="00EA047E" w:rsidRPr="00DB7C24">
        <w:t>do que o</w:t>
      </w:r>
      <w:r w:rsidR="0062741D" w:rsidRPr="00DB7C24">
        <w:t>s</w:t>
      </w:r>
      <w:r w:rsidR="00EA047E" w:rsidRPr="00DB7C24">
        <w:t xml:space="preserve"> </w:t>
      </w:r>
      <w:r w:rsidR="0062741D" w:rsidRPr="00DB7C24">
        <w:t xml:space="preserve">modelos </w:t>
      </w:r>
      <w:r w:rsidR="00EA047E" w:rsidRPr="00DB7C24">
        <w:t>VAR.</w:t>
      </w:r>
    </w:p>
    <w:p w14:paraId="32C072DA" w14:textId="72F0BACC" w:rsidR="002771BC" w:rsidRPr="00DB7C24" w:rsidRDefault="009B7D56" w:rsidP="00921FE5">
      <w:pPr>
        <w:pStyle w:val="Mestrado"/>
        <w:rPr>
          <w:noProof/>
        </w:rPr>
      </w:pPr>
      <w:r w:rsidRPr="00DB7C24">
        <w:t xml:space="preserve">      </w:t>
      </w:r>
      <w:r w:rsidR="009F69C7" w:rsidRPr="00DB7C24">
        <w:fldChar w:fldCharType="begin" w:fldLock="1"/>
      </w:r>
      <w:r w:rsidR="009F69C7" w:rsidRPr="00DB7C24">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rsidRPr="00DB7C24">
        <w:fldChar w:fldCharType="separate"/>
      </w:r>
      <w:r w:rsidRPr="00DB7C24">
        <w:rPr>
          <w:noProof/>
        </w:rPr>
        <w:t>Tehreem</w:t>
      </w:r>
      <w:r w:rsidR="00482278" w:rsidRPr="00DB7C24">
        <w:rPr>
          <w:noProof/>
        </w:rPr>
        <w:t xml:space="preserve"> et al.</w:t>
      </w:r>
      <w:r w:rsidRPr="00DB7C24">
        <w:rPr>
          <w:noProof/>
        </w:rPr>
        <w:t xml:space="preserve"> (</w:t>
      </w:r>
      <w:r w:rsidR="009F69C7" w:rsidRPr="00DB7C24">
        <w:rPr>
          <w:noProof/>
        </w:rPr>
        <w:t>2020)</w:t>
      </w:r>
      <w:r w:rsidR="009F69C7" w:rsidRPr="00DB7C24">
        <w:fldChar w:fldCharType="end"/>
      </w:r>
      <w:r w:rsidR="009F69C7" w:rsidRPr="00DB7C24">
        <w:t xml:space="preserve"> estudam o impacto da temperatura média, demanda de energia, valor agregado setorial e crescimento populacional na qualidade dos recursos hídricos e na taxa de mortalidade no Paquistão. O</w:t>
      </w:r>
      <w:r w:rsidR="0062741D" w:rsidRPr="00DB7C24">
        <w:t>s</w:t>
      </w:r>
      <w:r w:rsidR="009F69C7" w:rsidRPr="00DB7C24">
        <w:t xml:space="preserve"> autor</w:t>
      </w:r>
      <w:r w:rsidR="0062741D" w:rsidRPr="00DB7C24">
        <w:t>es</w:t>
      </w:r>
      <w:r w:rsidR="009F69C7" w:rsidRPr="00DB7C24">
        <w:t xml:space="preserve"> utiliza</w:t>
      </w:r>
      <w:r w:rsidR="0062741D" w:rsidRPr="00DB7C24">
        <w:t>ram</w:t>
      </w:r>
      <w:r w:rsidR="009F69C7" w:rsidRPr="00DB7C24">
        <w:t xml:space="preserve"> a estatística do traço proposta por </w:t>
      </w:r>
      <w:r w:rsidR="009F69C7" w:rsidRPr="00DB7C24">
        <w:fldChar w:fldCharType="begin" w:fldLock="1"/>
      </w:r>
      <w:r w:rsidR="009F69C7"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rsidRPr="00DB7C24">
        <w:fldChar w:fldCharType="separate"/>
      </w:r>
      <w:r w:rsidR="009F69C7" w:rsidRPr="00DB7C24">
        <w:rPr>
          <w:noProof/>
        </w:rPr>
        <w:t>Johansen</w:t>
      </w:r>
      <w:r w:rsidR="00482278" w:rsidRPr="00DB7C24">
        <w:rPr>
          <w:noProof/>
        </w:rPr>
        <w:t xml:space="preserve"> (</w:t>
      </w:r>
      <w:r w:rsidR="009F69C7" w:rsidRPr="00DB7C24">
        <w:rPr>
          <w:noProof/>
        </w:rPr>
        <w:t>1988)</w:t>
      </w:r>
      <w:r w:rsidR="009F69C7" w:rsidRPr="00DB7C24">
        <w:fldChar w:fldCharType="end"/>
      </w:r>
      <w:r w:rsidR="009F69C7" w:rsidRPr="00DB7C24">
        <w:t xml:space="preserve"> para </w:t>
      </w:r>
      <w:r w:rsidR="00D51A78" w:rsidRPr="00DB7C24">
        <w:t>identificação de</w:t>
      </w:r>
      <w:r w:rsidR="009F69C7" w:rsidRPr="00DB7C24">
        <w:t xml:space="preserve"> relações de cointegração entre demanda de energia, valor agregado da indústria e a qualidade dos recursos hídricos</w:t>
      </w:r>
      <w:r w:rsidR="002C1B4C" w:rsidRPr="00DB7C24">
        <w:t>.</w:t>
      </w:r>
      <w:r w:rsidR="00CD3A6E" w:rsidRPr="00DB7C24">
        <w:t xml:space="preserve"> </w:t>
      </w:r>
      <w:r w:rsidR="002C1B4C" w:rsidRPr="00DB7C24">
        <w:t xml:space="preserve">Para detectar </w:t>
      </w:r>
      <w:r w:rsidR="00CD3A6E" w:rsidRPr="00DB7C24">
        <w:t>cointegração em séries temporais</w:t>
      </w:r>
      <w:r w:rsidR="002C1B4C" w:rsidRPr="00DB7C24">
        <w:t xml:space="preserve"> nas simulações </w:t>
      </w:r>
      <w:r w:rsidR="002771BC" w:rsidRPr="00DB7C24">
        <w:t>deste trabalho</w:t>
      </w:r>
      <w:r w:rsidR="00482278" w:rsidRPr="00DB7C24">
        <w:t>,</w:t>
      </w:r>
      <w:r w:rsidR="002771BC" w:rsidRPr="00DB7C24">
        <w:t xml:space="preserve"> </w:t>
      </w:r>
      <w:r w:rsidR="002C1B4C" w:rsidRPr="00DB7C24">
        <w:t xml:space="preserve">serão utilizadas </w:t>
      </w:r>
      <w:r w:rsidR="00CD3A6E" w:rsidRPr="00DB7C24">
        <w:t xml:space="preserve">as estatísticas dos autovalores e autovetores </w:t>
      </w:r>
      <w:r w:rsidR="002C1B4C" w:rsidRPr="00DB7C24">
        <w:t>também propostas por</w:t>
      </w:r>
      <w:r w:rsidR="002771BC" w:rsidRPr="00DB7C24">
        <w:t xml:space="preserve"> </w:t>
      </w:r>
      <w:r w:rsidR="002771BC" w:rsidRPr="00DB7C24">
        <w:fldChar w:fldCharType="begin" w:fldLock="1"/>
      </w:r>
      <w:r w:rsidR="002771BC"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rsidRPr="00DB7C24">
        <w:fldChar w:fldCharType="separate"/>
      </w:r>
      <w:r w:rsidR="002771BC" w:rsidRPr="00DB7C24">
        <w:rPr>
          <w:noProof/>
        </w:rPr>
        <w:t>Johansen</w:t>
      </w:r>
      <w:r w:rsidR="00482278" w:rsidRPr="00DB7C24">
        <w:rPr>
          <w:noProof/>
        </w:rPr>
        <w:t xml:space="preserve"> (</w:t>
      </w:r>
      <w:r w:rsidR="002771BC" w:rsidRPr="00DB7C24">
        <w:rPr>
          <w:noProof/>
        </w:rPr>
        <w:t>1988)</w:t>
      </w:r>
      <w:r w:rsidR="002771BC" w:rsidRPr="00DB7C24">
        <w:fldChar w:fldCharType="end"/>
      </w:r>
      <w:r w:rsidR="002771BC" w:rsidRPr="00DB7C24">
        <w:t>.</w:t>
      </w:r>
    </w:p>
    <w:p w14:paraId="54573A0A" w14:textId="2C5E5F4F" w:rsidR="009A06B6" w:rsidRPr="00DB7C24" w:rsidRDefault="009A06B6" w:rsidP="00921FE5">
      <w:pPr>
        <w:pStyle w:val="Mestrado"/>
        <w:ind w:firstLine="708"/>
      </w:pPr>
      <w:r w:rsidRPr="00DB7C24">
        <w:t xml:space="preserve">A versatilidade de modelos autorregressivos é comprovada pela ampla variedade de temas </w:t>
      </w:r>
      <w:r w:rsidR="0062741D" w:rsidRPr="00DB7C24">
        <w:t xml:space="preserve">em que eles são </w:t>
      </w:r>
      <w:r w:rsidRPr="00DB7C24">
        <w:t>aplicados</w:t>
      </w:r>
      <w:r w:rsidR="00D044A2" w:rsidRPr="00DB7C24">
        <w:t>, e oferecem</w:t>
      </w:r>
      <w:r w:rsidRPr="00DB7C24">
        <w:t xml:space="preserve"> soluções</w:t>
      </w:r>
      <w:r w:rsidR="001F3DFE" w:rsidRPr="00DB7C24">
        <w:t xml:space="preserve"> satisfatórias</w:t>
      </w:r>
      <w:r w:rsidRPr="00DB7C24">
        <w:t xml:space="preserve">. Foram citados </w:t>
      </w:r>
      <w:r w:rsidR="00467B8F" w:rsidRPr="00DB7C24">
        <w:t xml:space="preserve">trabalhos </w:t>
      </w:r>
      <w:r w:rsidR="00F81657" w:rsidRPr="00DB7C24">
        <w:t>no campo da</w:t>
      </w:r>
      <w:r w:rsidRPr="00DB7C24">
        <w:t xml:space="preserve"> </w:t>
      </w:r>
      <w:r w:rsidR="001F3DFE" w:rsidRPr="00DB7C24">
        <w:t>Economia</w:t>
      </w:r>
      <w:r w:rsidRPr="00DB7C24">
        <w:t xml:space="preserve">, porém </w:t>
      </w:r>
      <w:r w:rsidR="001F3DFE" w:rsidRPr="00DB7C24">
        <w:t xml:space="preserve">em outras áreas, como na Saúde, </w:t>
      </w:r>
      <w:r w:rsidRPr="00DB7C24">
        <w:t>tem</w:t>
      </w:r>
      <w:r w:rsidR="00467B8F" w:rsidRPr="00DB7C24">
        <w:t>-se observado um amplo uso</w:t>
      </w:r>
      <w:r w:rsidRPr="00DB7C24">
        <w:t xml:space="preserve"> </w:t>
      </w:r>
      <w:r w:rsidR="00467B8F" w:rsidRPr="00DB7C24">
        <w:t>d</w:t>
      </w:r>
      <w:r w:rsidRPr="00DB7C24">
        <w:t>essa classe de modelos.</w:t>
      </w:r>
      <w:r w:rsidR="00D51A78" w:rsidRPr="00DB7C24">
        <w:t xml:space="preserve"> </w:t>
      </w:r>
      <w:r w:rsidRPr="00DB7C24">
        <w:t xml:space="preserve">O ano de 2020 foi de alta demanda para a área de modelos de previsão. A pandemia </w:t>
      </w:r>
      <w:r w:rsidR="00D044A2" w:rsidRPr="00DB7C24">
        <w:t>do vírus</w:t>
      </w:r>
      <w:r w:rsidRPr="00DB7C24">
        <w:t xml:space="preserve"> COVID-19 exigiu um uso massivo de modelos </w:t>
      </w:r>
      <w:r w:rsidR="00CD789C" w:rsidRPr="00DB7C24">
        <w:t xml:space="preserve">de previsão </w:t>
      </w:r>
      <w:r w:rsidR="001F3DFE" w:rsidRPr="00DB7C24">
        <w:t xml:space="preserve">nas </w:t>
      </w:r>
      <w:r w:rsidRPr="00DB7C24">
        <w:t xml:space="preserve">áreas de saúde, finanças e setores industriais. </w:t>
      </w:r>
      <w:r w:rsidR="004C4CF7" w:rsidRPr="00DB7C24">
        <w:fldChar w:fldCharType="begin" w:fldLock="1"/>
      </w:r>
      <w:r w:rsidR="009A7588" w:rsidRPr="00DB7C24">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rsidRPr="00DB7C24">
        <w:fldChar w:fldCharType="separate"/>
      </w:r>
      <w:r w:rsidR="004C4CF7" w:rsidRPr="00DB7C24">
        <w:rPr>
          <w:noProof/>
        </w:rPr>
        <w:t>Hu et al</w:t>
      </w:r>
      <w:r w:rsidR="00D044A2" w:rsidRPr="00DB7C24">
        <w:rPr>
          <w:noProof/>
        </w:rPr>
        <w:t>.</w:t>
      </w:r>
      <w:r w:rsidR="004C4CF7" w:rsidRPr="00DB7C24">
        <w:rPr>
          <w:noProof/>
        </w:rPr>
        <w:t xml:space="preserve"> </w:t>
      </w:r>
      <w:r w:rsidR="00D044A2" w:rsidRPr="00DB7C24">
        <w:rPr>
          <w:noProof/>
        </w:rPr>
        <w:t>(</w:t>
      </w:r>
      <w:r w:rsidR="004C4CF7" w:rsidRPr="00DB7C24">
        <w:rPr>
          <w:noProof/>
        </w:rPr>
        <w:t>2020)</w:t>
      </w:r>
      <w:r w:rsidR="004C4CF7" w:rsidRPr="00DB7C24">
        <w:fldChar w:fldCharType="end"/>
      </w:r>
      <w:r w:rsidR="00D044A2" w:rsidRPr="00DB7C24">
        <w:t xml:space="preserve"> apresentam </w:t>
      </w:r>
      <w:r w:rsidR="004C4CF7" w:rsidRPr="00DB7C24">
        <w:t xml:space="preserve">métodos de inteligência artificial para prever a </w:t>
      </w:r>
      <w:r w:rsidRPr="00DB7C24">
        <w:t>duração da pandemia de Covid-19 na China</w:t>
      </w:r>
      <w:r w:rsidR="004C4CF7" w:rsidRPr="00DB7C24">
        <w:t xml:space="preserve"> utilizando a validação fora da amostra como método de </w:t>
      </w:r>
      <w:r w:rsidR="004C4CF7" w:rsidRPr="00DB7C24">
        <w:lastRenderedPageBreak/>
        <w:t>seleção de modelos.</w:t>
      </w:r>
      <w:r w:rsidR="00D044A2" w:rsidRPr="00DB7C24">
        <w:t xml:space="preserve"> </w:t>
      </w:r>
      <w:r w:rsidRPr="00DB7C24">
        <w:fldChar w:fldCharType="begin" w:fldLock="1"/>
      </w:r>
      <w:r w:rsidRPr="00DB7C24">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rsidRPr="00DB7C24">
        <w:fldChar w:fldCharType="separate"/>
      </w:r>
      <w:r w:rsidRPr="00DB7C24">
        <w:rPr>
          <w:noProof/>
        </w:rPr>
        <w:t>Salisu et al</w:t>
      </w:r>
      <w:r w:rsidR="00D044A2" w:rsidRPr="00DB7C24">
        <w:rPr>
          <w:noProof/>
        </w:rPr>
        <w:t>. (</w:t>
      </w:r>
      <w:r w:rsidRPr="00DB7C24">
        <w:rPr>
          <w:noProof/>
        </w:rPr>
        <w:t>2020)</w:t>
      </w:r>
      <w:r w:rsidRPr="00DB7C24">
        <w:fldChar w:fldCharType="end"/>
      </w:r>
      <w:r w:rsidRPr="00DB7C24">
        <w:t xml:space="preserve"> propõe</w:t>
      </w:r>
      <w:r w:rsidR="00CD789C" w:rsidRPr="00DB7C24">
        <w:t xml:space="preserve"> </w:t>
      </w:r>
      <w:r w:rsidRPr="00DB7C24">
        <w:t>em s</w:t>
      </w:r>
      <w:r w:rsidR="00CD789C" w:rsidRPr="00DB7C24">
        <w:t>e</w:t>
      </w:r>
      <w:r w:rsidRPr="00DB7C24">
        <w:t>u</w:t>
      </w:r>
      <w:r w:rsidR="00CD789C" w:rsidRPr="00DB7C24">
        <w:t xml:space="preserve"> estudo</w:t>
      </w:r>
      <w:r w:rsidRPr="00DB7C24">
        <w:t xml:space="preserve"> modelos clássicos</w:t>
      </w:r>
      <w:r w:rsidR="00CD789C" w:rsidRPr="00DB7C24">
        <w:t>,</w:t>
      </w:r>
      <w:r w:rsidRPr="00DB7C24">
        <w:t xml:space="preserve"> como </w:t>
      </w:r>
      <w:r w:rsidR="00CD789C" w:rsidRPr="00DB7C24">
        <w:t xml:space="preserve">os modelos </w:t>
      </w:r>
      <w:r w:rsidRPr="00DB7C24">
        <w:t>VAR</w:t>
      </w:r>
      <w:r w:rsidR="00CD789C" w:rsidRPr="00DB7C24">
        <w:t>,</w:t>
      </w:r>
      <w:r w:rsidRPr="00DB7C24">
        <w:t xml:space="preserve"> para prever o comportamento dos estoques de petróleo durante a pandemia de COVID-19.</w:t>
      </w:r>
    </w:p>
    <w:p w14:paraId="61C32DF0" w14:textId="5A234413" w:rsidR="00D51A78" w:rsidRPr="00DB7C24" w:rsidRDefault="009A06B6" w:rsidP="00921FE5">
      <w:pPr>
        <w:pStyle w:val="Mestrado"/>
        <w:ind w:firstLine="708"/>
      </w:pPr>
      <w:r w:rsidRPr="00DB7C24">
        <w:t xml:space="preserve">Além da pesquisa de vacinas e medicamentos para mitigar doenças como </w:t>
      </w:r>
      <w:r w:rsidR="004468A4" w:rsidRPr="00DB7C24">
        <w:t xml:space="preserve">a </w:t>
      </w:r>
      <w:r w:rsidR="00D044A2" w:rsidRPr="00DB7C24">
        <w:t>Covid-19</w:t>
      </w:r>
      <w:r w:rsidR="004468A4" w:rsidRPr="00DB7C24">
        <w:t>,</w:t>
      </w:r>
      <w:r w:rsidRPr="00DB7C24">
        <w:t xml:space="preserve"> governos e autoridades centrais utilizaram de modelos autorregressivos para planejarem seus sistemas de saúde para suportar surtos de outras doença</w:t>
      </w:r>
      <w:r w:rsidR="00D16871" w:rsidRPr="00DB7C24">
        <w:t>s</w:t>
      </w:r>
      <w:r w:rsidR="002C4DB4" w:rsidRPr="00DB7C24">
        <w:t>, como por exemplo o</w:t>
      </w:r>
      <w:r w:rsidR="004468A4" w:rsidRPr="00DB7C24">
        <w:t xml:space="preserve"> </w:t>
      </w:r>
      <w:r w:rsidR="00F20896" w:rsidRPr="00DB7C24">
        <w:t>estudo</w:t>
      </w:r>
      <w:r w:rsidR="00D16871" w:rsidRPr="00DB7C24">
        <w:t xml:space="preserve"> de </w:t>
      </w:r>
      <w:r w:rsidR="00D16871" w:rsidRPr="00DB7C24">
        <w:fldChar w:fldCharType="begin" w:fldLock="1"/>
      </w:r>
      <w:r w:rsidR="00D16871" w:rsidRPr="00DB7C24">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16871" w:rsidRPr="00DB7C24">
        <w:fldChar w:fldCharType="separate"/>
      </w:r>
      <w:r w:rsidR="00D16871" w:rsidRPr="00DB7C24">
        <w:rPr>
          <w:noProof/>
        </w:rPr>
        <w:t>Wangdi et al. (2010)</w:t>
      </w:r>
      <w:r w:rsidR="00D16871" w:rsidRPr="00DB7C24">
        <w:fldChar w:fldCharType="end"/>
      </w:r>
      <w:r w:rsidR="002C4DB4" w:rsidRPr="00DB7C24">
        <w:t xml:space="preserve">, </w:t>
      </w:r>
      <w:r w:rsidR="00D16871" w:rsidRPr="00DB7C24">
        <w:t>onde é apresentado</w:t>
      </w:r>
      <w:r w:rsidR="00D51A78" w:rsidRPr="00DB7C24">
        <w:t xml:space="preserve"> um</w:t>
      </w:r>
      <w:r w:rsidR="00F20896" w:rsidRPr="00DB7C24">
        <w:t>a</w:t>
      </w:r>
      <w:r w:rsidR="004468A4" w:rsidRPr="00DB7C24">
        <w:t xml:space="preserve"> </w:t>
      </w:r>
      <w:r w:rsidR="00D51A78" w:rsidRPr="00DB7C24">
        <w:t>seleção de modelos ARIMA para previsão</w:t>
      </w:r>
      <w:r w:rsidR="002C4DB4" w:rsidRPr="00DB7C24">
        <w:t>,</w:t>
      </w:r>
      <w:r w:rsidR="00D51A78" w:rsidRPr="00DB7C24">
        <w:t xml:space="preserve"> </w:t>
      </w:r>
      <w:r w:rsidR="004468A4" w:rsidRPr="00DB7C24">
        <w:t xml:space="preserve">buscando avaliar </w:t>
      </w:r>
      <w:r w:rsidR="00D51A78" w:rsidRPr="00DB7C24">
        <w:t>a incidência da malária nos distritos endêmicos.</w:t>
      </w:r>
    </w:p>
    <w:p w14:paraId="5043BE12" w14:textId="0F990042" w:rsidR="009A06B6" w:rsidRPr="00DB7C24" w:rsidRDefault="009A06B6" w:rsidP="00C55C5B">
      <w:pPr>
        <w:pStyle w:val="Mestrado"/>
        <w:ind w:firstLine="708"/>
      </w:pPr>
      <w:r w:rsidRPr="00DB7C24">
        <w:t xml:space="preserve">Além da academia, </w:t>
      </w:r>
      <w:r w:rsidR="00A2240C" w:rsidRPr="00DB7C24">
        <w:t xml:space="preserve">outros </w:t>
      </w:r>
      <w:r w:rsidRPr="00DB7C24">
        <w:t>setores da economia utiliza</w:t>
      </w:r>
      <w:r w:rsidR="00A2240C" w:rsidRPr="00DB7C24">
        <w:t>m</w:t>
      </w:r>
      <w:r w:rsidRPr="00DB7C24">
        <w:t xml:space="preserve"> sua infraestrutura de pesquisa e, até mesmo, patrocinam competições de</w:t>
      </w:r>
      <w:r w:rsidR="00251FE1" w:rsidRPr="00DB7C24">
        <w:t xml:space="preserve"> modelos de previsão </w:t>
      </w:r>
      <w:r w:rsidRPr="00DB7C24">
        <w:t>para entender padrões nos dados relacionados a COVID-19</w:t>
      </w:r>
      <w:r w:rsidR="00176F4D" w:rsidRPr="00DB7C24">
        <w:t>,</w:t>
      </w:r>
      <w:r w:rsidR="00D51A78" w:rsidRPr="00DB7C24">
        <w:t xml:space="preserve"> utilizando como estratégia e critério de performance a validação fora da amostra</w:t>
      </w:r>
      <w:r w:rsidRPr="00DB7C24">
        <w:t>.</w:t>
      </w:r>
      <w:r w:rsidR="002C4DB4" w:rsidRPr="00DB7C24">
        <w:t xml:space="preserve"> </w:t>
      </w:r>
      <w:r w:rsidRPr="00DB7C24">
        <w:fldChar w:fldCharType="begin" w:fldLock="1"/>
      </w:r>
      <w:r w:rsidRPr="00DB7C24">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rsidRPr="00DB7C24">
        <w:fldChar w:fldCharType="separate"/>
      </w:r>
      <w:r w:rsidRPr="00DB7C24">
        <w:rPr>
          <w:noProof/>
        </w:rPr>
        <w:t>Ioannidis et al.</w:t>
      </w:r>
      <w:r w:rsidR="002C4DB4" w:rsidRPr="00DB7C24">
        <w:rPr>
          <w:noProof/>
        </w:rPr>
        <w:t xml:space="preserve"> (</w:t>
      </w:r>
      <w:r w:rsidRPr="00DB7C24">
        <w:rPr>
          <w:noProof/>
        </w:rPr>
        <w:t>2020)</w:t>
      </w:r>
      <w:r w:rsidRPr="00DB7C24">
        <w:fldChar w:fldCharType="end"/>
      </w:r>
      <w:r w:rsidRPr="00DB7C24">
        <w:t xml:space="preserve"> destaca que</w:t>
      </w:r>
      <w:r w:rsidR="002C4DB4" w:rsidRPr="00DB7C24">
        <w:t>,</w:t>
      </w:r>
      <w:r w:rsidRPr="00DB7C24">
        <w:t xml:space="preserve"> </w:t>
      </w:r>
      <w:r w:rsidR="00F81657" w:rsidRPr="00DB7C24">
        <w:t>mesmo com modelos mais modernos para prever</w:t>
      </w:r>
      <w:r w:rsidRPr="00DB7C24">
        <w:t xml:space="preserve"> dados relacionados </w:t>
      </w:r>
      <w:r w:rsidR="00176F4D" w:rsidRPr="00DB7C24">
        <w:t xml:space="preserve">às </w:t>
      </w:r>
      <w:r w:rsidRPr="00DB7C24">
        <w:t>pandemias</w:t>
      </w:r>
      <w:r w:rsidR="002C4DB4" w:rsidRPr="00DB7C24">
        <w:t>,</w:t>
      </w:r>
      <w:r w:rsidRPr="00DB7C24">
        <w:t xml:space="preserve"> </w:t>
      </w:r>
      <w:r w:rsidR="00F81657" w:rsidRPr="00DB7C24">
        <w:t>a</w:t>
      </w:r>
      <w:r w:rsidRPr="00DB7C24">
        <w:t xml:space="preserve"> tarefa</w:t>
      </w:r>
      <w:r w:rsidR="00F81657" w:rsidRPr="00DB7C24">
        <w:t xml:space="preserve"> continua sendo</w:t>
      </w:r>
      <w:r w:rsidRPr="00DB7C24">
        <w:t xml:space="preserve"> árdua</w:t>
      </w:r>
      <w:r w:rsidR="00373B5B" w:rsidRPr="00DB7C24">
        <w:t>,</w:t>
      </w:r>
      <w:r w:rsidR="00F81657" w:rsidRPr="00DB7C24">
        <w:t xml:space="preserve"> visto que existem</w:t>
      </w:r>
      <w:r w:rsidRPr="00DB7C24">
        <w:t xml:space="preserve"> falhas endógenas e exógenas que precisam de atenção dos cientistas. O trabalho elencou que dentre as razões mais comuns de falha dos modelos</w:t>
      </w:r>
      <w:r w:rsidR="00F81657" w:rsidRPr="00DB7C24">
        <w:t xml:space="preserve"> de previsão</w:t>
      </w:r>
      <w:r w:rsidR="00373B5B" w:rsidRPr="00DB7C24">
        <w:t>,</w:t>
      </w:r>
      <w:r w:rsidRPr="00DB7C24">
        <w:t xml:space="preserve"> estão: </w:t>
      </w:r>
      <w:r w:rsidR="00921FE5" w:rsidRPr="00DB7C24">
        <w:t xml:space="preserve">(i) </w:t>
      </w:r>
      <w:r w:rsidR="00373B5B" w:rsidRPr="00DB7C24">
        <w:t>i</w:t>
      </w:r>
      <w:r w:rsidRPr="00DB7C24">
        <w:t xml:space="preserve">nsuficiência das </w:t>
      </w:r>
      <w:r w:rsidR="00373B5B" w:rsidRPr="00DB7C24">
        <w:t>“</w:t>
      </w:r>
      <w:r w:rsidRPr="00DB7C24">
        <w:t>covariáveis</w:t>
      </w:r>
      <w:r w:rsidR="00373B5B" w:rsidRPr="00DB7C24">
        <w:t>”</w:t>
      </w:r>
      <w:r w:rsidRPr="00DB7C24">
        <w:t xml:space="preserve"> (</w:t>
      </w:r>
      <w:r w:rsidRPr="00DB7C24">
        <w:rPr>
          <w:i/>
          <w:iCs/>
        </w:rPr>
        <w:t xml:space="preserve">features) </w:t>
      </w:r>
      <w:r w:rsidRPr="00DB7C24">
        <w:t>e a falta de informações claras sobre o problema;</w:t>
      </w:r>
      <w:r w:rsidR="00921FE5" w:rsidRPr="00DB7C24">
        <w:t xml:space="preserve"> (</w:t>
      </w:r>
      <w:proofErr w:type="spellStart"/>
      <w:r w:rsidR="00921FE5" w:rsidRPr="00DB7C24">
        <w:t>ii</w:t>
      </w:r>
      <w:proofErr w:type="spellEnd"/>
      <w:r w:rsidR="00921FE5" w:rsidRPr="00DB7C24">
        <w:t xml:space="preserve">) </w:t>
      </w:r>
      <w:r w:rsidR="00373B5B" w:rsidRPr="00DB7C24">
        <w:t xml:space="preserve">premissas </w:t>
      </w:r>
      <w:r w:rsidRPr="00DB7C24">
        <w:t xml:space="preserve">erradas no modelo, levantando a necessidade de uso de modelos probabilísticos em apoio </w:t>
      </w:r>
      <w:r w:rsidR="00DB765A" w:rsidRPr="00DB7C24">
        <w:t>à</w:t>
      </w:r>
      <w:r w:rsidRPr="00DB7C24">
        <w:t>s séries de tempo;</w:t>
      </w:r>
      <w:r w:rsidR="00921FE5" w:rsidRPr="00DB7C24">
        <w:t xml:space="preserve"> (</w:t>
      </w:r>
      <w:proofErr w:type="spellStart"/>
      <w:r w:rsidR="00921FE5" w:rsidRPr="00DB7C24">
        <w:t>iii</w:t>
      </w:r>
      <w:proofErr w:type="spellEnd"/>
      <w:r w:rsidR="00921FE5" w:rsidRPr="00DB7C24">
        <w:t xml:space="preserve">) </w:t>
      </w:r>
      <w:r w:rsidR="00373B5B" w:rsidRPr="00DB7C24">
        <w:t>m</w:t>
      </w:r>
      <w:r w:rsidRPr="00DB7C24">
        <w:t>odelos utilizados com base em dados de epidemias anteriores</w:t>
      </w:r>
      <w:r w:rsidR="00A2240C" w:rsidRPr="00DB7C24">
        <w:t>,</w:t>
      </w:r>
      <w:r w:rsidRPr="00DB7C24">
        <w:t xml:space="preserve"> sendo que a disponibilidade e qualidade da informação estavam em patamares muito piores das atuais</w:t>
      </w:r>
      <w:r w:rsidR="00921FE5" w:rsidRPr="00DB7C24">
        <w:t>; (</w:t>
      </w:r>
      <w:proofErr w:type="spellStart"/>
      <w:r w:rsidR="00921FE5" w:rsidRPr="00DB7C24">
        <w:t>iv</w:t>
      </w:r>
      <w:proofErr w:type="spellEnd"/>
      <w:r w:rsidR="00921FE5" w:rsidRPr="00DB7C24">
        <w:t xml:space="preserve">) </w:t>
      </w:r>
      <w:r w:rsidR="00373B5B" w:rsidRPr="00DB7C24">
        <w:t>f</w:t>
      </w:r>
      <w:r w:rsidRPr="00DB7C24">
        <w:t xml:space="preserve">alta de expertise </w:t>
      </w:r>
      <w:r w:rsidR="00373B5B" w:rsidRPr="00DB7C24">
        <w:t>em E</w:t>
      </w:r>
      <w:r w:rsidRPr="00DB7C24">
        <w:t xml:space="preserve">pidemiologia </w:t>
      </w:r>
      <w:r w:rsidR="00373B5B" w:rsidRPr="00DB7C24">
        <w:t xml:space="preserve">nas </w:t>
      </w:r>
      <w:r w:rsidRPr="00DB7C24">
        <w:t>empresas</w:t>
      </w:r>
      <w:r w:rsidR="00373B5B" w:rsidRPr="00DB7C24">
        <w:t xml:space="preserve"> e por </w:t>
      </w:r>
      <w:r w:rsidRPr="00DB7C24">
        <w:t>cientistas que desenvolveram os modelos.</w:t>
      </w:r>
      <w:r w:rsidR="0050278F" w:rsidRPr="00DB7C24">
        <w:t xml:space="preserve"> </w:t>
      </w:r>
      <w:r w:rsidRPr="00DB7C24">
        <w:t xml:space="preserve">Os aprendizados do artigo são úteis para qualquer área onde são utilizados modelos preditivos sem uma </w:t>
      </w:r>
      <w:r w:rsidR="00251FE1" w:rsidRPr="00DB7C24">
        <w:t xml:space="preserve">alta </w:t>
      </w:r>
      <w:r w:rsidRPr="00DB7C24">
        <w:t xml:space="preserve">maturidade e amplo conhecimento </w:t>
      </w:r>
      <w:r w:rsidR="0050278F" w:rsidRPr="00DB7C24">
        <w:t>“</w:t>
      </w:r>
      <w:r w:rsidRPr="00DB7C24">
        <w:t>de negócio</w:t>
      </w:r>
      <w:r w:rsidR="0050278F" w:rsidRPr="00DB7C24">
        <w:t>”</w:t>
      </w:r>
      <w:r w:rsidR="00DB765A" w:rsidRPr="00DB7C24">
        <w:t xml:space="preserve">, </w:t>
      </w:r>
      <w:r w:rsidR="00251FE1" w:rsidRPr="00DB7C24">
        <w:t xml:space="preserve">onde a seleção dos modelos </w:t>
      </w:r>
      <w:r w:rsidRPr="00DB7C24">
        <w:t>se baseiam somente em performance fora da amostra</w:t>
      </w:r>
      <w:r w:rsidR="008C2362" w:rsidRPr="00DB7C24">
        <w:t xml:space="preserve">. </w:t>
      </w:r>
    </w:p>
    <w:p w14:paraId="50682471" w14:textId="03522C1B" w:rsidR="005873A3" w:rsidRDefault="00276265" w:rsidP="006B69B1">
      <w:pPr>
        <w:pStyle w:val="Mestrado"/>
        <w:ind w:firstLine="360"/>
      </w:pPr>
      <w:r w:rsidRPr="00DB7C24">
        <w:t>A partir da revisão bibliográfica,</w:t>
      </w:r>
      <w:r w:rsidR="00D51A78" w:rsidRPr="00DB7C24">
        <w:t xml:space="preserve"> </w:t>
      </w:r>
      <w:r w:rsidR="00D0497B" w:rsidRPr="00DB7C24">
        <w:t xml:space="preserve">percebeu-se </w:t>
      </w:r>
      <w:r w:rsidR="00D51A78" w:rsidRPr="00DB7C24">
        <w:t>que a validação fora da amostra é a principal técnica para se validar modelos de previsão.</w:t>
      </w:r>
      <w:r w:rsidR="00D0497B" w:rsidRPr="00DB7C24">
        <w:t xml:space="preserve"> Isto é, para testar sua acurácia preditiva.</w:t>
      </w:r>
      <w:r w:rsidR="00D51A78" w:rsidRPr="00DB7C24">
        <w:t xml:space="preserve"> </w:t>
      </w:r>
      <w:r w:rsidR="00D0497B" w:rsidRPr="00DB7C24">
        <w:t>D</w:t>
      </w:r>
      <w:r w:rsidR="00D51A78" w:rsidRPr="00DB7C24">
        <w:t xml:space="preserve">ada </w:t>
      </w:r>
      <w:r w:rsidR="006B69B1" w:rsidRPr="00DB7C24">
        <w:t xml:space="preserve">a </w:t>
      </w:r>
      <w:r w:rsidR="00D51A78" w:rsidRPr="00DB7C24">
        <w:t>divergência de conclus</w:t>
      </w:r>
      <w:r w:rsidR="006B69B1" w:rsidRPr="00DB7C24">
        <w:t>ão</w:t>
      </w:r>
      <w:r w:rsidR="00D51A78" w:rsidRPr="00DB7C24">
        <w:t xml:space="preserve"> entre os trabalhos</w:t>
      </w:r>
      <w:r w:rsidR="00D0497B" w:rsidRPr="00DB7C24">
        <w:t>,</w:t>
      </w:r>
      <w:r w:rsidR="00D51A78" w:rsidRPr="00DB7C24">
        <w:t xml:space="preserve"> </w:t>
      </w:r>
      <w:r w:rsidRPr="00DB7C24">
        <w:t xml:space="preserve">não </w:t>
      </w:r>
      <w:r w:rsidR="00D51A78" w:rsidRPr="00DB7C24">
        <w:t>se tem</w:t>
      </w:r>
      <w:r w:rsidRPr="00DB7C24">
        <w:t xml:space="preserve"> evidências suficientes para pressupor que nenhum dos modelos</w:t>
      </w:r>
      <w:r w:rsidR="00D0497B" w:rsidRPr="00DB7C24">
        <w:t>,</w:t>
      </w:r>
      <w:r w:rsidRPr="00DB7C24">
        <w:t xml:space="preserve"> ARIMA, VAR </w:t>
      </w:r>
      <w:r w:rsidR="00D0497B" w:rsidRPr="00DB7C24">
        <w:t xml:space="preserve">ou </w:t>
      </w:r>
      <w:r w:rsidRPr="00DB7C24">
        <w:t>VEC</w:t>
      </w:r>
      <w:r w:rsidR="006B69B1" w:rsidRPr="00DB7C24">
        <w:t>,</w:t>
      </w:r>
      <w:r w:rsidRPr="00DB7C24">
        <w:t xml:space="preserve"> possuam </w:t>
      </w:r>
      <w:r w:rsidR="00D0497B" w:rsidRPr="00DB7C24">
        <w:t xml:space="preserve">genericamente uma </w:t>
      </w:r>
      <w:r w:rsidRPr="00DB7C24">
        <w:t xml:space="preserve">capacidade preditiva superior aos </w:t>
      </w:r>
      <w:r w:rsidRPr="00DB7C24">
        <w:lastRenderedPageBreak/>
        <w:t>demais</w:t>
      </w:r>
      <w:r w:rsidR="00D51A78" w:rsidRPr="00DB7C24">
        <w:t xml:space="preserve"> sem que o contexto seja levado em consideração</w:t>
      </w:r>
      <w:r w:rsidRPr="00DB7C24">
        <w:t xml:space="preserve">. O contexto de negócio e as condições de seleção dos parâmetros de cada estrutura </w:t>
      </w:r>
      <w:r w:rsidR="00D51A78" w:rsidRPr="00DB7C24">
        <w:t>parecem ser</w:t>
      </w:r>
      <w:r w:rsidRPr="00DB7C24">
        <w:t xml:space="preserve"> determinantes para escolha do melhor modelo preditivo.</w:t>
      </w:r>
    </w:p>
    <w:p w14:paraId="0272AFD3" w14:textId="77777777" w:rsidR="007F1D08" w:rsidRPr="00DB7C24" w:rsidRDefault="007F1D08" w:rsidP="006B69B1">
      <w:pPr>
        <w:pStyle w:val="Mestrado"/>
        <w:ind w:firstLine="360"/>
      </w:pPr>
    </w:p>
    <w:p w14:paraId="5532D608" w14:textId="39C8415B" w:rsidR="00A36B4F" w:rsidRPr="00DB7C24" w:rsidRDefault="00A36B4F" w:rsidP="000170CF">
      <w:pPr>
        <w:pStyle w:val="Ttulo1"/>
        <w:numPr>
          <w:ilvl w:val="0"/>
          <w:numId w:val="7"/>
        </w:numPr>
        <w:rPr>
          <w:rFonts w:ascii="Arial" w:hAnsi="Arial" w:cs="Arial"/>
        </w:rPr>
      </w:pPr>
      <w:bookmarkStart w:id="5" w:name="_Toc107477081"/>
      <w:r w:rsidRPr="00DB7C24">
        <w:rPr>
          <w:rFonts w:ascii="Arial" w:hAnsi="Arial" w:cs="Arial"/>
        </w:rPr>
        <w:t>Metodologia</w:t>
      </w:r>
      <w:bookmarkEnd w:id="5"/>
    </w:p>
    <w:p w14:paraId="5280163A" w14:textId="43195DE3" w:rsidR="000637C6" w:rsidRPr="00DB7C24" w:rsidRDefault="000637C6" w:rsidP="000637C6">
      <w:pPr>
        <w:rPr>
          <w:rFonts w:ascii="Arial" w:hAnsi="Arial" w:cs="Arial"/>
        </w:rPr>
      </w:pPr>
    </w:p>
    <w:p w14:paraId="3F33A608" w14:textId="55625C0B" w:rsidR="002D3796" w:rsidRPr="00DB7C24" w:rsidRDefault="002D3796" w:rsidP="002D3796">
      <w:pPr>
        <w:pStyle w:val="Mestrado"/>
        <w:ind w:firstLine="360"/>
      </w:pPr>
      <w:r w:rsidRPr="00DB7C24">
        <w:t xml:space="preserve">A sessão de metodologia está organizada para: (i) </w:t>
      </w:r>
      <w:r w:rsidR="006B69B1" w:rsidRPr="00DB7C24">
        <w:t>apresentar</w:t>
      </w:r>
      <w:r w:rsidRPr="00DB7C24">
        <w:t xml:space="preserve"> uma linha do tempo </w:t>
      </w:r>
      <w:r w:rsidR="006B69B1" w:rsidRPr="00DB7C24">
        <w:t>evidenciando</w:t>
      </w:r>
      <w:r w:rsidRPr="00DB7C24">
        <w:t xml:space="preserve"> a evolução dos modelos escolhidos como alvo desse trabalho, (</w:t>
      </w:r>
      <w:proofErr w:type="spellStart"/>
      <w:r w:rsidRPr="00DB7C24">
        <w:t>ii</w:t>
      </w:r>
      <w:proofErr w:type="spellEnd"/>
      <w:r w:rsidRPr="00DB7C24">
        <w:t xml:space="preserve">) </w:t>
      </w:r>
      <w:proofErr w:type="gramStart"/>
      <w:r w:rsidR="006B69B1" w:rsidRPr="00DB7C24">
        <w:t>o design e as especificações mais técnicas</w:t>
      </w:r>
      <w:proofErr w:type="gramEnd"/>
      <w:r w:rsidR="006B69B1" w:rsidRPr="00DB7C24">
        <w:t xml:space="preserve"> </w:t>
      </w:r>
      <w:r w:rsidRPr="00DB7C24">
        <w:t>dos modelos</w:t>
      </w:r>
      <w:r w:rsidR="006B69B1" w:rsidRPr="00DB7C24">
        <w:t>,</w:t>
      </w:r>
      <w:r w:rsidRPr="00DB7C24">
        <w:t xml:space="preserve"> (</w:t>
      </w:r>
      <w:proofErr w:type="spellStart"/>
      <w:r w:rsidRPr="00DB7C24">
        <w:t>iii</w:t>
      </w:r>
      <w:proofErr w:type="spellEnd"/>
      <w:r w:rsidRPr="00DB7C24">
        <w:t>) a metodologia de simulação e (</w:t>
      </w:r>
      <w:proofErr w:type="spellStart"/>
      <w:r w:rsidRPr="00DB7C24">
        <w:t>iv</w:t>
      </w:r>
      <w:proofErr w:type="spellEnd"/>
      <w:r w:rsidRPr="00DB7C24">
        <w:t>) as estratégias de validação dos modelos.</w:t>
      </w:r>
    </w:p>
    <w:p w14:paraId="585F6256" w14:textId="77777777" w:rsidR="005873A3" w:rsidRPr="00DB7C24" w:rsidRDefault="005873A3" w:rsidP="002D3796">
      <w:pPr>
        <w:pStyle w:val="Mestrado"/>
        <w:ind w:firstLine="360"/>
      </w:pPr>
    </w:p>
    <w:p w14:paraId="004BC465" w14:textId="77777777" w:rsidR="000637C6" w:rsidRPr="00DB7C24" w:rsidRDefault="000637C6" w:rsidP="000637C6">
      <w:pPr>
        <w:pStyle w:val="Ttulo1"/>
        <w:numPr>
          <w:ilvl w:val="1"/>
          <w:numId w:val="7"/>
        </w:numPr>
        <w:ind w:left="1080" w:hanging="360"/>
        <w:rPr>
          <w:rFonts w:ascii="Arial" w:hAnsi="Arial" w:cs="Arial"/>
        </w:rPr>
      </w:pPr>
      <w:bookmarkStart w:id="6" w:name="_Toc107477082"/>
      <w:r w:rsidRPr="00DB7C24">
        <w:rPr>
          <w:rFonts w:ascii="Arial" w:hAnsi="Arial" w:cs="Arial"/>
        </w:rPr>
        <w:t>Linha do Tempo dos Modelos</w:t>
      </w:r>
      <w:bookmarkEnd w:id="6"/>
    </w:p>
    <w:p w14:paraId="75BA0884" w14:textId="77777777" w:rsidR="000637C6" w:rsidRPr="00DB7C24" w:rsidRDefault="000637C6" w:rsidP="000637C6">
      <w:pPr>
        <w:pStyle w:val="Mestrado"/>
      </w:pPr>
      <w:r w:rsidRPr="00DB7C24">
        <w:t xml:space="preserve">    </w:t>
      </w:r>
    </w:p>
    <w:p w14:paraId="7CE5A823" w14:textId="77777777" w:rsidR="000637C6" w:rsidRPr="00DB7C24" w:rsidRDefault="000637C6" w:rsidP="000637C6">
      <w:pPr>
        <w:pStyle w:val="Mestrado"/>
        <w:ind w:firstLine="360"/>
      </w:pPr>
      <w:r w:rsidRPr="00DB7C24">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5EE11EED" w:rsidR="000637C6" w:rsidRPr="00DB7C24" w:rsidRDefault="000637C6" w:rsidP="000637C6">
      <w:pPr>
        <w:pStyle w:val="Mestrado"/>
        <w:ind w:firstLine="360"/>
      </w:pPr>
      <w:r w:rsidRPr="00DB7C24">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atividade econômica, inflação e instrumentos de política monetária aplicados em curvas de retorno de investimentos </w:t>
      </w:r>
      <w:r w:rsidRPr="00DB7C24">
        <w:fldChar w:fldCharType="begin" w:fldLock="1"/>
      </w:r>
      <w:r w:rsidRPr="00DB7C24">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rsidRPr="00DB7C24">
        <w:fldChar w:fldCharType="separate"/>
      </w:r>
      <w:r w:rsidRPr="00DB7C24">
        <w:rPr>
          <w:noProof/>
        </w:rPr>
        <w:t>(Diebold et al., 2006)</w:t>
      </w:r>
      <w:r w:rsidRPr="00DB7C24">
        <w:fldChar w:fldCharType="end"/>
      </w:r>
      <w:r w:rsidRPr="00DB7C24">
        <w:t>. Para resolver um sistema de variáveis interdependentes</w:t>
      </w:r>
      <w:r w:rsidR="0060746E" w:rsidRPr="00DB7C24">
        <w:t>,</w:t>
      </w:r>
      <w:r w:rsidRPr="00DB7C24">
        <w:t xml:space="preserve"> </w:t>
      </w:r>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 xml:space="preserve">Sims </w:t>
      </w:r>
      <w:r w:rsidR="0060746E" w:rsidRPr="00DB7C24">
        <w:rPr>
          <w:noProof/>
        </w:rPr>
        <w:t>(</w:t>
      </w:r>
      <w:r w:rsidRPr="00DB7C24">
        <w:rPr>
          <w:noProof/>
        </w:rPr>
        <w:t>1980)</w:t>
      </w:r>
      <w:r w:rsidRPr="00DB7C24">
        <w:fldChar w:fldCharType="end"/>
      </w:r>
      <w:r w:rsidRPr="00DB7C24">
        <w:t xml:space="preserve"> desenvolveu os modelos Vetoriais Autorregressivos (VAR). </w:t>
      </w:r>
      <w:proofErr w:type="spellStart"/>
      <w:r w:rsidRPr="00DB7C24">
        <w:t>Lütkepohl</w:t>
      </w:r>
      <w:proofErr w:type="spellEnd"/>
      <w:r w:rsidRPr="00DB7C24">
        <w:t xml:space="preserve"> (1991) explica que a estabilidade dos modelos VAR pressupõe a condição de estacionariedade entre as variáveis integrantes do sistema. A estrutura VAR contribuiu no desenvolvimento e </w:t>
      </w:r>
      <w:r w:rsidRPr="00DB7C24">
        <w:lastRenderedPageBreak/>
        <w:t xml:space="preserve">representação matemática de conceitos relacionados às séries temporais macroeconômicas estacionárias. </w:t>
      </w:r>
    </w:p>
    <w:p w14:paraId="19CB093A" w14:textId="4F65E4A2" w:rsidR="000637C6" w:rsidRPr="00DB7C24" w:rsidRDefault="000637C6" w:rsidP="000637C6">
      <w:pPr>
        <w:pStyle w:val="Mestrado"/>
        <w:ind w:firstLine="360"/>
      </w:pPr>
      <w:r w:rsidRPr="00DB7C24">
        <w:t xml:space="preserve">No entanto, para séries econômicas não estacionárias devido a presença de tendências estocásticas, </w:t>
      </w:r>
      <w:r w:rsidRPr="00DB7C24">
        <w:fldChar w:fldCharType="begin" w:fldLock="1"/>
      </w:r>
      <w:r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Pr="00DB7C24">
        <w:fldChar w:fldCharType="separate"/>
      </w:r>
      <w:r w:rsidRPr="00DB7C24">
        <w:rPr>
          <w:noProof/>
        </w:rPr>
        <w:t xml:space="preserve">Engle &amp; Granger </w:t>
      </w:r>
      <w:r w:rsidR="0060746E" w:rsidRPr="00DB7C24">
        <w:rPr>
          <w:noProof/>
        </w:rPr>
        <w:t>(</w:t>
      </w:r>
      <w:r w:rsidRPr="00DB7C24">
        <w:rPr>
          <w:noProof/>
        </w:rPr>
        <w:t>1987)</w:t>
      </w:r>
      <w:r w:rsidRPr="00DB7C24">
        <w:fldChar w:fldCharType="end"/>
      </w:r>
      <w:r w:rsidRPr="00DB7C24">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cointegradas. Segundo Enders </w:t>
      </w:r>
      <w:r w:rsidR="0060746E" w:rsidRPr="00DB7C24">
        <w:t>(</w:t>
      </w:r>
      <w:r w:rsidRPr="00DB7C24">
        <w:t xml:space="preserve">2014) a cointegração possui interpretação econômica </w:t>
      </w:r>
      <w:r w:rsidR="00F16190" w:rsidRPr="00DB7C24">
        <w:t>de</w:t>
      </w:r>
      <w:r w:rsidRPr="00DB7C24">
        <w:t xml:space="preserve"> “uma relação de longo prazo entre as variáveis”. </w:t>
      </w:r>
      <w:r w:rsidRPr="00DB7C24">
        <w:fldChar w:fldCharType="begin" w:fldLock="1"/>
      </w:r>
      <w:r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Pr="00DB7C24">
        <w:fldChar w:fldCharType="separate"/>
      </w:r>
      <w:r w:rsidRPr="00DB7C24">
        <w:rPr>
          <w:noProof/>
        </w:rPr>
        <w:t xml:space="preserve">Engle </w:t>
      </w:r>
      <w:r w:rsidR="0060746E" w:rsidRPr="00DB7C24">
        <w:rPr>
          <w:noProof/>
        </w:rPr>
        <w:t>e</w:t>
      </w:r>
      <w:r w:rsidRPr="00DB7C24">
        <w:rPr>
          <w:noProof/>
        </w:rPr>
        <w:t xml:space="preserve"> Granger</w:t>
      </w:r>
      <w:r w:rsidRPr="00DB7C24">
        <w:fldChar w:fldCharType="end"/>
      </w:r>
      <w:r w:rsidRPr="00DB7C24">
        <w:t xml:space="preserve"> também demonstraram que</w:t>
      </w:r>
      <w:r w:rsidR="0060746E" w:rsidRPr="00DB7C24">
        <w:t>,</w:t>
      </w:r>
      <w:r w:rsidRPr="00DB7C24">
        <w:t xml:space="preserve"> se um conjunto de variáveis for integrado de primeira ordem e cointegrado, é possível representá-lo sob a forma de um Modelo Vetorial de Correção de Erros (VEC). A principal diferença do modelo VEC em relação ao seu antecessor VAR é a presença de um termo de ajuste de longo prazo, também conhecido como termo de correção de erros. </w:t>
      </w:r>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Johansen</w:t>
      </w:r>
      <w:r w:rsidR="0060746E" w:rsidRPr="00DB7C24">
        <w:rPr>
          <w:noProof/>
        </w:rPr>
        <w:t xml:space="preserve"> (</w:t>
      </w:r>
      <w:r w:rsidRPr="00DB7C24">
        <w:rPr>
          <w:noProof/>
        </w:rPr>
        <w:t>1988)</w:t>
      </w:r>
      <w:r w:rsidRPr="00DB7C24">
        <w:fldChar w:fldCharType="end"/>
      </w:r>
      <w:r w:rsidRPr="00DB7C24">
        <w:t xml:space="preserve"> demonstrou uma forma elegante de testar se séries temporais são cointegradas</w:t>
      </w:r>
      <w:r w:rsidR="0060746E" w:rsidRPr="00DB7C24">
        <w:t>,</w:t>
      </w:r>
      <w:r w:rsidRPr="00DB7C24">
        <w:t xml:space="preserve"> a partir do modelo VEC.</w:t>
      </w:r>
    </w:p>
    <w:p w14:paraId="1D2DB191" w14:textId="54F97995" w:rsidR="000637C6" w:rsidRPr="00DB7C24" w:rsidRDefault="000637C6" w:rsidP="000637C6">
      <w:pPr>
        <w:pStyle w:val="Mestrado"/>
        <w:ind w:firstLine="360"/>
      </w:pPr>
      <w:r w:rsidRPr="00DB7C24">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rsidRPr="00DB7C24">
        <w:fldChar w:fldCharType="begin" w:fldLock="1"/>
      </w:r>
      <w:r w:rsidRPr="00DB7C24">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rsidRPr="00DB7C24">
        <w:fldChar w:fldCharType="separate"/>
      </w:r>
      <w:r w:rsidRPr="00DB7C24">
        <w:rPr>
          <w:noProof/>
        </w:rPr>
        <w:t>(Rogalski &amp; Vinso, 1977)</w:t>
      </w:r>
      <w:r w:rsidRPr="00DB7C24">
        <w:fldChar w:fldCharType="end"/>
      </w:r>
      <w:r w:rsidRPr="00DB7C24">
        <w:t>. Por exemplo, como nos pressupostos oriundos da Teoria Econômica</w:t>
      </w:r>
      <w:r w:rsidR="002E0D7D" w:rsidRPr="00DB7C24">
        <w:t>,</w:t>
      </w:r>
      <w:r w:rsidRPr="00DB7C24">
        <w:t xml:space="preserve">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w:t>
      </w:r>
      <w:r w:rsidR="002E0D7D" w:rsidRPr="00DB7C24">
        <w:t xml:space="preserve">de </w:t>
      </w:r>
      <w:r w:rsidRPr="00DB7C24">
        <w:t>desemprego seria capaz de influenciar a trajetória da inadimplência e não o contrário.</w:t>
      </w:r>
    </w:p>
    <w:p w14:paraId="452498BA" w14:textId="77777777" w:rsidR="005873A3" w:rsidRPr="00DB7C24" w:rsidRDefault="005873A3" w:rsidP="000637C6">
      <w:pPr>
        <w:pStyle w:val="Mestrado"/>
        <w:ind w:firstLine="360"/>
      </w:pPr>
    </w:p>
    <w:p w14:paraId="3D8919C5" w14:textId="2F68F8E7" w:rsidR="00B86EFB" w:rsidRPr="00DB7C24" w:rsidRDefault="00B86EFB" w:rsidP="000170CF">
      <w:pPr>
        <w:pStyle w:val="Ttulo1"/>
        <w:numPr>
          <w:ilvl w:val="1"/>
          <w:numId w:val="7"/>
        </w:numPr>
        <w:rPr>
          <w:rFonts w:ascii="Arial" w:hAnsi="Arial" w:cs="Arial"/>
        </w:rPr>
      </w:pPr>
      <w:bookmarkStart w:id="7" w:name="_Toc107477083"/>
      <w:r w:rsidRPr="00DB7C24">
        <w:rPr>
          <w:rFonts w:ascii="Arial" w:hAnsi="Arial" w:cs="Arial"/>
        </w:rPr>
        <w:t>Des</w:t>
      </w:r>
      <w:r w:rsidR="00F16190" w:rsidRPr="00DB7C24">
        <w:rPr>
          <w:rFonts w:ascii="Arial" w:hAnsi="Arial" w:cs="Arial"/>
        </w:rPr>
        <w:t xml:space="preserve">crição </w:t>
      </w:r>
      <w:r w:rsidRPr="00DB7C24">
        <w:rPr>
          <w:rFonts w:ascii="Arial" w:hAnsi="Arial" w:cs="Arial"/>
        </w:rPr>
        <w:t>dos Modelos</w:t>
      </w:r>
      <w:bookmarkEnd w:id="7"/>
    </w:p>
    <w:p w14:paraId="1E04BB44" w14:textId="77777777" w:rsidR="00A36B4F" w:rsidRPr="00DB7C24" w:rsidRDefault="00A36B4F" w:rsidP="00A36B4F">
      <w:pPr>
        <w:rPr>
          <w:rFonts w:ascii="Arial" w:hAnsi="Arial" w:cs="Arial"/>
        </w:rPr>
      </w:pPr>
    </w:p>
    <w:p w14:paraId="262DD346" w14:textId="01BA1B2E" w:rsidR="008D097A" w:rsidRPr="00DB7C24" w:rsidRDefault="00186D37" w:rsidP="00BF7C9E">
      <w:pPr>
        <w:pStyle w:val="Mestrado"/>
        <w:ind w:firstLine="360"/>
      </w:pPr>
      <w:r w:rsidRPr="00DB7C24">
        <w:t>Esta dedica-se a descrever resumidamente os modelos ARIMA, VAR e VEC</w:t>
      </w:r>
      <w:r w:rsidR="002E0D7D" w:rsidRPr="00DB7C24">
        <w:t>,</w:t>
      </w:r>
      <w:r w:rsidR="008D097A" w:rsidRPr="00DB7C24">
        <w:t xml:space="preserve"> u</w:t>
      </w:r>
      <w:r w:rsidRPr="00DB7C24">
        <w:t xml:space="preserve">ma vez que esses modelos são bastante </w:t>
      </w:r>
      <w:r w:rsidR="008D097A" w:rsidRPr="00DB7C24">
        <w:t>abordados pela</w:t>
      </w:r>
      <w:r w:rsidRPr="00DB7C24">
        <w:t xml:space="preserve"> literatura</w:t>
      </w:r>
      <w:r w:rsidR="008D097A" w:rsidRPr="00DB7C24">
        <w:t xml:space="preserve"> </w:t>
      </w:r>
      <w:r w:rsidR="008D097A" w:rsidRPr="00DB7C24">
        <w:lastRenderedPageBreak/>
        <w:t>econométrica. Para um maior aprofundamento nestes modelos, serão indicadas algumas referências bibliográficas renomadas.</w:t>
      </w:r>
    </w:p>
    <w:p w14:paraId="43F25517" w14:textId="7BD677B7" w:rsidR="00BF7C9E" w:rsidRPr="00DB7C24" w:rsidRDefault="00A36B4F" w:rsidP="00BF7C9E">
      <w:pPr>
        <w:pStyle w:val="Mestrado"/>
        <w:ind w:firstLine="360"/>
      </w:pPr>
      <w:r w:rsidRPr="00DB7C24">
        <w:t xml:space="preserve">Os modelos ARIMA são processos estocásticos constituídos </w:t>
      </w:r>
      <w:r w:rsidR="00A2240C" w:rsidRPr="00DB7C24">
        <w:t xml:space="preserve">para representar a média condicional de uma série temporal. </w:t>
      </w:r>
      <w:r w:rsidR="00220395" w:rsidRPr="00DB7C24">
        <w:t>Esta classe de</w:t>
      </w:r>
      <w:r w:rsidRPr="00DB7C24">
        <w:t xml:space="preserve"> modelos </w:t>
      </w:r>
      <w:r w:rsidR="00220395" w:rsidRPr="00DB7C24">
        <w:t>é</w:t>
      </w:r>
      <w:r w:rsidRPr="00DB7C24">
        <w:t xml:space="preserve"> utilizad</w:t>
      </w:r>
      <w:r w:rsidR="00220395" w:rsidRPr="00DB7C24">
        <w:t>a</w:t>
      </w:r>
      <w:r w:rsidRPr="00DB7C24">
        <w:t xml:space="preserve"> para descrever a trajetória de séries temporais a partir de suas próprias observações e de estimativas de choques em períodos passados. Segundo </w:t>
      </w:r>
      <w:proofErr w:type="spellStart"/>
      <w:r w:rsidRPr="00DB7C24">
        <w:t>Brockwell</w:t>
      </w:r>
      <w:proofErr w:type="spellEnd"/>
      <w:r w:rsidRPr="00DB7C24">
        <w:t xml:space="preserve"> &amp; Davis </w:t>
      </w:r>
      <w:r w:rsidR="002E0D7D" w:rsidRPr="00DB7C24">
        <w:t>(</w:t>
      </w:r>
      <w:r w:rsidRPr="00DB7C24">
        <w:t>1991)</w:t>
      </w:r>
      <w:r w:rsidR="002E0D7D" w:rsidRPr="00DB7C24">
        <w:t>,</w:t>
      </w:r>
      <w:r w:rsidRPr="00DB7C24">
        <w:t xml:space="preserve"> a estrutura do modelo é composta por </w:t>
      </w:r>
      <w:r w:rsidR="00F16190" w:rsidRPr="00DB7C24">
        <w:t xml:space="preserve">dois </w:t>
      </w:r>
      <w:r w:rsidRPr="00DB7C24">
        <w:t xml:space="preserve">componentes: </w:t>
      </w:r>
      <w:r w:rsidR="00F16190" w:rsidRPr="00DB7C24">
        <w:t xml:space="preserve">um </w:t>
      </w:r>
      <w:r w:rsidR="00456452" w:rsidRPr="00DB7C24">
        <w:t>autorregressivo</w:t>
      </w:r>
      <w:r w:rsidRPr="00DB7C24">
        <w:rPr>
          <w:rFonts w:eastAsiaTheme="minorEastAsia"/>
        </w:rPr>
        <w:t xml:space="preserve"> e </w:t>
      </w:r>
      <w:r w:rsidR="008C1AAB" w:rsidRPr="00DB7C24">
        <w:rPr>
          <w:rFonts w:eastAsiaTheme="minorEastAsia"/>
        </w:rPr>
        <w:t xml:space="preserve">um de </w:t>
      </w:r>
      <w:r w:rsidR="00007106" w:rsidRPr="00DB7C24">
        <w:rPr>
          <w:rFonts w:eastAsiaTheme="minorEastAsia"/>
        </w:rPr>
        <w:t>m</w:t>
      </w:r>
      <w:r w:rsidRPr="00DB7C24">
        <w:rPr>
          <w:rFonts w:eastAsiaTheme="minorEastAsia"/>
        </w:rPr>
        <w:t xml:space="preserve">édias </w:t>
      </w:r>
      <w:r w:rsidR="00007106" w:rsidRPr="00DB7C24">
        <w:rPr>
          <w:rFonts w:eastAsiaTheme="minorEastAsia"/>
        </w:rPr>
        <w:t>m</w:t>
      </w:r>
      <w:r w:rsidRPr="00DB7C24">
        <w:rPr>
          <w:rFonts w:eastAsiaTheme="minorEastAsia"/>
        </w:rPr>
        <w:t xml:space="preserve">óveis. </w:t>
      </w:r>
      <w:r w:rsidRPr="00DB7C24">
        <w:t xml:space="preserve">Uma estrutura ARIMA é representada pela Equação </w:t>
      </w:r>
      <w:r w:rsidRPr="00DB7C24">
        <w:rPr>
          <w:noProof/>
        </w:rPr>
        <w:t>1</w:t>
      </w:r>
      <w:r w:rsidRPr="00DB7C24">
        <w:t>:</w:t>
      </w:r>
    </w:p>
    <w:p w14:paraId="400BA2FF" w14:textId="76EAA641" w:rsidR="00A2240C" w:rsidRPr="00DB7C24" w:rsidRDefault="00A6009D" w:rsidP="00A2240C">
      <w:pPr>
        <w:jc w:val="center"/>
        <w:rPr>
          <w:rFonts w:ascii="Arial" w:hAnsi="Arial" w:cs="Arial"/>
          <w:i/>
          <w:color w:val="44546A"/>
          <w:szCs w:val="24"/>
        </w:rPr>
      </w:pPr>
      <m:oMathPara>
        <m:oMath>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m:t>
              </m:r>
            </m:sub>
          </m:sSub>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C</m:t>
              </m:r>
            </m:e>
            <m:sub>
              <m:r>
                <w:rPr>
                  <w:rFonts w:ascii="Cambria Math" w:eastAsia="Cambria Math" w:hAnsi="Cambria Math" w:cs="Arial"/>
                  <w:szCs w:val="24"/>
                </w:rPr>
                <m:t>0</m:t>
              </m:r>
            </m:sub>
          </m:sSub>
          <m:r>
            <w:rPr>
              <w:rFonts w:ascii="Cambria Math" w:eastAsia="Cambria Math" w:hAnsi="Cambria Math" w:cs="Arial"/>
              <w:szCs w:val="24"/>
            </w:rPr>
            <m:t xml:space="preserve">+ </m:t>
          </m:r>
          <m:nary>
            <m:naryPr>
              <m:chr m:val="∑"/>
              <m:ctrlPr>
                <w:rPr>
                  <w:rFonts w:ascii="Cambria Math" w:eastAsia="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p</m:t>
              </m:r>
            </m:sup>
            <m:e>
              <m:sSub>
                <m:sSubPr>
                  <m:ctrlPr>
                    <w:rPr>
                      <w:rFonts w:ascii="Cambria Math" w:eastAsia="Cambria Math" w:hAnsi="Cambria Math" w:cs="Arial"/>
                      <w:szCs w:val="24"/>
                    </w:rPr>
                  </m:ctrlPr>
                </m:sSubPr>
                <m:e>
                  <m:r>
                    <w:rPr>
                      <w:rFonts w:ascii="Cambria Math" w:eastAsia="Cambria Math" w:hAnsi="Cambria Math" w:cs="Arial"/>
                      <w:szCs w:val="24"/>
                    </w:rPr>
                    <m:t>ϕ</m:t>
                  </m:r>
                </m:e>
                <m:sub>
                  <m:r>
                    <w:rPr>
                      <w:rFonts w:ascii="Cambria Math" w:eastAsia="Cambria Math" w:hAnsi="Cambria Math" w:cs="Arial"/>
                      <w:szCs w:val="24"/>
                    </w:rPr>
                    <m:t>i</m:t>
                  </m:r>
                </m:sub>
              </m:sSub>
              <m:r>
                <w:rPr>
                  <w:rFonts w:ascii="Cambria Math" w:eastAsia="Cambria Math" w:hAnsi="Cambria Math" w:cs="Arial"/>
                  <w:szCs w:val="24"/>
                </w:rPr>
                <m:t>*</m:t>
              </m:r>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i</m:t>
                  </m:r>
                </m:sub>
              </m:sSub>
            </m:e>
          </m:nary>
          <m:r>
            <w:rPr>
              <w:rFonts w:ascii="Cambria Math" w:eastAsia="Cambria Math" w:hAnsi="Cambria Math" w:cs="Arial"/>
              <w:szCs w:val="24"/>
            </w:rPr>
            <m:t>+</m:t>
          </m:r>
          <m:nary>
            <m:naryPr>
              <m:chr m:val="∑"/>
              <m:ctrlPr>
                <w:rPr>
                  <w:rFonts w:ascii="Cambria Math" w:eastAsia="Cambria Math" w:hAnsi="Cambria Math" w:cs="Arial"/>
                  <w:szCs w:val="24"/>
                </w:rPr>
              </m:ctrlPr>
            </m:naryPr>
            <m:sub>
              <m:r>
                <w:rPr>
                  <w:rFonts w:ascii="Cambria Math" w:eastAsia="Cambria Math" w:hAnsi="Cambria Math" w:cs="Arial"/>
                  <w:szCs w:val="24"/>
                </w:rPr>
                <m:t>j=1</m:t>
              </m:r>
            </m:sub>
            <m:sup>
              <m:r>
                <w:rPr>
                  <w:rFonts w:ascii="Cambria Math" w:eastAsia="Cambria Math" w:hAnsi="Cambria Math" w:cs="Arial"/>
                  <w:szCs w:val="24"/>
                </w:rPr>
                <m:t>q</m:t>
              </m:r>
            </m:sup>
            <m:e>
              <m:sSub>
                <m:sSubPr>
                  <m:ctrlPr>
                    <w:rPr>
                      <w:rFonts w:ascii="Cambria Math" w:eastAsia="Cambria Math" w:hAnsi="Cambria Math" w:cs="Arial"/>
                      <w:szCs w:val="24"/>
                    </w:rPr>
                  </m:ctrlPr>
                </m:sSubPr>
                <m:e>
                  <m:r>
                    <w:rPr>
                      <w:rFonts w:ascii="Cambria Math" w:eastAsia="Cambria Math" w:hAnsi="Cambria Math" w:cs="Arial"/>
                      <w:szCs w:val="24"/>
                    </w:rPr>
                    <m:t>θ</m:t>
                  </m:r>
                </m:e>
                <m:sub>
                  <m:r>
                    <w:rPr>
                      <w:rFonts w:ascii="Cambria Math" w:eastAsia="Cambria Math" w:hAnsi="Cambria Math" w:cs="Arial"/>
                      <w:szCs w:val="24"/>
                    </w:rPr>
                    <m:t>j</m:t>
                  </m:r>
                </m:sub>
              </m:sSub>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j</m:t>
                  </m:r>
                </m:sub>
              </m:sSub>
            </m:e>
          </m:nary>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m:t>
              </m:r>
            </m:sub>
          </m:sSub>
          <m:r>
            <w:rPr>
              <w:rFonts w:ascii="Cambria Math" w:eastAsia="Cambria Math" w:hAnsi="Cambria Math" w:cs="Arial"/>
              <w:szCs w:val="24"/>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1</m:t>
          </m:r>
          <w:bookmarkStart w:id="8" w:name="_heading=h.2et92p0" w:colFirst="0" w:colLast="0"/>
          <w:bookmarkEnd w:id="8"/>
          <m:r>
            <w:rPr>
              <w:rFonts w:ascii="Cambria Math" w:eastAsiaTheme="minorEastAsia" w:hAnsi="Cambria Math" w:cs="Arial"/>
              <w:color w:val="44546A" w:themeColor="text2"/>
            </w:rPr>
            <m:t>)</m:t>
          </m:r>
        </m:oMath>
      </m:oMathPara>
    </w:p>
    <w:p w14:paraId="3CC939C1" w14:textId="77777777" w:rsidR="005107D7" w:rsidRPr="00DB7C24" w:rsidRDefault="005107D7" w:rsidP="00A2240C">
      <w:pPr>
        <w:pStyle w:val="Mestrado"/>
      </w:pPr>
      <w:r w:rsidRPr="00DB7C24">
        <w:t>s</w:t>
      </w:r>
      <w:r w:rsidR="00A2240C" w:rsidRPr="00DB7C24">
        <w:t>endo</w:t>
      </w:r>
      <w:r w:rsidR="009D4050" w:rsidRPr="00DB7C24">
        <w:t>:</w:t>
      </w:r>
      <w:r w:rsidR="00A2240C" w:rsidRPr="00DB7C24">
        <w:t xml:space="preserve"> </w:t>
      </w:r>
      <w:r w:rsidR="00A2240C" w:rsidRPr="00DB7C24">
        <w:rPr>
          <w:bCs/>
        </w:rPr>
        <w:t>p</w:t>
      </w:r>
      <w:r w:rsidR="00A2240C" w:rsidRPr="00DB7C24">
        <w:t xml:space="preserve"> a ordem autorregressiva; </w:t>
      </w:r>
      <w:r w:rsidR="00A2240C" w:rsidRPr="00DB7C24">
        <w:rPr>
          <w:bCs/>
        </w:rPr>
        <w:t>d</w:t>
      </w:r>
      <w:r w:rsidR="00A2240C" w:rsidRPr="00DB7C24">
        <w:t xml:space="preserve"> a ordem de diferenciação; </w:t>
      </w:r>
      <w:r w:rsidR="00A2240C" w:rsidRPr="00DB7C24">
        <w:rPr>
          <w:bCs/>
        </w:rPr>
        <w:t>q</w:t>
      </w:r>
      <w:r w:rsidR="00A2240C" w:rsidRPr="00DB7C24">
        <w:t xml:space="preserve"> a ordem das médias móveis; </w:t>
      </w:r>
      <w:r w:rsidR="00A2240C" w:rsidRPr="00DB7C24">
        <w:rPr>
          <w:bCs/>
        </w:rPr>
        <w:t>Δ</w:t>
      </w:r>
      <w:r w:rsidR="00A2240C" w:rsidRPr="00DB7C24">
        <w:t xml:space="preserve"> operador diferença </w:t>
      </w:r>
      <m:oMath>
        <m:sSup>
          <m:sSupPr>
            <m:ctrlPr>
              <w:rPr>
                <w:rFonts w:ascii="Cambria Math" w:eastAsia="Cambria Math" w:hAnsi="Cambria Math"/>
              </w:rPr>
            </m:ctrlPr>
          </m:sSupPr>
          <m:e>
            <m:r>
              <m:rPr>
                <m:sty m:val="p"/>
              </m:rPr>
              <w:rPr>
                <w:rFonts w:ascii="Cambria Math" w:eastAsia="Cambria Math" w:hAnsi="Cambria Math"/>
              </w:rPr>
              <m:t>Δ</m:t>
            </m:r>
          </m:e>
          <m:sup>
            <m:r>
              <m:rPr>
                <m:sty m:val="p"/>
              </m:rPr>
              <w:rPr>
                <w:rFonts w:ascii="Cambria Math" w:eastAsia="Cambria Math" w:hAnsi="Cambria Math"/>
              </w:rPr>
              <m:t>d</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rPr>
                  <m:t>1-B</m:t>
                </m:r>
              </m:e>
            </m:d>
          </m:e>
          <m:sup>
            <m:r>
              <m:rPr>
                <m:sty m:val="p"/>
              </m:rPr>
              <w:rPr>
                <w:rFonts w:ascii="Cambria Math" w:eastAsia="Cambria Math" w:hAnsi="Cambria Math"/>
              </w:rPr>
              <m:t>d</m:t>
            </m:r>
          </m:sup>
        </m:sSup>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E078F9" w:rsidRPr="00DB7C24">
        <w:rPr>
          <w:rFonts w:eastAsiaTheme="minorEastAsia"/>
        </w:rPr>
        <w:t xml:space="preserve">, com </w:t>
      </w:r>
      <m:oMath>
        <m:sSup>
          <m:sSupPr>
            <m:ctrlPr>
              <w:rPr>
                <w:rFonts w:ascii="Cambria Math" w:eastAsia="Cambria Math" w:hAnsi="Cambria Math"/>
              </w:rPr>
            </m:ctrlPr>
          </m:sSupPr>
          <m:e>
            <m:r>
              <m:rPr>
                <m:sty m:val="p"/>
              </m:rPr>
              <w:rPr>
                <w:rFonts w:ascii="Cambria Math" w:eastAsia="Cambria Math" w:hAnsi="Cambria Math"/>
              </w:rPr>
              <m:t>B</m:t>
            </m:r>
          </m:e>
          <m:sup>
            <m:r>
              <m:rPr>
                <m:sty m:val="p"/>
              </m:rPr>
              <w:rPr>
                <w:rFonts w:ascii="Cambria Math" w:eastAsia="Cambria Math" w:hAnsi="Cambria Math"/>
              </w:rPr>
              <m:t>j</m:t>
            </m:r>
          </m:sup>
        </m:sSup>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j</m:t>
            </m:r>
          </m:sub>
        </m:sSub>
      </m:oMath>
      <w:r w:rsidR="00E078F9" w:rsidRPr="00DB7C24">
        <w:rPr>
          <w:rFonts w:eastAsiaTheme="minorEastAsia"/>
        </w:rPr>
        <w:t xml:space="preserve">, </w:t>
      </w:r>
      <w:r w:rsidR="008C1AAB" w:rsidRPr="00DB7C24">
        <w:rPr>
          <w:rFonts w:eastAsiaTheme="minorEastAsia"/>
        </w:rPr>
        <w:t xml:space="preserve">é </w:t>
      </w:r>
      <w:r w:rsidR="00333F48" w:rsidRPr="00DB7C24">
        <w:rPr>
          <w:rFonts w:eastAsiaTheme="minorEastAsia"/>
        </w:rPr>
        <w:t>responsável</w:t>
      </w:r>
      <w:r w:rsidR="008C1AAB" w:rsidRPr="00DB7C24">
        <w:rPr>
          <w:rFonts w:eastAsiaTheme="minorEastAsia"/>
        </w:rPr>
        <w:t xml:space="preserve"> por estacionarizar a série </w:t>
      </w:r>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1D69B1" w:rsidRPr="00DB7C24">
        <w:rPr>
          <w:rFonts w:eastAsiaTheme="minorEastAsia"/>
        </w:rPr>
        <w:t>;</w:t>
      </w:r>
      <w:r w:rsidR="00A2240C" w:rsidRPr="00DB7C24">
        <w:t xml:space="preserve"> </w:t>
      </w:r>
      <m:oMath>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oMath>
      <w:r w:rsidR="00A2240C" w:rsidRPr="00DB7C24">
        <w:rPr>
          <w:b/>
        </w:rPr>
        <w:t xml:space="preserve"> </w:t>
      </w:r>
      <w:r w:rsidR="00A2240C" w:rsidRPr="00DB7C24">
        <w:t xml:space="preserve">o intercepto; </w:t>
      </w:r>
      <w:r w:rsidR="00A2240C" w:rsidRPr="00DB7C24">
        <w:rPr>
          <w:bCs/>
        </w:rPr>
        <w:t>ϕ</w:t>
      </w:r>
      <w:r w:rsidR="00A2240C" w:rsidRPr="00DB7C24">
        <w:t xml:space="preserve"> o coeficiente linear dos </w:t>
      </w:r>
      <w:r w:rsidR="00F16190" w:rsidRPr="00DB7C24">
        <w:t xml:space="preserve">termos </w:t>
      </w:r>
      <w:r w:rsidR="00A2240C" w:rsidRPr="00DB7C24">
        <w:t xml:space="preserve">autorregressivos; </w:t>
      </w:r>
      <w:r w:rsidR="00A2240C" w:rsidRPr="00DB7C24">
        <w:rPr>
          <w:bCs/>
        </w:rPr>
        <w:t>Ө</w:t>
      </w:r>
      <w:r w:rsidR="00A2240C" w:rsidRPr="00DB7C24">
        <w:t xml:space="preserve"> coeficiente linear </w:t>
      </w:r>
      <w:r w:rsidR="00F16190" w:rsidRPr="00DB7C24">
        <w:t>dos termos de</w:t>
      </w:r>
      <w:r w:rsidR="00A2240C" w:rsidRPr="00DB7C24">
        <w:t xml:space="preserve"> médias móveis; </w:t>
      </w:r>
      <m:oMath>
        <m:sSub>
          <m:sSubPr>
            <m:ctrlPr>
              <w:rPr>
                <w:rFonts w:ascii="Cambria Math" w:eastAsia="Cambria Math" w:hAnsi="Cambria Math"/>
              </w:rPr>
            </m:ctrlPr>
          </m:sSubPr>
          <m:e>
            <m:r>
              <m:rPr>
                <m:sty m:val="p"/>
              </m:rPr>
              <w:rPr>
                <w:rFonts w:ascii="Cambria Math" w:eastAsia="Cambria Math" w:hAnsi="Cambria Math"/>
              </w:rPr>
              <m:t>ϵ</m:t>
            </m:r>
          </m:e>
          <m:sub>
            <m:r>
              <m:rPr>
                <m:sty m:val="p"/>
              </m:rPr>
              <w:rPr>
                <w:rFonts w:ascii="Cambria Math" w:eastAsia="Cambria Math" w:hAnsi="Cambria Math"/>
              </w:rPr>
              <m:t>t</m:t>
            </m:r>
          </m:sub>
        </m:sSub>
      </m:oMath>
      <w:r w:rsidR="00A2240C" w:rsidRPr="00DB7C24">
        <w:t xml:space="preserve"> é um processo </w:t>
      </w:r>
      <w:r w:rsidR="00534F1F" w:rsidRPr="00DB7C24">
        <w:t>r</w:t>
      </w:r>
      <w:r w:rsidR="00A2240C" w:rsidRPr="00DB7C24">
        <w:t xml:space="preserve">uído </w:t>
      </w:r>
      <w:r w:rsidR="00534F1F" w:rsidRPr="00DB7C24">
        <w:t>b</w:t>
      </w:r>
      <w:r w:rsidR="00A2240C" w:rsidRPr="00DB7C24">
        <w:t>ranco.</w:t>
      </w:r>
      <w:r w:rsidR="005873A3" w:rsidRPr="00DB7C24">
        <w:t xml:space="preserve"> </w:t>
      </w:r>
      <w:r w:rsidR="004A4B66" w:rsidRPr="00DB7C24">
        <w:t xml:space="preserve">Em econometria o método de estimação mais comum para esta classe de modelos é a Máxima Verossimilhança. </w:t>
      </w:r>
    </w:p>
    <w:p w14:paraId="3AC33585" w14:textId="16C147D7" w:rsidR="005873A3" w:rsidRPr="00DB7C24" w:rsidRDefault="005107D7" w:rsidP="00A2240C">
      <w:pPr>
        <w:pStyle w:val="Mestrado"/>
      </w:pPr>
      <w:r w:rsidRPr="00DB7C24">
        <w:t xml:space="preserve">De acordo com </w:t>
      </w:r>
      <w:r w:rsidRPr="00DB7C24">
        <w:rPr>
          <w:lang w:val="en-US"/>
        </w:rPr>
        <w:t xml:space="preserve">Morettin e Toloi </w:t>
      </w:r>
      <w:r w:rsidRPr="00DB7C24">
        <w:t>(2004), mo</w:t>
      </w:r>
      <w:r w:rsidR="005873A3" w:rsidRPr="00DB7C24">
        <w:t>delos ARIMA possuem duas condições importantes de serem estudad</w:t>
      </w:r>
      <w:r w:rsidR="009A0EC2" w:rsidRPr="00DB7C24">
        <w:t>o</w:t>
      </w:r>
      <w:r w:rsidR="005873A3" w:rsidRPr="00DB7C24">
        <w:t>s</w:t>
      </w:r>
      <w:r w:rsidR="009A0EC2" w:rsidRPr="00DB7C24">
        <w:t xml:space="preserve">: </w:t>
      </w:r>
      <w:r w:rsidR="005873A3" w:rsidRPr="00DB7C24">
        <w:t>estacionariedade e invertibilidade</w:t>
      </w:r>
      <w:r w:rsidR="009A0EC2" w:rsidRPr="00DB7C24">
        <w:t>.</w:t>
      </w:r>
      <w:r w:rsidR="005873A3" w:rsidRPr="00DB7C24">
        <w:t xml:space="preserve"> A condição básica de estacionariedade </w:t>
      </w:r>
      <w:r w:rsidR="004A4B66" w:rsidRPr="00DB7C24">
        <w:t xml:space="preserve">em uma estrutura </w:t>
      </w:r>
      <w:r w:rsidR="002A17C5" w:rsidRPr="00DB7C24">
        <w:t>autorregressiva</w:t>
      </w:r>
      <w:r w:rsidR="004A4B66" w:rsidRPr="00DB7C24">
        <w:t xml:space="preserve"> é que as </w:t>
      </w:r>
      <w:r w:rsidR="005873A3" w:rsidRPr="00DB7C24">
        <w:t>raízes d</w:t>
      </w:r>
      <w:r w:rsidR="004A4B66" w:rsidRPr="00DB7C24">
        <w:t>o processo gerador da série</w:t>
      </w:r>
      <w:r w:rsidR="005873A3" w:rsidRPr="00DB7C24">
        <w:t xml:space="preserve"> devem ser, em módulo, maiores do que 1</w:t>
      </w:r>
      <w:r w:rsidR="004A4B66" w:rsidRPr="00DB7C24">
        <w:t xml:space="preserve">, ou seja, </w:t>
      </w:r>
      <w:r w:rsidR="005873A3" w:rsidRPr="00DB7C24">
        <w:t>fora do círculo unitário</w:t>
      </w:r>
      <w:r w:rsidR="004A4B66" w:rsidRPr="00DB7C24">
        <w:t>. A invertibilidade diz sobre a característica de se transformar um modelo AR em MA sob algumas condições.</w:t>
      </w:r>
    </w:p>
    <w:p w14:paraId="31EB0131" w14:textId="78DF40AD" w:rsidR="00A36B4F" w:rsidRPr="00DB7C24" w:rsidRDefault="00A36B4F" w:rsidP="002B43E9">
      <w:pPr>
        <w:pStyle w:val="Mestrado"/>
        <w:ind w:firstLine="708"/>
        <w:rPr>
          <w:noProof/>
        </w:rPr>
      </w:pPr>
      <w:r w:rsidRPr="00DB7C24">
        <w:t xml:space="preserve">Os modelos VAR, introduzidos por </w:t>
      </w:r>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Sims</w:t>
      </w:r>
      <w:r w:rsidR="002B43E9" w:rsidRPr="00DB7C24">
        <w:rPr>
          <w:noProof/>
        </w:rPr>
        <w:t xml:space="preserve"> (</w:t>
      </w:r>
      <w:r w:rsidRPr="00DB7C24">
        <w:rPr>
          <w:noProof/>
        </w:rPr>
        <w:t>1980)</w:t>
      </w:r>
      <w:r w:rsidRPr="00DB7C24">
        <w:fldChar w:fldCharType="end"/>
      </w:r>
      <w:r w:rsidRPr="00DB7C24">
        <w:t>, são estrutura</w:t>
      </w:r>
      <w:r w:rsidR="00E53658" w:rsidRPr="00DB7C24">
        <w:t>s</w:t>
      </w:r>
      <w:r w:rsidRPr="00DB7C24">
        <w:t xml:space="preserve"> multivariada</w:t>
      </w:r>
      <w:r w:rsidR="00E53658" w:rsidRPr="00DB7C24">
        <w:t>s</w:t>
      </w:r>
      <w:r w:rsidRPr="00DB7C24">
        <w:t xml:space="preserve"> representada</w:t>
      </w:r>
      <w:r w:rsidR="00E53658" w:rsidRPr="00DB7C24">
        <w:t>s</w:t>
      </w:r>
      <w:r w:rsidRPr="00DB7C24">
        <w:t xml:space="preserve"> por um sistema de equações simultâneas que capturam a existência de relações de interdependência entre variáveis. A estrutura do VAR correlaciona observações atuais de uma variável com</w:t>
      </w:r>
      <w:r w:rsidR="007C4D81" w:rsidRPr="00DB7C24">
        <w:t xml:space="preserve"> suas</w:t>
      </w:r>
      <w:r w:rsidRPr="00DB7C24">
        <w:t xml:space="preserve"> observações passadas e </w:t>
      </w:r>
      <w:r w:rsidR="0051734D" w:rsidRPr="00DB7C24">
        <w:t xml:space="preserve">as </w:t>
      </w:r>
      <w:r w:rsidRPr="00DB7C24">
        <w:t xml:space="preserve">observações passadas de outras variáveis </w:t>
      </w:r>
      <w:r w:rsidR="00E078F9" w:rsidRPr="00DB7C24">
        <w:t>d</w:t>
      </w:r>
      <w:r w:rsidRPr="00DB7C24">
        <w:t>o sistema. A forma mais simples do VAR é expressa em sua estrutura bivariada de grau um</w:t>
      </w:r>
      <w:r w:rsidR="00007106" w:rsidRPr="00DB7C24">
        <w:t xml:space="preserve"> </w:t>
      </w:r>
      <w:r w:rsidRPr="00DB7C24">
        <w:t xml:space="preserve">conforme representado pela Equação </w:t>
      </w:r>
      <w:r w:rsidR="00DB24C9" w:rsidRPr="00DB7C24">
        <w:t>3</w:t>
      </w:r>
      <w:r w:rsidRPr="00DB7C24">
        <w:t>:</w:t>
      </w:r>
    </w:p>
    <w:p w14:paraId="64D45F81" w14:textId="77777777" w:rsidR="00695217" w:rsidRPr="00DB7C24" w:rsidRDefault="00A36B4F" w:rsidP="00A17320">
      <w:pPr>
        <w:keepNext/>
        <w:ind w:left="720"/>
        <w:rPr>
          <w:rFonts w:ascii="Arial" w:eastAsiaTheme="minorEastAsia" w:hAnsi="Arial" w:cs="Arial"/>
        </w:rPr>
      </w:pPr>
      <m:oMathPara>
        <m:oMath>
          <m:r>
            <w:rPr>
              <w:rFonts w:ascii="Cambria Math" w:hAnsi="Cambria Math" w:cs="Arial"/>
            </w:rPr>
            <w:lastRenderedPageBreak/>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2)</m:t>
          </m:r>
          <m:r>
            <m:rPr>
              <m:sty m:val="p"/>
            </m:rPr>
            <w:rPr>
              <w:rFonts w:ascii="Cambria Math" w:hAnsi="Cambria Math" w:cs="Arial"/>
            </w:rPr>
            <w:br/>
          </m:r>
        </m:oMath>
      </m:oMathPara>
    </w:p>
    <w:p w14:paraId="006C29FD" w14:textId="07B92530" w:rsidR="00A17320" w:rsidRPr="00DB7C24" w:rsidRDefault="00A36B4F" w:rsidP="00A17320">
      <w:pPr>
        <w:keepNext/>
        <w:ind w:left="720"/>
        <w:rPr>
          <w:rFonts w:ascii="Arial" w:eastAsiaTheme="minorEastAsia" w:hAnsi="Arial" w:cs="Arial"/>
          <w:color w:val="44546A" w:themeColor="text2"/>
        </w:rPr>
      </w:pPr>
      <m:oMathPara>
        <m:oMath>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3)</m:t>
          </m:r>
        </m:oMath>
      </m:oMathPara>
    </w:p>
    <w:p w14:paraId="4F34515E" w14:textId="77777777" w:rsidR="00A17320" w:rsidRPr="00DB7C24" w:rsidRDefault="00A17320" w:rsidP="00A17320">
      <w:pPr>
        <w:keepNext/>
        <w:ind w:left="720"/>
        <w:rPr>
          <w:rFonts w:ascii="Arial" w:eastAsiaTheme="minorEastAsia" w:hAnsi="Arial" w:cs="Arial"/>
          <w:color w:val="44546A" w:themeColor="text2"/>
        </w:rPr>
      </w:pPr>
    </w:p>
    <w:p w14:paraId="27238FA0" w14:textId="5CCFE571" w:rsidR="00E53658" w:rsidRPr="00DB7C24" w:rsidRDefault="00DB24C9" w:rsidP="00BF7C9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o intercepto; ϕ o coeficiente linear dos autorregressivos; ϵ resíduo ou</w:t>
      </w:r>
      <w:r w:rsidR="00BF7C9E" w:rsidRPr="00DB7C24">
        <w:t xml:space="preserve"> um processo </w:t>
      </w:r>
      <w:r w:rsidR="002362E3" w:rsidRPr="00DB7C24">
        <w:t>r</w:t>
      </w:r>
      <w:r w:rsidR="00BF7C9E" w:rsidRPr="00DB7C24">
        <w:t xml:space="preserve">uído </w:t>
      </w:r>
      <w:r w:rsidR="002362E3" w:rsidRPr="00DB7C24">
        <w:t>b</w:t>
      </w:r>
      <w:r w:rsidR="00BF7C9E" w:rsidRPr="00DB7C24">
        <w:t>ranco.</w:t>
      </w:r>
    </w:p>
    <w:p w14:paraId="1010FC37" w14:textId="27C12350" w:rsidR="00A36B4F" w:rsidRPr="00DB7C24" w:rsidRDefault="00A36B4F" w:rsidP="00A17320">
      <w:pPr>
        <w:pStyle w:val="Mestrado"/>
        <w:ind w:firstLine="708"/>
      </w:pPr>
      <w:proofErr w:type="spellStart"/>
      <w:r w:rsidRPr="00DB7C24">
        <w:t>Lütkepohl</w:t>
      </w:r>
      <w:proofErr w:type="spellEnd"/>
      <w:r w:rsidRPr="00DB7C24">
        <w:t xml:space="preserve"> (1991) explica que a estabilidade dos modelos VAR pressupõe a condição de estacionariedade entre as variáveis integrantes do sistema</w:t>
      </w:r>
      <w:r w:rsidR="00695217" w:rsidRPr="00DB7C24">
        <w:t>. P</w:t>
      </w:r>
      <w:r w:rsidRPr="00DB7C24">
        <w:t>ortanto</w:t>
      </w:r>
      <w:r w:rsidR="00695217" w:rsidRPr="00DB7C24">
        <w:t>,</w:t>
      </w:r>
      <w:r w:rsidRPr="00DB7C24">
        <w:t xml:space="preserve"> para um sistema de variáveis não cointegradas e integradas de grau um</w:t>
      </w:r>
      <w:r w:rsidR="0051734D" w:rsidRPr="00DB7C24">
        <w:t>,</w:t>
      </w:r>
      <w:r w:rsidRPr="00DB7C24">
        <w:t xml:space="preserve"> deve-se modelar o VAR em primeiras diferenças, conforme representado pela Equação </w:t>
      </w:r>
      <w:r w:rsidR="00DB24C9" w:rsidRPr="00DB7C24">
        <w:t>5</w:t>
      </w:r>
      <w:r w:rsidR="00186D37" w:rsidRPr="00DB7C24">
        <w:t>:</w:t>
      </w:r>
    </w:p>
    <w:p w14:paraId="76A890A3" w14:textId="650DEAB5" w:rsidR="00A36B4F" w:rsidRPr="00DB7C24" w:rsidRDefault="00E53658" w:rsidP="00A36B4F">
      <w:pPr>
        <w:keepNext/>
        <w:ind w:left="720"/>
        <w:rPr>
          <w:rFonts w:ascii="Arial" w:hAnsi="Arial" w:cs="Arial"/>
        </w:rPr>
      </w:pPr>
      <m:oMathPara>
        <m:oMath>
          <m:r>
            <m:rPr>
              <m:sty m:val="p"/>
            </m:rPr>
            <w:rPr>
              <w:rFonts w:ascii="Cambria Math" w:hAnsi="Cambria Math" w:cs="Arial"/>
            </w:rPr>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e>
                </m:mr>
                <m:m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4)</m:t>
          </m:r>
          <m:r>
            <m:rPr>
              <m:sty m:val="p"/>
            </m:rPr>
            <w:rPr>
              <w:rFonts w:ascii="Cambria Math" w:hAnsi="Cambria Math" w:cs="Arial"/>
            </w:rPr>
            <w:br/>
          </m:r>
        </m:oMath>
        <m:oMath>
          <m:r>
            <m:rPr>
              <m:sty m:val="p"/>
            </m:rPr>
            <w:rPr>
              <w:rFonts w:ascii="Cambria Math" w:hAnsi="Cambria Math" w:cs="Arial"/>
            </w:rPr>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5)</m:t>
          </m:r>
        </m:oMath>
      </m:oMathPara>
    </w:p>
    <w:p w14:paraId="3BC1A212" w14:textId="3B0547FC" w:rsidR="00A36B4F" w:rsidRPr="00DB7C24" w:rsidRDefault="00A36B4F" w:rsidP="00A17320">
      <w:pPr>
        <w:pStyle w:val="Legenda"/>
        <w:rPr>
          <w:rFonts w:ascii="Arial" w:hAnsi="Arial" w:cs="Arial"/>
          <w:noProof/>
        </w:rPr>
      </w:pPr>
    </w:p>
    <w:p w14:paraId="0E7352E6" w14:textId="7A165F2C" w:rsidR="00A36B4F" w:rsidRPr="00DB7C24" w:rsidRDefault="004A4B66" w:rsidP="00921FE5">
      <w:pPr>
        <w:pStyle w:val="Mestrado"/>
        <w:ind w:firstLine="708"/>
        <w:rPr>
          <w:rFonts w:eastAsiaTheme="minorEastAsia"/>
        </w:rPr>
      </w:pPr>
      <w:r w:rsidRPr="00DB7C24">
        <w:t xml:space="preserve">Modelos VAR também são comumente estimados utilizando o método da Máxima Verossimilhança. </w:t>
      </w:r>
      <w:r w:rsidR="00A36B4F" w:rsidRPr="00DB7C24">
        <w:t>Para os conjuntos de variáveis cointegrados</w:t>
      </w:r>
      <w:r w:rsidR="0051734D" w:rsidRPr="00DB7C24">
        <w:t>,</w:t>
      </w:r>
      <w:r w:rsidR="00A36B4F" w:rsidRPr="00DB7C24">
        <w:t xml:space="preserve"> a abordagem econométrica mais adequada é represent</w:t>
      </w:r>
      <w:r w:rsidR="00007106" w:rsidRPr="00DB7C24">
        <w:t>á</w:t>
      </w:r>
      <w:r w:rsidR="00A36B4F" w:rsidRPr="00DB7C24">
        <w:t xml:space="preserve">-las em um modelo VEC. Segundo Enders </w:t>
      </w:r>
      <w:r w:rsidR="0051734D" w:rsidRPr="00DB7C24">
        <w:t>(</w:t>
      </w:r>
      <w:r w:rsidR="00A36B4F" w:rsidRPr="00DB7C24">
        <w:t>2014)</w:t>
      </w:r>
      <w:r w:rsidR="0051734D" w:rsidRPr="00DB7C24">
        <w:t>,</w:t>
      </w:r>
      <w:r w:rsidR="00A36B4F" w:rsidRPr="00DB7C24">
        <w:t xml:space="preserve"> incluir o termo de correção de erros no modelo VAR permite equilibrar o ajuste dinâmico de curto prazo e longo prazo entre as variáveis do sistema. </w:t>
      </w:r>
      <w:r w:rsidR="00AC7F53" w:rsidRPr="00DB7C24">
        <w:t>Conforme</w:t>
      </w:r>
      <w:r w:rsidR="00A36B4F" w:rsidRPr="00DB7C24">
        <w:t xml:space="preserve"> </w:t>
      </w:r>
      <w:r w:rsidR="00A36B4F" w:rsidRPr="00DB7C24">
        <w:rPr>
          <w:rFonts w:eastAsiaTheme="minorEastAsia"/>
        </w:rPr>
        <w:fldChar w:fldCharType="begin" w:fldLock="1"/>
      </w:r>
      <w:r w:rsidR="00A36B4F" w:rsidRPr="00DB7C24">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A36B4F" w:rsidRPr="00DB7C24">
        <w:rPr>
          <w:rFonts w:eastAsiaTheme="minorEastAsia"/>
        </w:rPr>
        <w:fldChar w:fldCharType="separate"/>
      </w:r>
      <w:r w:rsidR="00A36B4F" w:rsidRPr="00DB7C24">
        <w:rPr>
          <w:rFonts w:eastAsiaTheme="minorEastAsia"/>
          <w:noProof/>
        </w:rPr>
        <w:t xml:space="preserve">Engle &amp; Granger </w:t>
      </w:r>
      <w:r w:rsidR="00AC7F53" w:rsidRPr="00DB7C24">
        <w:rPr>
          <w:rFonts w:eastAsiaTheme="minorEastAsia"/>
          <w:noProof/>
        </w:rPr>
        <w:t>(</w:t>
      </w:r>
      <w:r w:rsidR="00A36B4F" w:rsidRPr="00DB7C24">
        <w:rPr>
          <w:rFonts w:eastAsiaTheme="minorEastAsia"/>
          <w:noProof/>
        </w:rPr>
        <w:t>1987)</w:t>
      </w:r>
      <w:r w:rsidR="00A36B4F" w:rsidRPr="00DB7C24">
        <w:rPr>
          <w:rFonts w:eastAsiaTheme="minorEastAsia"/>
        </w:rPr>
        <w:fldChar w:fldCharType="end"/>
      </w:r>
      <w:r w:rsidR="00AC7F53" w:rsidRPr="00DB7C24">
        <w:rPr>
          <w:rFonts w:eastAsiaTheme="minorEastAsia"/>
        </w:rPr>
        <w:t>,</w:t>
      </w:r>
      <w:r w:rsidR="00A36B4F" w:rsidRPr="00DB7C24">
        <w:rPr>
          <w:rFonts w:eastAsiaTheme="minorEastAsia"/>
        </w:rPr>
        <w:t xml:space="preserve"> o termo de correção de erros </w:t>
      </w:r>
      <w:r w:rsidR="007C4D81" w:rsidRPr="00DB7C24">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sidRPr="00DB7C24">
        <w:rPr>
          <w:rFonts w:eastAsiaTheme="minorEastAsia"/>
        </w:rPr>
        <w:t xml:space="preserve"> </w:t>
      </w:r>
      <w:r w:rsidR="00A36B4F" w:rsidRPr="00DB7C24">
        <w:rPr>
          <w:rFonts w:eastAsiaTheme="minorEastAsia"/>
        </w:rPr>
        <w:t xml:space="preserve">se apresenta na forma da Equação </w:t>
      </w:r>
      <w:r w:rsidR="00DB24C9" w:rsidRPr="00DB7C24">
        <w:rPr>
          <w:rFonts w:eastAsiaTheme="minorEastAsia"/>
        </w:rPr>
        <w:t>6</w:t>
      </w:r>
      <w:r w:rsidR="00A36B4F" w:rsidRPr="00DB7C24">
        <w:rPr>
          <w:rFonts w:eastAsiaTheme="minorEastAsia"/>
        </w:rPr>
        <w:t xml:space="preserve"> e sua premissa básica é que o termo seja estacionário.</w:t>
      </w:r>
    </w:p>
    <w:p w14:paraId="79400A88" w14:textId="23B091FB" w:rsidR="00A36B4F" w:rsidRPr="00DB7C24" w:rsidRDefault="007C4D81" w:rsidP="00A36B4F">
      <w:pPr>
        <w:keepNext/>
        <w:rPr>
          <w:rFonts w:ascii="Arial" w:hAnsi="Arial" w:cs="Arial"/>
        </w:rPr>
      </w:pPr>
      <m:oMathPara>
        <m:oMath>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sub>
              <m:r>
                <w:rPr>
                  <w:rFonts w:ascii="Cambria Math" w:hAnsi="Cambria Math" w:cs="Arial"/>
                </w:rPr>
                <m:t>t-1</m:t>
              </m:r>
            </m:sub>
          </m:sSub>
          <m:r>
            <w:rPr>
              <w:rFonts w:ascii="Cambria Math" w:hAnsi="Cambria Math" w:cs="Arial"/>
            </w:rPr>
            <m:t>=I</m:t>
          </m:r>
          <m:d>
            <m:dPr>
              <m:ctrlPr>
                <w:rPr>
                  <w:rFonts w:ascii="Cambria Math" w:hAnsi="Cambria Math" w:cs="Arial"/>
                  <w:i/>
                </w:rPr>
              </m:ctrlPr>
            </m:dPr>
            <m:e>
              <m:r>
                <w:rPr>
                  <w:rFonts w:ascii="Cambria Math" w:hAnsi="Cambria Math" w:cs="Arial"/>
                </w:rPr>
                <m:t>0</m:t>
              </m:r>
            </m:e>
          </m:d>
          <m:r>
            <w:rPr>
              <w:rFonts w:ascii="Cambria Math" w:hAnsi="Cambria Math" w:cs="Arial"/>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6)</m:t>
          </m:r>
        </m:oMath>
      </m:oMathPara>
    </w:p>
    <w:p w14:paraId="28E10077" w14:textId="5F0148D2" w:rsidR="00A36B4F" w:rsidRPr="00DB7C24" w:rsidRDefault="00A36B4F" w:rsidP="00A17320">
      <w:pPr>
        <w:pStyle w:val="Legenda"/>
        <w:rPr>
          <w:rFonts w:ascii="Arial" w:hAnsi="Arial" w:cs="Arial"/>
          <w:noProof/>
        </w:rPr>
      </w:pPr>
    </w:p>
    <w:p w14:paraId="746455A3" w14:textId="11C0C613" w:rsidR="00C9627B" w:rsidRPr="00DB7C24" w:rsidRDefault="00C9627B" w:rsidP="00A17320">
      <w:pPr>
        <w:pStyle w:val="Mestrado"/>
      </w:pPr>
      <w:r w:rsidRPr="00DB7C24">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DB7C24">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DB7C24">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DB7C24">
        <w:t xml:space="preserve"> variáveis aleatórias cointegradas</w:t>
      </w:r>
      <w:r w:rsidR="00A17320" w:rsidRPr="00DB7C24">
        <w:t xml:space="preserve">; </w:t>
      </w:r>
      <m:oMath>
        <m:r>
          <m:rPr>
            <m:sty m:val="p"/>
          </m:rPr>
          <w:rPr>
            <w:rFonts w:ascii="Cambria Math" w:hAnsi="Cambria Math"/>
          </w:rPr>
          <m:t>I(0)</m:t>
        </m:r>
      </m:oMath>
      <w:r w:rsidR="00A17320" w:rsidRPr="00DB7C24">
        <w:t xml:space="preserve"> uma série temporal não integrada, ou seja, estacionária.</w:t>
      </w:r>
    </w:p>
    <w:p w14:paraId="5ADB8ED9" w14:textId="03979225" w:rsidR="00A36B4F" w:rsidRPr="00DB7C24" w:rsidRDefault="00A36B4F" w:rsidP="00921FE5">
      <w:pPr>
        <w:pStyle w:val="Mestrado"/>
        <w:ind w:firstLine="708"/>
      </w:pPr>
      <w:r w:rsidRPr="00DB7C24">
        <w:lastRenderedPageBreak/>
        <w:t>Portanto o modelo VEC</w:t>
      </w:r>
      <w:r w:rsidR="00C9627B" w:rsidRPr="00DB7C24">
        <w:t xml:space="preserve"> bivariado</w:t>
      </w:r>
      <w:r w:rsidRPr="00DB7C24">
        <w:t xml:space="preserve"> de ordem um</w:t>
      </w:r>
      <w:r w:rsidR="00C9627B" w:rsidRPr="00DB7C24">
        <w:t xml:space="preserve"> </w:t>
      </w:r>
      <w:r w:rsidRPr="00DB7C24">
        <w:t xml:space="preserve">pode ser descrito a partir da representação da Equação </w:t>
      </w:r>
      <w:r w:rsidR="00DB24C9" w:rsidRPr="00DB7C24">
        <w:t>8</w:t>
      </w:r>
      <w:r w:rsidRPr="00DB7C24">
        <w:t>:</w:t>
      </w:r>
    </w:p>
    <w:p w14:paraId="34040ED2" w14:textId="7928F228" w:rsidR="00A36B4F" w:rsidRPr="00DB7C24" w:rsidRDefault="00A36B4F" w:rsidP="00A36B4F">
      <w:pPr>
        <w:keepNext/>
        <w:ind w:left="720"/>
        <w:rPr>
          <w:rFonts w:ascii="Arial" w:hAnsi="Arial" w:cs="Arial"/>
        </w:rPr>
      </w:pPr>
      <m:oMathPara>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e>
                </m:mr>
                <m:mr>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7)</m:t>
          </m:r>
          <m:r>
            <m:rPr>
              <m:sty m:val="p"/>
            </m:rPr>
            <w:rPr>
              <w:rFonts w:ascii="Cambria Math" w:hAnsi="Cambria Math" w:cs="Arial"/>
            </w:rPr>
            <w:br/>
          </m:r>
        </m:oMath>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m:t>
          </m:r>
          <m:r>
            <w:rPr>
              <w:rFonts w:ascii="Cambria Math" w:eastAsiaTheme="minorEastAsia" w:hAnsi="Cambria Math" w:cs="Arial"/>
              <w:color w:val="44546A" w:themeColor="text2"/>
            </w:rPr>
            <m:t>(8)</m:t>
          </m:r>
        </m:oMath>
      </m:oMathPara>
    </w:p>
    <w:p w14:paraId="1AB96F06" w14:textId="0C3FAD16" w:rsidR="00A36B4F" w:rsidRPr="00DB7C24" w:rsidRDefault="00A36B4F" w:rsidP="00A17320">
      <w:pPr>
        <w:pStyle w:val="Legenda"/>
        <w:rPr>
          <w:rFonts w:ascii="Arial" w:hAnsi="Arial" w:cs="Arial"/>
          <w:noProof/>
        </w:rPr>
      </w:pPr>
    </w:p>
    <w:p w14:paraId="7320268E" w14:textId="6B97605C" w:rsidR="00B86EFB" w:rsidRPr="00DB7C24" w:rsidRDefault="00DB24C9" w:rsidP="0081744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 xml:space="preserve">o intercepto; ϕ o coeficiente linear dos autorregressivos; </w:t>
      </w:r>
      <m:oMath>
        <m:r>
          <m:rPr>
            <m:sty m:val="p"/>
          </m:rPr>
          <w:rPr>
            <w:rFonts w:ascii="Cambria Math" w:hAnsi="Cambria Math"/>
          </w:rPr>
          <m:t>λ</m:t>
        </m:r>
      </m:oMath>
      <w:r w:rsidR="00A36B4F" w:rsidRPr="00DB7C24">
        <w:t xml:space="preserve"> o coeficiente linear do termo de longo prazo; </w:t>
      </w:r>
      <w:r w:rsidR="0081744E" w:rsidRPr="00DB7C24">
        <w:t>ϵ resíduo ou um processo Ruído Branco.</w:t>
      </w:r>
      <w:r w:rsidR="008F0F02" w:rsidRPr="00DB7C24">
        <w:t xml:space="preserve"> Modelos VEC também são estimados pelo método de Máxima Verossimilhança.</w:t>
      </w:r>
    </w:p>
    <w:p w14:paraId="07BA5445" w14:textId="1B280A2B" w:rsidR="002362E3" w:rsidRPr="00DB7C24" w:rsidRDefault="000801ED" w:rsidP="00337ABB">
      <w:pPr>
        <w:pStyle w:val="Mestrado"/>
        <w:ind w:firstLine="360"/>
      </w:pPr>
      <w:r w:rsidRPr="00DB7C24">
        <w:t>Para seleção da melhor estrutura de modelagem</w:t>
      </w:r>
      <w:r w:rsidR="00AC7F53" w:rsidRPr="00DB7C24">
        <w:t>,</w:t>
      </w:r>
      <w:r w:rsidRPr="00DB7C24">
        <w:t xml:space="preserve"> foi utilizado o c</w:t>
      </w:r>
      <w:r w:rsidR="002362E3" w:rsidRPr="00DB7C24">
        <w:t xml:space="preserve">ritério de informação bayesiano </w:t>
      </w:r>
      <w:r w:rsidRPr="00DB7C24">
        <w:t>(</w:t>
      </w:r>
      <w:r w:rsidR="002362E3" w:rsidRPr="00DB7C24">
        <w:t>BIC</w:t>
      </w:r>
      <w:r w:rsidRPr="00DB7C24">
        <w:t xml:space="preserve">) </w:t>
      </w:r>
      <w:r w:rsidR="002362E3" w:rsidRPr="00DB7C24">
        <w:t>proposto por Schwarz (1978)</w:t>
      </w:r>
      <w:r w:rsidRPr="00DB7C24">
        <w:t>,</w:t>
      </w:r>
      <w:r w:rsidR="002362E3" w:rsidRPr="00DB7C24">
        <w:t xml:space="preserve"> </w:t>
      </w:r>
      <w:r w:rsidRPr="00DB7C24">
        <w:t xml:space="preserve">que </w:t>
      </w:r>
      <w:r w:rsidR="002362E3" w:rsidRPr="00DB7C24">
        <w:t xml:space="preserve">é dado </w:t>
      </w:r>
      <w:r w:rsidRPr="00DB7C24">
        <w:t>pela equação</w:t>
      </w:r>
      <w:r w:rsidR="002362E3" w:rsidRPr="00DB7C24">
        <w:t xml:space="preserve">: </w:t>
      </w:r>
    </w:p>
    <w:p w14:paraId="2D9981A8" w14:textId="7B275875" w:rsidR="002362E3" w:rsidRPr="00DB7C24"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Pr="00DB7C24" w:rsidRDefault="000801ED" w:rsidP="00337ABB">
      <w:pPr>
        <w:pStyle w:val="Mestrado"/>
        <w:ind w:firstLine="360"/>
        <w:rPr>
          <w:rFonts w:eastAsiaTheme="minorEastAsia"/>
        </w:rPr>
      </w:pPr>
    </w:p>
    <w:p w14:paraId="1BC43CC1" w14:textId="2A631608" w:rsidR="00BB0A68" w:rsidRPr="00DB7C24" w:rsidRDefault="000801ED" w:rsidP="0081744E">
      <w:pPr>
        <w:pStyle w:val="Mestrado"/>
      </w:pPr>
      <w:r w:rsidRPr="00DB7C24">
        <w:t xml:space="preserve">sendo: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rsidRPr="00DB7C24">
        <w:t xml:space="preserve"> é o modelo escolhido, p é o número de parâmetros a serem estimados e n é o número de observações da amostra.</w:t>
      </w:r>
    </w:p>
    <w:p w14:paraId="18376050" w14:textId="0769E438" w:rsidR="002027FC" w:rsidRPr="00DB7C24" w:rsidRDefault="002027FC" w:rsidP="00D47005">
      <w:pPr>
        <w:pStyle w:val="Mestrado"/>
        <w:ind w:firstLine="360"/>
      </w:pPr>
      <w:r w:rsidRPr="00DB7C24">
        <w:t xml:space="preserve">A identificação </w:t>
      </w:r>
      <w:r w:rsidR="00D47005" w:rsidRPr="00DB7C24">
        <w:t xml:space="preserve">da </w:t>
      </w:r>
      <w:r w:rsidRPr="00DB7C24">
        <w:t>cointegração entre as séries</w:t>
      </w:r>
      <w:r w:rsidR="00D47005" w:rsidRPr="00DB7C24">
        <w:t xml:space="preserve"> temporais</w:t>
      </w:r>
      <w:r w:rsidRPr="00DB7C24">
        <w:t xml:space="preserve"> foi feita com o teste dos autovalores e autovetores de Johansen </w:t>
      </w:r>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1988)</w:t>
      </w:r>
      <w:r w:rsidRPr="00DB7C24">
        <w:fldChar w:fldCharType="end"/>
      </w:r>
      <w:r w:rsidRPr="00DB7C24">
        <w:t xml:space="preserve">. O teste proposto pelo autor é mais genérico e cobre situações </w:t>
      </w:r>
      <w:r w:rsidR="00456452" w:rsidRPr="00DB7C24">
        <w:t>em que</w:t>
      </w:r>
      <w:r w:rsidRPr="00DB7C24">
        <w:t xml:space="preserve"> </w:t>
      </w:r>
      <w:r w:rsidR="00D47005" w:rsidRPr="00DB7C24">
        <w:t xml:space="preserve">testes mais simplificados não conseguem validar a presença de cointegração. Em situações </w:t>
      </w:r>
      <w:r w:rsidR="00456452" w:rsidRPr="00DB7C24">
        <w:t>nas quais</w:t>
      </w:r>
      <w:r w:rsidR="00D47005" w:rsidRPr="00DB7C24">
        <w:t xml:space="preserve"> tem-se mais de duas variáveis</w:t>
      </w:r>
      <w:r w:rsidR="00456452" w:rsidRPr="00DB7C24">
        <w:t>,</w:t>
      </w:r>
      <w:r w:rsidR="00D47005" w:rsidRPr="00DB7C24">
        <w:t xml:space="preserve"> o teste pode apresentar também mais de um vetor de cointegração, ou seja, dois processos estocásticos agindo como uma relação de longo prazo entre os dados. </w:t>
      </w:r>
    </w:p>
    <w:p w14:paraId="23294915" w14:textId="77777777" w:rsidR="002027FC" w:rsidRPr="00DB7C24" w:rsidRDefault="002027FC" w:rsidP="0081744E">
      <w:pPr>
        <w:pStyle w:val="Mestrado"/>
      </w:pPr>
    </w:p>
    <w:p w14:paraId="0203DA8A" w14:textId="4DF20C84" w:rsidR="00B86EFB" w:rsidRPr="00DB7C24" w:rsidRDefault="00B86EFB" w:rsidP="000170CF">
      <w:pPr>
        <w:pStyle w:val="Ttulo1"/>
        <w:numPr>
          <w:ilvl w:val="1"/>
          <w:numId w:val="7"/>
        </w:numPr>
        <w:rPr>
          <w:rFonts w:ascii="Arial" w:hAnsi="Arial" w:cs="Arial"/>
        </w:rPr>
      </w:pPr>
      <w:bookmarkStart w:id="9" w:name="_Toc107477084"/>
      <w:r w:rsidRPr="00DB7C24">
        <w:rPr>
          <w:rFonts w:ascii="Arial" w:hAnsi="Arial" w:cs="Arial"/>
        </w:rPr>
        <w:t>Metodologia de Simulação</w:t>
      </w:r>
      <w:bookmarkEnd w:id="9"/>
    </w:p>
    <w:p w14:paraId="3746CDFD" w14:textId="77777777" w:rsidR="00B86EFB" w:rsidRPr="00DB7C24" w:rsidRDefault="00B86EFB" w:rsidP="0081744E">
      <w:pPr>
        <w:pStyle w:val="Mestrado"/>
      </w:pPr>
    </w:p>
    <w:p w14:paraId="57B1206B" w14:textId="3AAA65AA" w:rsidR="00D60963" w:rsidRPr="00DB7C24" w:rsidRDefault="0081744E" w:rsidP="00921FE5">
      <w:pPr>
        <w:pStyle w:val="Mestrado"/>
        <w:ind w:firstLine="708"/>
      </w:pPr>
      <w:r w:rsidRPr="00DB7C24">
        <w:lastRenderedPageBreak/>
        <w:t>Todas as etapas computacionais foram feitas utilizando o software R</w:t>
      </w:r>
      <w:r w:rsidR="00BA4B36" w:rsidRPr="00DB7C24">
        <w:t xml:space="preserve"> v3.6.3</w:t>
      </w:r>
      <w:r w:rsidRPr="00DB7C24">
        <w:t xml:space="preserve"> (R Core Team,</w:t>
      </w:r>
      <w:r w:rsidR="00EF1936" w:rsidRPr="00DB7C24">
        <w:t xml:space="preserve"> </w:t>
      </w:r>
      <w:r w:rsidRPr="00DB7C24">
        <w:t xml:space="preserve">2016). </w:t>
      </w:r>
      <w:r w:rsidR="005266C8" w:rsidRPr="00DB7C24">
        <w:t>Na</w:t>
      </w:r>
      <w:r w:rsidR="008711F6" w:rsidRPr="00DB7C24">
        <w:t xml:space="preserve"> primeira etapa do process</w:t>
      </w:r>
      <w:r w:rsidR="00364EC2" w:rsidRPr="00DB7C24">
        <w:t>o de simulação inici</w:t>
      </w:r>
      <w:r w:rsidR="005266C8" w:rsidRPr="00DB7C24">
        <w:t xml:space="preserve">ou-se </w:t>
      </w:r>
      <w:r w:rsidR="00364EC2" w:rsidRPr="00DB7C24">
        <w:t xml:space="preserve">uma semente para que cada etapa do processo </w:t>
      </w:r>
      <w:r w:rsidR="005266C8" w:rsidRPr="00DB7C24">
        <w:t>fosse</w:t>
      </w:r>
      <w:r w:rsidR="00364EC2" w:rsidRPr="00DB7C24">
        <w:t xml:space="preserve"> reproduzível. </w:t>
      </w:r>
      <w:r w:rsidR="003A7AE9" w:rsidRPr="00DB7C24">
        <w:t>F</w:t>
      </w:r>
      <w:r w:rsidR="00364EC2" w:rsidRPr="00DB7C24">
        <w:t>oram definidos conjuntos de parâmetros fixos e</w:t>
      </w:r>
      <w:r w:rsidR="003A7AE9" w:rsidRPr="00DB7C24">
        <w:t xml:space="preserve"> uma</w:t>
      </w:r>
      <w:r w:rsidR="00364EC2" w:rsidRPr="00DB7C24">
        <w:t xml:space="preserve"> grade de parâmetros variáveis </w:t>
      </w:r>
      <w:r w:rsidR="003A7AE9" w:rsidRPr="00DB7C24">
        <w:t>para a</w:t>
      </w:r>
      <w:r w:rsidR="00364EC2" w:rsidRPr="00DB7C24">
        <w:t xml:space="preserve"> simulação.</w:t>
      </w:r>
      <w:r w:rsidR="00007106" w:rsidRPr="00DB7C24">
        <w:t xml:space="preserve"> </w:t>
      </w:r>
      <w:r w:rsidR="003A7AE9" w:rsidRPr="00DB7C24">
        <w:t xml:space="preserve">A grade de parâmetros contém 5 variáveis: (i) </w:t>
      </w:r>
      <w:r w:rsidR="003A7AE9" w:rsidRPr="00DB7C24">
        <w:rPr>
          <w:b/>
          <w:bCs/>
        </w:rPr>
        <w:t>n_</w:t>
      </w:r>
      <w:r w:rsidR="00401862" w:rsidRPr="00DB7C24">
        <w:rPr>
          <w:b/>
          <w:bCs/>
        </w:rPr>
        <w:t>obs</w:t>
      </w:r>
      <w:r w:rsidR="00401862" w:rsidRPr="00DB7C24">
        <w:t>:</w:t>
      </w:r>
      <w:r w:rsidR="003A7AE9" w:rsidRPr="00DB7C24">
        <w:t xml:space="preserve"> </w:t>
      </w:r>
      <w:r w:rsidR="00EF1936" w:rsidRPr="00DB7C24">
        <w:t xml:space="preserve">o </w:t>
      </w:r>
      <w:r w:rsidR="003A7AE9" w:rsidRPr="00DB7C24">
        <w:t>número de observações de cada série temporal varia</w:t>
      </w:r>
      <w:r w:rsidR="0035010B" w:rsidRPr="00DB7C24">
        <w:t>ndo</w:t>
      </w:r>
      <w:r w:rsidR="003A7AE9" w:rsidRPr="00DB7C24">
        <w:t xml:space="preserve"> </w:t>
      </w:r>
      <w:r w:rsidR="0035010B" w:rsidRPr="00DB7C24">
        <w:t>de</w:t>
      </w:r>
      <w:r w:rsidR="003A7AE9" w:rsidRPr="00DB7C24">
        <w:t xml:space="preserve"> </w:t>
      </w:r>
      <w:r w:rsidR="00401862" w:rsidRPr="00DB7C24">
        <w:t>100, 250, 500</w:t>
      </w:r>
      <w:r w:rsidR="003A7AE9" w:rsidRPr="00DB7C24">
        <w:t xml:space="preserve"> e 1000 unidades</w:t>
      </w:r>
      <w:r w:rsidR="00007106" w:rsidRPr="00DB7C24">
        <w:t>;</w:t>
      </w:r>
      <w:r w:rsidR="003A7AE9" w:rsidRPr="00DB7C24">
        <w:t xml:space="preserve"> (</w:t>
      </w:r>
      <w:proofErr w:type="spellStart"/>
      <w:r w:rsidR="003A7AE9" w:rsidRPr="00DB7C24">
        <w:t>ii</w:t>
      </w:r>
      <w:proofErr w:type="spellEnd"/>
      <w:r w:rsidR="003A7AE9" w:rsidRPr="00DB7C24">
        <w:t>)</w:t>
      </w:r>
      <w:r w:rsidR="00401862" w:rsidRPr="00DB7C24">
        <w:t xml:space="preserve"> </w:t>
      </w:r>
      <w:proofErr w:type="spellStart"/>
      <w:r w:rsidR="00401862" w:rsidRPr="00DB7C24">
        <w:rPr>
          <w:b/>
          <w:bCs/>
        </w:rPr>
        <w:t>n_ma</w:t>
      </w:r>
      <w:proofErr w:type="spellEnd"/>
      <w:r w:rsidR="00401862" w:rsidRPr="00DB7C24">
        <w:rPr>
          <w:b/>
          <w:bCs/>
        </w:rPr>
        <w:t>:</w:t>
      </w:r>
      <w:r w:rsidR="003A7AE9" w:rsidRPr="00DB7C24">
        <w:t xml:space="preserve"> </w:t>
      </w:r>
      <w:r w:rsidR="00EF1936" w:rsidRPr="00DB7C24">
        <w:t xml:space="preserve">suavização </w:t>
      </w:r>
      <w:r w:rsidR="0035010B" w:rsidRPr="00DB7C24">
        <w:t xml:space="preserve">ou não das séries temporais </w:t>
      </w:r>
      <w:r w:rsidR="003A7AE9" w:rsidRPr="00DB7C24">
        <w:t>via média móve</w:t>
      </w:r>
      <w:r w:rsidR="0035010B" w:rsidRPr="00DB7C24">
        <w:t>l</w:t>
      </w:r>
      <w:r w:rsidR="003A7AE9" w:rsidRPr="00DB7C24">
        <w:t xml:space="preserve"> </w:t>
      </w:r>
      <w:r w:rsidR="0035010B" w:rsidRPr="00DB7C24">
        <w:t xml:space="preserve">de </w:t>
      </w:r>
      <w:r w:rsidR="003A7AE9" w:rsidRPr="00DB7C24">
        <w:t>12</w:t>
      </w:r>
      <w:r w:rsidR="0035010B" w:rsidRPr="00DB7C24">
        <w:t xml:space="preserve"> períodos</w:t>
      </w:r>
      <w:r w:rsidR="00007106" w:rsidRPr="00DB7C24">
        <w:t>;</w:t>
      </w:r>
      <w:r w:rsidR="003A7AE9" w:rsidRPr="00DB7C24">
        <w:t xml:space="preserve"> (</w:t>
      </w:r>
      <w:proofErr w:type="spellStart"/>
      <w:r w:rsidR="003A7AE9" w:rsidRPr="00DB7C24">
        <w:t>iii</w:t>
      </w:r>
      <w:proofErr w:type="spellEnd"/>
      <w:r w:rsidR="003A7AE9" w:rsidRPr="00DB7C24">
        <w:t xml:space="preserve">) </w:t>
      </w:r>
      <w:proofErr w:type="spellStart"/>
      <w:r w:rsidR="00377E63" w:rsidRPr="00DB7C24">
        <w:rPr>
          <w:b/>
          <w:bCs/>
        </w:rPr>
        <w:t>n_fold_ts</w:t>
      </w:r>
      <w:proofErr w:type="spellEnd"/>
      <w:r w:rsidR="00377E63" w:rsidRPr="00DB7C24">
        <w:rPr>
          <w:b/>
          <w:bCs/>
        </w:rPr>
        <w:t xml:space="preserve">: </w:t>
      </w:r>
      <w:r w:rsidR="00EF1936" w:rsidRPr="00DB7C24">
        <w:t xml:space="preserve">proporção </w:t>
      </w:r>
      <w:r w:rsidR="00D60963" w:rsidRPr="00DB7C24">
        <w:t xml:space="preserve">da amostra de dados </w:t>
      </w:r>
      <w:r w:rsidR="003A7AE9" w:rsidRPr="00DB7C24">
        <w:t xml:space="preserve">reservado para </w:t>
      </w:r>
      <w:r w:rsidR="00EF1936" w:rsidRPr="00DB7C24">
        <w:t>“</w:t>
      </w:r>
      <w:r w:rsidR="00D60963" w:rsidRPr="00DB7C24">
        <w:t>treino</w:t>
      </w:r>
      <w:r w:rsidR="00EF1936" w:rsidRPr="00DB7C24">
        <w:t>”</w:t>
      </w:r>
      <w:r w:rsidR="00D60963" w:rsidRPr="00DB7C24">
        <w:t xml:space="preserve"> do modelo variando entre 85%, 90% e 95</w:t>
      </w:r>
      <w:r w:rsidR="00C26E65" w:rsidRPr="00DB7C24">
        <w:t>%</w:t>
      </w:r>
      <w:r w:rsidR="00D60963" w:rsidRPr="00DB7C24">
        <w:t>;</w:t>
      </w:r>
      <w:r w:rsidR="003A7AE9" w:rsidRPr="00DB7C24">
        <w:t xml:space="preserve"> (</w:t>
      </w:r>
      <w:proofErr w:type="spellStart"/>
      <w:r w:rsidR="003A7AE9" w:rsidRPr="00DB7C24">
        <w:t>iv</w:t>
      </w:r>
      <w:proofErr w:type="spellEnd"/>
      <w:r w:rsidR="003A7AE9" w:rsidRPr="00DB7C24">
        <w:t xml:space="preserve">) </w:t>
      </w:r>
      <w:proofErr w:type="spellStart"/>
      <w:r w:rsidR="00377E63" w:rsidRPr="00DB7C24">
        <w:rPr>
          <w:b/>
          <w:bCs/>
        </w:rPr>
        <w:t>n_ts</w:t>
      </w:r>
      <w:proofErr w:type="spellEnd"/>
      <w:r w:rsidR="00377E63" w:rsidRPr="00DB7C24">
        <w:rPr>
          <w:b/>
          <w:bCs/>
        </w:rPr>
        <w:t>:</w:t>
      </w:r>
      <w:r w:rsidR="00377E63" w:rsidRPr="00DB7C24">
        <w:t xml:space="preserve"> </w:t>
      </w:r>
      <w:r w:rsidR="00EF1936" w:rsidRPr="00DB7C24">
        <w:t>o</w:t>
      </w:r>
      <w:r w:rsidR="003A7AE9" w:rsidRPr="00DB7C24">
        <w:t xml:space="preserve"> número de </w:t>
      </w:r>
      <w:r w:rsidR="00377E63" w:rsidRPr="00DB7C24">
        <w:t xml:space="preserve">covariáveis </w:t>
      </w:r>
      <w:r w:rsidR="003A7AE9" w:rsidRPr="00DB7C24">
        <w:t xml:space="preserve">no sistema variando de </w:t>
      </w:r>
      <w:r w:rsidR="00377E63" w:rsidRPr="00DB7C24">
        <w:t>2</w:t>
      </w:r>
      <w:r w:rsidR="003A7AE9" w:rsidRPr="00DB7C24">
        <w:t xml:space="preserve"> a até 3 séries temporais. </w:t>
      </w:r>
    </w:p>
    <w:p w14:paraId="63FDCADE" w14:textId="3C530344" w:rsidR="003A7AE9" w:rsidRPr="00DB7C24" w:rsidRDefault="003A7AE9" w:rsidP="00921FE5">
      <w:pPr>
        <w:pStyle w:val="Mestrado"/>
        <w:ind w:firstLine="708"/>
      </w:pPr>
      <w:r w:rsidRPr="00DB7C24">
        <w:t xml:space="preserve">A grade de parâmetros para as simulações de Monte Carlo </w:t>
      </w:r>
      <w:r w:rsidR="00007106" w:rsidRPr="00DB7C24">
        <w:t>está</w:t>
      </w:r>
      <w:r w:rsidRPr="00DB7C24">
        <w:t xml:space="preserve"> descrita na</w:t>
      </w:r>
      <w:r w:rsidR="00C601B4" w:rsidRPr="00DB7C24">
        <w:t xml:space="preserve"> </w:t>
      </w:r>
      <w:r w:rsidR="008B2064" w:rsidRPr="00DB7C24">
        <w:t xml:space="preserve">Tabela </w:t>
      </w:r>
      <w:r w:rsidR="008B2064" w:rsidRPr="00DB7C24">
        <w:rPr>
          <w:noProof/>
        </w:rPr>
        <w:t>1</w:t>
      </w:r>
      <w:r w:rsidRPr="00DB7C24">
        <w:t>.</w:t>
      </w:r>
    </w:p>
    <w:p w14:paraId="1A5C8E34" w14:textId="5EB4CD33" w:rsidR="003A7AE9" w:rsidRPr="00DB7C24" w:rsidRDefault="003A7AE9" w:rsidP="003A7AE9">
      <w:pPr>
        <w:pStyle w:val="Legenda"/>
        <w:keepNext/>
        <w:jc w:val="center"/>
        <w:rPr>
          <w:rFonts w:ascii="Arial" w:hAnsi="Arial" w:cs="Arial"/>
        </w:rPr>
      </w:pPr>
      <w:bookmarkStart w:id="10" w:name="_Ref96785419"/>
      <w:bookmarkStart w:id="11" w:name="_Toc107477058"/>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1</w:t>
      </w:r>
      <w:r w:rsidR="00512BBF" w:rsidRPr="00DB7C24">
        <w:rPr>
          <w:rFonts w:ascii="Arial" w:hAnsi="Arial" w:cs="Arial"/>
          <w:noProof/>
        </w:rPr>
        <w:fldChar w:fldCharType="end"/>
      </w:r>
      <w:bookmarkEnd w:id="10"/>
      <w:r w:rsidRPr="00DB7C24">
        <w:rPr>
          <w:rFonts w:ascii="Arial" w:hAnsi="Arial" w:cs="Arial"/>
        </w:rPr>
        <w:t xml:space="preserve"> - GRID de parâmetros da simulação</w:t>
      </w:r>
      <w:bookmarkEnd w:id="11"/>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rsidRPr="00DB7C24"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Pr="00DB7C24" w:rsidRDefault="003A7AE9" w:rsidP="00460FD2">
            <w:pPr>
              <w:jc w:val="center"/>
              <w:rPr>
                <w:rFonts w:ascii="Arial" w:hAnsi="Arial" w:cs="Arial"/>
              </w:rPr>
            </w:pPr>
            <w:r w:rsidRPr="00DB7C24">
              <w:rPr>
                <w:rFonts w:ascii="Arial" w:hAnsi="Arial" w:cs="Arial"/>
              </w:rPr>
              <w:t>Parâmetros</w:t>
            </w:r>
          </w:p>
        </w:tc>
        <w:tc>
          <w:tcPr>
            <w:tcW w:w="1418" w:type="dxa"/>
          </w:tcPr>
          <w:p w14:paraId="75EA6A02" w14:textId="48CBC6C4" w:rsidR="003A7AE9" w:rsidRPr="00DB7C24" w:rsidRDefault="00932726"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Rótulo</w:t>
            </w:r>
          </w:p>
        </w:tc>
        <w:tc>
          <w:tcPr>
            <w:tcW w:w="3118" w:type="dxa"/>
          </w:tcPr>
          <w:p w14:paraId="3CF1BB26" w14:textId="298BC37F" w:rsidR="003A7AE9" w:rsidRPr="00DB7C24" w:rsidRDefault="003A7AE9"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es</w:t>
            </w:r>
          </w:p>
        </w:tc>
      </w:tr>
      <w:tr w:rsidR="003A7AE9" w:rsidRPr="00DB7C24"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DB7C24" w:rsidRDefault="003A7AE9" w:rsidP="00460FD2">
            <w:pPr>
              <w:jc w:val="center"/>
              <w:rPr>
                <w:rFonts w:ascii="Arial" w:hAnsi="Arial" w:cs="Arial"/>
                <w:b w:val="0"/>
                <w:bCs w:val="0"/>
              </w:rPr>
            </w:pPr>
            <w:r w:rsidRPr="00DB7C24">
              <w:rPr>
                <w:rFonts w:ascii="Arial" w:hAnsi="Arial" w:cs="Arial"/>
                <w:b w:val="0"/>
                <w:bCs w:val="0"/>
              </w:rPr>
              <w:t>Número de Observações</w:t>
            </w:r>
          </w:p>
        </w:tc>
        <w:tc>
          <w:tcPr>
            <w:tcW w:w="1418" w:type="dxa"/>
          </w:tcPr>
          <w:p w14:paraId="2E4DEA9C"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r w:rsidRPr="00DB7C24">
              <w:rPr>
                <w:rFonts w:ascii="Arial" w:hAnsi="Arial" w:cs="Arial"/>
                <w:b/>
                <w:bCs/>
                <w:i/>
                <w:iCs/>
              </w:rPr>
              <w:t>n_obs</w:t>
            </w:r>
          </w:p>
        </w:tc>
        <w:tc>
          <w:tcPr>
            <w:tcW w:w="3118" w:type="dxa"/>
          </w:tcPr>
          <w:p w14:paraId="7E2E37C9" w14:textId="557D877D"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500,250,</w:t>
            </w:r>
            <w:r w:rsidR="00401862" w:rsidRPr="00DB7C24">
              <w:rPr>
                <w:rFonts w:ascii="Arial" w:hAnsi="Arial" w:cs="Arial"/>
              </w:rPr>
              <w:t>100</w:t>
            </w:r>
            <w:r w:rsidRPr="00DB7C24">
              <w:rPr>
                <w:rFonts w:ascii="Arial" w:hAnsi="Arial" w:cs="Arial"/>
              </w:rPr>
              <w:t>]</w:t>
            </w:r>
          </w:p>
        </w:tc>
      </w:tr>
      <w:tr w:rsidR="003A7AE9" w:rsidRPr="00DB7C24"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DB7C24" w:rsidRDefault="003A7AE9" w:rsidP="00460FD2">
            <w:pPr>
              <w:jc w:val="center"/>
              <w:rPr>
                <w:rFonts w:ascii="Arial" w:hAnsi="Arial" w:cs="Arial"/>
                <w:b w:val="0"/>
                <w:bCs w:val="0"/>
              </w:rPr>
            </w:pPr>
            <w:r w:rsidRPr="00DB7C24">
              <w:rPr>
                <w:rFonts w:ascii="Arial" w:hAnsi="Arial" w:cs="Arial"/>
                <w:b w:val="0"/>
                <w:bCs w:val="0"/>
              </w:rPr>
              <w:t>Suavização por média móvel</w:t>
            </w:r>
          </w:p>
        </w:tc>
        <w:tc>
          <w:tcPr>
            <w:tcW w:w="1418" w:type="dxa"/>
          </w:tcPr>
          <w:p w14:paraId="208EE542" w14:textId="3772D6CB" w:rsidR="003A7AE9" w:rsidRPr="00DB7C24" w:rsidRDefault="00401862"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ma</w:t>
            </w:r>
            <w:proofErr w:type="spellEnd"/>
            <w:r w:rsidR="003A7AE9" w:rsidRPr="00DB7C24">
              <w:rPr>
                <w:rFonts w:ascii="Arial" w:hAnsi="Arial" w:cs="Arial"/>
                <w:b/>
                <w:bCs/>
                <w:i/>
                <w:iCs/>
              </w:rPr>
              <w:t xml:space="preserve"> </w:t>
            </w:r>
          </w:p>
        </w:tc>
        <w:tc>
          <w:tcPr>
            <w:tcW w:w="3118" w:type="dxa"/>
          </w:tcPr>
          <w:p w14:paraId="24FDD44B"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0,12]</w:t>
            </w:r>
          </w:p>
        </w:tc>
      </w:tr>
      <w:tr w:rsidR="003A7AE9" w:rsidRPr="00DB7C24"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DB7C24" w:rsidRDefault="003A7AE9" w:rsidP="00460FD2">
            <w:pPr>
              <w:jc w:val="center"/>
              <w:rPr>
                <w:rFonts w:ascii="Arial" w:hAnsi="Arial" w:cs="Arial"/>
                <w:b w:val="0"/>
                <w:bCs w:val="0"/>
              </w:rPr>
            </w:pPr>
            <w:r w:rsidRPr="00DB7C24">
              <w:rPr>
                <w:rFonts w:ascii="Arial" w:hAnsi="Arial" w:cs="Arial"/>
                <w:b w:val="0"/>
                <w:bCs w:val="0"/>
              </w:rPr>
              <w:t xml:space="preserve">Proporção da amostra reservada para </w:t>
            </w:r>
            <w:r w:rsidR="00D60963" w:rsidRPr="00DB7C24">
              <w:rPr>
                <w:rFonts w:ascii="Arial" w:hAnsi="Arial" w:cs="Arial"/>
                <w:b w:val="0"/>
                <w:bCs w:val="0"/>
              </w:rPr>
              <w:t>treino do modelo</w:t>
            </w:r>
          </w:p>
        </w:tc>
        <w:tc>
          <w:tcPr>
            <w:tcW w:w="1418" w:type="dxa"/>
          </w:tcPr>
          <w:p w14:paraId="047245E8"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fold_ts</w:t>
            </w:r>
            <w:proofErr w:type="spellEnd"/>
          </w:p>
        </w:tc>
        <w:tc>
          <w:tcPr>
            <w:tcW w:w="3118" w:type="dxa"/>
          </w:tcPr>
          <w:p w14:paraId="2EF08DB4" w14:textId="4620A97E"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D60963" w:rsidRPr="00DB7C24">
              <w:rPr>
                <w:rFonts w:ascii="Arial" w:hAnsi="Arial" w:cs="Arial"/>
              </w:rPr>
              <w:t>8</w:t>
            </w:r>
            <w:r w:rsidRPr="00DB7C24">
              <w:rPr>
                <w:rFonts w:ascii="Arial" w:hAnsi="Arial" w:cs="Arial"/>
              </w:rPr>
              <w:t>5%,</w:t>
            </w:r>
            <w:r w:rsidR="00D60963" w:rsidRPr="00DB7C24">
              <w:rPr>
                <w:rFonts w:ascii="Arial" w:hAnsi="Arial" w:cs="Arial"/>
              </w:rPr>
              <w:t>90</w:t>
            </w:r>
            <w:r w:rsidRPr="00DB7C24">
              <w:rPr>
                <w:rFonts w:ascii="Arial" w:hAnsi="Arial" w:cs="Arial"/>
              </w:rPr>
              <w:t>%,</w:t>
            </w:r>
            <w:r w:rsidR="00D60963" w:rsidRPr="00DB7C24">
              <w:rPr>
                <w:rFonts w:ascii="Arial" w:hAnsi="Arial" w:cs="Arial"/>
              </w:rPr>
              <w:t>9</w:t>
            </w:r>
            <w:r w:rsidRPr="00DB7C24">
              <w:rPr>
                <w:rFonts w:ascii="Arial" w:hAnsi="Arial" w:cs="Arial"/>
              </w:rPr>
              <w:t>5%]</w:t>
            </w:r>
          </w:p>
        </w:tc>
      </w:tr>
      <w:tr w:rsidR="003A7AE9" w:rsidRPr="00DB7C24"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DB7C24" w:rsidRDefault="003A7AE9" w:rsidP="00460FD2">
            <w:pPr>
              <w:jc w:val="center"/>
              <w:rPr>
                <w:rFonts w:ascii="Arial" w:hAnsi="Arial" w:cs="Arial"/>
                <w:b w:val="0"/>
                <w:bCs w:val="0"/>
              </w:rPr>
            </w:pPr>
            <w:r w:rsidRPr="00DB7C24">
              <w:rPr>
                <w:rFonts w:ascii="Arial" w:hAnsi="Arial" w:cs="Arial"/>
                <w:b w:val="0"/>
                <w:bCs w:val="0"/>
              </w:rPr>
              <w:t xml:space="preserve">Número de </w:t>
            </w:r>
            <w:r w:rsidR="00A4635A" w:rsidRPr="00DB7C24">
              <w:rPr>
                <w:rFonts w:ascii="Arial" w:hAnsi="Arial" w:cs="Arial"/>
                <w:b w:val="0"/>
                <w:bCs w:val="0"/>
              </w:rPr>
              <w:t>Variáveis</w:t>
            </w:r>
          </w:p>
        </w:tc>
        <w:tc>
          <w:tcPr>
            <w:tcW w:w="1418" w:type="dxa"/>
          </w:tcPr>
          <w:p w14:paraId="554A24C5"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ts</w:t>
            </w:r>
            <w:proofErr w:type="spellEnd"/>
          </w:p>
        </w:tc>
        <w:tc>
          <w:tcPr>
            <w:tcW w:w="3118" w:type="dxa"/>
          </w:tcPr>
          <w:p w14:paraId="18718970" w14:textId="35264259"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377E63" w:rsidRPr="00DB7C24">
              <w:rPr>
                <w:rFonts w:ascii="Arial" w:hAnsi="Arial" w:cs="Arial"/>
              </w:rPr>
              <w:t>2,3</w:t>
            </w:r>
            <w:r w:rsidRPr="00DB7C24">
              <w:rPr>
                <w:rFonts w:ascii="Arial" w:hAnsi="Arial" w:cs="Arial"/>
              </w:rPr>
              <w:t>]</w:t>
            </w:r>
          </w:p>
        </w:tc>
      </w:tr>
    </w:tbl>
    <w:p w14:paraId="7FB41B4F" w14:textId="77777777" w:rsidR="00007106" w:rsidRPr="00DB7C24" w:rsidRDefault="00007106" w:rsidP="00A63E95">
      <w:pPr>
        <w:rPr>
          <w:rFonts w:ascii="Arial" w:hAnsi="Arial" w:cs="Arial"/>
        </w:rPr>
      </w:pPr>
    </w:p>
    <w:p w14:paraId="4BDA07D4" w14:textId="67811288" w:rsidR="00364EC2" w:rsidRPr="00DB7C24" w:rsidRDefault="00310011" w:rsidP="00921FE5">
      <w:pPr>
        <w:pStyle w:val="Mestrado"/>
        <w:ind w:firstLine="708"/>
      </w:pPr>
      <w:r w:rsidRPr="00DB7C24">
        <w:t xml:space="preserve">Para cada </w:t>
      </w:r>
      <w:r w:rsidR="00007106" w:rsidRPr="00DB7C24">
        <w:t>conjunto</w:t>
      </w:r>
      <w:r w:rsidRPr="00DB7C24">
        <w:t xml:space="preserve"> de parâmetros da grade</w:t>
      </w:r>
      <w:r w:rsidR="0035010B" w:rsidRPr="00DB7C24">
        <w:t xml:space="preserve"> da</w:t>
      </w:r>
      <w:r w:rsidR="00A63E95" w:rsidRPr="00DB7C24">
        <w:t xml:space="preserve"> Tabela </w:t>
      </w:r>
      <w:r w:rsidR="00A63E95" w:rsidRPr="00DB7C24">
        <w:rPr>
          <w:noProof/>
        </w:rPr>
        <w:t>1</w:t>
      </w:r>
      <w:r w:rsidR="005266C8" w:rsidRPr="00DB7C24">
        <w:t xml:space="preserve"> </w:t>
      </w:r>
      <w:r w:rsidRPr="00DB7C24">
        <w:t>foram gerad</w:t>
      </w:r>
      <w:r w:rsidR="0035010B" w:rsidRPr="00DB7C24">
        <w:t>o</w:t>
      </w:r>
      <w:r w:rsidRPr="00DB7C24">
        <w:t xml:space="preserve">s 1000 conjuntos de dados para </w:t>
      </w:r>
      <w:r w:rsidR="00007106" w:rsidRPr="00DB7C24">
        <w:t xml:space="preserve">estimação e </w:t>
      </w:r>
      <w:r w:rsidRPr="00DB7C24">
        <w:t xml:space="preserve">validação </w:t>
      </w:r>
      <w:r w:rsidR="0035010B" w:rsidRPr="00DB7C24">
        <w:t>d</w:t>
      </w:r>
      <w:r w:rsidR="00007106" w:rsidRPr="00DB7C24">
        <w:t>os</w:t>
      </w:r>
      <w:r w:rsidR="0035010B" w:rsidRPr="00DB7C24">
        <w:t xml:space="preserve"> modelos</w:t>
      </w:r>
      <w:r w:rsidRPr="00DB7C24">
        <w:t xml:space="preserve">. </w:t>
      </w:r>
      <w:r w:rsidR="00007106" w:rsidRPr="00DB7C24">
        <w:t xml:space="preserve">Para os testes </w:t>
      </w:r>
      <w:r w:rsidR="006C6418" w:rsidRPr="00DB7C24">
        <w:t>de hipótese</w:t>
      </w:r>
      <w:r w:rsidR="00A872FF" w:rsidRPr="00DB7C24">
        <w:t xml:space="preserve"> </w:t>
      </w:r>
      <w:r w:rsidR="00007106" w:rsidRPr="00DB7C24">
        <w:t xml:space="preserve">foi utilizado </w:t>
      </w:r>
      <w:r w:rsidR="006C6418" w:rsidRPr="00DB7C24">
        <w:t>um nível</w:t>
      </w:r>
      <w:r w:rsidRPr="00DB7C24">
        <w:t xml:space="preserve"> de confiança de 95</w:t>
      </w:r>
      <w:r w:rsidR="00A872FF" w:rsidRPr="00DB7C24">
        <w:t>%</w:t>
      </w:r>
      <w:r w:rsidRPr="00DB7C24">
        <w:t xml:space="preserve">. </w:t>
      </w:r>
      <w:r w:rsidR="00364EC2" w:rsidRPr="00DB7C24">
        <w:t xml:space="preserve">A grade de parâmetros fixos para as simulações é descrita </w:t>
      </w:r>
      <w:r w:rsidR="00A63E95" w:rsidRPr="00DB7C24">
        <w:t xml:space="preserve">na Tabela </w:t>
      </w:r>
      <w:r w:rsidR="00A63E95" w:rsidRPr="00DB7C24">
        <w:rPr>
          <w:noProof/>
        </w:rPr>
        <w:t>2</w:t>
      </w:r>
      <w:r w:rsidR="00A63E95" w:rsidRPr="00DB7C24">
        <w:t>.</w:t>
      </w:r>
    </w:p>
    <w:p w14:paraId="73EE9700" w14:textId="3004A020" w:rsidR="00A63E95" w:rsidRPr="00DB7C24" w:rsidRDefault="00A63E95" w:rsidP="00A63E95">
      <w:pPr>
        <w:pStyle w:val="Legenda"/>
        <w:keepNext/>
        <w:jc w:val="center"/>
        <w:rPr>
          <w:rFonts w:ascii="Arial" w:hAnsi="Arial" w:cs="Arial"/>
        </w:rPr>
      </w:pPr>
      <w:bookmarkStart w:id="12" w:name="_Ref96785472"/>
      <w:bookmarkStart w:id="13" w:name="_Toc107477059"/>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2</w:t>
      </w:r>
      <w:r w:rsidR="00512BBF" w:rsidRPr="00DB7C24">
        <w:rPr>
          <w:rFonts w:ascii="Arial" w:hAnsi="Arial" w:cs="Arial"/>
          <w:noProof/>
        </w:rPr>
        <w:fldChar w:fldCharType="end"/>
      </w:r>
      <w:bookmarkEnd w:id="12"/>
      <w:r w:rsidRPr="00DB7C24">
        <w:rPr>
          <w:rFonts w:ascii="Arial" w:hAnsi="Arial" w:cs="Arial"/>
        </w:rPr>
        <w:t xml:space="preserve"> - Parâmetros fixos da simulação</w:t>
      </w:r>
      <w:bookmarkEnd w:id="13"/>
    </w:p>
    <w:tbl>
      <w:tblPr>
        <w:tblStyle w:val="TabeladeGrade1Clara"/>
        <w:tblW w:w="8642" w:type="dxa"/>
        <w:jc w:val="center"/>
        <w:tblLayout w:type="fixed"/>
        <w:tblLook w:val="04A0" w:firstRow="1" w:lastRow="0" w:firstColumn="1" w:lastColumn="0" w:noHBand="0" w:noVBand="1"/>
      </w:tblPr>
      <w:tblGrid>
        <w:gridCol w:w="5949"/>
        <w:gridCol w:w="2693"/>
      </w:tblGrid>
      <w:tr w:rsidR="00310011" w:rsidRPr="00DB7C24"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Pr="00DB7C24" w:rsidRDefault="00310011" w:rsidP="00460FD2">
            <w:pPr>
              <w:jc w:val="center"/>
              <w:rPr>
                <w:rFonts w:ascii="Arial" w:hAnsi="Arial" w:cs="Arial"/>
              </w:rPr>
            </w:pPr>
            <w:r w:rsidRPr="00DB7C24">
              <w:rPr>
                <w:rFonts w:ascii="Arial" w:hAnsi="Arial" w:cs="Arial"/>
              </w:rPr>
              <w:t>Parâmetros</w:t>
            </w:r>
          </w:p>
        </w:tc>
        <w:tc>
          <w:tcPr>
            <w:tcW w:w="2693" w:type="dxa"/>
          </w:tcPr>
          <w:p w14:paraId="6F140F74" w14:textId="2F0D0E93" w:rsidR="00310011" w:rsidRPr="00DB7C24" w:rsidRDefault="00310011"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310011" w:rsidRPr="00DB7C24"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DB7C24" w:rsidRDefault="00310011" w:rsidP="00460FD2">
            <w:pPr>
              <w:jc w:val="center"/>
              <w:rPr>
                <w:rFonts w:ascii="Arial" w:hAnsi="Arial" w:cs="Arial"/>
                <w:b w:val="0"/>
                <w:bCs w:val="0"/>
              </w:rPr>
            </w:pPr>
            <w:r w:rsidRPr="00DB7C24">
              <w:rPr>
                <w:rFonts w:ascii="Arial" w:hAnsi="Arial" w:cs="Arial"/>
                <w:b w:val="0"/>
                <w:bCs w:val="0"/>
              </w:rPr>
              <w:t>Número de iterações por conjunto de parâmetros</w:t>
            </w:r>
          </w:p>
        </w:tc>
        <w:tc>
          <w:tcPr>
            <w:tcW w:w="2693" w:type="dxa"/>
          </w:tcPr>
          <w:p w14:paraId="2BE41257" w14:textId="733ECA2B"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w:t>
            </w:r>
          </w:p>
        </w:tc>
      </w:tr>
      <w:tr w:rsidR="00310011" w:rsidRPr="00DB7C24"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DB7C24" w:rsidRDefault="00310011" w:rsidP="00460FD2">
            <w:pPr>
              <w:jc w:val="center"/>
              <w:rPr>
                <w:rFonts w:ascii="Arial" w:hAnsi="Arial" w:cs="Arial"/>
                <w:b w:val="0"/>
                <w:bCs w:val="0"/>
              </w:rPr>
            </w:pPr>
            <w:r w:rsidRPr="00DB7C24">
              <w:rPr>
                <w:rFonts w:ascii="Arial" w:hAnsi="Arial" w:cs="Arial"/>
                <w:b w:val="0"/>
                <w:bCs w:val="0"/>
              </w:rPr>
              <w:t>Semente Inicial do Processo</w:t>
            </w:r>
          </w:p>
        </w:tc>
        <w:tc>
          <w:tcPr>
            <w:tcW w:w="2693" w:type="dxa"/>
          </w:tcPr>
          <w:p w14:paraId="2E9BE2EA" w14:textId="0861C4FC"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22</w:t>
            </w:r>
          </w:p>
        </w:tc>
      </w:tr>
      <w:tr w:rsidR="00310011" w:rsidRPr="00DB7C24"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DB7C24" w:rsidRDefault="00310011" w:rsidP="00460FD2">
            <w:pPr>
              <w:jc w:val="center"/>
              <w:rPr>
                <w:rFonts w:ascii="Arial" w:hAnsi="Arial" w:cs="Arial"/>
                <w:b w:val="0"/>
                <w:bCs w:val="0"/>
              </w:rPr>
            </w:pPr>
            <w:r w:rsidRPr="00DB7C24">
              <w:rPr>
                <w:rFonts w:ascii="Arial" w:hAnsi="Arial" w:cs="Arial"/>
                <w:b w:val="0"/>
                <w:bCs w:val="0"/>
              </w:rPr>
              <w:t>Nível de Confiança usada nos Testes de Hipótese</w:t>
            </w:r>
          </w:p>
        </w:tc>
        <w:tc>
          <w:tcPr>
            <w:tcW w:w="2693" w:type="dxa"/>
          </w:tcPr>
          <w:p w14:paraId="49C00FAC" w14:textId="479F0F24"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95%</w:t>
            </w:r>
          </w:p>
        </w:tc>
      </w:tr>
    </w:tbl>
    <w:p w14:paraId="2168FCEC" w14:textId="50373E0D" w:rsidR="00364EC2" w:rsidRPr="00DB7C24" w:rsidRDefault="00364EC2" w:rsidP="00C9627B">
      <w:pPr>
        <w:rPr>
          <w:rFonts w:ascii="Arial" w:hAnsi="Arial" w:cs="Arial"/>
        </w:rPr>
      </w:pPr>
      <w:r w:rsidRPr="00DB7C24">
        <w:rPr>
          <w:rFonts w:ascii="Arial" w:hAnsi="Arial" w:cs="Arial"/>
        </w:rPr>
        <w:t xml:space="preserve"> </w:t>
      </w:r>
    </w:p>
    <w:p w14:paraId="3F2102C5" w14:textId="07755949" w:rsidR="00364EC2" w:rsidRPr="00DB7C24" w:rsidRDefault="004C55D9" w:rsidP="00921FE5">
      <w:pPr>
        <w:pStyle w:val="Mestrado"/>
        <w:ind w:firstLine="708"/>
      </w:pPr>
      <w:r w:rsidRPr="00DB7C24">
        <w:t>Dado os conjuntos de parâmetros acima, para cada iteração</w:t>
      </w:r>
      <w:r w:rsidR="006C6418" w:rsidRPr="00DB7C24">
        <w:t xml:space="preserve"> do processo</w:t>
      </w:r>
      <w:r w:rsidRPr="00DB7C24">
        <w:t xml:space="preserve"> é selecionada uma combinação</w:t>
      </w:r>
      <w:r w:rsidR="006B36FB" w:rsidRPr="00DB7C24">
        <w:t xml:space="preserve"> de variáveis e iniciad</w:t>
      </w:r>
      <w:r w:rsidR="006C6418" w:rsidRPr="00DB7C24">
        <w:t>a</w:t>
      </w:r>
      <w:r w:rsidR="006B36FB" w:rsidRPr="00DB7C24">
        <w:t xml:space="preserve"> </w:t>
      </w:r>
      <w:r w:rsidR="00096872" w:rsidRPr="00DB7C24">
        <w:t>a simulação</w:t>
      </w:r>
      <w:r w:rsidR="008E68F8">
        <w:t>.</w:t>
      </w:r>
      <w:r w:rsidR="006B36FB" w:rsidRPr="00DB7C24">
        <w:rPr>
          <w:color w:val="FF0000"/>
        </w:rPr>
        <w:t xml:space="preserve"> </w:t>
      </w:r>
      <w:r w:rsidR="006B36FB" w:rsidRPr="00DB7C24">
        <w:t xml:space="preserve">Dada </w:t>
      </w:r>
      <w:r w:rsidR="0077776E" w:rsidRPr="00DB7C24">
        <w:t>uma</w:t>
      </w:r>
      <w:r w:rsidR="006B36FB" w:rsidRPr="00DB7C24">
        <w:t xml:space="preserve"> nova semente</w:t>
      </w:r>
      <w:r w:rsidR="00872917" w:rsidRPr="00DB7C24">
        <w:t>,</w:t>
      </w:r>
      <w:r w:rsidR="006B36FB" w:rsidRPr="00DB7C24">
        <w:t xml:space="preserve"> o algoritmo gera o conjunto de dados cointegrado.</w:t>
      </w:r>
    </w:p>
    <w:p w14:paraId="09232A12" w14:textId="209E4DA7" w:rsidR="0042407D" w:rsidRPr="00DB7C24" w:rsidRDefault="0042407D" w:rsidP="00921FE5">
      <w:pPr>
        <w:pStyle w:val="Mestrado"/>
        <w:ind w:firstLine="708"/>
        <w:rPr>
          <w:rFonts w:eastAsiaTheme="minorEastAsia"/>
        </w:rPr>
      </w:pPr>
      <w:r w:rsidRPr="00DB7C24">
        <w:t xml:space="preserve">A simulação do sistema de dados cointegrados foi realizada seguindo o procedimento descrito na sessão 12.2.4 de </w:t>
      </w:r>
      <w:r w:rsidR="00DA00E6" w:rsidRPr="00DB7C24">
        <w:t xml:space="preserve">modelagem de séries financeiras de </w:t>
      </w:r>
      <w:proofErr w:type="spellStart"/>
      <w:r w:rsidRPr="00DB7C24">
        <w:lastRenderedPageBreak/>
        <w:t>Zivot</w:t>
      </w:r>
      <w:proofErr w:type="spellEnd"/>
      <w:r w:rsidRPr="00DB7C24">
        <w:t xml:space="preserve"> &amp; Wang (2006).</w:t>
      </w:r>
      <w:r w:rsidR="00DA00E6" w:rsidRPr="00DB7C24">
        <w:t xml:space="preserve"> Os sistemas cointegrados podem ser simulados utilizando a representação triangular proposta por Phillips, P.C.B. (1991). Por </w:t>
      </w:r>
      <w:r w:rsidR="00EE44A7" w:rsidRPr="00DB7C24">
        <w:t>exemplo,</w:t>
      </w:r>
      <w:r w:rsidR="00DA00E6" w:rsidRPr="00DB7C24">
        <w:t xml:space="preserve"> um sistema cointegrado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sidRPr="00DB7C24">
        <w:rPr>
          <w:rFonts w:eastAsiaTheme="minorEastAsia"/>
        </w:rPr>
        <w:t xml:space="preserve"> tem a sua representação seguindo a Equação 10:</w:t>
      </w:r>
    </w:p>
    <w:p w14:paraId="27AA29E1" w14:textId="3111D138" w:rsidR="00EE44A7" w:rsidRPr="00DB7C24"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Pr="00DB7C24" w:rsidRDefault="00EE44A7" w:rsidP="008D46B3">
      <w:pPr>
        <w:pStyle w:val="Mestrado"/>
        <w:ind w:firstLine="708"/>
        <w:rPr>
          <w:rFonts w:eastAsiaTheme="minorEastAsia"/>
        </w:rPr>
      </w:pPr>
      <w:r w:rsidRPr="00DB7C24">
        <w:t xml:space="preserve">A primeira equação descreve </w:t>
      </w:r>
      <w:r w:rsidR="00C3551A" w:rsidRPr="00DB7C24">
        <w:t xml:space="preserve">a relação de equilíbrio de longo prazo com um termo de perturbação </w:t>
      </w:r>
      <w:proofErr w:type="gramStart"/>
      <w:r w:rsidR="00C3551A" w:rsidRPr="00DB7C24">
        <w:t>I(</w:t>
      </w:r>
      <w:proofErr w:type="gramEnd"/>
      <w:r w:rsidR="00C3551A" w:rsidRPr="00DB7C24">
        <w:t xml:space="preserve">0). A secunda equação especifica uma tendência estocástica comum e também um termo de perturbação </w:t>
      </w:r>
      <w:proofErr w:type="gramStart"/>
      <w:r w:rsidR="00C3551A" w:rsidRPr="00DB7C24">
        <w:t>I(</w:t>
      </w:r>
      <w:proofErr w:type="gramEnd"/>
      <w:r w:rsidR="00C3551A" w:rsidRPr="00DB7C24">
        <w:t>0).</w:t>
      </w:r>
      <w:r w:rsidR="008D46B3" w:rsidRPr="00DB7C24">
        <w:t xml:space="preserve"> Um sistema cointegrado </w:t>
      </w:r>
      <w:proofErr w:type="spellStart"/>
      <w:r w:rsidR="008D46B3" w:rsidRPr="00DB7C24">
        <w:t>trivariado</w:t>
      </w:r>
      <w:proofErr w:type="spellEnd"/>
      <w:r w:rsidR="008D46B3" w:rsidRPr="00DB7C2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sidRPr="00DB7C24">
        <w:rPr>
          <w:rFonts w:eastAsiaTheme="minorEastAsia"/>
        </w:rPr>
        <w:t xml:space="preserve"> tem a sua representação seguindo a Equação 11:</w:t>
      </w:r>
    </w:p>
    <w:p w14:paraId="2598CFD4" w14:textId="75F2636A" w:rsidR="00B90163" w:rsidRPr="00DB7C24"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Pr="00DB7C24" w:rsidRDefault="00802FDD" w:rsidP="00921FE5">
      <w:pPr>
        <w:pStyle w:val="Mestrado"/>
        <w:ind w:firstLine="708"/>
      </w:pPr>
    </w:p>
    <w:p w14:paraId="2AC1AE57" w14:textId="025C528D" w:rsidR="00592FD7" w:rsidRPr="00DB7C24" w:rsidRDefault="00096872" w:rsidP="00921FE5">
      <w:pPr>
        <w:pStyle w:val="Mestrado"/>
        <w:ind w:firstLine="708"/>
      </w:pPr>
      <w:r w:rsidRPr="00DB7C24">
        <w:t>Após gerar as séries</w:t>
      </w:r>
      <w:r w:rsidR="00E9313E" w:rsidRPr="00DB7C24">
        <w:t xml:space="preserve"> </w:t>
      </w:r>
      <w:r w:rsidRPr="00DB7C24">
        <w:t>cointegradas</w:t>
      </w:r>
      <w:r w:rsidR="00872917" w:rsidRPr="00DB7C24">
        <w:t>,</w:t>
      </w:r>
      <w:r w:rsidRPr="00DB7C24">
        <w:t xml:space="preserve"> </w:t>
      </w:r>
      <w:r w:rsidR="00E9313E" w:rsidRPr="00DB7C24">
        <w:t>foram</w:t>
      </w:r>
      <w:r w:rsidRPr="00DB7C24">
        <w:t xml:space="preserve"> realizados dois testes</w:t>
      </w:r>
      <w:r w:rsidR="00E86439" w:rsidRPr="00DB7C24">
        <w:t xml:space="preserve"> </w:t>
      </w:r>
      <w:r w:rsidR="00EF1936" w:rsidRPr="00DB7C24">
        <w:t xml:space="preserve">sobre as </w:t>
      </w:r>
      <w:r w:rsidR="00E86439" w:rsidRPr="00DB7C24">
        <w:t>hipótese</w:t>
      </w:r>
      <w:r w:rsidR="00EF1936" w:rsidRPr="00DB7C24">
        <w:t>s de</w:t>
      </w:r>
      <w:r w:rsidR="00E86439" w:rsidRPr="00DB7C24">
        <w:t xml:space="preserve"> estacionariedade e </w:t>
      </w:r>
      <w:r w:rsidR="00EF1936" w:rsidRPr="00DB7C24">
        <w:t>de</w:t>
      </w:r>
      <w:r w:rsidR="00E86439" w:rsidRPr="00DB7C24">
        <w:t xml:space="preserve"> cointegração</w:t>
      </w:r>
      <w:r w:rsidR="00E9313E" w:rsidRPr="00DB7C24">
        <w:t xml:space="preserve">. </w:t>
      </w:r>
    </w:p>
    <w:p w14:paraId="13D4873F" w14:textId="3D040429" w:rsidR="00E86439" w:rsidRPr="00DB7C24" w:rsidRDefault="00E86439" w:rsidP="00921FE5">
      <w:pPr>
        <w:pStyle w:val="Mestrado"/>
        <w:ind w:firstLine="708"/>
      </w:pPr>
      <w:r w:rsidRPr="00DB7C24">
        <w:t>O teste</w:t>
      </w:r>
      <w:r w:rsidR="00096872" w:rsidRPr="00DB7C24">
        <w:t xml:space="preserve"> de estacionariedade </w:t>
      </w:r>
      <w:r w:rsidRPr="00DB7C24">
        <w:t xml:space="preserve">escolhido foi o </w:t>
      </w:r>
      <w:r w:rsidR="00E9313E" w:rsidRPr="00DB7C24">
        <w:t xml:space="preserve">Teste </w:t>
      </w:r>
      <w:r w:rsidR="00096872" w:rsidRPr="00DB7C24">
        <w:t xml:space="preserve">de </w:t>
      </w:r>
      <w:proofErr w:type="spellStart"/>
      <w:r w:rsidR="00096872" w:rsidRPr="00DB7C24">
        <w:t>Dickey</w:t>
      </w:r>
      <w:proofErr w:type="spellEnd"/>
      <w:r w:rsidR="00096872" w:rsidRPr="00DB7C24">
        <w:t>–Fuller Aumentado (</w:t>
      </w:r>
      <w:proofErr w:type="spellStart"/>
      <w:r w:rsidR="00096872" w:rsidRPr="00DB7C24">
        <w:t>Hatanaka</w:t>
      </w:r>
      <w:proofErr w:type="spellEnd"/>
      <w:r w:rsidR="00096872" w:rsidRPr="00DB7C24">
        <w:t>, 1996)</w:t>
      </w:r>
      <w:r w:rsidR="00E9313E" w:rsidRPr="00DB7C24">
        <w:t>,</w:t>
      </w:r>
      <w:r w:rsidRPr="00DB7C24">
        <w:t xml:space="preserve"> </w:t>
      </w:r>
      <w:r w:rsidR="00096872" w:rsidRPr="00DB7C24">
        <w:t xml:space="preserve">mais conhecido como teste ADF. Para que </w:t>
      </w:r>
      <w:r w:rsidRPr="00DB7C24">
        <w:t>o fluxo de</w:t>
      </w:r>
      <w:r w:rsidR="00096872" w:rsidRPr="00DB7C24">
        <w:t xml:space="preserve"> modelagem continue</w:t>
      </w:r>
      <w:r w:rsidR="00872917" w:rsidRPr="00DB7C24">
        <w:t>,</w:t>
      </w:r>
      <w:r w:rsidR="00096872" w:rsidRPr="00DB7C24">
        <w:t xml:space="preserv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rsidRPr="00DB7C24">
        <w:t xml:space="preserve"> sejam </w:t>
      </w:r>
      <w:proofErr w:type="gramStart"/>
      <w:r w:rsidR="00096872" w:rsidRPr="00DB7C24">
        <w:t>I(</w:t>
      </w:r>
      <w:proofErr w:type="gramEnd"/>
      <w:r w:rsidR="00096872" w:rsidRPr="00DB7C24">
        <w:t>1), ou seja, integradas de ordem um. Caso essa condição seja satisfeita a um nível de confiança de 95% o algoritmo continua para a próxima etapa</w:t>
      </w:r>
      <w:r w:rsidR="00E9313E" w:rsidRPr="00DB7C24">
        <w:t>. Caso contrário</w:t>
      </w:r>
      <w:r w:rsidR="00872917" w:rsidRPr="00DB7C24">
        <w:t>,</w:t>
      </w:r>
      <w:r w:rsidR="00E9313E" w:rsidRPr="00DB7C24">
        <w:t xml:space="preserve"> </w:t>
      </w:r>
      <w:r w:rsidRPr="00DB7C24">
        <w:t>é</w:t>
      </w:r>
      <w:r w:rsidR="00096872" w:rsidRPr="00DB7C24">
        <w:t xml:space="preserve"> gerado um novo conjunto de dados cointegrados até que essa condição seja satisfeita.</w:t>
      </w:r>
    </w:p>
    <w:p w14:paraId="11DA3434" w14:textId="1AC50BAA" w:rsidR="00096872" w:rsidRPr="00DB7C24" w:rsidRDefault="00096872" w:rsidP="00921FE5">
      <w:pPr>
        <w:pStyle w:val="Mestrado"/>
        <w:ind w:firstLine="708"/>
      </w:pPr>
      <w:r w:rsidRPr="00DB7C24">
        <w:t xml:space="preserve">A próxima etapa do processo </w:t>
      </w:r>
      <w:r w:rsidR="00D9588D" w:rsidRPr="00DB7C24">
        <w:t>é validar se as séries são cointegradas</w:t>
      </w:r>
      <w:r w:rsidR="00872917" w:rsidRPr="00DB7C24">
        <w:t>,</w:t>
      </w:r>
      <w:r w:rsidR="004A3AD8" w:rsidRPr="00DB7C24">
        <w:t xml:space="preserve"> utilizando as estatísticas dos </w:t>
      </w:r>
      <w:r w:rsidR="00D9588D" w:rsidRPr="00DB7C24">
        <w:t>autovalores e autovetores de</w:t>
      </w:r>
      <w:r w:rsidR="00E86439" w:rsidRPr="00DB7C24">
        <w:t xml:space="preserve"> Johansen</w:t>
      </w:r>
      <w:r w:rsidR="00D9588D" w:rsidRPr="00DB7C24">
        <w:t xml:space="preserve"> </w:t>
      </w:r>
      <w:r w:rsidR="00D9588D" w:rsidRPr="00DB7C24">
        <w:fldChar w:fldCharType="begin" w:fldLock="1"/>
      </w:r>
      <w:r w:rsidR="00F1636A" w:rsidRPr="00DB7C24">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rsidRPr="00DB7C24">
        <w:fldChar w:fldCharType="separate"/>
      </w:r>
      <w:r w:rsidR="00706204" w:rsidRPr="00DB7C24">
        <w:rPr>
          <w:noProof/>
        </w:rPr>
        <w:t>(Søren, 1991)</w:t>
      </w:r>
      <w:r w:rsidR="00D9588D" w:rsidRPr="00DB7C24">
        <w:fldChar w:fldCharType="end"/>
      </w:r>
      <w:r w:rsidR="00D9588D" w:rsidRPr="00DB7C24">
        <w:t xml:space="preserve">. </w:t>
      </w:r>
      <w:r w:rsidR="00F86AEF" w:rsidRPr="00DB7C24">
        <w:t>Se a relação de cointegração não for satisfeita a nível de confiança de 95%</w:t>
      </w:r>
      <w:r w:rsidR="00872917" w:rsidRPr="00DB7C24">
        <w:t>,</w:t>
      </w:r>
      <w:r w:rsidR="00F86AEF" w:rsidRPr="00DB7C24">
        <w:t xml:space="preserve"> </w:t>
      </w:r>
      <w:r w:rsidR="00E86439" w:rsidRPr="00DB7C24">
        <w:t xml:space="preserve">é gerado um novo conjunto de dados cointegrados até que essa condição </w:t>
      </w:r>
      <w:r w:rsidR="00E86439" w:rsidRPr="00DB7C24">
        <w:lastRenderedPageBreak/>
        <w:t>seja satisfeita</w:t>
      </w:r>
      <w:r w:rsidR="00F86AEF" w:rsidRPr="00DB7C24">
        <w:t>.</w:t>
      </w:r>
      <w:r w:rsidR="00592FD7" w:rsidRPr="00DB7C24">
        <w:t xml:space="preserve"> O intuito desta validação é selecionar apenas as séries que cumpririam as condições necessárias em uma análise empírica de cointegração.</w:t>
      </w:r>
    </w:p>
    <w:p w14:paraId="72C205CE" w14:textId="77777777" w:rsidR="00827301" w:rsidRPr="00DB7C24" w:rsidRDefault="00827301" w:rsidP="00921FE5">
      <w:pPr>
        <w:pStyle w:val="Mestrado"/>
        <w:ind w:firstLine="708"/>
      </w:pPr>
    </w:p>
    <w:p w14:paraId="65FAD586" w14:textId="19D0CED0" w:rsidR="00B86EFB" w:rsidRPr="00DB7C24" w:rsidRDefault="00B86EFB" w:rsidP="000170CF">
      <w:pPr>
        <w:pStyle w:val="Ttulo1"/>
        <w:numPr>
          <w:ilvl w:val="1"/>
          <w:numId w:val="7"/>
        </w:numPr>
        <w:rPr>
          <w:rFonts w:ascii="Arial" w:hAnsi="Arial" w:cs="Arial"/>
        </w:rPr>
      </w:pPr>
      <w:bookmarkStart w:id="14" w:name="_Toc107477085"/>
      <w:r w:rsidRPr="00DB7C24">
        <w:rPr>
          <w:rFonts w:ascii="Arial" w:hAnsi="Arial" w:cs="Arial"/>
        </w:rPr>
        <w:t>Validação dos Modelos</w:t>
      </w:r>
      <w:bookmarkEnd w:id="14"/>
    </w:p>
    <w:p w14:paraId="5FFC1D3F" w14:textId="77777777" w:rsidR="00B86EFB" w:rsidRPr="00DB7C24" w:rsidRDefault="00B86EFB" w:rsidP="00921FE5">
      <w:pPr>
        <w:pStyle w:val="Mestrado"/>
        <w:ind w:firstLine="708"/>
      </w:pPr>
    </w:p>
    <w:p w14:paraId="4316A140" w14:textId="2A0C2B62" w:rsidR="002D7794" w:rsidRPr="00DB7C24" w:rsidRDefault="002D7794" w:rsidP="00921FE5">
      <w:pPr>
        <w:pStyle w:val="Mestrado"/>
        <w:ind w:firstLine="708"/>
      </w:pPr>
      <w:r w:rsidRPr="00DB7C24">
        <w:t>Para validar a capacidade preditiva dos modelos</w:t>
      </w:r>
      <w:r w:rsidR="00872917" w:rsidRPr="00DB7C24">
        <w:t>,</w:t>
      </w:r>
      <w:r w:rsidRPr="00DB7C24">
        <w:t xml:space="preserve"> </w:t>
      </w:r>
      <w:r w:rsidR="00872917" w:rsidRPr="00DB7C24">
        <w:t>utilizou-se</w:t>
      </w:r>
      <w:r w:rsidRPr="00DB7C24">
        <w:t xml:space="preserve"> a metodologia de validação fora da </w:t>
      </w:r>
      <w:r w:rsidR="00EB7B97" w:rsidRPr="00DB7C24">
        <w:t>amostra: f</w:t>
      </w:r>
      <w:r w:rsidRPr="00DB7C24">
        <w:t xml:space="preserve">oram </w:t>
      </w:r>
      <w:proofErr w:type="gramStart"/>
      <w:r w:rsidRPr="00DB7C24">
        <w:t xml:space="preserve">separados </w:t>
      </w:r>
      <w:r w:rsidR="00872917" w:rsidRPr="00DB7C24">
        <w:t xml:space="preserve"> os</w:t>
      </w:r>
      <w:proofErr w:type="gramEnd"/>
      <w:r w:rsidR="00872917" w:rsidRPr="00DB7C24">
        <w:t xml:space="preserve"> </w:t>
      </w:r>
      <w:r w:rsidRPr="00DB7C24">
        <w:t>conjuntos de dados de treino e teste para validar os resultados preditivos dos modelos</w:t>
      </w:r>
      <w:r w:rsidR="00872917" w:rsidRPr="00DB7C24">
        <w:t xml:space="preserve"> </w:t>
      </w:r>
      <w:r w:rsidRPr="00DB7C24">
        <w:t xml:space="preserve">variando o tamanho do período de teste conforme Figura </w:t>
      </w:r>
      <w:r w:rsidRPr="00DB7C24">
        <w:rPr>
          <w:noProof/>
        </w:rPr>
        <w:t>1</w:t>
      </w:r>
      <w:r w:rsidRPr="00DB7C24">
        <w:t xml:space="preserve">. </w:t>
      </w:r>
    </w:p>
    <w:p w14:paraId="36E25630" w14:textId="77777777" w:rsidR="00E1000F" w:rsidRPr="00DB7C24" w:rsidRDefault="00E1000F" w:rsidP="002D7794">
      <w:pPr>
        <w:rPr>
          <w:rFonts w:ascii="Arial" w:hAnsi="Arial" w:cs="Arial"/>
        </w:rPr>
      </w:pPr>
    </w:p>
    <w:p w14:paraId="5634DC1B" w14:textId="77777777" w:rsidR="002D7794" w:rsidRPr="00DB7C24" w:rsidRDefault="002D7794" w:rsidP="002D7794">
      <w:pPr>
        <w:jc w:val="center"/>
        <w:rPr>
          <w:rFonts w:ascii="Arial" w:hAnsi="Arial" w:cs="Arial"/>
        </w:rPr>
      </w:pPr>
      <w:r w:rsidRPr="00DB7C24">
        <w:rPr>
          <w:rFonts w:ascii="Arial" w:hAnsi="Arial" w:cs="Arial"/>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3F5AF0E6" w:rsidR="002D7794" w:rsidRPr="00DB7C24" w:rsidRDefault="002D7794" w:rsidP="002D7794">
      <w:pPr>
        <w:pStyle w:val="Legenda"/>
        <w:jc w:val="center"/>
        <w:rPr>
          <w:rFonts w:ascii="Arial" w:hAnsi="Arial" w:cs="Arial"/>
        </w:rPr>
      </w:pPr>
      <w:bookmarkStart w:id="15" w:name="_Toc10747703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w:t>
      </w:r>
      <w:r w:rsidR="00512BBF" w:rsidRPr="00DB7C24">
        <w:rPr>
          <w:rFonts w:ascii="Arial" w:hAnsi="Arial" w:cs="Arial"/>
          <w:noProof/>
        </w:rPr>
        <w:fldChar w:fldCharType="end"/>
      </w:r>
      <w:r w:rsidRPr="00DB7C24">
        <w:rPr>
          <w:rFonts w:ascii="Arial" w:hAnsi="Arial" w:cs="Arial"/>
        </w:rPr>
        <w:t xml:space="preserve"> - Estratégia de Validação Fora da Amostra Validation</w:t>
      </w:r>
      <w:bookmarkEnd w:id="15"/>
    </w:p>
    <w:p w14:paraId="6A18BBD9" w14:textId="6886BEB5" w:rsidR="002D7794" w:rsidRPr="00DB7C24" w:rsidRDefault="002D7794" w:rsidP="00921FE5">
      <w:pPr>
        <w:pStyle w:val="Mestrado"/>
        <w:ind w:firstLine="360"/>
      </w:pPr>
      <w:r w:rsidRPr="00DB7C24">
        <w:t xml:space="preserve">A validação fora da amostra é essencial para saber se o modelo proposto está realmente generalizando de forma adequada </w:t>
      </w:r>
      <w:r w:rsidR="00592FD7" w:rsidRPr="00DB7C24">
        <w:t>a</w:t>
      </w:r>
      <w:r w:rsidRPr="00DB7C24">
        <w:t xml:space="preserve">os dados ou está somente fazendo um ajuste nos dados de treinamento sem que </w:t>
      </w:r>
      <w:r w:rsidRPr="00DB7C24">
        <w:rPr>
          <w:color w:val="FF0000"/>
        </w:rPr>
        <w:t>este</w:t>
      </w:r>
      <w:r w:rsidRPr="00DB7C24">
        <w:t xml:space="preserve"> reflita em performance nos períodos de teste. O tamanho da amostra de teste será definido como um parâmetro da simulação. Para </w:t>
      </w:r>
      <w:r w:rsidR="006A4466" w:rsidRPr="00DB7C24">
        <w:t>isso,</w:t>
      </w:r>
      <w:r w:rsidRPr="00DB7C24">
        <w:t xml:space="preserve"> foram reservados entre 5%</w:t>
      </w:r>
      <w:r w:rsidR="00EB7B97" w:rsidRPr="00DB7C24">
        <w:t xml:space="preserve">, 10% </w:t>
      </w:r>
      <w:r w:rsidRPr="00DB7C24">
        <w:t>e 15% de todo o conjunto de dados mais recente para validar o modelo.</w:t>
      </w:r>
    </w:p>
    <w:p w14:paraId="6230C8E3" w14:textId="144F20B7" w:rsidR="002D7794" w:rsidRPr="00DB7C24" w:rsidRDefault="002D7794" w:rsidP="00EA1667">
      <w:pPr>
        <w:pStyle w:val="Mestrado"/>
        <w:ind w:firstLine="360"/>
      </w:pPr>
      <w:r w:rsidRPr="00DB7C24">
        <w:t xml:space="preserve">Após </w:t>
      </w:r>
      <w:r w:rsidR="00EA1667" w:rsidRPr="00DB7C24">
        <w:t xml:space="preserve">a </w:t>
      </w:r>
      <w:r w:rsidRPr="00DB7C24">
        <w:t>construção das bases de treino e teste</w:t>
      </w:r>
      <w:r w:rsidR="006A4466" w:rsidRPr="00DB7C24">
        <w:t>,</w:t>
      </w:r>
      <w:r w:rsidRPr="00DB7C24">
        <w:t xml:space="preserve"> foram estimados os três modelos: ARIMA (</w:t>
      </w:r>
      <w:proofErr w:type="spellStart"/>
      <w:proofErr w:type="gramStart"/>
      <w:r w:rsidR="008E526E" w:rsidRPr="00DB7C24">
        <w:t>p</w:t>
      </w:r>
      <w:r w:rsidRPr="00DB7C24">
        <w:t>,</w:t>
      </w:r>
      <w:r w:rsidR="008E526E" w:rsidRPr="00DB7C24">
        <w:t>q</w:t>
      </w:r>
      <w:proofErr w:type="gramEnd"/>
      <w:r w:rsidRPr="00DB7C24">
        <w:t>,</w:t>
      </w:r>
      <w:r w:rsidR="008E526E" w:rsidRPr="00DB7C24">
        <w:t>n</w:t>
      </w:r>
      <w:proofErr w:type="spellEnd"/>
      <w:r w:rsidRPr="00DB7C24">
        <w:t>), VAR (</w:t>
      </w:r>
      <w:r w:rsidR="008E526E" w:rsidRPr="00DB7C24">
        <w:t>p</w:t>
      </w:r>
      <w:r w:rsidRPr="00DB7C24">
        <w:t>) em primeiras diferenças e um VEC (</w:t>
      </w:r>
      <w:r w:rsidR="008E526E" w:rsidRPr="00DB7C24">
        <w:t>p</w:t>
      </w:r>
      <w:r w:rsidRPr="00DB7C24">
        <w:t>)</w:t>
      </w:r>
      <w:r w:rsidR="008E526E" w:rsidRPr="00DB7C24">
        <w:t xml:space="preserve"> , sendo (</w:t>
      </w:r>
      <w:proofErr w:type="spellStart"/>
      <w:r w:rsidR="008E526E" w:rsidRPr="00DB7C24">
        <w:t>p,q,n</w:t>
      </w:r>
      <w:proofErr w:type="spellEnd"/>
      <w:r w:rsidR="008E526E" w:rsidRPr="00DB7C24">
        <w:t>) os parâmetros escolhidos que minimizaram o critério de informação bayesiano BIC</w:t>
      </w:r>
      <w:r w:rsidRPr="00DB7C24">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Pr="00DB7C24" w:rsidRDefault="002D7794" w:rsidP="009D079A">
      <w:pPr>
        <w:pStyle w:val="Mestrado"/>
        <w:numPr>
          <w:ilvl w:val="0"/>
          <w:numId w:val="39"/>
        </w:numPr>
      </w:pPr>
      <w:r w:rsidRPr="00DB7C24">
        <w:t>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w:t>
      </w:r>
    </w:p>
    <w:p w14:paraId="4630172D" w14:textId="77777777" w:rsidR="002D7794" w:rsidRPr="00DB7C24" w:rsidRDefault="002D7794" w:rsidP="009D079A">
      <w:pPr>
        <w:pStyle w:val="Mestrado"/>
        <w:numPr>
          <w:ilvl w:val="0"/>
          <w:numId w:val="39"/>
        </w:numPr>
      </w:pPr>
      <w:r w:rsidRPr="00DB7C24">
        <w:lastRenderedPageBreak/>
        <w:t>MSE (</w:t>
      </w:r>
      <w:proofErr w:type="spellStart"/>
      <w:r w:rsidRPr="00DB7C24">
        <w:t>Mean</w:t>
      </w:r>
      <w:proofErr w:type="spellEnd"/>
      <w:r w:rsidRPr="00DB7C24">
        <w:t xml:space="preserve"> </w:t>
      </w:r>
      <w:proofErr w:type="spellStart"/>
      <w:r w:rsidRPr="00DB7C24">
        <w:t>Squared</w:t>
      </w:r>
      <w:proofErr w:type="spellEnd"/>
      <w:r w:rsidRPr="00DB7C24">
        <w:t xml:space="preserve"> </w:t>
      </w:r>
      <w:proofErr w:type="spellStart"/>
      <w:r w:rsidRPr="00DB7C24">
        <w:t>Error</w:t>
      </w:r>
      <w:proofErr w:type="spellEnd"/>
      <w:r w:rsidRPr="00DB7C24">
        <w:t>);</w:t>
      </w:r>
    </w:p>
    <w:p w14:paraId="2195F20F" w14:textId="77777777" w:rsidR="002D7794" w:rsidRPr="00DB7C24" w:rsidRDefault="002D7794" w:rsidP="009D079A">
      <w:pPr>
        <w:pStyle w:val="Mestrado"/>
        <w:numPr>
          <w:ilvl w:val="0"/>
          <w:numId w:val="39"/>
        </w:numPr>
      </w:pPr>
      <w:r w:rsidRPr="00DB7C24">
        <w:t>Estatística de Diebold Mariano;</w:t>
      </w:r>
    </w:p>
    <w:p w14:paraId="1073DD3A" w14:textId="2B9C65E9" w:rsidR="002D7794" w:rsidRPr="00DB7C24" w:rsidRDefault="002D7794" w:rsidP="009D079A">
      <w:pPr>
        <w:pStyle w:val="Mestrado"/>
        <w:numPr>
          <w:ilvl w:val="0"/>
          <w:numId w:val="39"/>
        </w:numPr>
      </w:pPr>
      <w:r w:rsidRPr="00DB7C24">
        <w:t xml:space="preserve">Curvas de Distribuição Acumulada e distância de </w:t>
      </w:r>
      <w:r w:rsidR="00EA1667" w:rsidRPr="00DB7C24">
        <w:t>Kolmogorov-Smirnov (KS)</w:t>
      </w:r>
      <w:r w:rsidRPr="00DB7C24">
        <w:t>;</w:t>
      </w:r>
    </w:p>
    <w:p w14:paraId="47FAC141" w14:textId="1B4B3376" w:rsidR="002D7794" w:rsidRPr="00DB7C24" w:rsidRDefault="002D7794" w:rsidP="009D079A">
      <w:pPr>
        <w:pStyle w:val="Mestrado"/>
        <w:ind w:firstLine="708"/>
      </w:pPr>
      <w:r w:rsidRPr="00DB7C24">
        <w:t>O 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 xml:space="preserve">) é definido como erro absoluto médio, e pode ser calculado a partir da Equação </w:t>
      </w:r>
      <w:r w:rsidR="004A7334" w:rsidRPr="00DB7C24">
        <w:t>1</w:t>
      </w:r>
      <w:r w:rsidR="00914A5C" w:rsidRPr="00DB7C24">
        <w:t>2</w:t>
      </w:r>
      <w:r w:rsidRPr="00DB7C24">
        <w:t xml:space="preserve">. </w:t>
      </w:r>
    </w:p>
    <w:p w14:paraId="79D4A384" w14:textId="2BF2D4DC" w:rsidR="002D7794" w:rsidRPr="00DB7C24" w:rsidRDefault="002D7794" w:rsidP="002D7794">
      <w:pPr>
        <w:ind w:left="720"/>
        <w:rPr>
          <w:rFonts w:ascii="Arial" w:eastAsiaTheme="minorEastAsia" w:hAnsi="Arial" w:cs="Arial"/>
          <w:i/>
        </w:rPr>
      </w:pPr>
      <m:oMathPara>
        <m:oMath>
          <m:r>
            <w:rPr>
              <w:rFonts w:ascii="Cambria Math" w:hAnsi="Cambria Math" w:cs="Arial"/>
            </w:rPr>
            <m:t>MA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2)</m:t>
          </m:r>
        </m:oMath>
      </m:oMathPara>
    </w:p>
    <w:p w14:paraId="6D91F50A" w14:textId="4A3467D1" w:rsidR="002D7794" w:rsidRPr="00DB7C24" w:rsidRDefault="002D7794" w:rsidP="00EA1667">
      <w:pPr>
        <w:pStyle w:val="Legenda"/>
        <w:jc w:val="center"/>
        <w:rPr>
          <w:rFonts w:ascii="Arial" w:hAnsi="Arial" w:cs="Arial"/>
          <w:noProof/>
        </w:rPr>
      </w:pPr>
    </w:p>
    <w:p w14:paraId="268C941E" w14:textId="0292EFEA" w:rsidR="002D7794" w:rsidRPr="00DB7C24" w:rsidRDefault="002D7794" w:rsidP="009D079A">
      <w:pPr>
        <w:pStyle w:val="Mestrado"/>
        <w:rPr>
          <w:rFonts w:eastAsiaTheme="minorEastAsia"/>
        </w:rPr>
      </w:pPr>
      <w:r w:rsidRPr="00DB7C24">
        <w:t>Sendo</w:t>
      </w:r>
      <w:r w:rsidR="006C70FB" w:rsidRPr="00DB7C24">
        <w:t>:</w:t>
      </w:r>
      <w:r w:rsidRPr="00DB7C24">
        <w:t xml:space="preserve"> </w:t>
      </w:r>
      <m:oMath>
        <m:r>
          <m:rPr>
            <m:sty m:val="bi"/>
          </m:rPr>
          <w:rPr>
            <w:rFonts w:ascii="Cambria Math" w:eastAsiaTheme="minorEastAsia" w:hAnsi="Cambria Math"/>
          </w:rPr>
          <m:t>T</m:t>
        </m:r>
      </m:oMath>
      <w:r w:rsidRPr="00DB7C24">
        <w:t xml:space="preserve"> o número de observações preditas;</w:t>
      </w:r>
      <w:r w:rsidRPr="00DB7C24">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DB7C24">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DB7C24">
        <w:rPr>
          <w:rFonts w:eastAsiaTheme="minorEastAsia"/>
          <w:b/>
          <w:bCs/>
        </w:rPr>
        <w:t xml:space="preserve"> </w:t>
      </w:r>
      <w:r w:rsidRPr="00DB7C24">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DB7C24">
        <w:rPr>
          <w:rFonts w:eastAsiaTheme="minorEastAsia"/>
        </w:rPr>
        <w:t xml:space="preserve"> os resíduos do modelo.</w:t>
      </w:r>
    </w:p>
    <w:p w14:paraId="7A1B0BE0" w14:textId="7813DE9F" w:rsidR="002D7794" w:rsidRPr="00DB7C24" w:rsidRDefault="002D7794" w:rsidP="009D079A">
      <w:pPr>
        <w:pStyle w:val="Mestrado"/>
        <w:ind w:firstLine="708"/>
      </w:pPr>
      <w:r w:rsidRPr="00DB7C24">
        <w:t>O MSE (</w:t>
      </w:r>
      <w:proofErr w:type="spellStart"/>
      <w:r w:rsidRPr="00DB7C24">
        <w:t>Mean</w:t>
      </w:r>
      <w:proofErr w:type="spellEnd"/>
      <w:r w:rsidRPr="00DB7C24">
        <w:t xml:space="preserve"> Square </w:t>
      </w:r>
      <w:proofErr w:type="spellStart"/>
      <w:r w:rsidRPr="00DB7C24">
        <w:t>Error</w:t>
      </w:r>
      <w:proofErr w:type="spellEnd"/>
      <w:r w:rsidRPr="00DB7C24">
        <w:t xml:space="preserve">) é definido como o erro quadrático médio, e pode ser calculado a partir da Equação </w:t>
      </w:r>
      <w:r w:rsidR="004A7334" w:rsidRPr="00DB7C24">
        <w:t>1</w:t>
      </w:r>
      <w:r w:rsidR="00914A5C" w:rsidRPr="00DB7C24">
        <w:t>3</w:t>
      </w:r>
    </w:p>
    <w:p w14:paraId="7AA38D6D" w14:textId="7F86F6F6" w:rsidR="002D7794" w:rsidRPr="00DB7C24" w:rsidRDefault="002D7794" w:rsidP="002D7794">
      <w:pPr>
        <w:ind w:left="720"/>
        <w:rPr>
          <w:rFonts w:ascii="Arial" w:eastAsiaTheme="minorEastAsia" w:hAnsi="Arial" w:cs="Arial"/>
          <w:i/>
        </w:rPr>
      </w:pPr>
      <m:oMathPara>
        <m:oMathParaPr>
          <m:jc m:val="center"/>
        </m:oMathParaPr>
        <m:oMath>
          <m:r>
            <w:rPr>
              <w:rFonts w:ascii="Cambria Math" w:hAnsi="Cambria Math" w:cs="Arial"/>
            </w:rPr>
            <m:t>MS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3)</m:t>
          </m:r>
        </m:oMath>
      </m:oMathPara>
    </w:p>
    <w:p w14:paraId="5CD8A9DA" w14:textId="77777777" w:rsidR="00EA1667" w:rsidRPr="00DB7C24" w:rsidRDefault="00EA1667" w:rsidP="009D079A">
      <w:pPr>
        <w:pStyle w:val="Mestrado"/>
        <w:ind w:firstLine="708"/>
      </w:pPr>
    </w:p>
    <w:p w14:paraId="5DF4A994" w14:textId="6F717330" w:rsidR="002D7794" w:rsidRPr="00DB7C24" w:rsidRDefault="002D7794" w:rsidP="009D079A">
      <w:pPr>
        <w:pStyle w:val="Mestrado"/>
        <w:ind w:firstLine="708"/>
      </w:pPr>
      <w:r w:rsidRPr="00DB7C24">
        <w:t>As métricas acima (MAE, MSE) não levam em consideração a direção dos erros</w:t>
      </w:r>
      <w:r w:rsidR="006A4466" w:rsidRPr="00DB7C24">
        <w:t>,</w:t>
      </w:r>
      <w:r w:rsidRPr="00DB7C24">
        <w:t xml:space="preserve"> somente a amplitude do termo de perturbação</w:t>
      </w:r>
      <w:r w:rsidR="006C70FB" w:rsidRPr="00DB7C24">
        <w:t xml:space="preserve"> em relação à média</w:t>
      </w:r>
      <w:r w:rsidRPr="00DB7C24">
        <w:t xml:space="preserve">. O MAE é menos sensível a </w:t>
      </w:r>
      <w:r w:rsidR="006C70FB" w:rsidRPr="00DB7C24">
        <w:t>valores atípicos</w:t>
      </w:r>
      <w:r w:rsidR="00D552F7" w:rsidRPr="00DB7C24">
        <w:t>. Por outro lado,</w:t>
      </w:r>
      <w:r w:rsidRPr="00DB7C24">
        <w:t xml:space="preserve"> o MSE</w:t>
      </w:r>
      <w:r w:rsidR="006A4466" w:rsidRPr="00DB7C24">
        <w:t>,</w:t>
      </w:r>
      <w:r w:rsidRPr="00DB7C24">
        <w:t xml:space="preserve"> apesar de ser mais sensível a valores extremos</w:t>
      </w:r>
      <w:r w:rsidR="006A4466" w:rsidRPr="00DB7C24">
        <w:t>,</w:t>
      </w:r>
      <w:r w:rsidRPr="00DB7C24">
        <w:t xml:space="preserve"> pune com </w:t>
      </w:r>
      <w:r w:rsidR="006C70FB" w:rsidRPr="00DB7C24">
        <w:t>mais</w:t>
      </w:r>
      <w:r w:rsidRPr="00DB7C24">
        <w:t xml:space="preserve"> intensidade erros </w:t>
      </w:r>
      <w:r w:rsidR="006C70FB" w:rsidRPr="00DB7C24">
        <w:t>de maior magnitude</w:t>
      </w:r>
      <w:r w:rsidRPr="00DB7C24">
        <w:t>.</w:t>
      </w:r>
    </w:p>
    <w:p w14:paraId="0E1A6A49" w14:textId="269C5BD0" w:rsidR="002D7794" w:rsidRPr="00DB7C24" w:rsidRDefault="002D7794" w:rsidP="009D079A">
      <w:pPr>
        <w:pStyle w:val="Mestrado"/>
        <w:ind w:firstLine="708"/>
      </w:pPr>
      <w:r w:rsidRPr="00DB7C24">
        <w:t>Para gerar os intervalos de confiança das estatísticas estimadas</w:t>
      </w:r>
      <w:r w:rsidR="006A4466" w:rsidRPr="00DB7C24">
        <w:t>,</w:t>
      </w:r>
      <w:r w:rsidRPr="00DB7C24">
        <w:t xml:space="preserve"> foi utilizado o método de </w:t>
      </w:r>
      <w:r w:rsidRPr="00DB7C24">
        <w:rPr>
          <w:i/>
          <w:iCs/>
        </w:rPr>
        <w:t>Bootstrap</w:t>
      </w:r>
      <w:r w:rsidR="00F61B75" w:rsidRPr="00DB7C24">
        <w:rPr>
          <w:i/>
          <w:iCs/>
        </w:rPr>
        <w:t xml:space="preserve"> </w:t>
      </w:r>
      <w:r w:rsidR="00252911" w:rsidRPr="00DB7C24">
        <w:t>para gerar os intervalos de confiança empíricos descritos em</w:t>
      </w:r>
      <w:r w:rsidR="005B04B9" w:rsidRPr="00DB7C24">
        <w:t xml:space="preserve"> </w:t>
      </w:r>
      <w:r w:rsidR="005B04B9" w:rsidRPr="00DB7C24">
        <w:rPr>
          <w:i/>
          <w:iCs/>
          <w:lang w:val="en-US"/>
        </w:rPr>
        <w:t>Bootstrapping: A nonparametric approach to statistical inference</w:t>
      </w:r>
      <w:r w:rsidR="00252911" w:rsidRPr="00DB7C24">
        <w:rPr>
          <w:i/>
          <w:iCs/>
        </w:rPr>
        <w:t xml:space="preserve"> </w:t>
      </w:r>
      <w:r w:rsidR="00F61B75" w:rsidRPr="00DB7C24">
        <w:t>(</w:t>
      </w:r>
      <w:proofErr w:type="spellStart"/>
      <w:r w:rsidR="00F61B75" w:rsidRPr="00DB7C24">
        <w:t>Mooney</w:t>
      </w:r>
      <w:proofErr w:type="spellEnd"/>
      <w:r w:rsidR="00F61B75" w:rsidRPr="00DB7C24">
        <w:t xml:space="preserve"> &amp; </w:t>
      </w:r>
      <w:r w:rsidR="00252911" w:rsidRPr="00DB7C24">
        <w:t>Duval,</w:t>
      </w:r>
      <w:r w:rsidR="00F61B75" w:rsidRPr="00DB7C24">
        <w:t xml:space="preserve"> 1993)</w:t>
      </w:r>
      <w:r w:rsidR="00252911" w:rsidRPr="00DB7C24">
        <w:t xml:space="preserve">. Os parâmetros de </w:t>
      </w:r>
      <w:r w:rsidR="00252911" w:rsidRPr="00DB7C24">
        <w:rPr>
          <w:i/>
          <w:iCs/>
        </w:rPr>
        <w:t xml:space="preserve">Bootstrap </w:t>
      </w:r>
      <w:r w:rsidR="00252911" w:rsidRPr="00DB7C24">
        <w:t>utilizados foram</w:t>
      </w:r>
      <w:r w:rsidRPr="00DB7C24">
        <w:t>: 1000 iterações; amostra de 20% da população por iteração e intervalos de confiança de 95%.</w:t>
      </w:r>
    </w:p>
    <w:p w14:paraId="266C2BFE" w14:textId="38E9DFB7" w:rsidR="002D7794" w:rsidRPr="00DB7C24" w:rsidRDefault="002D7794" w:rsidP="009D079A">
      <w:pPr>
        <w:pStyle w:val="Mestrado"/>
        <w:ind w:firstLine="708"/>
        <w:rPr>
          <w:rFonts w:eastAsiaTheme="minorEastAsia"/>
        </w:rPr>
      </w:pPr>
      <w:r w:rsidRPr="00DB7C24">
        <w:t xml:space="preserve">A Estatística de </w:t>
      </w:r>
      <w:r w:rsidRPr="00DB7C24">
        <w:rPr>
          <w:i/>
          <w:iCs/>
        </w:rPr>
        <w:t xml:space="preserve">Diebold-Mariano </w:t>
      </w:r>
      <w:r w:rsidRPr="00DB7C24">
        <w:fldChar w:fldCharType="begin" w:fldLock="1"/>
      </w:r>
      <w:r w:rsidRPr="00DB7C24">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sidRPr="00DB7C24">
        <w:rPr>
          <w:rFonts w:ascii="Cambria Math" w:hAnsi="Cambria Math" w:cs="Cambria Math"/>
        </w:rPr>
        <w:instrText>∗</w:instrText>
      </w:r>
      <w:r w:rsidRPr="00DB7C24">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rsidRPr="00DB7C24">
        <w:fldChar w:fldCharType="separate"/>
      </w:r>
      <w:r w:rsidRPr="00DB7C24">
        <w:rPr>
          <w:noProof/>
        </w:rPr>
        <w:t>(Diebold, 2013)</w:t>
      </w:r>
      <w:r w:rsidRPr="00DB7C24">
        <w:fldChar w:fldCharType="end"/>
      </w:r>
      <w:r w:rsidRPr="00DB7C24">
        <w:t xml:space="preserve"> compara previsões de dois modelos em períodos fora da amostra para checar se a acurácia entre ambos </w:t>
      </w:r>
      <w:r w:rsidR="009D4234" w:rsidRPr="00DB7C24">
        <w:t xml:space="preserve">é </w:t>
      </w:r>
      <w:r w:rsidRPr="00DB7C24">
        <w:t xml:space="preserve">estatisticamente </w:t>
      </w:r>
      <w:r w:rsidR="009D4234" w:rsidRPr="00DB7C24">
        <w:t>igual</w:t>
      </w:r>
      <w:r w:rsidRPr="00DB7C24">
        <w:t xml:space="preserve">. O teste proposto inicialmente </w:t>
      </w:r>
      <w:r w:rsidR="00F02B92" w:rsidRPr="00DB7C24">
        <w:t>por</w:t>
      </w:r>
      <w:r w:rsidRPr="00DB7C24">
        <w:t xml:space="preserve"> </w:t>
      </w:r>
      <w:r w:rsidRPr="00DB7C24">
        <w:rPr>
          <w:i/>
          <w:iCs/>
        </w:rPr>
        <w:fldChar w:fldCharType="begin" w:fldLock="1"/>
      </w:r>
      <w:r w:rsidRPr="00DB7C24">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sidRPr="00DB7C24">
        <w:rPr>
          <w:i/>
          <w:iCs/>
        </w:rPr>
        <w:fldChar w:fldCharType="separate"/>
      </w:r>
      <w:r w:rsidRPr="00DB7C24">
        <w:rPr>
          <w:iCs/>
          <w:noProof/>
        </w:rPr>
        <w:t xml:space="preserve">Diebold &amp; </w:t>
      </w:r>
      <w:r w:rsidRPr="00DB7C24">
        <w:rPr>
          <w:iCs/>
          <w:noProof/>
        </w:rPr>
        <w:lastRenderedPageBreak/>
        <w:t>Mariano</w:t>
      </w:r>
      <w:r w:rsidR="005B04B9" w:rsidRPr="00DB7C24">
        <w:rPr>
          <w:iCs/>
          <w:noProof/>
        </w:rPr>
        <w:t xml:space="preserve"> (</w:t>
      </w:r>
      <w:r w:rsidRPr="00DB7C24">
        <w:rPr>
          <w:iCs/>
          <w:noProof/>
        </w:rPr>
        <w:t>1995)</w:t>
      </w:r>
      <w:r w:rsidRPr="00DB7C24">
        <w:rPr>
          <w:i/>
          <w:iCs/>
        </w:rPr>
        <w:fldChar w:fldCharType="end"/>
      </w:r>
      <w:r w:rsidR="005B04B9" w:rsidRPr="00DB7C24">
        <w:rPr>
          <w:i/>
          <w:iCs/>
        </w:rPr>
        <w:t>,</w:t>
      </w:r>
      <w:r w:rsidRPr="00DB7C24">
        <w:t xml:space="preserve"> aplica uma função de custo </w:t>
      </w:r>
      <m:oMath>
        <m:r>
          <w:rPr>
            <w:rFonts w:ascii="Cambria Math" w:hAnsi="Cambria Math"/>
          </w:rPr>
          <m:t>f(e)</m:t>
        </m:r>
      </m:oMath>
      <w:r w:rsidRPr="00DB7C24">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sidRPr="00DB7C24">
        <w:rPr>
          <w:rFonts w:eastAsiaTheme="minorEastAsia"/>
        </w:rPr>
        <w:t>,</w:t>
      </w:r>
      <w:r w:rsidRPr="00DB7C24">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sidRPr="00DB7C24">
        <w:rPr>
          <w:rFonts w:eastAsiaTheme="minorEastAsia"/>
          <w:i/>
        </w:rPr>
        <w:t xml:space="preserve"> </w:t>
      </w:r>
      <w:r w:rsidRPr="00DB7C24">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sidRPr="00DB7C24">
        <w:rPr>
          <w:rFonts w:eastAsiaTheme="minorEastAsia"/>
        </w:rPr>
        <w:t>.</w:t>
      </w:r>
      <w:r w:rsidR="009A6983" w:rsidRPr="00DB7C24">
        <w:rPr>
          <w:rFonts w:eastAsiaTheme="minorEastAsia"/>
        </w:rPr>
        <w:t xml:space="preserve"> Como o teste será utilizado em uma grande massa de modelos simulados</w:t>
      </w:r>
      <w:r w:rsidR="005B04B9" w:rsidRPr="00DB7C24">
        <w:rPr>
          <w:rFonts w:eastAsiaTheme="minorEastAsia"/>
        </w:rPr>
        <w:t>,</w:t>
      </w:r>
      <w:r w:rsidR="009A6983" w:rsidRPr="00DB7C24">
        <w:rPr>
          <w:rFonts w:eastAsiaTheme="minorEastAsia"/>
        </w:rPr>
        <w:t xml:space="preserve"> a ideia é utilizar a estatística de </w:t>
      </w:r>
      <w:r w:rsidR="009A6983" w:rsidRPr="00DB7C24">
        <w:rPr>
          <w:i/>
          <w:iCs/>
        </w:rPr>
        <w:t>Diebold-Mariano</w:t>
      </w:r>
      <w:r w:rsidR="009A6983" w:rsidRPr="00DB7C24">
        <w:t xml:space="preserve"> para identificar, dentro de uma amostra grande de predições, qual o percentual destas possue</w:t>
      </w:r>
      <w:r w:rsidR="005B04B9" w:rsidRPr="00DB7C24">
        <w:t>m</w:t>
      </w:r>
      <w:r w:rsidR="009A6983" w:rsidRPr="00DB7C24">
        <w:t xml:space="preserve"> acurácia estatisticamente iguais.</w:t>
      </w:r>
    </w:p>
    <w:p w14:paraId="1EE06EF7" w14:textId="25A7E77F" w:rsidR="002D7794" w:rsidRPr="00DB7C24" w:rsidRDefault="002D7794" w:rsidP="009D079A">
      <w:pPr>
        <w:pStyle w:val="Mestrado"/>
        <w:ind w:firstLine="708"/>
      </w:pPr>
      <w:r w:rsidRPr="00DB7C24">
        <w:t xml:space="preserve">A curva de distribuição acumulada, ou ECDF, descreve como as probabilidades são associadas a valores de uma variável aleatória. </w:t>
      </w:r>
      <w:r w:rsidR="00F02B92" w:rsidRPr="00DB7C24">
        <w:t>A curva descreve a distribuição da probabilidade de uma variável aleatória</w:t>
      </w:r>
      <w:r w:rsidR="005B0C68" w:rsidRPr="00DB7C24">
        <w:t xml:space="preserve"> e é uma alternativa visual para observar</w:t>
      </w:r>
      <w:r w:rsidRPr="00DB7C24">
        <w:t xml:space="preserve"> a</w:t>
      </w:r>
      <w:r w:rsidR="00F02B92" w:rsidRPr="00DB7C24">
        <w:t>s distribuições de dados</w:t>
      </w:r>
      <w:r w:rsidRPr="00DB7C24">
        <w:t xml:space="preserve"> entre as amostras de previsão</w:t>
      </w:r>
      <w:r w:rsidR="005B0C68" w:rsidRPr="00DB7C24">
        <w:t xml:space="preserve">. A partir da ECDF foi estimada </w:t>
      </w:r>
      <w:r w:rsidRPr="00DB7C24">
        <w:t xml:space="preserve">a distância de KS (Daniel, Wayne W, 1990). A distância de Kolmogorov-Smirnov é usada como estatística no teste KS, que </w:t>
      </w:r>
      <w:r w:rsidR="0072379E" w:rsidRPr="00DB7C24">
        <w:t>testa</w:t>
      </w:r>
      <w:r w:rsidRPr="00DB7C24">
        <w:t xml:space="preserve"> a probabilidade </w:t>
      </w:r>
      <w:r w:rsidR="000D03AD" w:rsidRPr="00DB7C24">
        <w:t>de a</w:t>
      </w:r>
      <w:r w:rsidRPr="00DB7C24">
        <w:t xml:space="preserve"> hipótese nula de duas amostras serem retiradas da mesma distribuição. O objetivo é entender se a distribuição de erros entre os dois modelos testados é igual.</w:t>
      </w:r>
    </w:p>
    <w:p w14:paraId="22CB6C70" w14:textId="37E518B8" w:rsidR="002D7794" w:rsidRPr="00DB7C24" w:rsidRDefault="002D7794" w:rsidP="009D079A">
      <w:pPr>
        <w:pStyle w:val="Mestrado"/>
        <w:ind w:firstLine="708"/>
      </w:pPr>
      <w:r w:rsidRPr="00DB7C24">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sidRPr="00DB7C24">
        <w:rPr>
          <w:noProof/>
        </w:rPr>
        <w:t>2</w:t>
      </w:r>
      <w:r w:rsidRPr="00DB7C24">
        <w:t>.</w:t>
      </w:r>
    </w:p>
    <w:p w14:paraId="7A8052CC" w14:textId="31ADBB88" w:rsidR="00110DA5" w:rsidRPr="00DB7C24" w:rsidRDefault="00110DA5" w:rsidP="002D7794">
      <w:pPr>
        <w:pStyle w:val="Legenda"/>
        <w:jc w:val="center"/>
        <w:rPr>
          <w:rFonts w:ascii="Arial" w:hAnsi="Arial" w:cs="Arial"/>
        </w:rPr>
      </w:pPr>
      <w:r w:rsidRPr="00DB7C24">
        <w:rPr>
          <w:rFonts w:ascii="Arial" w:hAnsi="Arial" w:cs="Arial"/>
          <w:noProof/>
        </w:rPr>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4"/>
                    <a:stretch>
                      <a:fillRect/>
                    </a:stretch>
                  </pic:blipFill>
                  <pic:spPr>
                    <a:xfrm>
                      <a:off x="0" y="0"/>
                      <a:ext cx="5400040" cy="2887980"/>
                    </a:xfrm>
                    <a:prstGeom prst="rect">
                      <a:avLst/>
                    </a:prstGeom>
                  </pic:spPr>
                </pic:pic>
              </a:graphicData>
            </a:graphic>
          </wp:inline>
        </w:drawing>
      </w:r>
    </w:p>
    <w:p w14:paraId="69AEAB4D" w14:textId="79F4C3C5" w:rsidR="002D7794" w:rsidRPr="00DB7C24" w:rsidRDefault="002D7794" w:rsidP="002D7794">
      <w:pPr>
        <w:pStyle w:val="Legenda"/>
        <w:jc w:val="center"/>
        <w:rPr>
          <w:rFonts w:ascii="Arial" w:hAnsi="Arial" w:cs="Arial"/>
        </w:rPr>
      </w:pPr>
      <w:bookmarkStart w:id="16" w:name="_Toc10747703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2</w:t>
      </w:r>
      <w:r w:rsidR="00512BBF" w:rsidRPr="00DB7C24">
        <w:rPr>
          <w:rFonts w:ascii="Arial" w:hAnsi="Arial" w:cs="Arial"/>
          <w:noProof/>
        </w:rPr>
        <w:fldChar w:fldCharType="end"/>
      </w:r>
      <w:r w:rsidRPr="00DB7C24">
        <w:rPr>
          <w:rFonts w:ascii="Arial" w:hAnsi="Arial" w:cs="Arial"/>
        </w:rPr>
        <w:t xml:space="preserve"> - Fluxograma do Processo de Simulação</w:t>
      </w:r>
      <w:bookmarkEnd w:id="16"/>
    </w:p>
    <w:p w14:paraId="72FBEC77" w14:textId="45AB8478" w:rsidR="002D7794" w:rsidRPr="00DB7C24" w:rsidRDefault="002D7794" w:rsidP="00C9627B">
      <w:pPr>
        <w:rPr>
          <w:rFonts w:ascii="Arial" w:hAnsi="Arial" w:cs="Arial"/>
        </w:rPr>
      </w:pPr>
    </w:p>
    <w:p w14:paraId="1E94940B" w14:textId="526D13C9" w:rsidR="009871D5" w:rsidRPr="00DB7C24" w:rsidRDefault="009871D5" w:rsidP="000170CF">
      <w:pPr>
        <w:pStyle w:val="Ttulo1"/>
        <w:numPr>
          <w:ilvl w:val="0"/>
          <w:numId w:val="7"/>
        </w:numPr>
        <w:rPr>
          <w:rFonts w:ascii="Arial" w:hAnsi="Arial" w:cs="Arial"/>
        </w:rPr>
      </w:pPr>
      <w:bookmarkStart w:id="17" w:name="_Toc107477086"/>
      <w:bookmarkEnd w:id="2"/>
      <w:r w:rsidRPr="00DB7C24">
        <w:rPr>
          <w:rFonts w:ascii="Arial" w:hAnsi="Arial" w:cs="Arial"/>
        </w:rPr>
        <w:lastRenderedPageBreak/>
        <w:t>Resultados</w:t>
      </w:r>
      <w:bookmarkEnd w:id="17"/>
    </w:p>
    <w:p w14:paraId="3D9CDEBC" w14:textId="4619AE89" w:rsidR="00A85B03" w:rsidRPr="00DB7C24" w:rsidRDefault="00A85B03" w:rsidP="00A85B03">
      <w:pPr>
        <w:rPr>
          <w:rFonts w:ascii="Arial" w:hAnsi="Arial" w:cs="Arial"/>
        </w:rPr>
      </w:pPr>
    </w:p>
    <w:p w14:paraId="39FCC7DB" w14:textId="1E95EF44" w:rsidR="00A85B03" w:rsidRPr="00DB7C24" w:rsidRDefault="00A85B03" w:rsidP="00A85B03">
      <w:pPr>
        <w:pStyle w:val="Ttulo1"/>
        <w:numPr>
          <w:ilvl w:val="1"/>
          <w:numId w:val="7"/>
        </w:numPr>
        <w:rPr>
          <w:rFonts w:ascii="Arial" w:hAnsi="Arial" w:cs="Arial"/>
        </w:rPr>
      </w:pPr>
      <w:bookmarkStart w:id="18" w:name="_Toc107477087"/>
      <w:r w:rsidRPr="00DB7C24">
        <w:rPr>
          <w:rFonts w:ascii="Arial" w:hAnsi="Arial" w:cs="Arial"/>
        </w:rPr>
        <w:t>Análise dos Resíduos (MAE e MSE)</w:t>
      </w:r>
      <w:bookmarkEnd w:id="18"/>
    </w:p>
    <w:p w14:paraId="6249883F" w14:textId="77777777" w:rsidR="00A85B03" w:rsidRPr="00DB7C24" w:rsidRDefault="00A85B03" w:rsidP="00A85B03">
      <w:pPr>
        <w:rPr>
          <w:rFonts w:ascii="Arial" w:hAnsi="Arial" w:cs="Arial"/>
        </w:rPr>
      </w:pPr>
    </w:p>
    <w:p w14:paraId="5EF97F4D" w14:textId="77777777" w:rsidR="00782306" w:rsidRPr="00DB7C24" w:rsidRDefault="00782306" w:rsidP="009871D5">
      <w:pPr>
        <w:pStyle w:val="SemEspaamento"/>
        <w:rPr>
          <w:rFonts w:ascii="Arial" w:hAnsi="Arial" w:cs="Arial"/>
        </w:rPr>
      </w:pPr>
    </w:p>
    <w:p w14:paraId="64B727B8" w14:textId="5D762548" w:rsidR="001648ED" w:rsidRPr="00DB7C24" w:rsidRDefault="007D0C27" w:rsidP="007D0C27">
      <w:pPr>
        <w:pStyle w:val="Mestrado"/>
        <w:ind w:firstLine="360"/>
      </w:pPr>
      <w:bookmarkStart w:id="19" w:name="_Hlk97116230"/>
      <w:r w:rsidRPr="00DB7C24">
        <w:t xml:space="preserve">Em conjuntos de dados envolvendo séries temporais </w:t>
      </w:r>
      <w:r w:rsidR="006F4889" w:rsidRPr="00DB7C24">
        <w:t xml:space="preserve">com </w:t>
      </w:r>
      <w:r w:rsidRPr="00DB7C24">
        <w:t>100 observações</w:t>
      </w:r>
      <w:r w:rsidR="000D03AD" w:rsidRPr="00DB7C24">
        <w:t>,</w:t>
      </w:r>
      <w:r w:rsidRPr="00DB7C24">
        <w:t xml:space="preserve"> o modelo ARIMA possui performance sim</w:t>
      </w:r>
      <w:r w:rsidR="001648ED" w:rsidRPr="00DB7C24">
        <w:t>i</w:t>
      </w:r>
      <w:r w:rsidRPr="00DB7C24">
        <w:t xml:space="preserve">lar ao modelo VAR e melhor do que o VEC. Entretanto quando a amostra </w:t>
      </w:r>
      <w:r w:rsidR="006F4889" w:rsidRPr="00DB7C24">
        <w:t>fica igual ou superior a</w:t>
      </w:r>
      <w:r w:rsidRPr="00DB7C24">
        <w:t xml:space="preserve"> 250 observações</w:t>
      </w:r>
      <w:r w:rsidR="001648ED" w:rsidRPr="00DB7C24">
        <w:t>,</w:t>
      </w:r>
      <w:r w:rsidRPr="00DB7C24">
        <w:t xml:space="preserve"> a performance </w:t>
      </w:r>
      <w:r w:rsidR="001648ED" w:rsidRPr="00DB7C24">
        <w:t>dos modelos é similar</w:t>
      </w:r>
      <w:r w:rsidR="006F4889" w:rsidRPr="00DB7C24">
        <w:t>,</w:t>
      </w:r>
      <w:r w:rsidR="001648ED" w:rsidRPr="00DB7C24">
        <w:t xml:space="preserve"> conforme </w:t>
      </w:r>
      <w:r w:rsidR="001648ED" w:rsidRPr="00DB7C24">
        <w:fldChar w:fldCharType="begin"/>
      </w:r>
      <w:r w:rsidR="001648ED" w:rsidRPr="00DB7C24">
        <w:instrText xml:space="preserve"> REF _Ref106628289 \h </w:instrText>
      </w:r>
      <w:r w:rsidR="00DB7C24">
        <w:instrText xml:space="preserve"> \* MERGEFORMAT </w:instrText>
      </w:r>
      <w:r w:rsidR="001648ED" w:rsidRPr="00DB7C24">
        <w:fldChar w:fldCharType="separate"/>
      </w:r>
      <w:r w:rsidR="001D411A" w:rsidRPr="00DB7C24">
        <w:t xml:space="preserve">Figura </w:t>
      </w:r>
      <w:r w:rsidR="001D411A">
        <w:rPr>
          <w:noProof/>
        </w:rPr>
        <w:t>3</w:t>
      </w:r>
      <w:r w:rsidR="001648ED" w:rsidRPr="00DB7C24">
        <w:fldChar w:fldCharType="end"/>
      </w:r>
      <w:r w:rsidR="001648ED" w:rsidRPr="00DB7C24">
        <w:t xml:space="preserve">. A hipótese </w:t>
      </w:r>
      <w:r w:rsidR="006F4889" w:rsidRPr="00DB7C24">
        <w:t>sob</w:t>
      </w:r>
      <w:r w:rsidR="001648ED" w:rsidRPr="00DB7C24">
        <w:t xml:space="preserve"> </w:t>
      </w:r>
      <w:r w:rsidR="006F4889" w:rsidRPr="00DB7C24">
        <w:t>o observado onde o</w:t>
      </w:r>
      <w:r w:rsidR="007A4767" w:rsidRPr="00DB7C24">
        <w:t xml:space="preserve"> modelo VEC performa menos</w:t>
      </w:r>
      <w:r w:rsidR="001648ED" w:rsidRPr="00DB7C24">
        <w:t xml:space="preserve"> </w:t>
      </w:r>
      <w:r w:rsidR="006F4889" w:rsidRPr="00DB7C24">
        <w:t>pode estar ligada</w:t>
      </w:r>
      <w:r w:rsidR="001648ED" w:rsidRPr="00DB7C24">
        <w:t xml:space="preserve"> à presença de erro de estimativa de parâmetro de vetor de cointegração</w:t>
      </w:r>
      <w:r w:rsidR="000D03AD" w:rsidRPr="00DB7C24">
        <w:t>,</w:t>
      </w:r>
      <w:r w:rsidR="007A4767" w:rsidRPr="00DB7C24">
        <w:t xml:space="preserve"> conforme </w:t>
      </w:r>
      <w:r w:rsidR="000D03AD" w:rsidRPr="00DB7C24">
        <w:t>é discutido por</w:t>
      </w:r>
      <w:r w:rsidR="007A4767" w:rsidRPr="00DB7C24">
        <w:t xml:space="preserve"> </w:t>
      </w:r>
      <w:r w:rsidR="007A4767" w:rsidRPr="00DB7C24">
        <w:fldChar w:fldCharType="begin" w:fldLock="1"/>
      </w:r>
      <w:r w:rsidR="007A4767"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rsidRPr="00DB7C24">
        <w:fldChar w:fldCharType="separate"/>
      </w:r>
      <w:r w:rsidR="007A4767" w:rsidRPr="00DB7C24">
        <w:rPr>
          <w:noProof/>
        </w:rPr>
        <w:t xml:space="preserve">Bachmeier &amp; Swanson </w:t>
      </w:r>
      <w:r w:rsidR="000D03AD" w:rsidRPr="00DB7C24">
        <w:rPr>
          <w:noProof/>
        </w:rPr>
        <w:t>(</w:t>
      </w:r>
      <w:r w:rsidR="007A4767" w:rsidRPr="00DB7C24">
        <w:rPr>
          <w:noProof/>
        </w:rPr>
        <w:t>2005)</w:t>
      </w:r>
      <w:r w:rsidR="007A4767" w:rsidRPr="00DB7C24">
        <w:fldChar w:fldCharType="end"/>
      </w:r>
      <w:r w:rsidR="007A4767" w:rsidRPr="00DB7C24">
        <w:t xml:space="preserve">, quanto menor o volume de dados de treino, </w:t>
      </w:r>
      <w:r w:rsidR="006F4889" w:rsidRPr="00DB7C24">
        <w:t>intuitivamente</w:t>
      </w:r>
      <w:r w:rsidR="007A4767" w:rsidRPr="00DB7C24">
        <w:t xml:space="preserve">, maior seria o erro desta estimativa. Quando o algoritmo encontra um volume grande o suficiente de observações, como por exemplo 500, os modelos possuem performance </w:t>
      </w:r>
      <w:r w:rsidR="006F4889" w:rsidRPr="00DB7C24">
        <w:t>similar</w:t>
      </w:r>
      <w:r w:rsidR="007A4767" w:rsidRPr="00DB7C24">
        <w:t>.</w:t>
      </w:r>
    </w:p>
    <w:p w14:paraId="12BF5E59" w14:textId="77777777" w:rsidR="007D0C27" w:rsidRPr="00DB7C24" w:rsidRDefault="007D0C27" w:rsidP="007D0C27">
      <w:pPr>
        <w:pStyle w:val="Mestrado"/>
        <w:keepNext/>
        <w:ind w:hanging="426"/>
      </w:pPr>
      <w:r w:rsidRPr="00DB7C24">
        <w:rPr>
          <w:noProof/>
        </w:rPr>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367A4D58" w:rsidR="00154299" w:rsidRPr="00DB7C24" w:rsidRDefault="007D0C27" w:rsidP="007D0C27">
      <w:pPr>
        <w:pStyle w:val="Legenda"/>
        <w:jc w:val="center"/>
        <w:rPr>
          <w:rFonts w:ascii="Arial" w:hAnsi="Arial" w:cs="Arial"/>
        </w:rPr>
      </w:pPr>
      <w:bookmarkStart w:id="20" w:name="_Ref106628289"/>
      <w:bookmarkStart w:id="21" w:name="_Toc10747703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3</w:t>
      </w:r>
      <w:r w:rsidR="00512BBF" w:rsidRPr="00DB7C24">
        <w:rPr>
          <w:rFonts w:ascii="Arial" w:hAnsi="Arial" w:cs="Arial"/>
          <w:noProof/>
        </w:rPr>
        <w:fldChar w:fldCharType="end"/>
      </w:r>
      <w:bookmarkEnd w:id="20"/>
      <w:r w:rsidRPr="00DB7C24">
        <w:rPr>
          <w:rFonts w:ascii="Arial" w:hAnsi="Arial" w:cs="Arial"/>
        </w:rPr>
        <w:t xml:space="preserve"> - Performance média variando o número de observações</w:t>
      </w:r>
      <w:r w:rsidR="000758BC" w:rsidRPr="00DB7C24">
        <w:rPr>
          <w:rFonts w:ascii="Arial" w:hAnsi="Arial" w:cs="Arial"/>
        </w:rPr>
        <w:t xml:space="preserve"> (MAE)</w:t>
      </w:r>
      <w:bookmarkEnd w:id="21"/>
    </w:p>
    <w:p w14:paraId="15A45DE7" w14:textId="77777777" w:rsidR="004B0104" w:rsidRPr="00DB7C24" w:rsidRDefault="004B0104" w:rsidP="009D079A">
      <w:pPr>
        <w:pStyle w:val="Mestrado"/>
        <w:ind w:firstLine="360"/>
      </w:pPr>
    </w:p>
    <w:p w14:paraId="381D1E4C" w14:textId="36D016B5" w:rsidR="004F6FD3" w:rsidRPr="00DB7C24" w:rsidRDefault="004F6FD3" w:rsidP="009D079A">
      <w:pPr>
        <w:pStyle w:val="Mestrado"/>
        <w:ind w:firstLine="360"/>
      </w:pPr>
      <w:r w:rsidRPr="00DB7C24">
        <w:t xml:space="preserve">Outra confirmação obtida na </w:t>
      </w:r>
      <w:r w:rsidRPr="00DB7C24">
        <w:fldChar w:fldCharType="begin"/>
      </w:r>
      <w:r w:rsidRPr="00DB7C24">
        <w:instrText xml:space="preserve"> REF _Ref106628289 \h </w:instrText>
      </w:r>
      <w:r w:rsidR="00DB7C24">
        <w:instrText xml:space="preserve"> \* MERGEFORMAT </w:instrText>
      </w:r>
      <w:r w:rsidRPr="00DB7C24">
        <w:fldChar w:fldCharType="separate"/>
      </w:r>
      <w:r w:rsidR="001D411A" w:rsidRPr="00DB7C24">
        <w:t xml:space="preserve">Figura </w:t>
      </w:r>
      <w:r w:rsidR="001D411A">
        <w:rPr>
          <w:noProof/>
        </w:rPr>
        <w:t>3</w:t>
      </w:r>
      <w:r w:rsidRPr="00DB7C24">
        <w:fldChar w:fldCharType="end"/>
      </w:r>
      <w:r w:rsidRPr="00DB7C24">
        <w:t xml:space="preserve"> é que</w:t>
      </w:r>
      <w:r w:rsidR="002803BE" w:rsidRPr="00DB7C24">
        <w:t>,</w:t>
      </w:r>
      <w:r w:rsidRPr="00DB7C24">
        <w:t xml:space="preserve"> quanto maior o número de observações no algoritmo, menor é a média dos resíduos</w:t>
      </w:r>
      <w:r w:rsidR="004B0104" w:rsidRPr="00DB7C24">
        <w:t>, ou seja, q</w:t>
      </w:r>
      <w:r w:rsidRPr="00DB7C24">
        <w:t>uanto maior o volume de observações utilizadas</w:t>
      </w:r>
      <w:r w:rsidR="004B0104" w:rsidRPr="00DB7C24">
        <w:t xml:space="preserve"> para estimação</w:t>
      </w:r>
      <w:r w:rsidRPr="00DB7C24">
        <w:t xml:space="preserve"> menor é a distinção da capacidade preditiva entre modelos.</w:t>
      </w:r>
    </w:p>
    <w:p w14:paraId="14A56753" w14:textId="19E80177" w:rsidR="000758BC" w:rsidRPr="00DB7C24" w:rsidRDefault="000758BC" w:rsidP="009D079A">
      <w:pPr>
        <w:pStyle w:val="Mestrado"/>
        <w:ind w:firstLine="360"/>
      </w:pPr>
      <w:r w:rsidRPr="00DB7C24">
        <w:lastRenderedPageBreak/>
        <w:t xml:space="preserve">A </w:t>
      </w:r>
      <w:r w:rsidR="003B21AA" w:rsidRPr="00DB7C24">
        <w:fldChar w:fldCharType="begin"/>
      </w:r>
      <w:r w:rsidR="003B21AA" w:rsidRPr="00DB7C24">
        <w:instrText xml:space="preserve"> REF _Ref106629752 \h </w:instrText>
      </w:r>
      <w:r w:rsidR="00DB7C24">
        <w:instrText xml:space="preserve"> \* MERGEFORMAT </w:instrText>
      </w:r>
      <w:r w:rsidR="003B21AA" w:rsidRPr="00DB7C24">
        <w:fldChar w:fldCharType="separate"/>
      </w:r>
      <w:r w:rsidR="001D411A" w:rsidRPr="00DB7C24">
        <w:t xml:space="preserve">Figura </w:t>
      </w:r>
      <w:r w:rsidR="001D411A">
        <w:rPr>
          <w:noProof/>
        </w:rPr>
        <w:t>4</w:t>
      </w:r>
      <w:r w:rsidR="003B21AA" w:rsidRPr="00DB7C24">
        <w:fldChar w:fldCharType="end"/>
      </w:r>
      <w:r w:rsidR="003B21AA" w:rsidRPr="00DB7C24">
        <w:t xml:space="preserve"> mostra que as conclusões obtidas na </w:t>
      </w:r>
      <w:r w:rsidR="003B21AA" w:rsidRPr="00DB7C24">
        <w:fldChar w:fldCharType="begin"/>
      </w:r>
      <w:r w:rsidR="003B21AA" w:rsidRPr="00DB7C24">
        <w:instrText xml:space="preserve"> REF _Ref106628289 \h </w:instrText>
      </w:r>
      <w:r w:rsidR="00DB7C24">
        <w:instrText xml:space="preserve"> \* MERGEFORMAT </w:instrText>
      </w:r>
      <w:r w:rsidR="003B21AA" w:rsidRPr="00DB7C24">
        <w:fldChar w:fldCharType="separate"/>
      </w:r>
      <w:r w:rsidR="001D411A" w:rsidRPr="00DB7C24">
        <w:t xml:space="preserve">Figura </w:t>
      </w:r>
      <w:r w:rsidR="001D411A">
        <w:rPr>
          <w:noProof/>
        </w:rPr>
        <w:t>3</w:t>
      </w:r>
      <w:r w:rsidR="003B21AA" w:rsidRPr="00DB7C24">
        <w:fldChar w:fldCharType="end"/>
      </w:r>
      <w:r w:rsidR="003B21AA" w:rsidRPr="00DB7C24">
        <w:t xml:space="preserve"> usando o MAE são </w:t>
      </w:r>
      <w:r w:rsidR="000A3834" w:rsidRPr="00DB7C24">
        <w:t>as mesmas do</w:t>
      </w:r>
      <w:r w:rsidR="003B21AA" w:rsidRPr="00DB7C24">
        <w:t xml:space="preserve"> MSE</w:t>
      </w:r>
      <w:r w:rsidR="002803BE" w:rsidRPr="00DB7C24">
        <w:t>,</w:t>
      </w:r>
      <w:r w:rsidR="000A3834" w:rsidRPr="00DB7C24">
        <w:t xml:space="preserve"> </w:t>
      </w:r>
      <w:r w:rsidR="003B21AA" w:rsidRPr="00DB7C24">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rsidRPr="00DB7C24">
        <w:t>as métricas de resíduos</w:t>
      </w:r>
      <w:r w:rsidR="003B21AA" w:rsidRPr="00DB7C24">
        <w:t xml:space="preserve">. </w:t>
      </w:r>
    </w:p>
    <w:p w14:paraId="3005C721" w14:textId="4B5889BE" w:rsidR="000758BC" w:rsidRPr="00DB7C24" w:rsidRDefault="000758BC" w:rsidP="000758BC">
      <w:pPr>
        <w:pStyle w:val="Mestrado"/>
        <w:keepNext/>
        <w:ind w:hanging="426"/>
      </w:pPr>
      <w:r w:rsidRPr="00DB7C24">
        <w:rPr>
          <w:noProof/>
        </w:rPr>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2DE459C2" w:rsidR="000758BC" w:rsidRPr="00DB7C24" w:rsidRDefault="000758BC" w:rsidP="000758BC">
      <w:pPr>
        <w:pStyle w:val="Legenda"/>
        <w:jc w:val="center"/>
        <w:rPr>
          <w:rFonts w:ascii="Arial" w:hAnsi="Arial" w:cs="Arial"/>
        </w:rPr>
      </w:pPr>
      <w:bookmarkStart w:id="22" w:name="_Ref106629752"/>
      <w:bookmarkStart w:id="23" w:name="_Toc10747703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4</w:t>
      </w:r>
      <w:r w:rsidR="00512BBF" w:rsidRPr="00DB7C24">
        <w:rPr>
          <w:rFonts w:ascii="Arial" w:hAnsi="Arial" w:cs="Arial"/>
          <w:noProof/>
        </w:rPr>
        <w:fldChar w:fldCharType="end"/>
      </w:r>
      <w:bookmarkEnd w:id="22"/>
      <w:r w:rsidRPr="00DB7C24">
        <w:rPr>
          <w:rFonts w:ascii="Arial" w:hAnsi="Arial" w:cs="Arial"/>
        </w:rPr>
        <w:t xml:space="preserve"> - Performance média variando o número de observações (MSE)</w:t>
      </w:r>
      <w:bookmarkEnd w:id="23"/>
    </w:p>
    <w:p w14:paraId="00699A17" w14:textId="77777777" w:rsidR="00333155" w:rsidRPr="00DB7C24" w:rsidRDefault="00333155" w:rsidP="00333155">
      <w:pPr>
        <w:pStyle w:val="Mestrado"/>
        <w:ind w:firstLine="360"/>
      </w:pPr>
    </w:p>
    <w:p w14:paraId="62BC3124" w14:textId="0EEF4761" w:rsidR="00333155" w:rsidRPr="00DB7C24" w:rsidRDefault="000758BC" w:rsidP="00333155">
      <w:pPr>
        <w:pStyle w:val="Mestrado"/>
        <w:ind w:firstLine="360"/>
      </w:pPr>
      <w:r w:rsidRPr="00DB7C24">
        <w:t>A</w:t>
      </w:r>
      <w:r w:rsidR="00333155" w:rsidRPr="00DB7C24">
        <w:t xml:space="preserve">o </w:t>
      </w:r>
      <w:r w:rsidR="000A3834" w:rsidRPr="00DB7C24">
        <w:t>aumentar</w:t>
      </w:r>
      <w:r w:rsidR="00333155" w:rsidRPr="00DB7C24">
        <w:t xml:space="preserve"> o tamanho da amostra</w:t>
      </w:r>
      <w:r w:rsidR="008E68F8">
        <w:t xml:space="preserve"> de treinamento </w:t>
      </w:r>
      <w:r w:rsidR="000A3834" w:rsidRPr="00DB7C24">
        <w:t>(</w:t>
      </w:r>
      <w:r w:rsidR="002803BE" w:rsidRPr="00DB7C24">
        <w:t>d</w:t>
      </w:r>
      <w:r w:rsidR="000A3834" w:rsidRPr="00DB7C24">
        <w:t>e 85% para 95%)</w:t>
      </w:r>
      <w:r w:rsidR="002803BE" w:rsidRPr="00DB7C24">
        <w:t>,</w:t>
      </w:r>
      <w:r w:rsidR="00333155" w:rsidRPr="00DB7C24">
        <w:t xml:space="preserve"> tem-se que todos os modelos </w:t>
      </w:r>
      <w:r w:rsidR="000A3834" w:rsidRPr="00DB7C24">
        <w:t>convergem a uma</w:t>
      </w:r>
      <w:r w:rsidR="00333155" w:rsidRPr="00DB7C24">
        <w:t xml:space="preserve"> performance equivalente dentro dos intervalos de confiança, conforme </w:t>
      </w:r>
      <w:r w:rsidR="00333155" w:rsidRPr="00DB7C24">
        <w:fldChar w:fldCharType="begin"/>
      </w:r>
      <w:r w:rsidR="00333155" w:rsidRPr="00DB7C24">
        <w:instrText xml:space="preserve"> REF _Ref106630129 \h </w:instrText>
      </w:r>
      <w:r w:rsidR="00DB7C24">
        <w:instrText xml:space="preserve"> \* MERGEFORMAT </w:instrText>
      </w:r>
      <w:r w:rsidR="00333155" w:rsidRPr="00DB7C24">
        <w:fldChar w:fldCharType="separate"/>
      </w:r>
      <w:r w:rsidR="001D411A" w:rsidRPr="00DB7C24">
        <w:t xml:space="preserve">Figura </w:t>
      </w:r>
      <w:r w:rsidR="001D411A">
        <w:rPr>
          <w:noProof/>
        </w:rPr>
        <w:t>5</w:t>
      </w:r>
      <w:r w:rsidR="00333155" w:rsidRPr="00DB7C24">
        <w:fldChar w:fldCharType="end"/>
      </w:r>
      <w:r w:rsidR="00333155" w:rsidRPr="00DB7C24">
        <w:t xml:space="preserve">. Mais uma vez, conforme esperado, quanto maior a base de treinamento </w:t>
      </w:r>
      <w:r w:rsidR="000A3834" w:rsidRPr="00DB7C24">
        <w:t>menor é</w:t>
      </w:r>
      <w:r w:rsidR="00333155" w:rsidRPr="00DB7C24">
        <w:t xml:space="preserve"> o</w:t>
      </w:r>
      <w:r w:rsidR="000A3834" w:rsidRPr="00DB7C24">
        <w:t xml:space="preserve"> resíduo médio.</w:t>
      </w:r>
    </w:p>
    <w:p w14:paraId="4F7D9125" w14:textId="77777777" w:rsidR="00333155" w:rsidRPr="00DB7C24" w:rsidRDefault="00333155" w:rsidP="00333155">
      <w:pPr>
        <w:pStyle w:val="Mestrado"/>
        <w:keepNext/>
        <w:ind w:hanging="426"/>
        <w:jc w:val="left"/>
      </w:pPr>
      <w:r w:rsidRPr="00DB7C24">
        <w:rPr>
          <w:noProof/>
        </w:rPr>
        <w:lastRenderedPageBreak/>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5F71852F" w:rsidR="00333155" w:rsidRPr="00DB7C24" w:rsidRDefault="00333155" w:rsidP="00333155">
      <w:pPr>
        <w:pStyle w:val="Legenda"/>
        <w:jc w:val="center"/>
        <w:rPr>
          <w:rFonts w:ascii="Arial" w:hAnsi="Arial" w:cs="Arial"/>
        </w:rPr>
      </w:pPr>
      <w:bookmarkStart w:id="24" w:name="_Ref106630129"/>
      <w:bookmarkStart w:id="25" w:name="_Toc10747703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5</w:t>
      </w:r>
      <w:r w:rsidR="00512BBF" w:rsidRPr="00DB7C24">
        <w:rPr>
          <w:rFonts w:ascii="Arial" w:hAnsi="Arial" w:cs="Arial"/>
          <w:noProof/>
        </w:rPr>
        <w:fldChar w:fldCharType="end"/>
      </w:r>
      <w:bookmarkEnd w:id="24"/>
      <w:r w:rsidRPr="00DB7C24">
        <w:rPr>
          <w:rFonts w:ascii="Arial" w:hAnsi="Arial" w:cs="Arial"/>
        </w:rPr>
        <w:t xml:space="preserve"> - Performance média variando o tamanho da amostra de validação (MAE)</w:t>
      </w:r>
      <w:bookmarkEnd w:id="25"/>
    </w:p>
    <w:p w14:paraId="400F5772" w14:textId="56185AB6" w:rsidR="004F6FD3" w:rsidRPr="00DB7C24" w:rsidRDefault="004F6FD3" w:rsidP="009D079A">
      <w:pPr>
        <w:pStyle w:val="Mestrado"/>
        <w:ind w:firstLine="360"/>
      </w:pPr>
    </w:p>
    <w:p w14:paraId="7F5CCF8E" w14:textId="3F208AD0" w:rsidR="00292651" w:rsidRPr="00DB7C24" w:rsidRDefault="00292651" w:rsidP="009D079A">
      <w:pPr>
        <w:pStyle w:val="Mestrado"/>
        <w:ind w:firstLine="360"/>
      </w:pPr>
      <w:r w:rsidRPr="00DB7C24">
        <w:t xml:space="preserve">Não foram encontradas diferenças significativas na performance dos modelos ao formular o problema com duas ou três variáveis. A </w:t>
      </w:r>
      <w:r w:rsidRPr="00DB7C24">
        <w:fldChar w:fldCharType="begin"/>
      </w:r>
      <w:r w:rsidRPr="00DB7C24">
        <w:instrText xml:space="preserve"> REF _Ref106630444 \h </w:instrText>
      </w:r>
      <w:r w:rsidR="00DB7C24">
        <w:instrText xml:space="preserve"> \* MERGEFORMAT </w:instrText>
      </w:r>
      <w:r w:rsidRPr="00DB7C24">
        <w:fldChar w:fldCharType="separate"/>
      </w:r>
      <w:r w:rsidR="001D411A" w:rsidRPr="00DB7C24">
        <w:t xml:space="preserve">Figura </w:t>
      </w:r>
      <w:r w:rsidR="001D411A">
        <w:rPr>
          <w:noProof/>
        </w:rPr>
        <w:t>6</w:t>
      </w:r>
      <w:r w:rsidRPr="00DB7C24">
        <w:fldChar w:fldCharType="end"/>
      </w:r>
      <w:r w:rsidRPr="00DB7C24">
        <w:t xml:space="preserve"> mostra que os resultados de performance obtidos nas simulações com 2 ou 3 variáveis são iguais e contidas num mesmo intervalo de confiança</w:t>
      </w:r>
    </w:p>
    <w:p w14:paraId="724EC892" w14:textId="77777777" w:rsidR="00333155" w:rsidRPr="00DB7C24" w:rsidRDefault="00333155" w:rsidP="00333155">
      <w:pPr>
        <w:pStyle w:val="Mestrado"/>
        <w:keepNext/>
        <w:ind w:hanging="426"/>
      </w:pPr>
      <w:r w:rsidRPr="00DB7C24">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06EE404C" w:rsidR="00333155" w:rsidRPr="00DB7C24" w:rsidRDefault="00333155" w:rsidP="00333155">
      <w:pPr>
        <w:pStyle w:val="Legenda"/>
        <w:jc w:val="center"/>
        <w:rPr>
          <w:rFonts w:ascii="Arial" w:hAnsi="Arial" w:cs="Arial"/>
        </w:rPr>
      </w:pPr>
      <w:bookmarkStart w:id="26" w:name="_Ref106630444"/>
      <w:bookmarkStart w:id="27" w:name="_Toc10747703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6</w:t>
      </w:r>
      <w:r w:rsidR="00512BBF" w:rsidRPr="00DB7C24">
        <w:rPr>
          <w:rFonts w:ascii="Arial" w:hAnsi="Arial" w:cs="Arial"/>
          <w:noProof/>
        </w:rPr>
        <w:fldChar w:fldCharType="end"/>
      </w:r>
      <w:bookmarkEnd w:id="26"/>
      <w:r w:rsidRPr="00DB7C24">
        <w:rPr>
          <w:rFonts w:ascii="Arial" w:hAnsi="Arial" w:cs="Arial"/>
        </w:rPr>
        <w:t xml:space="preserve"> - Performance média variando o número de variáveis do sistema cointegrado (MAE)</w:t>
      </w:r>
      <w:bookmarkEnd w:id="27"/>
    </w:p>
    <w:p w14:paraId="618DB61B" w14:textId="77777777" w:rsidR="004729BE" w:rsidRPr="00DB7C24" w:rsidRDefault="004729BE" w:rsidP="004729BE">
      <w:pPr>
        <w:pStyle w:val="Mestrado"/>
        <w:ind w:firstLine="708"/>
      </w:pPr>
    </w:p>
    <w:p w14:paraId="17D36742" w14:textId="69AF2C40" w:rsidR="004729BE" w:rsidRPr="00DB7C24" w:rsidRDefault="004729BE" w:rsidP="004729BE">
      <w:pPr>
        <w:pStyle w:val="Mestrado"/>
        <w:ind w:firstLine="708"/>
      </w:pPr>
      <w:r w:rsidRPr="00DB7C24">
        <w:lastRenderedPageBreak/>
        <w:t>Ao aplicar uma suavização por média móvel de 12 períodos</w:t>
      </w:r>
      <w:r w:rsidR="002803BE" w:rsidRPr="00DB7C24">
        <w:t>,</w:t>
      </w:r>
      <w:r w:rsidRPr="00DB7C24">
        <w:t xml:space="preserve"> os modelos VEC apresentam performance igual ou inferior aos modelos ARIMA e VAR conforme </w:t>
      </w:r>
      <w:r w:rsidRPr="00DB7C24">
        <w:fldChar w:fldCharType="begin"/>
      </w:r>
      <w:r w:rsidRPr="00DB7C24">
        <w:instrText xml:space="preserve"> REF _Ref106630829 \h </w:instrText>
      </w:r>
      <w:r w:rsidR="00DB7C24">
        <w:instrText xml:space="preserve"> \* MERGEFORMAT </w:instrText>
      </w:r>
      <w:r w:rsidRPr="00DB7C24">
        <w:fldChar w:fldCharType="separate"/>
      </w:r>
      <w:r w:rsidR="001D411A" w:rsidRPr="00DB7C24">
        <w:t xml:space="preserve">Figura </w:t>
      </w:r>
      <w:r w:rsidR="001D411A">
        <w:rPr>
          <w:noProof/>
        </w:rPr>
        <w:t>7</w:t>
      </w:r>
      <w:r w:rsidRPr="00DB7C24">
        <w:fldChar w:fldCharType="end"/>
      </w:r>
      <w:r w:rsidRPr="00DB7C24">
        <w:t>. 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Pr="00DB7C24" w:rsidRDefault="004729BE" w:rsidP="004729BE">
      <w:pPr>
        <w:pStyle w:val="Mestrado"/>
        <w:ind w:firstLine="708"/>
      </w:pPr>
    </w:p>
    <w:p w14:paraId="2DE068BB" w14:textId="77777777" w:rsidR="004729BE" w:rsidRPr="00DB7C24" w:rsidRDefault="00292651" w:rsidP="004729BE">
      <w:pPr>
        <w:pStyle w:val="Mestrado"/>
        <w:keepNext/>
        <w:ind w:hanging="426"/>
      </w:pPr>
      <w:r w:rsidRPr="00DB7C24">
        <w:rPr>
          <w:noProof/>
        </w:rPr>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64799F8B" w:rsidR="00333155" w:rsidRPr="00DB7C24" w:rsidRDefault="004729BE" w:rsidP="004729BE">
      <w:pPr>
        <w:pStyle w:val="Legenda"/>
        <w:jc w:val="center"/>
        <w:rPr>
          <w:rFonts w:ascii="Arial" w:hAnsi="Arial" w:cs="Arial"/>
        </w:rPr>
      </w:pPr>
      <w:bookmarkStart w:id="28" w:name="_Ref106630829"/>
      <w:bookmarkStart w:id="29" w:name="_Toc10747704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7</w:t>
      </w:r>
      <w:r w:rsidR="00512BBF" w:rsidRPr="00DB7C24">
        <w:rPr>
          <w:rFonts w:ascii="Arial" w:hAnsi="Arial" w:cs="Arial"/>
          <w:noProof/>
        </w:rPr>
        <w:fldChar w:fldCharType="end"/>
      </w:r>
      <w:bookmarkEnd w:id="28"/>
      <w:r w:rsidRPr="00DB7C24">
        <w:rPr>
          <w:rFonts w:ascii="Arial" w:hAnsi="Arial" w:cs="Arial"/>
        </w:rPr>
        <w:t xml:space="preserve"> - Performance média aplicando uma média móvel 12 na série temporal (MAE)</w:t>
      </w:r>
      <w:bookmarkEnd w:id="29"/>
    </w:p>
    <w:p w14:paraId="586E6915" w14:textId="77777777" w:rsidR="00C174A8" w:rsidRPr="00DB7C24" w:rsidRDefault="00C174A8" w:rsidP="009D079A">
      <w:pPr>
        <w:pStyle w:val="Mestrado"/>
        <w:ind w:firstLine="708"/>
      </w:pPr>
      <w:bookmarkStart w:id="30" w:name="_Hlk97116261"/>
      <w:bookmarkEnd w:id="19"/>
    </w:p>
    <w:p w14:paraId="449B385A" w14:textId="7B719EB2" w:rsidR="00AA3853" w:rsidRPr="00DB7C24" w:rsidRDefault="00AA3853" w:rsidP="009D079A">
      <w:pPr>
        <w:pStyle w:val="Mestrado"/>
        <w:ind w:firstLine="708"/>
      </w:pPr>
      <w:r w:rsidRPr="00DB7C24">
        <w:t>De uma forma geral</w:t>
      </w:r>
      <w:r w:rsidR="002803BE" w:rsidRPr="00DB7C24">
        <w:t>,</w:t>
      </w:r>
      <w:r w:rsidRPr="00DB7C24">
        <w:t xml:space="preserve"> as médias de resíduos dos modelos são iguais ou equivalentes em quase todos os recortes de dados.</w:t>
      </w:r>
    </w:p>
    <w:p w14:paraId="07011FC6" w14:textId="77777777" w:rsidR="00AA3853" w:rsidRPr="00DB7C24" w:rsidRDefault="00AA3853" w:rsidP="009D079A">
      <w:pPr>
        <w:pStyle w:val="Mestrado"/>
        <w:ind w:firstLine="708"/>
      </w:pPr>
    </w:p>
    <w:p w14:paraId="14299078" w14:textId="030B6D58" w:rsidR="00A85B03" w:rsidRPr="00DB7C24" w:rsidRDefault="00240DEF" w:rsidP="00A85B03">
      <w:pPr>
        <w:pStyle w:val="Ttulo1"/>
        <w:numPr>
          <w:ilvl w:val="1"/>
          <w:numId w:val="7"/>
        </w:numPr>
        <w:rPr>
          <w:rFonts w:ascii="Arial" w:hAnsi="Arial" w:cs="Arial"/>
        </w:rPr>
      </w:pPr>
      <w:bookmarkStart w:id="31" w:name="_Toc107477088"/>
      <w:r w:rsidRPr="00DB7C24">
        <w:rPr>
          <w:rFonts w:ascii="Arial" w:hAnsi="Arial" w:cs="Arial"/>
        </w:rPr>
        <w:t>Teste de</w:t>
      </w:r>
      <w:r w:rsidR="00A85B03" w:rsidRPr="00DB7C24">
        <w:rPr>
          <w:rFonts w:ascii="Arial" w:hAnsi="Arial" w:cs="Arial"/>
        </w:rPr>
        <w:t xml:space="preserve"> Diebold</w:t>
      </w:r>
      <w:r w:rsidR="002803BE" w:rsidRPr="00DB7C24">
        <w:rPr>
          <w:rFonts w:ascii="Arial" w:hAnsi="Arial" w:cs="Arial"/>
        </w:rPr>
        <w:t xml:space="preserve"> </w:t>
      </w:r>
      <w:r w:rsidR="00A85B03" w:rsidRPr="00DB7C24">
        <w:rPr>
          <w:rFonts w:ascii="Arial" w:hAnsi="Arial" w:cs="Arial"/>
        </w:rPr>
        <w:t>Mariano</w:t>
      </w:r>
      <w:bookmarkEnd w:id="31"/>
    </w:p>
    <w:p w14:paraId="1CD9F83D" w14:textId="77777777" w:rsidR="00D42A42" w:rsidRPr="00DB7C24" w:rsidRDefault="00D42A42" w:rsidP="009D079A">
      <w:pPr>
        <w:pStyle w:val="Mestrado"/>
        <w:ind w:firstLine="708"/>
      </w:pPr>
    </w:p>
    <w:p w14:paraId="47015C43" w14:textId="423AEB70" w:rsidR="00060EC0" w:rsidRPr="00DB7C24" w:rsidRDefault="00153FC7" w:rsidP="009D079A">
      <w:pPr>
        <w:pStyle w:val="Mestrado"/>
        <w:ind w:firstLine="708"/>
      </w:pPr>
      <w:r w:rsidRPr="00DB7C24">
        <w:t xml:space="preserve">O teste de Diebold Mariano foi executado para todas as combinações de modelos </w:t>
      </w:r>
      <w:r w:rsidR="00060EC0" w:rsidRPr="00DB7C24">
        <w:t xml:space="preserve">com </w:t>
      </w:r>
      <w:r w:rsidRPr="00DB7C24">
        <w:t>níveis de confiança</w:t>
      </w:r>
      <w:r w:rsidR="00060EC0" w:rsidRPr="00DB7C24">
        <w:t xml:space="preserve"> </w:t>
      </w:r>
      <w:r w:rsidR="00240DEF" w:rsidRPr="00DB7C24">
        <w:t xml:space="preserve">estatísticos </w:t>
      </w:r>
      <w:r w:rsidR="00060EC0" w:rsidRPr="00DB7C24">
        <w:t xml:space="preserve">de </w:t>
      </w:r>
      <w:r w:rsidRPr="00DB7C24">
        <w:t>95%. A hipótese nula testada é que</w:t>
      </w:r>
      <w:r w:rsidR="00F31C01" w:rsidRPr="00DB7C24">
        <w:t xml:space="preserve"> </w:t>
      </w:r>
      <w:r w:rsidR="00AB04BF" w:rsidRPr="00DB7C24">
        <w:t>a acurácia entre os modelos é</w:t>
      </w:r>
      <w:r w:rsidR="00F31C01" w:rsidRPr="00DB7C24">
        <w:t xml:space="preserve"> estatisticamente </w:t>
      </w:r>
      <w:r w:rsidR="00AB04BF" w:rsidRPr="00DB7C24">
        <w:t xml:space="preserve">igual em </w:t>
      </w:r>
      <w:r w:rsidR="008C667E" w:rsidRPr="00DB7C24">
        <w:t>conjunto</w:t>
      </w:r>
      <w:r w:rsidR="00AB04BF" w:rsidRPr="00DB7C24">
        <w:t>s</w:t>
      </w:r>
      <w:r w:rsidR="008C667E" w:rsidRPr="00DB7C24">
        <w:t xml:space="preserve"> de testes</w:t>
      </w:r>
      <w:r w:rsidRPr="00DB7C24">
        <w:t xml:space="preserve"> fora da amostra. </w:t>
      </w:r>
    </w:p>
    <w:p w14:paraId="695FC6B0" w14:textId="2CE060EC" w:rsidR="00060EC0" w:rsidRPr="00DB7C24" w:rsidRDefault="00060EC0" w:rsidP="009D079A">
      <w:pPr>
        <w:pStyle w:val="Mestrado"/>
        <w:ind w:firstLine="708"/>
      </w:pPr>
      <w:r w:rsidRPr="00DB7C24">
        <w:t xml:space="preserve">Foi observado que quanto </w:t>
      </w:r>
      <w:r w:rsidR="00AA3853" w:rsidRPr="00DB7C24">
        <w:t>maior</w:t>
      </w:r>
      <w:r w:rsidRPr="00DB7C24">
        <w:t xml:space="preserve"> o número de observações da base de dados</w:t>
      </w:r>
      <w:r w:rsidR="002803BE" w:rsidRPr="00DB7C24">
        <w:t>,</w:t>
      </w:r>
      <w:r w:rsidRPr="00DB7C24">
        <w:t xml:space="preserve"> menor é a distinção de acurácia dos modelos. </w:t>
      </w:r>
      <w:r w:rsidR="00240DEF" w:rsidRPr="00DB7C24">
        <w:t>O</w:t>
      </w:r>
      <w:r w:rsidRPr="00DB7C24">
        <w:t xml:space="preserve"> número de observações </w:t>
      </w:r>
      <w:r w:rsidR="00240DEF" w:rsidRPr="00DB7C24">
        <w:lastRenderedPageBreak/>
        <w:t xml:space="preserve">parece influenciar no percentual de modelos com acurácia igual </w:t>
      </w:r>
      <w:r w:rsidR="00AA3853" w:rsidRPr="00DB7C24">
        <w:t xml:space="preserve">conforme </w:t>
      </w:r>
      <w:r w:rsidR="00AA3853" w:rsidRPr="00DB7C24">
        <w:fldChar w:fldCharType="begin"/>
      </w:r>
      <w:r w:rsidR="00AA3853" w:rsidRPr="00DB7C24">
        <w:instrText xml:space="preserve"> REF _Ref106633856 \h </w:instrText>
      </w:r>
      <w:r w:rsidR="00DB7C24">
        <w:instrText xml:space="preserve"> \* MERGEFORMAT </w:instrText>
      </w:r>
      <w:r w:rsidR="00AA3853" w:rsidRPr="00DB7C24">
        <w:fldChar w:fldCharType="separate"/>
      </w:r>
      <w:r w:rsidR="001D411A" w:rsidRPr="00DB7C24">
        <w:t xml:space="preserve">Figura </w:t>
      </w:r>
      <w:r w:rsidR="001D411A">
        <w:rPr>
          <w:noProof/>
        </w:rPr>
        <w:t>8</w:t>
      </w:r>
      <w:r w:rsidR="00AA3853" w:rsidRPr="00DB7C24">
        <w:fldChar w:fldCharType="end"/>
      </w:r>
      <w:r w:rsidR="00AA3853" w:rsidRPr="00DB7C24">
        <w:t>.</w:t>
      </w:r>
    </w:p>
    <w:p w14:paraId="71822E21" w14:textId="77777777" w:rsidR="00AA3853" w:rsidRPr="00DB7C24" w:rsidRDefault="00AA3853" w:rsidP="00AA3853">
      <w:pPr>
        <w:pStyle w:val="Mestrado"/>
        <w:keepNext/>
      </w:pPr>
      <w:r w:rsidRPr="00DB7C24">
        <w:rPr>
          <w:noProof/>
        </w:rPr>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6366423C" w:rsidR="00AA3853" w:rsidRPr="00DB7C24" w:rsidRDefault="00AA3853" w:rsidP="00AA3853">
      <w:pPr>
        <w:pStyle w:val="Legenda"/>
        <w:jc w:val="center"/>
        <w:rPr>
          <w:rFonts w:ascii="Arial" w:hAnsi="Arial" w:cs="Arial"/>
        </w:rPr>
      </w:pPr>
      <w:bookmarkStart w:id="32" w:name="_Ref106633856"/>
      <w:bookmarkStart w:id="33" w:name="_Toc10747704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8</w:t>
      </w:r>
      <w:r w:rsidR="00512BBF" w:rsidRPr="00DB7C24">
        <w:rPr>
          <w:rFonts w:ascii="Arial" w:hAnsi="Arial" w:cs="Arial"/>
          <w:noProof/>
        </w:rPr>
        <w:fldChar w:fldCharType="end"/>
      </w:r>
      <w:bookmarkEnd w:id="32"/>
      <w:r w:rsidRPr="00DB7C24">
        <w:rPr>
          <w:rFonts w:ascii="Arial" w:hAnsi="Arial" w:cs="Arial"/>
        </w:rPr>
        <w:t xml:space="preserve"> - Acurácia global dos Modelos, Diebold Mariano</w:t>
      </w:r>
      <w:bookmarkEnd w:id="33"/>
    </w:p>
    <w:p w14:paraId="7067FF2D" w14:textId="227FD13B" w:rsidR="00AA3853" w:rsidRPr="00DB7C24" w:rsidRDefault="00AA3853" w:rsidP="00AA3853">
      <w:pPr>
        <w:pStyle w:val="Mestrado"/>
      </w:pPr>
    </w:p>
    <w:p w14:paraId="1C8A877F" w14:textId="12D07900" w:rsidR="00AA3853" w:rsidRPr="00DB7C24" w:rsidRDefault="00AA3853" w:rsidP="00AA3853">
      <w:pPr>
        <w:pStyle w:val="Mestrado"/>
      </w:pPr>
      <w:r w:rsidRPr="00DB7C24">
        <w:tab/>
        <w:t xml:space="preserve">O comportamento observado na </w:t>
      </w:r>
      <w:r w:rsidRPr="00DB7C24">
        <w:fldChar w:fldCharType="begin"/>
      </w:r>
      <w:r w:rsidRPr="00DB7C24">
        <w:instrText xml:space="preserve"> REF _Ref106633856 \h </w:instrText>
      </w:r>
      <w:r w:rsidR="00DB7C24">
        <w:instrText xml:space="preserve"> \* MERGEFORMAT </w:instrText>
      </w:r>
      <w:r w:rsidRPr="00DB7C24">
        <w:fldChar w:fldCharType="separate"/>
      </w:r>
      <w:r w:rsidR="001D411A" w:rsidRPr="00DB7C24">
        <w:t xml:space="preserve">Figura </w:t>
      </w:r>
      <w:r w:rsidR="001D411A">
        <w:rPr>
          <w:noProof/>
        </w:rPr>
        <w:t>8</w:t>
      </w:r>
      <w:r w:rsidRPr="00DB7C24">
        <w:fldChar w:fldCharType="end"/>
      </w:r>
      <w:r w:rsidRPr="00DB7C24">
        <w:t xml:space="preserve"> acontece de forma global, ou seja, para todas as combinações de modelo. Na </w:t>
      </w:r>
      <w:r w:rsidRPr="00DB7C24">
        <w:fldChar w:fldCharType="begin"/>
      </w:r>
      <w:r w:rsidRPr="00DB7C24">
        <w:instrText xml:space="preserve"> REF _Ref106633928 \h </w:instrText>
      </w:r>
      <w:r w:rsidR="00DB7C24">
        <w:instrText xml:space="preserve"> \* MERGEFORMAT </w:instrText>
      </w:r>
      <w:r w:rsidRPr="00DB7C24">
        <w:fldChar w:fldCharType="separate"/>
      </w:r>
      <w:r w:rsidR="001D411A" w:rsidRPr="00DB7C24">
        <w:t xml:space="preserve">Figura </w:t>
      </w:r>
      <w:r w:rsidR="001D411A">
        <w:rPr>
          <w:noProof/>
        </w:rPr>
        <w:t>9</w:t>
      </w:r>
      <w:r w:rsidRPr="00DB7C24">
        <w:fldChar w:fldCharType="end"/>
      </w:r>
      <w:r w:rsidRPr="00DB7C24">
        <w:t xml:space="preserve"> </w:t>
      </w:r>
      <w:r w:rsidR="00DB46F0" w:rsidRPr="00DB7C24">
        <w:t>foi observado o</w:t>
      </w:r>
      <w:r w:rsidRPr="00DB7C24">
        <w:t xml:space="preserve"> mesmo padrão ao comparar os modelos </w:t>
      </w:r>
      <w:r w:rsidRPr="00DB7C24">
        <w:rPr>
          <w:i/>
          <w:iCs/>
        </w:rPr>
        <w:t xml:space="preserve">VAR </w:t>
      </w:r>
      <w:proofErr w:type="spellStart"/>
      <w:r w:rsidR="00DB46F0" w:rsidRPr="00DB7C24">
        <w:rPr>
          <w:i/>
          <w:iCs/>
        </w:rPr>
        <w:t>vs</w:t>
      </w:r>
      <w:proofErr w:type="spellEnd"/>
      <w:r w:rsidRPr="00DB7C24">
        <w:rPr>
          <w:i/>
          <w:iCs/>
        </w:rPr>
        <w:t xml:space="preserve"> ARIMA</w:t>
      </w:r>
      <w:r w:rsidRPr="00DB7C24">
        <w:t xml:space="preserve"> em uma mesma base de dados. Comportamento este</w:t>
      </w:r>
      <w:r w:rsidR="00DB46F0" w:rsidRPr="00DB7C24">
        <w:t xml:space="preserve"> também observado nas comparações entre</w:t>
      </w:r>
      <w:r w:rsidRPr="00DB7C24">
        <w:t xml:space="preserve"> </w:t>
      </w:r>
      <w:r w:rsidRPr="00DB7C24">
        <w:rPr>
          <w:i/>
          <w:iCs/>
        </w:rPr>
        <w:t xml:space="preserve">VEC </w:t>
      </w:r>
      <w:proofErr w:type="spellStart"/>
      <w:r w:rsidRPr="00DB7C24">
        <w:rPr>
          <w:i/>
          <w:iCs/>
        </w:rPr>
        <w:t>vs</w:t>
      </w:r>
      <w:proofErr w:type="spellEnd"/>
      <w:r w:rsidRPr="00DB7C24">
        <w:rPr>
          <w:i/>
          <w:iCs/>
        </w:rPr>
        <w:t xml:space="preserve"> ARIMA</w:t>
      </w:r>
      <w:r w:rsidRPr="00DB7C24">
        <w:t xml:space="preserve"> (</w:t>
      </w:r>
      <w:r w:rsidRPr="00DB7C24">
        <w:fldChar w:fldCharType="begin"/>
      </w:r>
      <w:r w:rsidRPr="00DB7C24">
        <w:instrText xml:space="preserve"> REF _Ref106634008 \h </w:instrText>
      </w:r>
      <w:r w:rsidR="00DB7C24">
        <w:instrText xml:space="preserve"> \* MERGEFORMAT </w:instrText>
      </w:r>
      <w:r w:rsidRPr="00DB7C24">
        <w:fldChar w:fldCharType="separate"/>
      </w:r>
      <w:r w:rsidR="001D411A" w:rsidRPr="00DB7C24">
        <w:t xml:space="preserve">Figura </w:t>
      </w:r>
      <w:r w:rsidR="001D411A">
        <w:rPr>
          <w:noProof/>
        </w:rPr>
        <w:t>10</w:t>
      </w:r>
      <w:r w:rsidRPr="00DB7C24">
        <w:fldChar w:fldCharType="end"/>
      </w:r>
      <w:r w:rsidRPr="00DB7C24">
        <w:t xml:space="preserve">) e </w:t>
      </w:r>
      <w:r w:rsidRPr="00DB7C24">
        <w:rPr>
          <w:i/>
          <w:iCs/>
        </w:rPr>
        <w:t xml:space="preserve">VEC </w:t>
      </w:r>
      <w:proofErr w:type="spellStart"/>
      <w:r w:rsidRPr="00DB7C24">
        <w:rPr>
          <w:i/>
          <w:iCs/>
        </w:rPr>
        <w:t>vs</w:t>
      </w:r>
      <w:proofErr w:type="spellEnd"/>
      <w:r w:rsidRPr="00DB7C24">
        <w:rPr>
          <w:i/>
          <w:iCs/>
        </w:rPr>
        <w:t xml:space="preserve"> VAR</w:t>
      </w:r>
      <w:r w:rsidRPr="00DB7C24">
        <w:t xml:space="preserve"> (</w:t>
      </w:r>
      <w:r w:rsidRPr="00DB7C24">
        <w:fldChar w:fldCharType="begin"/>
      </w:r>
      <w:r w:rsidRPr="00DB7C24">
        <w:instrText xml:space="preserve"> REF _Ref106634011 \h </w:instrText>
      </w:r>
      <w:r w:rsidR="00DB7C24">
        <w:instrText xml:space="preserve"> \* MERGEFORMAT </w:instrText>
      </w:r>
      <w:r w:rsidRPr="00DB7C24">
        <w:fldChar w:fldCharType="separate"/>
      </w:r>
      <w:r w:rsidR="001D411A" w:rsidRPr="00DB7C24">
        <w:t xml:space="preserve">Figura </w:t>
      </w:r>
      <w:r w:rsidR="001D411A">
        <w:rPr>
          <w:noProof/>
        </w:rPr>
        <w:t>11</w:t>
      </w:r>
      <w:r w:rsidRPr="00DB7C24">
        <w:fldChar w:fldCharType="end"/>
      </w:r>
      <w:r w:rsidRPr="00DB7C24">
        <w:t>).</w:t>
      </w:r>
    </w:p>
    <w:p w14:paraId="2752A815" w14:textId="77777777" w:rsidR="00AA3853" w:rsidRPr="00DB7C24" w:rsidRDefault="00AA3853" w:rsidP="00AA3853">
      <w:pPr>
        <w:pStyle w:val="Mestrado"/>
      </w:pPr>
    </w:p>
    <w:p w14:paraId="3CA46B7A" w14:textId="0ABBF1A7" w:rsidR="00DC66A6" w:rsidRPr="00DB7C24" w:rsidRDefault="00DC66A6" w:rsidP="00060EC0">
      <w:pPr>
        <w:pStyle w:val="Legenda"/>
        <w:jc w:val="center"/>
        <w:rPr>
          <w:rFonts w:ascii="Arial" w:hAnsi="Arial" w:cs="Arial"/>
        </w:rPr>
      </w:pPr>
      <w:r w:rsidRPr="00DB7C24">
        <w:rPr>
          <w:rFonts w:ascii="Arial" w:hAnsi="Arial" w:cs="Arial"/>
          <w:noProof/>
        </w:rPr>
        <w:lastRenderedPageBreak/>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52D533BF" w:rsidR="00DC66A6" w:rsidRPr="00DB7C24" w:rsidRDefault="00060EC0" w:rsidP="00AA3853">
      <w:pPr>
        <w:pStyle w:val="Legenda"/>
        <w:jc w:val="center"/>
        <w:rPr>
          <w:rFonts w:ascii="Arial" w:hAnsi="Arial" w:cs="Arial"/>
        </w:rPr>
      </w:pPr>
      <w:bookmarkStart w:id="34" w:name="_Ref106633928"/>
      <w:bookmarkStart w:id="35" w:name="_Toc107477042"/>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9</w:t>
      </w:r>
      <w:r w:rsidR="00512BBF" w:rsidRPr="00DB7C24">
        <w:rPr>
          <w:rFonts w:ascii="Arial" w:hAnsi="Arial" w:cs="Arial"/>
          <w:noProof/>
        </w:rPr>
        <w:fldChar w:fldCharType="end"/>
      </w:r>
      <w:bookmarkEnd w:id="34"/>
      <w:r w:rsidRPr="00DB7C24">
        <w:rPr>
          <w:rFonts w:ascii="Arial" w:hAnsi="Arial" w:cs="Arial"/>
        </w:rPr>
        <w:t xml:space="preserve"> - Acurácia dos Modelos</w:t>
      </w:r>
      <w:r w:rsidR="00DC66A6" w:rsidRPr="00DB7C24">
        <w:rPr>
          <w:rFonts w:ascii="Arial" w:hAnsi="Arial" w:cs="Arial"/>
        </w:rPr>
        <w:t xml:space="preserve"> VAR </w:t>
      </w:r>
      <w:proofErr w:type="spellStart"/>
      <w:r w:rsidR="00DC66A6" w:rsidRPr="00DB7C24">
        <w:rPr>
          <w:rFonts w:ascii="Arial" w:hAnsi="Arial" w:cs="Arial"/>
        </w:rPr>
        <w:t>vs</w:t>
      </w:r>
      <w:proofErr w:type="spellEnd"/>
      <w:r w:rsidR="00DC66A6" w:rsidRPr="00DB7C24">
        <w:rPr>
          <w:rFonts w:ascii="Arial" w:hAnsi="Arial" w:cs="Arial"/>
        </w:rPr>
        <w:t xml:space="preserve"> </w:t>
      </w:r>
      <w:proofErr w:type="gramStart"/>
      <w:r w:rsidR="00DC66A6" w:rsidRPr="00DB7C24">
        <w:rPr>
          <w:rFonts w:ascii="Arial" w:hAnsi="Arial" w:cs="Arial"/>
        </w:rPr>
        <w:t>ARIMA</w:t>
      </w:r>
      <w:r w:rsidRPr="00DB7C24">
        <w:rPr>
          <w:rFonts w:ascii="Arial" w:hAnsi="Arial" w:cs="Arial"/>
        </w:rPr>
        <w:t xml:space="preserve"> ,</w:t>
      </w:r>
      <w:proofErr w:type="gramEnd"/>
      <w:r w:rsidRPr="00DB7C24">
        <w:rPr>
          <w:rFonts w:ascii="Arial" w:hAnsi="Arial" w:cs="Arial"/>
        </w:rPr>
        <w:t xml:space="preserve"> Diebold Mariano</w:t>
      </w:r>
      <w:bookmarkEnd w:id="35"/>
    </w:p>
    <w:p w14:paraId="6BB10E7D" w14:textId="77777777" w:rsidR="00DC66A6" w:rsidRPr="00DB7C24" w:rsidRDefault="00DC66A6" w:rsidP="00DC66A6">
      <w:pPr>
        <w:pStyle w:val="Mestrado"/>
        <w:keepNext/>
      </w:pPr>
      <w:r w:rsidRPr="00DB7C24">
        <w:rPr>
          <w:noProof/>
        </w:rPr>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7A1FF6E5" w:rsidR="00DC66A6" w:rsidRPr="00DB7C24" w:rsidRDefault="00DC66A6" w:rsidP="00DC66A6">
      <w:pPr>
        <w:pStyle w:val="Legenda"/>
        <w:jc w:val="center"/>
        <w:rPr>
          <w:rFonts w:ascii="Arial" w:hAnsi="Arial" w:cs="Arial"/>
        </w:rPr>
      </w:pPr>
      <w:bookmarkStart w:id="36" w:name="_Ref106634008"/>
      <w:bookmarkStart w:id="37" w:name="_Toc107477043"/>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0</w:t>
      </w:r>
      <w:r w:rsidR="00512BBF" w:rsidRPr="00DB7C24">
        <w:rPr>
          <w:rFonts w:ascii="Arial" w:hAnsi="Arial" w:cs="Arial"/>
          <w:noProof/>
        </w:rPr>
        <w:fldChar w:fldCharType="end"/>
      </w:r>
      <w:bookmarkEnd w:id="36"/>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ARIMA, Diebold Mariano</w:t>
      </w:r>
      <w:bookmarkEnd w:id="37"/>
    </w:p>
    <w:p w14:paraId="0DC5A925" w14:textId="77777777" w:rsidR="00DC66A6" w:rsidRPr="00DB7C24" w:rsidRDefault="00DC66A6" w:rsidP="00DC66A6">
      <w:pPr>
        <w:pStyle w:val="Mestrado"/>
        <w:keepNext/>
      </w:pPr>
      <w:r w:rsidRPr="00DB7C24">
        <w:rPr>
          <w:noProof/>
        </w:rPr>
        <w:lastRenderedPageBreak/>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69C69C3F" w:rsidR="00DC66A6" w:rsidRPr="00DB7C24" w:rsidRDefault="00DC66A6" w:rsidP="00DC66A6">
      <w:pPr>
        <w:pStyle w:val="Legenda"/>
        <w:jc w:val="center"/>
        <w:rPr>
          <w:rFonts w:ascii="Arial" w:hAnsi="Arial" w:cs="Arial"/>
        </w:rPr>
      </w:pPr>
      <w:bookmarkStart w:id="38" w:name="_Ref106634011"/>
      <w:bookmarkStart w:id="39" w:name="_Toc10747704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1</w:t>
      </w:r>
      <w:r w:rsidR="00512BBF" w:rsidRPr="00DB7C24">
        <w:rPr>
          <w:rFonts w:ascii="Arial" w:hAnsi="Arial" w:cs="Arial"/>
          <w:noProof/>
        </w:rPr>
        <w:fldChar w:fldCharType="end"/>
      </w:r>
      <w:bookmarkEnd w:id="38"/>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w:t>
      </w:r>
      <w:proofErr w:type="gramStart"/>
      <w:r w:rsidRPr="00DB7C24">
        <w:rPr>
          <w:rFonts w:ascii="Arial" w:hAnsi="Arial" w:cs="Arial"/>
        </w:rPr>
        <w:t>VAR ,</w:t>
      </w:r>
      <w:proofErr w:type="gramEnd"/>
      <w:r w:rsidRPr="00DB7C24">
        <w:rPr>
          <w:rFonts w:ascii="Arial" w:hAnsi="Arial" w:cs="Arial"/>
        </w:rPr>
        <w:t xml:space="preserve"> Diebold Mariano</w:t>
      </w:r>
      <w:bookmarkEnd w:id="39"/>
    </w:p>
    <w:p w14:paraId="094C40BB" w14:textId="550D5BAC" w:rsidR="002A312A" w:rsidRPr="00DB7C24" w:rsidRDefault="002A312A" w:rsidP="00076A4C">
      <w:pPr>
        <w:rPr>
          <w:rFonts w:ascii="Arial" w:hAnsi="Arial" w:cs="Arial"/>
        </w:rPr>
      </w:pPr>
      <w:bookmarkStart w:id="40" w:name="_Hlk97116276"/>
      <w:bookmarkEnd w:id="30"/>
    </w:p>
    <w:p w14:paraId="6F98A1DE" w14:textId="39707945" w:rsidR="002A312A" w:rsidRPr="00DB7C24" w:rsidRDefault="00DB46F0" w:rsidP="006F28EA">
      <w:pPr>
        <w:pStyle w:val="Mestrado"/>
        <w:ind w:firstLine="708"/>
      </w:pPr>
      <w:r w:rsidRPr="00DB7C24">
        <w:t xml:space="preserve">Mais uma vez, alinhado aos resultados observados nas métricas de resíduos da sessão anterior </w:t>
      </w:r>
      <w:r w:rsidR="003B25C2" w:rsidRPr="00DB7C24">
        <w:t xml:space="preserve">ao variar </w:t>
      </w:r>
      <w:r w:rsidR="00E67E3C" w:rsidRPr="00DB7C24">
        <w:t>os parâmetros</w:t>
      </w:r>
      <w:r w:rsidR="00AC7DAD" w:rsidRPr="00DB7C24">
        <w:t xml:space="preserve"> de simulação</w:t>
      </w:r>
      <w:r w:rsidR="00EF10BC" w:rsidRPr="00DB7C24">
        <w:t>,</w:t>
      </w:r>
      <w:r w:rsidR="00AC7DAD" w:rsidRPr="00DB7C24">
        <w:t xml:space="preserve"> </w:t>
      </w:r>
      <w:r w:rsidR="003B25C2" w:rsidRPr="00DB7C24">
        <w:t xml:space="preserve">não </w:t>
      </w:r>
      <w:r w:rsidR="00AC7DAD" w:rsidRPr="00DB7C24">
        <w:t>foram</w:t>
      </w:r>
      <w:r w:rsidR="003B25C2" w:rsidRPr="00DB7C24">
        <w:t xml:space="preserve"> observad</w:t>
      </w:r>
      <w:r w:rsidR="00AC7DAD" w:rsidRPr="00DB7C24">
        <w:t>as</w:t>
      </w:r>
      <w:r w:rsidR="003B25C2" w:rsidRPr="00DB7C24">
        <w:t xml:space="preserve"> diferenças relevantes </w:t>
      </w:r>
      <w:r w:rsidR="00AC7DAD" w:rsidRPr="00DB7C24">
        <w:t>na</w:t>
      </w:r>
      <w:r w:rsidR="003B25C2" w:rsidRPr="00DB7C24">
        <w:t xml:space="preserve"> </w:t>
      </w:r>
      <w:r w:rsidR="00AB0ABD" w:rsidRPr="00DB7C24">
        <w:t xml:space="preserve">acurácia dos modelos em conjuntos </w:t>
      </w:r>
      <w:r w:rsidR="003B25C2" w:rsidRPr="00DB7C24">
        <w:t>fora da amostra</w:t>
      </w:r>
      <w:bookmarkEnd w:id="40"/>
      <w:r w:rsidR="00AC7DAD" w:rsidRPr="00DB7C24">
        <w:t>.</w:t>
      </w:r>
    </w:p>
    <w:p w14:paraId="1D644E85" w14:textId="7E0620A0" w:rsidR="002A312A" w:rsidRPr="00DB7C24" w:rsidRDefault="002A312A" w:rsidP="00076A4C">
      <w:pPr>
        <w:rPr>
          <w:rFonts w:ascii="Arial" w:hAnsi="Arial" w:cs="Arial"/>
        </w:rPr>
      </w:pPr>
    </w:p>
    <w:p w14:paraId="06CC9929" w14:textId="77777777" w:rsidR="00DC66A6" w:rsidRPr="00DB7C24" w:rsidRDefault="00DC66A6" w:rsidP="009D079A">
      <w:pPr>
        <w:pStyle w:val="Mestrado"/>
        <w:ind w:firstLine="708"/>
      </w:pPr>
      <w:bookmarkStart w:id="41" w:name="_Hlk97116283"/>
    </w:p>
    <w:p w14:paraId="49E1DA0E" w14:textId="2AE3FA2C" w:rsidR="00DC66A6" w:rsidRPr="00DB7C24" w:rsidRDefault="00BE5143" w:rsidP="00DC66A6">
      <w:pPr>
        <w:pStyle w:val="Ttulo1"/>
        <w:numPr>
          <w:ilvl w:val="1"/>
          <w:numId w:val="7"/>
        </w:numPr>
        <w:rPr>
          <w:rFonts w:ascii="Arial" w:hAnsi="Arial" w:cs="Arial"/>
        </w:rPr>
      </w:pPr>
      <w:bookmarkStart w:id="42" w:name="_Toc107477089"/>
      <w:r w:rsidRPr="00DB7C24">
        <w:rPr>
          <w:rFonts w:ascii="Arial" w:hAnsi="Arial" w:cs="Arial"/>
        </w:rPr>
        <w:t xml:space="preserve">Teste de </w:t>
      </w:r>
      <w:r w:rsidR="00DC66A6" w:rsidRPr="00DB7C24">
        <w:rPr>
          <w:rFonts w:ascii="Arial" w:hAnsi="Arial" w:cs="Arial"/>
        </w:rPr>
        <w:t xml:space="preserve">KS e </w:t>
      </w:r>
      <w:proofErr w:type="spellStart"/>
      <w:r w:rsidR="00DC66A6" w:rsidRPr="00DB7C24">
        <w:rPr>
          <w:rFonts w:ascii="Arial" w:hAnsi="Arial" w:cs="Arial"/>
        </w:rPr>
        <w:t>ECDF</w:t>
      </w:r>
      <w:r w:rsidRPr="00DB7C24">
        <w:rPr>
          <w:rFonts w:ascii="Arial" w:hAnsi="Arial" w:cs="Arial"/>
        </w:rPr>
        <w:t>`</w:t>
      </w:r>
      <w:r w:rsidR="00DC66A6" w:rsidRPr="00DB7C24">
        <w:rPr>
          <w:rFonts w:ascii="Arial" w:hAnsi="Arial" w:cs="Arial"/>
        </w:rPr>
        <w:t>s</w:t>
      </w:r>
      <w:bookmarkEnd w:id="42"/>
      <w:proofErr w:type="spellEnd"/>
    </w:p>
    <w:p w14:paraId="49011726" w14:textId="77777777" w:rsidR="00DC66A6" w:rsidRPr="00DB7C24" w:rsidRDefault="00DC66A6" w:rsidP="009D079A">
      <w:pPr>
        <w:pStyle w:val="Mestrado"/>
        <w:ind w:firstLine="708"/>
      </w:pPr>
    </w:p>
    <w:p w14:paraId="66C53522" w14:textId="2203A1A5" w:rsidR="00BE5143" w:rsidRPr="00DB7C24" w:rsidRDefault="00E074C8" w:rsidP="009D079A">
      <w:pPr>
        <w:pStyle w:val="Mestrado"/>
        <w:ind w:firstLine="708"/>
      </w:pPr>
      <w:r w:rsidRPr="00DB7C24">
        <w:t xml:space="preserve">Ao avaliar os </w:t>
      </w:r>
      <w:r w:rsidR="000840A5" w:rsidRPr="00DB7C24">
        <w:t>resultados do teste KS</w:t>
      </w:r>
      <w:r w:rsidR="00EE458B" w:rsidRPr="00DB7C24">
        <w:t xml:space="preserve"> sobre os erros MAE</w:t>
      </w:r>
      <w:r w:rsidR="00EF10BC" w:rsidRPr="00DB7C24">
        <w:t>,</w:t>
      </w:r>
      <w:r w:rsidR="000840A5" w:rsidRPr="00DB7C24">
        <w:t xml:space="preserve"> observa-se que para quase todas as combinações de parâmetros sem médias móveis não foi possível rejeitar</w:t>
      </w:r>
      <w:r w:rsidR="00EF10BC" w:rsidRPr="00DB7C24">
        <w:t xml:space="preserve">, </w:t>
      </w:r>
      <w:r w:rsidR="00A7633D" w:rsidRPr="00DB7C24">
        <w:t>com 95% de confiança</w:t>
      </w:r>
      <w:r w:rsidR="00EF10BC" w:rsidRPr="00DB7C24">
        <w:t>,</w:t>
      </w:r>
      <w:r w:rsidR="00A7633D" w:rsidRPr="00DB7C24">
        <w:t xml:space="preserve"> a</w:t>
      </w:r>
      <w:r w:rsidR="000840A5" w:rsidRPr="00DB7C24">
        <w:t xml:space="preserve"> hipótese nula de que os resultados de performance dos modelos foram retirados de uma mesma amostra.</w:t>
      </w:r>
    </w:p>
    <w:p w14:paraId="474A3833" w14:textId="22D3345F" w:rsidR="00404B07" w:rsidRPr="00DB7C24" w:rsidRDefault="00404B07" w:rsidP="009D079A">
      <w:pPr>
        <w:pStyle w:val="Mestrado"/>
        <w:ind w:firstLine="708"/>
      </w:pPr>
      <w:r w:rsidRPr="00DB7C24">
        <w:t>Ao observar as curvas de distribuição acumulada</w:t>
      </w:r>
      <w:r w:rsidR="008E68F8">
        <w:t xml:space="preserve">, </w:t>
      </w:r>
      <w:r w:rsidRPr="00DB7C24">
        <w:t>tem-se uma sobreposição</w:t>
      </w:r>
      <w:r w:rsidR="00BE5143" w:rsidRPr="00DB7C24">
        <w:t xml:space="preserve"> destas,</w:t>
      </w:r>
      <w:r w:rsidRPr="00DB7C24">
        <w:t xml:space="preserve"> indicando que não podemos rejeitar a hipótese que </w:t>
      </w:r>
      <w:r w:rsidR="006531DD" w:rsidRPr="00DB7C24">
        <w:t>as curvas</w:t>
      </w:r>
      <w:r w:rsidRPr="00DB7C24">
        <w:t xml:space="preserve"> saíram de uma mesma população,</w:t>
      </w:r>
      <w:r w:rsidR="00BE5143" w:rsidRPr="00DB7C24">
        <w:t xml:space="preserve"> ou seja</w:t>
      </w:r>
      <w:r w:rsidR="006531DD" w:rsidRPr="00DB7C24">
        <w:t>,</w:t>
      </w:r>
      <w:r w:rsidR="00BE5143" w:rsidRPr="00DB7C24">
        <w:t xml:space="preserve"> </w:t>
      </w:r>
      <w:r w:rsidR="00E67E3C" w:rsidRPr="00DB7C24">
        <w:t>possuem performance</w:t>
      </w:r>
      <w:r w:rsidRPr="00DB7C24">
        <w:t xml:space="preserve"> similar. </w:t>
      </w:r>
    </w:p>
    <w:p w14:paraId="24E231D6" w14:textId="061AD918" w:rsidR="00AC7DAD" w:rsidRPr="00DB7C24" w:rsidRDefault="00404B07" w:rsidP="00404B07">
      <w:pPr>
        <w:pStyle w:val="Mestrado"/>
        <w:ind w:firstLine="708"/>
      </w:pPr>
      <w:r w:rsidRPr="00DB7C24">
        <w:t xml:space="preserve">A </w:t>
      </w:r>
      <w:r w:rsidRPr="00DB7C24">
        <w:fldChar w:fldCharType="begin"/>
      </w:r>
      <w:r w:rsidRPr="00DB7C24">
        <w:instrText xml:space="preserve"> REF _Ref106634656 \h </w:instrText>
      </w:r>
      <w:r w:rsidR="00DB7C24">
        <w:instrText xml:space="preserve"> \* MERGEFORMAT </w:instrText>
      </w:r>
      <w:r w:rsidRPr="00DB7C24">
        <w:fldChar w:fldCharType="separate"/>
      </w:r>
      <w:r w:rsidR="001D411A" w:rsidRPr="00DB7C24">
        <w:t xml:space="preserve">Figura </w:t>
      </w:r>
      <w:r w:rsidR="001D411A">
        <w:rPr>
          <w:noProof/>
        </w:rPr>
        <w:t>12</w:t>
      </w:r>
      <w:r w:rsidRPr="00DB7C24">
        <w:fldChar w:fldCharType="end"/>
      </w:r>
      <w:r w:rsidRPr="00DB7C24">
        <w:t xml:space="preserve"> </w:t>
      </w:r>
      <w:r w:rsidR="00387B10" w:rsidRPr="00DB7C24">
        <w:t>mostra as curvas</w:t>
      </w:r>
      <w:r w:rsidRPr="00DB7C24">
        <w:t xml:space="preserve"> de resíduos acumulados </w:t>
      </w:r>
      <w:r w:rsidR="00387B10" w:rsidRPr="00DB7C24">
        <w:t>para os</w:t>
      </w:r>
      <w:r w:rsidRPr="00DB7C24">
        <w:t xml:space="preserve"> 3 modelos</w:t>
      </w:r>
      <w:r w:rsidR="00387B10" w:rsidRPr="00DB7C24">
        <w:t xml:space="preserve">: </w:t>
      </w:r>
      <w:r w:rsidRPr="00DB7C24">
        <w:t>ARIMA em azul, VAR em amarelo e VEC em vermelho</w:t>
      </w:r>
      <w:r w:rsidR="00387B10" w:rsidRPr="00DB7C24">
        <w:t>.</w:t>
      </w:r>
      <w:r w:rsidR="00B57334">
        <w:t xml:space="preserve"> As três curvas estão </w:t>
      </w:r>
      <w:r w:rsidR="00B57334">
        <w:lastRenderedPageBreak/>
        <w:t xml:space="preserve">sobrepostas para </w:t>
      </w:r>
      <w:r w:rsidRPr="00DB7C24">
        <w:t>conjuntos de dados com 500 observações</w:t>
      </w:r>
      <w:r w:rsidR="00387B10" w:rsidRPr="00DB7C24">
        <w:t xml:space="preserve"> ou menos</w:t>
      </w:r>
      <w:r w:rsidRPr="00DB7C24">
        <w:t xml:space="preserve"> e 3 séries cointegradas.</w:t>
      </w:r>
    </w:p>
    <w:p w14:paraId="18464B46" w14:textId="017663B6" w:rsidR="00AC7DAD" w:rsidRPr="00DB7C24" w:rsidRDefault="00AC7DAD" w:rsidP="009D079A">
      <w:pPr>
        <w:pStyle w:val="Mestrado"/>
        <w:ind w:firstLine="708"/>
      </w:pPr>
    </w:p>
    <w:p w14:paraId="27B6E1D4" w14:textId="77777777" w:rsidR="00AC7DAD" w:rsidRPr="00DB7C24" w:rsidRDefault="00AC7DAD" w:rsidP="00404B07">
      <w:pPr>
        <w:pStyle w:val="Mestrado"/>
        <w:keepNext/>
      </w:pPr>
      <w:r w:rsidRPr="00DB7C24">
        <w:rPr>
          <w:noProof/>
        </w:rPr>
        <w:drawing>
          <wp:inline distT="0" distB="0" distL="0" distR="0" wp14:anchorId="1CE49543" wp14:editId="38BE5295">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76C5CBD8" w:rsidR="00AC7DAD" w:rsidRPr="00DB7C24" w:rsidRDefault="00AC7DAD" w:rsidP="00AC7DAD">
      <w:pPr>
        <w:pStyle w:val="Legenda"/>
        <w:jc w:val="center"/>
        <w:rPr>
          <w:rFonts w:ascii="Arial" w:hAnsi="Arial" w:cs="Arial"/>
        </w:rPr>
      </w:pPr>
      <w:bookmarkStart w:id="43" w:name="_Ref106634656"/>
      <w:bookmarkStart w:id="44" w:name="_Toc10747704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2</w:t>
      </w:r>
      <w:r w:rsidR="00512BBF" w:rsidRPr="00DB7C24">
        <w:rPr>
          <w:rFonts w:ascii="Arial" w:hAnsi="Arial" w:cs="Arial"/>
          <w:noProof/>
        </w:rPr>
        <w:fldChar w:fldCharType="end"/>
      </w:r>
      <w:bookmarkEnd w:id="43"/>
      <w:r w:rsidRPr="00DB7C24">
        <w:rPr>
          <w:rFonts w:ascii="Arial" w:hAnsi="Arial" w:cs="Arial"/>
        </w:rPr>
        <w:t xml:space="preserve"> </w:t>
      </w:r>
      <w:r w:rsidR="00404B07" w:rsidRPr="00DB7C24">
        <w:rPr>
          <w:rFonts w:ascii="Arial" w:hAnsi="Arial" w:cs="Arial"/>
        </w:rPr>
        <w:t>–</w:t>
      </w:r>
      <w:r w:rsidRPr="00DB7C24">
        <w:rPr>
          <w:rFonts w:ascii="Arial" w:hAnsi="Arial" w:cs="Arial"/>
        </w:rPr>
        <w:t xml:space="preserve"> </w:t>
      </w:r>
      <w:r w:rsidR="00404B07" w:rsidRPr="00DB7C24">
        <w:rPr>
          <w:rFonts w:ascii="Arial" w:hAnsi="Arial" w:cs="Arial"/>
        </w:rPr>
        <w:t>Curva de Distribuição acumulada de resíduos MAE para conjuntos de dados com 500 observações e 3 séries cointegradas.</w:t>
      </w:r>
      <w:bookmarkEnd w:id="44"/>
    </w:p>
    <w:p w14:paraId="0E1962E2" w14:textId="19042A43" w:rsidR="00AC7DAD" w:rsidRPr="00DB7C24" w:rsidRDefault="00AC7DAD" w:rsidP="009D079A">
      <w:pPr>
        <w:pStyle w:val="Mestrado"/>
        <w:ind w:firstLine="708"/>
      </w:pPr>
    </w:p>
    <w:p w14:paraId="4FD5FD31" w14:textId="32CBF790" w:rsidR="00404B07" w:rsidRPr="00DB7C24" w:rsidRDefault="00404B07" w:rsidP="009D079A">
      <w:pPr>
        <w:pStyle w:val="Mestrado"/>
        <w:ind w:firstLine="708"/>
      </w:pPr>
      <w:r w:rsidRPr="00DB7C24">
        <w:t xml:space="preserve">O comportamento observado na </w:t>
      </w:r>
      <w:r w:rsidRPr="00DB7C24">
        <w:fldChar w:fldCharType="begin"/>
      </w:r>
      <w:r w:rsidRPr="00DB7C24">
        <w:instrText xml:space="preserve"> REF _Ref106634656 \h </w:instrText>
      </w:r>
      <w:r w:rsidR="00DB7C24">
        <w:instrText xml:space="preserve"> \* MERGEFORMAT </w:instrText>
      </w:r>
      <w:r w:rsidRPr="00DB7C24">
        <w:fldChar w:fldCharType="separate"/>
      </w:r>
      <w:r w:rsidR="001D411A" w:rsidRPr="00DB7C24">
        <w:t xml:space="preserve">Figura </w:t>
      </w:r>
      <w:r w:rsidR="001D411A">
        <w:rPr>
          <w:noProof/>
        </w:rPr>
        <w:t>12</w:t>
      </w:r>
      <w:r w:rsidRPr="00DB7C24">
        <w:fldChar w:fldCharType="end"/>
      </w:r>
      <w:r w:rsidRPr="00DB7C24">
        <w:t xml:space="preserve"> acontece</w:t>
      </w:r>
      <w:r w:rsidR="00387B10" w:rsidRPr="00DB7C24">
        <w:t xml:space="preserve"> também</w:t>
      </w:r>
      <w:r w:rsidRPr="00DB7C24">
        <w:t xml:space="preserve"> na </w:t>
      </w:r>
      <w:r w:rsidRPr="00DB7C24">
        <w:fldChar w:fldCharType="begin"/>
      </w:r>
      <w:r w:rsidRPr="00DB7C24">
        <w:instrText xml:space="preserve"> REF _Ref106634792 \h </w:instrText>
      </w:r>
      <w:r w:rsidR="00DB7C24">
        <w:instrText xml:space="preserve"> \* MERGEFORMAT </w:instrText>
      </w:r>
      <w:r w:rsidRPr="00DB7C24">
        <w:fldChar w:fldCharType="separate"/>
      </w:r>
      <w:r w:rsidR="001D411A" w:rsidRPr="00DB7C24">
        <w:t xml:space="preserve">Figura </w:t>
      </w:r>
      <w:r w:rsidR="001D411A">
        <w:rPr>
          <w:noProof/>
        </w:rPr>
        <w:t>13</w:t>
      </w:r>
      <w:r w:rsidRPr="00DB7C24">
        <w:fldChar w:fldCharType="end"/>
      </w:r>
      <w:r w:rsidRPr="00DB7C24">
        <w:t xml:space="preserve"> onde</w:t>
      </w:r>
      <w:r w:rsidR="006531DD" w:rsidRPr="00DB7C24">
        <w:t>,</w:t>
      </w:r>
      <w:r w:rsidRPr="00DB7C24">
        <w:t xml:space="preserve"> ao invés de</w:t>
      </w:r>
      <w:r w:rsidR="00387B10" w:rsidRPr="00DB7C24">
        <w:t xml:space="preserve"> tratarmos de</w:t>
      </w:r>
      <w:r w:rsidRPr="00DB7C24">
        <w:t xml:space="preserve"> séries com 500 observações, tem-se séries mais curtas com 250 observações.</w:t>
      </w:r>
    </w:p>
    <w:p w14:paraId="4F97382E" w14:textId="7F3A972D" w:rsidR="00AC7DAD" w:rsidRPr="00DB7C24" w:rsidRDefault="00AC7DAD" w:rsidP="009D079A">
      <w:pPr>
        <w:pStyle w:val="Mestrado"/>
        <w:ind w:firstLine="708"/>
      </w:pPr>
    </w:p>
    <w:p w14:paraId="30A497C0" w14:textId="77777777" w:rsidR="00AC7DAD" w:rsidRPr="00DB7C24" w:rsidRDefault="00AC7DAD" w:rsidP="00404B07">
      <w:pPr>
        <w:pStyle w:val="Mestrado"/>
        <w:keepNext/>
      </w:pPr>
      <w:r w:rsidRPr="00DB7C24">
        <w:rPr>
          <w:noProof/>
        </w:rPr>
        <w:lastRenderedPageBreak/>
        <w:drawing>
          <wp:inline distT="0" distB="0" distL="0" distR="0" wp14:anchorId="6B8BD3F4" wp14:editId="7F67E6F6">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0307F78F" w:rsidR="00AC7DAD" w:rsidRPr="00DB7C24" w:rsidRDefault="00AC7DAD" w:rsidP="00AC7DAD">
      <w:pPr>
        <w:pStyle w:val="Legenda"/>
        <w:jc w:val="center"/>
        <w:rPr>
          <w:rFonts w:ascii="Arial" w:hAnsi="Arial" w:cs="Arial"/>
        </w:rPr>
      </w:pPr>
      <w:bookmarkStart w:id="45" w:name="_Ref106634792"/>
      <w:bookmarkStart w:id="46" w:name="_Toc10747704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3</w:t>
      </w:r>
      <w:r w:rsidR="00512BBF" w:rsidRPr="00DB7C24">
        <w:rPr>
          <w:rFonts w:ascii="Arial" w:hAnsi="Arial" w:cs="Arial"/>
          <w:noProof/>
        </w:rPr>
        <w:fldChar w:fldCharType="end"/>
      </w:r>
      <w:bookmarkEnd w:id="45"/>
      <w:r w:rsidRPr="00DB7C24">
        <w:rPr>
          <w:rFonts w:ascii="Arial" w:hAnsi="Arial" w:cs="Arial"/>
        </w:rPr>
        <w:t xml:space="preserve"> - </w:t>
      </w:r>
      <w:r w:rsidR="00404B07" w:rsidRPr="00DB7C24">
        <w:rPr>
          <w:rFonts w:ascii="Arial" w:hAnsi="Arial" w:cs="Arial"/>
        </w:rPr>
        <w:t>Curva de Distribuição acumulada de resíduos MAE para conjuntos de dados com 250 observações e 3 séries cointegradas.</w:t>
      </w:r>
      <w:bookmarkEnd w:id="46"/>
    </w:p>
    <w:bookmarkEnd w:id="41"/>
    <w:p w14:paraId="23064CCF" w14:textId="77777777" w:rsidR="0076720D" w:rsidRPr="00DB7C24" w:rsidRDefault="0076720D" w:rsidP="0076720D">
      <w:pPr>
        <w:pStyle w:val="Mestrado"/>
        <w:ind w:firstLine="360"/>
      </w:pPr>
    </w:p>
    <w:p w14:paraId="6041F83F" w14:textId="6630BB57" w:rsidR="0076720D" w:rsidRPr="00DB7C24" w:rsidRDefault="0076720D" w:rsidP="0076720D">
      <w:pPr>
        <w:pStyle w:val="Mestrado"/>
        <w:ind w:firstLine="360"/>
      </w:pPr>
      <w:r w:rsidRPr="00DB7C24">
        <w:t>A análise de KS</w:t>
      </w:r>
      <w:r w:rsidR="0077748A" w:rsidRPr="00DB7C24">
        <w:t xml:space="preserve">, </w:t>
      </w:r>
      <w:r w:rsidRPr="00DB7C24">
        <w:t>combinada aos gráficos de ECDF</w:t>
      </w:r>
      <w:r w:rsidR="0077748A" w:rsidRPr="00DB7C24">
        <w:t>,</w:t>
      </w:r>
      <w:r w:rsidRPr="00DB7C24">
        <w:t xml:space="preserve"> est</w:t>
      </w:r>
      <w:r w:rsidR="0077748A" w:rsidRPr="00DB7C24">
        <w:t>á</w:t>
      </w:r>
      <w:r w:rsidRPr="00DB7C24">
        <w:t xml:space="preserve"> alinhad</w:t>
      </w:r>
      <w:r w:rsidR="0077748A" w:rsidRPr="00DB7C24">
        <w:t>a</w:t>
      </w:r>
      <w:r w:rsidRPr="00DB7C24">
        <w:t xml:space="preserve"> aos resultados anteriores que afirmam </w:t>
      </w:r>
      <w:r w:rsidR="0077748A" w:rsidRPr="00DB7C24">
        <w:t>n</w:t>
      </w:r>
      <w:r w:rsidRPr="00DB7C24">
        <w:t>ão exist</w:t>
      </w:r>
      <w:r w:rsidR="0077748A" w:rsidRPr="00DB7C24">
        <w:t>ir</w:t>
      </w:r>
      <w:r w:rsidRPr="00DB7C24">
        <w:t xml:space="preserve"> uma diferença significativa de performance dos modelos nos conjuntos de dados testados.</w:t>
      </w:r>
    </w:p>
    <w:p w14:paraId="1CDB67BF" w14:textId="77777777" w:rsidR="009F0F37" w:rsidRPr="00DB7C24" w:rsidRDefault="009F0F37" w:rsidP="0076720D">
      <w:pPr>
        <w:pStyle w:val="Mestrado"/>
        <w:ind w:firstLine="360"/>
      </w:pPr>
    </w:p>
    <w:p w14:paraId="3AB4CDF5" w14:textId="7D13C655" w:rsidR="0076720D" w:rsidRPr="00DB7C24" w:rsidRDefault="0076720D" w:rsidP="0076720D">
      <w:pPr>
        <w:pStyle w:val="Ttulo1"/>
        <w:numPr>
          <w:ilvl w:val="0"/>
          <w:numId w:val="7"/>
        </w:numPr>
        <w:rPr>
          <w:rFonts w:ascii="Arial" w:hAnsi="Arial" w:cs="Arial"/>
        </w:rPr>
      </w:pPr>
      <w:bookmarkStart w:id="47" w:name="_Toc107477090"/>
      <w:r w:rsidRPr="00DB7C24">
        <w:rPr>
          <w:rFonts w:ascii="Arial" w:hAnsi="Arial" w:cs="Arial"/>
        </w:rPr>
        <w:t>Estudo de Caso Real</w:t>
      </w:r>
      <w:bookmarkEnd w:id="47"/>
    </w:p>
    <w:p w14:paraId="7AAC9FD7" w14:textId="4B7CE9C6" w:rsidR="0076720D" w:rsidRPr="00DB7C24" w:rsidRDefault="0076720D" w:rsidP="0076720D">
      <w:pPr>
        <w:rPr>
          <w:rFonts w:ascii="Arial" w:hAnsi="Arial" w:cs="Arial"/>
          <w:szCs w:val="24"/>
        </w:rPr>
      </w:pPr>
    </w:p>
    <w:p w14:paraId="6BB34A29" w14:textId="17716C5D" w:rsidR="0076720D" w:rsidRPr="00DB7C24" w:rsidRDefault="00065F84" w:rsidP="0076720D">
      <w:pPr>
        <w:pStyle w:val="Mestrado"/>
        <w:ind w:firstLine="708"/>
      </w:pPr>
      <w:r w:rsidRPr="00DB7C24">
        <w:t>Com intuito de a</w:t>
      </w:r>
      <w:r w:rsidR="0076720D" w:rsidRPr="00DB7C24">
        <w:t xml:space="preserve">valiar </w:t>
      </w:r>
      <w:r w:rsidRPr="00DB7C24">
        <w:t xml:space="preserve">empiricamente </w:t>
      </w:r>
      <w:r w:rsidR="0076720D" w:rsidRPr="00DB7C24">
        <w:t xml:space="preserve">as conclusões obtidas </w:t>
      </w:r>
      <w:r w:rsidRPr="00DB7C24">
        <w:t xml:space="preserve">no estudo com </w:t>
      </w:r>
      <w:r w:rsidR="0076720D" w:rsidRPr="00DB7C24">
        <w:t>simulações</w:t>
      </w:r>
      <w:r w:rsidR="0077748A" w:rsidRPr="00DB7C24">
        <w:t>,</w:t>
      </w:r>
      <w:r w:rsidR="0076720D" w:rsidRPr="00DB7C24">
        <w:t xml:space="preserve"> foi realizado um experimento de modelagem com séries temporais reais de c</w:t>
      </w:r>
      <w:r w:rsidR="0077748A" w:rsidRPr="00DB7C24">
        <w:t>â</w:t>
      </w:r>
      <w:r w:rsidR="0076720D" w:rsidRPr="00DB7C24">
        <w:t>mbio (USD/BRL) e inflação acumulad</w:t>
      </w:r>
      <w:r w:rsidR="0077748A" w:rsidRPr="00DB7C24">
        <w:t xml:space="preserve">os </w:t>
      </w:r>
      <w:r w:rsidR="0076720D" w:rsidRPr="00DB7C24">
        <w:t>em 12 meses (IPCA).</w:t>
      </w:r>
    </w:p>
    <w:p w14:paraId="632D0C8C" w14:textId="141BBC47" w:rsidR="00E40E7C" w:rsidRPr="00DB7C24" w:rsidRDefault="00E57245" w:rsidP="00E40E7C">
      <w:pPr>
        <w:pStyle w:val="Mestrado"/>
        <w:ind w:firstLine="708"/>
      </w:pPr>
      <w:r w:rsidRPr="00DB7C24">
        <w:t xml:space="preserve">Os dados utilizados foram extraídos da plataforma financeira e site de notícias do mercado financeiro </w:t>
      </w:r>
      <w:r w:rsidRPr="00DB7C24">
        <w:rPr>
          <w:b/>
          <w:bCs/>
        </w:rPr>
        <w:t>Investing.com</w:t>
      </w:r>
      <w:r w:rsidR="00E40E7C" w:rsidRPr="00DB7C24">
        <w:t>.</w:t>
      </w:r>
      <w:r w:rsidRPr="00DB7C24">
        <w:t xml:space="preserve"> </w:t>
      </w:r>
      <w:r w:rsidR="00E40E7C" w:rsidRPr="00DB7C24">
        <w:t xml:space="preserve">A série de inflação escolhida foi o </w:t>
      </w:r>
      <w:hyperlink r:id="rId26" w:history="1">
        <w:r w:rsidR="00E40E7C" w:rsidRPr="00DB7C24">
          <w:rPr>
            <w:rStyle w:val="Hyperlink"/>
          </w:rPr>
          <w:t>IPCA</w:t>
        </w:r>
      </w:hyperlink>
      <w:r w:rsidR="00E40E7C" w:rsidRPr="00DB7C24">
        <w:t xml:space="preserve"> e a de taxa de câmbio foi a </w:t>
      </w:r>
      <w:hyperlink r:id="rId27" w:history="1">
        <w:r w:rsidR="00E40E7C" w:rsidRPr="00DB7C24">
          <w:rPr>
            <w:rStyle w:val="Hyperlink"/>
          </w:rPr>
          <w:t>USD-BRL</w:t>
        </w:r>
      </w:hyperlink>
      <w:r w:rsidR="00E40E7C" w:rsidRPr="00DB7C24">
        <w:t>.</w:t>
      </w:r>
    </w:p>
    <w:p w14:paraId="660712EE" w14:textId="12200717" w:rsidR="00E40E7C" w:rsidRPr="00DB7C24" w:rsidRDefault="00E40E7C" w:rsidP="00E40E7C">
      <w:pPr>
        <w:pStyle w:val="Mestrado"/>
        <w:ind w:firstLine="708"/>
      </w:pPr>
      <w:r w:rsidRPr="00DB7C24">
        <w:t xml:space="preserve">Ao observar a série de dados de IPCA </w:t>
      </w:r>
      <w:proofErr w:type="spellStart"/>
      <w:r w:rsidRPr="00DB7C24">
        <w:t>vs</w:t>
      </w:r>
      <w:proofErr w:type="spellEnd"/>
      <w:r w:rsidRPr="00DB7C24">
        <w:t xml:space="preserve"> USD</w:t>
      </w:r>
      <w:r w:rsidR="0052550B" w:rsidRPr="00DB7C24">
        <w:t>-</w:t>
      </w:r>
      <w:r w:rsidRPr="00DB7C24">
        <w:t>BRL em dois eixos verticais independentes e ao longo do tempo</w:t>
      </w:r>
      <w:r w:rsidR="0052550B" w:rsidRPr="00DB7C24">
        <w:t>,</w:t>
      </w:r>
      <w:r w:rsidRPr="00DB7C24">
        <w:t xml:space="preserve"> é possível perceber que </w:t>
      </w:r>
      <w:r w:rsidR="0052550B" w:rsidRPr="00DB7C24">
        <w:t>há</w:t>
      </w:r>
      <w:r w:rsidRPr="00DB7C24">
        <w:t xml:space="preserve"> uma relação de </w:t>
      </w:r>
      <w:r w:rsidRPr="00DB7C24">
        <w:lastRenderedPageBreak/>
        <w:t>longo prazo entre elas até meados de 2017, onde realmente existe uma quebra estrutural</w:t>
      </w:r>
      <w:r w:rsidR="00F2591C" w:rsidRPr="00DB7C24">
        <w:t xml:space="preserve">, conforme </w:t>
      </w:r>
      <w:r w:rsidR="00F2591C" w:rsidRPr="00DB7C24">
        <w:fldChar w:fldCharType="begin"/>
      </w:r>
      <w:r w:rsidR="00F2591C" w:rsidRPr="00DB7C24">
        <w:instrText xml:space="preserve"> REF _Ref106636895 \h </w:instrText>
      </w:r>
      <w:r w:rsidR="00DB7C24">
        <w:instrText xml:space="preserve"> \* MERGEFORMAT </w:instrText>
      </w:r>
      <w:r w:rsidR="00F2591C" w:rsidRPr="00DB7C24">
        <w:fldChar w:fldCharType="separate"/>
      </w:r>
      <w:r w:rsidR="001D411A" w:rsidRPr="00DB7C24">
        <w:t xml:space="preserve">Figura </w:t>
      </w:r>
      <w:r w:rsidR="001D411A">
        <w:rPr>
          <w:noProof/>
        </w:rPr>
        <w:t>14</w:t>
      </w:r>
      <w:r w:rsidR="00F2591C" w:rsidRPr="00DB7C24">
        <w:fldChar w:fldCharType="end"/>
      </w:r>
      <w:r w:rsidR="00F2591C" w:rsidRPr="00DB7C24">
        <w:t>.</w:t>
      </w:r>
    </w:p>
    <w:p w14:paraId="25D74277" w14:textId="77777777" w:rsidR="00E40E7C" w:rsidRPr="00DB7C24" w:rsidRDefault="00E40E7C" w:rsidP="00F2591C">
      <w:pPr>
        <w:pStyle w:val="Mestrado"/>
        <w:keepNext/>
        <w:ind w:hanging="567"/>
      </w:pPr>
      <w:r w:rsidRPr="00DB7C24">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0F02E848" w:rsidR="00E40E7C" w:rsidRPr="00DB7C24" w:rsidRDefault="00E40E7C" w:rsidP="00F2591C">
      <w:pPr>
        <w:pStyle w:val="Legenda"/>
        <w:jc w:val="center"/>
        <w:rPr>
          <w:rFonts w:ascii="Arial" w:hAnsi="Arial" w:cs="Arial"/>
        </w:rPr>
      </w:pPr>
      <w:bookmarkStart w:id="48" w:name="_Ref106636895"/>
      <w:bookmarkStart w:id="49" w:name="_Toc10747704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4</w:t>
      </w:r>
      <w:r w:rsidR="00512BBF" w:rsidRPr="00DB7C24">
        <w:rPr>
          <w:rFonts w:ascii="Arial" w:hAnsi="Arial" w:cs="Arial"/>
          <w:noProof/>
        </w:rPr>
        <w:fldChar w:fldCharType="end"/>
      </w:r>
      <w:bookmarkEnd w:id="48"/>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em 2 eixos</w:t>
      </w:r>
      <w:r w:rsidR="00F2591C" w:rsidRPr="00DB7C24">
        <w:rPr>
          <w:rFonts w:ascii="Arial" w:hAnsi="Arial" w:cs="Arial"/>
        </w:rPr>
        <w:t xml:space="preserve"> verticais</w:t>
      </w:r>
      <w:bookmarkEnd w:id="49"/>
    </w:p>
    <w:p w14:paraId="4CB5D9D4" w14:textId="77777777" w:rsidR="00F2591C" w:rsidRPr="00DB7C24" w:rsidRDefault="00E40E7C" w:rsidP="00E40E7C">
      <w:pPr>
        <w:pStyle w:val="Mestrado"/>
        <w:ind w:hanging="993"/>
      </w:pPr>
      <w:r w:rsidRPr="00DB7C24">
        <w:t xml:space="preserve"> </w:t>
      </w:r>
    </w:p>
    <w:p w14:paraId="13145F79" w14:textId="1AC5DB9E" w:rsidR="00F46A74" w:rsidRPr="00DB7C24" w:rsidRDefault="00F2591C" w:rsidP="00F2591C">
      <w:pPr>
        <w:pStyle w:val="Mestrado"/>
        <w:ind w:firstLine="708"/>
      </w:pPr>
      <w:r w:rsidRPr="00DB7C24">
        <w:t>Dada essa mudança estrutural</w:t>
      </w:r>
      <w:r w:rsidR="0052550B" w:rsidRPr="00DB7C24">
        <w:t xml:space="preserve"> </w:t>
      </w:r>
      <w:r w:rsidRPr="00DB7C24">
        <w:t xml:space="preserve">possivelmente motivada por crises econômicas e políticas, como por exemplo o impeachment </w:t>
      </w:r>
      <w:proofErr w:type="spellStart"/>
      <w:r w:rsidRPr="00DB7C24">
        <w:t>da</w:t>
      </w:r>
      <w:proofErr w:type="spellEnd"/>
      <w:r w:rsidRPr="00DB7C24">
        <w:t xml:space="preserve"> presidente Dilma Rousseff, foi definido que o estudo em questão iria </w:t>
      </w:r>
      <w:r w:rsidR="00F46A74" w:rsidRPr="00DB7C24">
        <w:t>utilizar</w:t>
      </w:r>
      <w:r w:rsidR="0052550B" w:rsidRPr="00DB7C24">
        <w:t xml:space="preserve"> os dados,</w:t>
      </w:r>
      <w:r w:rsidR="00F46A74" w:rsidRPr="00DB7C24">
        <w:t xml:space="preserve"> como período para treinamento dos modelos</w:t>
      </w:r>
      <w:r w:rsidR="0052550B" w:rsidRPr="00DB7C24">
        <w:t xml:space="preserve">, </w:t>
      </w:r>
      <w:r w:rsidR="00F46A74" w:rsidRPr="00DB7C24">
        <w:t>até dezembro de 2015, e os oito primeiros meses de 2016 ser</w:t>
      </w:r>
      <w:r w:rsidR="0052550B" w:rsidRPr="00DB7C24">
        <w:t>iam</w:t>
      </w:r>
      <w:r w:rsidR="00F46A74" w:rsidRPr="00DB7C24">
        <w:t xml:space="preserve"> utilizados para validação, conforme </w:t>
      </w:r>
      <w:r w:rsidR="00F46A74" w:rsidRPr="00DB7C24">
        <w:fldChar w:fldCharType="begin"/>
      </w:r>
      <w:r w:rsidR="00F46A74" w:rsidRPr="00DB7C24">
        <w:instrText xml:space="preserve"> REF _Ref106637342 \h </w:instrText>
      </w:r>
      <w:r w:rsidR="00DB7C24">
        <w:instrText xml:space="preserve"> \* MERGEFORMAT </w:instrText>
      </w:r>
      <w:r w:rsidR="00F46A74" w:rsidRPr="00DB7C24">
        <w:fldChar w:fldCharType="separate"/>
      </w:r>
      <w:r w:rsidR="001D411A" w:rsidRPr="00DB7C24">
        <w:t xml:space="preserve">Tabela </w:t>
      </w:r>
      <w:r w:rsidR="001D411A">
        <w:rPr>
          <w:noProof/>
        </w:rPr>
        <w:t>3</w:t>
      </w:r>
      <w:r w:rsidR="00F46A74" w:rsidRPr="00DB7C24">
        <w:fldChar w:fldCharType="end"/>
      </w:r>
      <w:r w:rsidR="00F46A74" w:rsidRPr="00DB7C24">
        <w:t>.</w:t>
      </w:r>
    </w:p>
    <w:p w14:paraId="73281C70" w14:textId="23977607" w:rsidR="00F46A74" w:rsidRPr="00DB7C24" w:rsidRDefault="00F46A74" w:rsidP="00F46A74">
      <w:pPr>
        <w:pStyle w:val="Legenda"/>
        <w:keepNext/>
        <w:jc w:val="center"/>
        <w:rPr>
          <w:rFonts w:ascii="Arial" w:hAnsi="Arial" w:cs="Arial"/>
        </w:rPr>
      </w:pPr>
      <w:bookmarkStart w:id="50" w:name="_Ref106637342"/>
      <w:bookmarkStart w:id="51" w:name="_Toc107477060"/>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3</w:t>
      </w:r>
      <w:r w:rsidR="00512BBF" w:rsidRPr="00DB7C24">
        <w:rPr>
          <w:rFonts w:ascii="Arial" w:hAnsi="Arial" w:cs="Arial"/>
          <w:noProof/>
        </w:rPr>
        <w:fldChar w:fldCharType="end"/>
      </w:r>
      <w:bookmarkEnd w:id="50"/>
      <w:r w:rsidRPr="00DB7C24">
        <w:rPr>
          <w:rFonts w:ascii="Arial" w:hAnsi="Arial" w:cs="Arial"/>
        </w:rPr>
        <w:t xml:space="preserve"> - Parâmetros para modelagem</w:t>
      </w:r>
      <w:bookmarkEnd w:id="51"/>
    </w:p>
    <w:tbl>
      <w:tblPr>
        <w:tblStyle w:val="TabeladeGrade1Clara"/>
        <w:tblW w:w="8642" w:type="dxa"/>
        <w:jc w:val="center"/>
        <w:tblLayout w:type="fixed"/>
        <w:tblLook w:val="04A0" w:firstRow="1" w:lastRow="0" w:firstColumn="1" w:lastColumn="0" w:noHBand="0" w:noVBand="1"/>
      </w:tblPr>
      <w:tblGrid>
        <w:gridCol w:w="5949"/>
        <w:gridCol w:w="2693"/>
      </w:tblGrid>
      <w:tr w:rsidR="00F46A74" w:rsidRPr="00DB7C2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Pr="00DB7C24" w:rsidRDefault="00F46A74" w:rsidP="007852A7">
            <w:pPr>
              <w:jc w:val="center"/>
              <w:rPr>
                <w:rFonts w:ascii="Arial" w:hAnsi="Arial" w:cs="Arial"/>
              </w:rPr>
            </w:pPr>
            <w:r w:rsidRPr="00DB7C24">
              <w:rPr>
                <w:rFonts w:ascii="Arial" w:hAnsi="Arial" w:cs="Arial"/>
              </w:rPr>
              <w:t>Parâmetros</w:t>
            </w:r>
          </w:p>
        </w:tc>
        <w:tc>
          <w:tcPr>
            <w:tcW w:w="2693" w:type="dxa"/>
          </w:tcPr>
          <w:p w14:paraId="4C677A2A" w14:textId="77777777" w:rsidR="00F46A74" w:rsidRPr="00DB7C24" w:rsidRDefault="00F46A74"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F46A74" w:rsidRPr="00DB7C2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DB7C24" w:rsidRDefault="00F46A74" w:rsidP="007852A7">
            <w:pPr>
              <w:jc w:val="center"/>
              <w:rPr>
                <w:rFonts w:ascii="Arial" w:hAnsi="Arial" w:cs="Arial"/>
                <w:b w:val="0"/>
                <w:bCs w:val="0"/>
              </w:rPr>
            </w:pPr>
            <w:r w:rsidRPr="00DB7C24">
              <w:rPr>
                <w:rFonts w:ascii="Arial" w:hAnsi="Arial" w:cs="Arial"/>
                <w:b w:val="0"/>
                <w:bCs w:val="0"/>
              </w:rPr>
              <w:t>Início período de Treino</w:t>
            </w:r>
          </w:p>
        </w:tc>
        <w:tc>
          <w:tcPr>
            <w:tcW w:w="2693" w:type="dxa"/>
          </w:tcPr>
          <w:p w14:paraId="0B7431EC" w14:textId="3138DE6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00-01-01</w:t>
            </w:r>
          </w:p>
        </w:tc>
      </w:tr>
      <w:tr w:rsidR="000974EA" w:rsidRPr="00DB7C24"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Pr="00DB7C24" w:rsidRDefault="000974EA" w:rsidP="007852A7">
            <w:pPr>
              <w:jc w:val="center"/>
              <w:rPr>
                <w:rFonts w:ascii="Arial" w:hAnsi="Arial" w:cs="Arial"/>
                <w:b w:val="0"/>
                <w:bCs w:val="0"/>
              </w:rPr>
            </w:pPr>
            <w:r w:rsidRPr="00DB7C24">
              <w:rPr>
                <w:rFonts w:ascii="Arial" w:hAnsi="Arial" w:cs="Arial"/>
                <w:b w:val="0"/>
                <w:bCs w:val="0"/>
              </w:rPr>
              <w:t>Fim do período de Treino</w:t>
            </w:r>
          </w:p>
        </w:tc>
        <w:tc>
          <w:tcPr>
            <w:tcW w:w="2693" w:type="dxa"/>
          </w:tcPr>
          <w:p w14:paraId="080C9397" w14:textId="6FB0F326" w:rsidR="000974EA"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5-12-01</w:t>
            </w:r>
          </w:p>
        </w:tc>
      </w:tr>
      <w:tr w:rsidR="00F46A74" w:rsidRPr="00DB7C2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DB7C24" w:rsidRDefault="00F46A74" w:rsidP="007852A7">
            <w:pPr>
              <w:jc w:val="center"/>
              <w:rPr>
                <w:rFonts w:ascii="Arial" w:hAnsi="Arial" w:cs="Arial"/>
                <w:b w:val="0"/>
                <w:bCs w:val="0"/>
              </w:rPr>
            </w:pPr>
            <w:r w:rsidRPr="00DB7C24">
              <w:rPr>
                <w:rFonts w:ascii="Arial" w:hAnsi="Arial" w:cs="Arial"/>
                <w:b w:val="0"/>
                <w:bCs w:val="0"/>
              </w:rPr>
              <w:t xml:space="preserve">Início período de </w:t>
            </w:r>
            <w:r w:rsidR="000974EA" w:rsidRPr="00DB7C24">
              <w:rPr>
                <w:rFonts w:ascii="Arial" w:hAnsi="Arial" w:cs="Arial"/>
                <w:b w:val="0"/>
                <w:bCs w:val="0"/>
              </w:rPr>
              <w:t>Validação</w:t>
            </w:r>
          </w:p>
        </w:tc>
        <w:tc>
          <w:tcPr>
            <w:tcW w:w="2693" w:type="dxa"/>
          </w:tcPr>
          <w:p w14:paraId="1839B958" w14:textId="2089978F"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1-01</w:t>
            </w:r>
          </w:p>
        </w:tc>
      </w:tr>
      <w:tr w:rsidR="00F46A74" w:rsidRPr="00DB7C2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DB7C24" w:rsidRDefault="00F46A74" w:rsidP="007852A7">
            <w:pPr>
              <w:jc w:val="center"/>
              <w:rPr>
                <w:rFonts w:ascii="Arial" w:hAnsi="Arial" w:cs="Arial"/>
                <w:b w:val="0"/>
                <w:bCs w:val="0"/>
              </w:rPr>
            </w:pPr>
            <w:r w:rsidRPr="00DB7C24">
              <w:rPr>
                <w:rFonts w:ascii="Arial" w:hAnsi="Arial" w:cs="Arial"/>
                <w:b w:val="0"/>
                <w:bCs w:val="0"/>
              </w:rPr>
              <w:t>Fim do período de Validação</w:t>
            </w:r>
          </w:p>
        </w:tc>
        <w:tc>
          <w:tcPr>
            <w:tcW w:w="2693" w:type="dxa"/>
          </w:tcPr>
          <w:p w14:paraId="09259B8C" w14:textId="2F92EB1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8-01</w:t>
            </w:r>
          </w:p>
        </w:tc>
      </w:tr>
    </w:tbl>
    <w:p w14:paraId="14756BDA" w14:textId="77B748FB" w:rsidR="00F46A74" w:rsidRPr="00DB7C24" w:rsidRDefault="00F46A74" w:rsidP="00F2591C">
      <w:pPr>
        <w:pStyle w:val="Mestrado"/>
        <w:ind w:firstLine="708"/>
      </w:pPr>
    </w:p>
    <w:p w14:paraId="717A7030" w14:textId="2671E15C" w:rsidR="00F46A74" w:rsidRPr="00DB7C24" w:rsidRDefault="000974EA" w:rsidP="000974EA">
      <w:pPr>
        <w:pStyle w:val="Mestrado"/>
      </w:pPr>
      <w:r w:rsidRPr="00DB7C24">
        <w:tab/>
        <w:t xml:space="preserve">Na </w:t>
      </w:r>
      <w:r w:rsidRPr="00DB7C24">
        <w:fldChar w:fldCharType="begin"/>
      </w:r>
      <w:r w:rsidRPr="00DB7C24">
        <w:instrText xml:space="preserve"> REF _Ref106637510 \h </w:instrText>
      </w:r>
      <w:r w:rsidR="00DB7C24">
        <w:instrText xml:space="preserve"> \* MERGEFORMAT </w:instrText>
      </w:r>
      <w:r w:rsidRPr="00DB7C24">
        <w:fldChar w:fldCharType="separate"/>
      </w:r>
      <w:r w:rsidR="001D411A" w:rsidRPr="00DB7C24">
        <w:t xml:space="preserve">Figura </w:t>
      </w:r>
      <w:r w:rsidR="001D411A">
        <w:rPr>
          <w:noProof/>
        </w:rPr>
        <w:t>15</w:t>
      </w:r>
      <w:r w:rsidRPr="00DB7C24">
        <w:fldChar w:fldCharType="end"/>
      </w:r>
      <w:r w:rsidR="0052550B" w:rsidRPr="00DB7C24">
        <w:t>,</w:t>
      </w:r>
      <w:r w:rsidRPr="00DB7C24">
        <w:t xml:space="preserve"> as linhas contínuas representam os dados no período de treino do modelo</w:t>
      </w:r>
      <w:r w:rsidR="00975392" w:rsidRPr="00DB7C24">
        <w:t>,</w:t>
      </w:r>
      <w:r w:rsidRPr="00DB7C24">
        <w:t xml:space="preserve"> e os dados com marcadores redondos representam os dados do período de teste.</w:t>
      </w:r>
    </w:p>
    <w:p w14:paraId="7383F88D" w14:textId="77777777" w:rsidR="00F46A74" w:rsidRPr="00DB7C24" w:rsidRDefault="00F46A74" w:rsidP="00F46A74">
      <w:pPr>
        <w:pStyle w:val="Mestrado"/>
        <w:keepNext/>
        <w:ind w:hanging="567"/>
      </w:pPr>
      <w:r w:rsidRPr="00DB7C24">
        <w:rPr>
          <w:noProof/>
        </w:rPr>
        <w:lastRenderedPageBreak/>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18DFED01" w:rsidR="00F2591C" w:rsidRPr="00DB7C24" w:rsidRDefault="00F46A74" w:rsidP="00F46A74">
      <w:pPr>
        <w:pStyle w:val="Legenda"/>
        <w:jc w:val="center"/>
        <w:rPr>
          <w:rFonts w:ascii="Arial" w:hAnsi="Arial" w:cs="Arial"/>
        </w:rPr>
      </w:pPr>
      <w:bookmarkStart w:id="52" w:name="_Ref106637510"/>
      <w:bookmarkStart w:id="53" w:name="_Toc10747704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5</w:t>
      </w:r>
      <w:r w:rsidR="00512BBF" w:rsidRPr="00DB7C24">
        <w:rPr>
          <w:rFonts w:ascii="Arial" w:hAnsi="Arial" w:cs="Arial"/>
          <w:noProof/>
        </w:rPr>
        <w:fldChar w:fldCharType="end"/>
      </w:r>
      <w:bookmarkEnd w:id="52"/>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 Segmentados por Período de Treino e Teste</w:t>
      </w:r>
      <w:bookmarkEnd w:id="53"/>
    </w:p>
    <w:p w14:paraId="4136D86E" w14:textId="13ABAC7D" w:rsidR="000974EA" w:rsidRPr="00DB7C24" w:rsidRDefault="000974EA" w:rsidP="00C263C1">
      <w:pPr>
        <w:pStyle w:val="Mestrado"/>
      </w:pPr>
    </w:p>
    <w:p w14:paraId="663B35C7" w14:textId="2E275EF6" w:rsidR="00C263C1" w:rsidRPr="00DB7C24" w:rsidRDefault="00C263C1" w:rsidP="001D6405">
      <w:pPr>
        <w:pStyle w:val="Mestrado"/>
        <w:ind w:firstLine="708"/>
      </w:pPr>
      <w:r w:rsidRPr="00DB7C24">
        <w:t xml:space="preserve">Foi testada se as séries são </w:t>
      </w:r>
      <w:proofErr w:type="gramStart"/>
      <w:r w:rsidRPr="00DB7C24">
        <w:t>I(</w:t>
      </w:r>
      <w:proofErr w:type="gramEnd"/>
      <w:r w:rsidRPr="00DB7C24">
        <w:t xml:space="preserve">1), ou seja, estacionárias somente em primeiras diferenças. Tanto a série de inflação, quanto a taxa de </w:t>
      </w:r>
      <w:r w:rsidR="006A7A80" w:rsidRPr="00DB7C24">
        <w:t>câmbio</w:t>
      </w:r>
      <w:r w:rsidRPr="00DB7C24">
        <w:t xml:space="preserve"> são </w:t>
      </w:r>
      <w:r w:rsidR="001D6405" w:rsidRPr="00DB7C24">
        <w:t xml:space="preserve">integradas de ordem 1 e estacionárias em primeiras diferenças, conforme </w:t>
      </w:r>
      <w:r w:rsidR="001D6405" w:rsidRPr="00DB7C24">
        <w:fldChar w:fldCharType="begin"/>
      </w:r>
      <w:r w:rsidR="001D6405" w:rsidRPr="00DB7C24">
        <w:instrText xml:space="preserve"> REF _Ref106638025 \h </w:instrText>
      </w:r>
      <w:r w:rsidR="00DB7C24">
        <w:instrText xml:space="preserve"> \* MERGEFORMAT </w:instrText>
      </w:r>
      <w:r w:rsidR="001D6405" w:rsidRPr="00DB7C24">
        <w:fldChar w:fldCharType="separate"/>
      </w:r>
      <w:r w:rsidR="001D411A" w:rsidRPr="00DB7C24">
        <w:t xml:space="preserve">Tabela </w:t>
      </w:r>
      <w:r w:rsidR="001D411A">
        <w:rPr>
          <w:noProof/>
        </w:rPr>
        <w:t>4</w:t>
      </w:r>
      <w:r w:rsidR="001D6405" w:rsidRPr="00DB7C24">
        <w:fldChar w:fldCharType="end"/>
      </w:r>
      <w:r w:rsidR="001D6405" w:rsidRPr="00DB7C24">
        <w:t>.</w:t>
      </w:r>
    </w:p>
    <w:p w14:paraId="5D67930B" w14:textId="52317489" w:rsidR="00C263C1" w:rsidRPr="00DB7C24" w:rsidRDefault="00C263C1" w:rsidP="00C263C1">
      <w:pPr>
        <w:pStyle w:val="Legenda"/>
        <w:keepNext/>
        <w:jc w:val="center"/>
        <w:rPr>
          <w:rFonts w:ascii="Arial" w:hAnsi="Arial" w:cs="Arial"/>
        </w:rPr>
      </w:pPr>
      <w:bookmarkStart w:id="54" w:name="_Ref106638025"/>
      <w:bookmarkStart w:id="55" w:name="_Ref106638001"/>
      <w:bookmarkStart w:id="56" w:name="_Toc107477061"/>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4</w:t>
      </w:r>
      <w:r w:rsidR="00512BBF" w:rsidRPr="00DB7C24">
        <w:rPr>
          <w:rFonts w:ascii="Arial" w:hAnsi="Arial" w:cs="Arial"/>
          <w:noProof/>
        </w:rPr>
        <w:fldChar w:fldCharType="end"/>
      </w:r>
      <w:bookmarkEnd w:id="54"/>
      <w:r w:rsidRPr="00DB7C24">
        <w:rPr>
          <w:rFonts w:ascii="Arial" w:hAnsi="Arial" w:cs="Arial"/>
        </w:rPr>
        <w:t xml:space="preserve"> </w:t>
      </w:r>
      <w:r w:rsidR="001D6405" w:rsidRPr="00DB7C24">
        <w:rPr>
          <w:rFonts w:ascii="Arial" w:hAnsi="Arial" w:cs="Arial"/>
        </w:rPr>
        <w:t>–</w:t>
      </w:r>
      <w:r w:rsidRPr="00DB7C24">
        <w:rPr>
          <w:rFonts w:ascii="Arial" w:hAnsi="Arial" w:cs="Arial"/>
        </w:rPr>
        <w:t xml:space="preserve"> </w:t>
      </w:r>
      <w:bookmarkEnd w:id="55"/>
      <w:r w:rsidR="001D6405" w:rsidRPr="00DB7C24">
        <w:rPr>
          <w:rFonts w:ascii="Arial" w:hAnsi="Arial" w:cs="Arial"/>
        </w:rPr>
        <w:t xml:space="preserve">ADF </w:t>
      </w:r>
      <w:proofErr w:type="spellStart"/>
      <w:r w:rsidR="001D6405" w:rsidRPr="00DB7C24">
        <w:rPr>
          <w:rFonts w:ascii="Arial" w:hAnsi="Arial" w:cs="Arial"/>
        </w:rPr>
        <w:t>test</w:t>
      </w:r>
      <w:bookmarkEnd w:id="56"/>
      <w:proofErr w:type="spellEnd"/>
    </w:p>
    <w:tbl>
      <w:tblPr>
        <w:tblStyle w:val="TabeladeGrade1Clara"/>
        <w:tblW w:w="8642" w:type="dxa"/>
        <w:jc w:val="center"/>
        <w:tblLayout w:type="fixed"/>
        <w:tblLook w:val="04A0" w:firstRow="1" w:lastRow="0" w:firstColumn="1" w:lastColumn="0" w:noHBand="0" w:noVBand="1"/>
      </w:tblPr>
      <w:tblGrid>
        <w:gridCol w:w="2405"/>
        <w:gridCol w:w="6237"/>
      </w:tblGrid>
      <w:tr w:rsidR="00C263C1" w:rsidRPr="00DB7C24"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Pr="00DB7C24" w:rsidRDefault="00C263C1" w:rsidP="007852A7">
            <w:pPr>
              <w:jc w:val="center"/>
              <w:rPr>
                <w:rFonts w:ascii="Arial" w:hAnsi="Arial" w:cs="Arial"/>
              </w:rPr>
            </w:pPr>
            <w:r w:rsidRPr="00DB7C24">
              <w:rPr>
                <w:rFonts w:ascii="Arial" w:hAnsi="Arial" w:cs="Arial"/>
              </w:rPr>
              <w:t>Parâmetros</w:t>
            </w:r>
          </w:p>
        </w:tc>
        <w:tc>
          <w:tcPr>
            <w:tcW w:w="6237" w:type="dxa"/>
          </w:tcPr>
          <w:p w14:paraId="11A00BDB" w14:textId="64286645" w:rsidR="00C263C1" w:rsidRPr="00DB7C24" w:rsidRDefault="00C263C1"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ugmented</w:t>
            </w:r>
            <w:proofErr w:type="spellEnd"/>
            <w:r w:rsidRPr="00DB7C24">
              <w:rPr>
                <w:rFonts w:ascii="Arial" w:hAnsi="Arial" w:cs="Arial"/>
              </w:rPr>
              <w:t xml:space="preserve"> Dickey-Fuller Test</w:t>
            </w:r>
          </w:p>
        </w:tc>
      </w:tr>
      <w:tr w:rsidR="00C263C1" w:rsidRPr="00DB7C24"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DB7C24" w:rsidRDefault="00C263C1" w:rsidP="007852A7">
            <w:pPr>
              <w:jc w:val="center"/>
              <w:rPr>
                <w:rFonts w:ascii="Arial" w:hAnsi="Arial" w:cs="Arial"/>
                <w:b w:val="0"/>
                <w:bCs w:val="0"/>
              </w:rPr>
            </w:pPr>
            <w:r w:rsidRPr="00DB7C24">
              <w:rPr>
                <w:rFonts w:ascii="Arial" w:hAnsi="Arial" w:cs="Arial"/>
              </w:rPr>
              <w:t>USDBRL</w:t>
            </w:r>
          </w:p>
        </w:tc>
        <w:tc>
          <w:tcPr>
            <w:tcW w:w="6237" w:type="dxa"/>
          </w:tcPr>
          <w:p w14:paraId="61D85364"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1.1735, </w:t>
            </w:r>
          </w:p>
          <w:p w14:paraId="0F7DD979"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3D863F2" w14:textId="6A0CA1AA"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9084,</w:t>
            </w:r>
          </w:p>
          <w:p w14:paraId="12350A47" w14:textId="3F7F1295"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Pr="00DB7C24" w:rsidRDefault="00C263C1" w:rsidP="007852A7">
            <w:pPr>
              <w:jc w:val="center"/>
              <w:rPr>
                <w:rFonts w:ascii="Arial" w:hAnsi="Arial" w:cs="Arial"/>
                <w:b w:val="0"/>
                <w:bCs w:val="0"/>
              </w:rPr>
            </w:pPr>
            <w:r w:rsidRPr="00DB7C24">
              <w:rPr>
                <w:rFonts w:ascii="Arial" w:hAnsi="Arial" w:cs="Arial"/>
              </w:rPr>
              <w:t>IPCA</w:t>
            </w:r>
          </w:p>
        </w:tc>
        <w:tc>
          <w:tcPr>
            <w:tcW w:w="6237" w:type="dxa"/>
          </w:tcPr>
          <w:p w14:paraId="6B3228C1"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2.8891, </w:t>
            </w:r>
          </w:p>
          <w:p w14:paraId="4756B85F"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23C9A41" w14:textId="1642CA14"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2041</w:t>
            </w:r>
            <w:r w:rsidR="001D6405" w:rsidRPr="00DB7C24">
              <w:rPr>
                <w:rFonts w:ascii="Arial" w:hAnsi="Arial" w:cs="Arial"/>
                <w:lang w:val="en-US"/>
              </w:rPr>
              <w:t>,</w:t>
            </w:r>
          </w:p>
          <w:p w14:paraId="71EE066F" w14:textId="09F67F7E"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Pr="00DB7C24" w:rsidRDefault="00C263C1" w:rsidP="007852A7">
            <w:pPr>
              <w:jc w:val="center"/>
              <w:rPr>
                <w:rFonts w:ascii="Arial" w:hAnsi="Arial" w:cs="Arial"/>
              </w:rPr>
            </w:pPr>
            <w:r w:rsidRPr="00DB7C24">
              <w:rPr>
                <w:rFonts w:ascii="Arial" w:hAnsi="Arial" w:cs="Arial"/>
              </w:rPr>
              <w:t>Δ USDBRL</w:t>
            </w:r>
          </w:p>
        </w:tc>
        <w:tc>
          <w:tcPr>
            <w:tcW w:w="6237" w:type="dxa"/>
          </w:tcPr>
          <w:p w14:paraId="6BFEBF66"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4.5634,</w:t>
            </w:r>
          </w:p>
          <w:p w14:paraId="046E466B"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 </w:t>
            </w:r>
          </w:p>
          <w:p w14:paraId="3329C2CF" w14:textId="1B4F17BE"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01</w:t>
            </w:r>
            <w:r w:rsidR="001D6405" w:rsidRPr="00DB7C24">
              <w:rPr>
                <w:rFonts w:ascii="Arial" w:hAnsi="Arial" w:cs="Arial"/>
                <w:lang w:val="en-US"/>
              </w:rPr>
              <w:t>,</w:t>
            </w:r>
          </w:p>
          <w:p w14:paraId="451B05C0" w14:textId="15903810"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Pr="00DB7C24" w:rsidRDefault="00C263C1" w:rsidP="007852A7">
            <w:pPr>
              <w:jc w:val="center"/>
              <w:rPr>
                <w:rFonts w:ascii="Arial" w:hAnsi="Arial" w:cs="Arial"/>
              </w:rPr>
            </w:pPr>
            <w:r w:rsidRPr="00DB7C24">
              <w:rPr>
                <w:rFonts w:ascii="Arial" w:hAnsi="Arial" w:cs="Arial"/>
              </w:rPr>
              <w:t>Δ IPCA</w:t>
            </w:r>
          </w:p>
        </w:tc>
        <w:tc>
          <w:tcPr>
            <w:tcW w:w="6237" w:type="dxa"/>
          </w:tcPr>
          <w:p w14:paraId="5D0633BE"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5.0791,</w:t>
            </w:r>
          </w:p>
          <w:p w14:paraId="48AAA4E2"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w:t>
            </w:r>
          </w:p>
          <w:p w14:paraId="146FA0F9" w14:textId="444E8986"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p-value = 0.01</w:t>
            </w:r>
            <w:r w:rsidR="001D6405" w:rsidRPr="00DB7C24">
              <w:rPr>
                <w:rFonts w:ascii="Arial" w:hAnsi="Arial" w:cs="Arial"/>
                <w:lang w:val="en-US"/>
              </w:rPr>
              <w:t>,</w:t>
            </w:r>
          </w:p>
          <w:p w14:paraId="5D1AE689" w14:textId="197F2249"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bl>
    <w:p w14:paraId="565030A8" w14:textId="77777777" w:rsidR="00C263C1" w:rsidRPr="00DB7C24" w:rsidRDefault="00C263C1" w:rsidP="00C263C1">
      <w:pPr>
        <w:pStyle w:val="Mestrado"/>
        <w:ind w:firstLine="708"/>
      </w:pPr>
    </w:p>
    <w:p w14:paraId="3F3A24E6" w14:textId="7122E641" w:rsidR="001D6405" w:rsidRPr="00DB7C24" w:rsidRDefault="001D6405" w:rsidP="001D6405">
      <w:pPr>
        <w:pStyle w:val="Mestrado"/>
        <w:ind w:firstLine="708"/>
      </w:pPr>
      <w:r w:rsidRPr="00DB7C24">
        <w:t>A partir da série temporal em primeiras diferenças do modelo</w:t>
      </w:r>
      <w:r w:rsidR="00975392" w:rsidRPr="00DB7C24">
        <w:t xml:space="preserve">, </w:t>
      </w:r>
      <w:r w:rsidRPr="00DB7C24">
        <w:t xml:space="preserve">é possível validar visualmente o output do teste ADF, conforme </w:t>
      </w:r>
      <w:r w:rsidRPr="00DB7C24">
        <w:fldChar w:fldCharType="begin"/>
      </w:r>
      <w:r w:rsidRPr="00DB7C24">
        <w:instrText xml:space="preserve"> REF _Ref106638135 \h </w:instrText>
      </w:r>
      <w:r w:rsidR="00DB7C24">
        <w:instrText xml:space="preserve"> \* MERGEFORMAT </w:instrText>
      </w:r>
      <w:r w:rsidRPr="00DB7C24">
        <w:fldChar w:fldCharType="separate"/>
      </w:r>
      <w:r w:rsidR="001D411A" w:rsidRPr="00DB7C24">
        <w:t xml:space="preserve">Figura </w:t>
      </w:r>
      <w:r w:rsidR="001D411A">
        <w:rPr>
          <w:noProof/>
        </w:rPr>
        <w:t>16</w:t>
      </w:r>
      <w:r w:rsidRPr="00DB7C24">
        <w:fldChar w:fldCharType="end"/>
      </w:r>
      <w:r w:rsidRPr="00DB7C24">
        <w:t>.</w:t>
      </w:r>
    </w:p>
    <w:p w14:paraId="18714C62" w14:textId="77777777" w:rsidR="00C263C1" w:rsidRPr="00DB7C24" w:rsidRDefault="00C263C1" w:rsidP="00C263C1">
      <w:pPr>
        <w:pStyle w:val="Mestrado"/>
        <w:ind w:left="708"/>
      </w:pPr>
    </w:p>
    <w:p w14:paraId="2E609C2F" w14:textId="77777777" w:rsidR="001D6405" w:rsidRPr="00DB7C24" w:rsidRDefault="000974EA" w:rsidP="001D6405">
      <w:pPr>
        <w:pStyle w:val="Mestrado"/>
        <w:keepNext/>
        <w:ind w:hanging="567"/>
      </w:pPr>
      <w:r w:rsidRPr="00DB7C24">
        <w:rPr>
          <w:noProof/>
        </w:rPr>
        <w:lastRenderedPageBreak/>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424D5A86" w:rsidR="001D6405" w:rsidRPr="00DB7C24" w:rsidRDefault="001D6405" w:rsidP="001D6405">
      <w:pPr>
        <w:pStyle w:val="Legenda"/>
        <w:jc w:val="center"/>
        <w:rPr>
          <w:rFonts w:ascii="Arial" w:hAnsi="Arial" w:cs="Arial"/>
        </w:rPr>
      </w:pPr>
      <w:bookmarkStart w:id="57" w:name="_Ref106638135"/>
      <w:bookmarkStart w:id="58" w:name="_Toc10747704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6</w:t>
      </w:r>
      <w:r w:rsidR="00512BBF" w:rsidRPr="00DB7C24">
        <w:rPr>
          <w:rFonts w:ascii="Arial" w:hAnsi="Arial" w:cs="Arial"/>
          <w:noProof/>
        </w:rPr>
        <w:fldChar w:fldCharType="end"/>
      </w:r>
      <w:bookmarkEnd w:id="57"/>
      <w:r w:rsidRPr="00DB7C24">
        <w:rPr>
          <w:rFonts w:ascii="Arial" w:hAnsi="Arial" w:cs="Arial"/>
        </w:rPr>
        <w:t xml:space="preserve"> - ΔUSDBRL </w:t>
      </w:r>
      <w:proofErr w:type="spellStart"/>
      <w:r w:rsidRPr="00DB7C24">
        <w:rPr>
          <w:rFonts w:ascii="Arial" w:hAnsi="Arial" w:cs="Arial"/>
        </w:rPr>
        <w:t>vs</w:t>
      </w:r>
      <w:proofErr w:type="spellEnd"/>
      <w:r w:rsidRPr="00DB7C24">
        <w:rPr>
          <w:rFonts w:ascii="Arial" w:hAnsi="Arial" w:cs="Arial"/>
        </w:rPr>
        <w:t xml:space="preserve"> ΔIPCA | Séries Temporais | Segmentados por Período de Treino e Teste</w:t>
      </w:r>
      <w:bookmarkEnd w:id="58"/>
    </w:p>
    <w:p w14:paraId="67EA26C3" w14:textId="77777777" w:rsidR="001D6405" w:rsidRPr="00DB7C24" w:rsidRDefault="001D6405" w:rsidP="0076720D">
      <w:pPr>
        <w:pStyle w:val="Mestrado"/>
        <w:ind w:firstLine="708"/>
      </w:pPr>
    </w:p>
    <w:p w14:paraId="2817D468" w14:textId="3D426972" w:rsidR="00E57245" w:rsidRPr="00DB7C24" w:rsidRDefault="001D6405" w:rsidP="0076720D">
      <w:pPr>
        <w:pStyle w:val="Mestrado"/>
        <w:ind w:firstLine="708"/>
      </w:pPr>
      <w:r w:rsidRPr="00DB7C24">
        <w:t>A próxima etapa do algoritmo é checar se as séries são cointegradas</w:t>
      </w:r>
      <w:r w:rsidR="00975392" w:rsidRPr="00DB7C24">
        <w:t>,</w:t>
      </w:r>
      <w:r w:rsidRPr="00DB7C24">
        <w:t xml:space="preserve"> utilizando a estatística dos máximos autovalores de </w:t>
      </w:r>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 xml:space="preserve">Johansen </w:t>
      </w:r>
      <w:r w:rsidR="00975392" w:rsidRPr="00DB7C24">
        <w:rPr>
          <w:noProof/>
        </w:rPr>
        <w:t>(</w:t>
      </w:r>
      <w:r w:rsidRPr="00DB7C24">
        <w:rPr>
          <w:noProof/>
        </w:rPr>
        <w:t>1988)</w:t>
      </w:r>
      <w:r w:rsidRPr="00DB7C24">
        <w:fldChar w:fldCharType="end"/>
      </w:r>
      <w:r w:rsidRPr="00DB7C24">
        <w:t>.</w:t>
      </w:r>
      <w:r w:rsidR="00C51095" w:rsidRPr="00DB7C24">
        <w:t xml:space="preserve"> De acordo com os resultados do teste na </w:t>
      </w:r>
      <w:r w:rsidR="00C51095" w:rsidRPr="00DB7C24">
        <w:fldChar w:fldCharType="begin"/>
      </w:r>
      <w:r w:rsidR="00C51095" w:rsidRPr="00DB7C24">
        <w:instrText xml:space="preserve"> REF _Ref106638711 \h </w:instrText>
      </w:r>
      <w:r w:rsidR="00DB7C24">
        <w:instrText xml:space="preserve"> \* MERGEFORMAT </w:instrText>
      </w:r>
      <w:r w:rsidR="00C51095" w:rsidRPr="00DB7C24">
        <w:fldChar w:fldCharType="separate"/>
      </w:r>
      <w:r w:rsidR="001D411A" w:rsidRPr="00DB7C24">
        <w:t xml:space="preserve">Tabela </w:t>
      </w:r>
      <w:r w:rsidR="001D411A">
        <w:rPr>
          <w:noProof/>
        </w:rPr>
        <w:t>5</w:t>
      </w:r>
      <w:r w:rsidR="00C51095" w:rsidRPr="00DB7C24">
        <w:fldChar w:fldCharType="end"/>
      </w:r>
      <w:r w:rsidR="00C51095" w:rsidRPr="00DB7C24">
        <w:t>, temos pelo menos um vetor de cointegração entre as séries de dados a 1% de significância.</w:t>
      </w:r>
    </w:p>
    <w:p w14:paraId="6AE4DA04" w14:textId="0974A4AE" w:rsidR="00EC3C48" w:rsidRPr="00DB7C24" w:rsidRDefault="00EC3C48" w:rsidP="00EC3C48">
      <w:pPr>
        <w:pStyle w:val="Legenda"/>
        <w:keepNext/>
        <w:jc w:val="center"/>
        <w:rPr>
          <w:rFonts w:ascii="Arial" w:hAnsi="Arial" w:cs="Arial"/>
        </w:rPr>
      </w:pPr>
      <w:bookmarkStart w:id="59" w:name="_Ref106638711"/>
      <w:bookmarkStart w:id="60" w:name="_Toc107477062"/>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5</w:t>
      </w:r>
      <w:r w:rsidR="00512BBF" w:rsidRPr="00DB7C24">
        <w:rPr>
          <w:rFonts w:ascii="Arial" w:hAnsi="Arial" w:cs="Arial"/>
          <w:noProof/>
        </w:rPr>
        <w:fldChar w:fldCharType="end"/>
      </w:r>
      <w:bookmarkEnd w:id="59"/>
      <w:r w:rsidRPr="00DB7C24">
        <w:rPr>
          <w:rFonts w:ascii="Arial" w:hAnsi="Arial" w:cs="Arial"/>
        </w:rPr>
        <w:t xml:space="preserve"> – </w:t>
      </w:r>
      <w:r w:rsidR="00C51095" w:rsidRPr="00DB7C24">
        <w:rPr>
          <w:rFonts w:ascii="Arial" w:hAnsi="Arial" w:cs="Arial"/>
        </w:rPr>
        <w:t>Johansen-Procedure</w:t>
      </w:r>
      <w:bookmarkEnd w:id="60"/>
      <w:r w:rsidR="00C51095" w:rsidRPr="00DB7C24">
        <w:rPr>
          <w:rFonts w:ascii="Arial" w:hAnsi="Arial" w:cs="Arial"/>
        </w:rPr>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EC3C48" w:rsidRPr="00DB7C24" w14:paraId="50E7908E" w14:textId="77777777" w:rsidTr="00EC3C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B0E7" w14:textId="77777777" w:rsidR="00EC3C48" w:rsidRPr="00DB7C24" w:rsidRDefault="00EC3C48" w:rsidP="007852A7">
            <w:pPr>
              <w:jc w:val="center"/>
              <w:rPr>
                <w:rFonts w:ascii="Arial" w:hAnsi="Arial" w:cs="Arial"/>
              </w:rPr>
            </w:pPr>
            <w:r w:rsidRPr="00DB7C24">
              <w:rPr>
                <w:rFonts w:ascii="Arial" w:hAnsi="Arial" w:cs="Arial"/>
              </w:rPr>
              <w:t>Parâmetros</w:t>
            </w:r>
          </w:p>
        </w:tc>
        <w:tc>
          <w:tcPr>
            <w:tcW w:w="4819" w:type="dxa"/>
          </w:tcPr>
          <w:p w14:paraId="786B8C05" w14:textId="1F3ADDD4" w:rsidR="00EC3C48" w:rsidRPr="00DB7C24" w:rsidRDefault="00EC3C48"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Johansen-Procedure</w:t>
            </w:r>
          </w:p>
        </w:tc>
      </w:tr>
      <w:tr w:rsidR="00EC3C48" w:rsidRPr="00DB7C24" w14:paraId="6E92E23F"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31B0DE" w14:textId="6DE6B240" w:rsidR="00EC3C48" w:rsidRPr="00DB7C24" w:rsidRDefault="00EC3C48" w:rsidP="00EC3C48">
            <w:pPr>
              <w:pStyle w:val="Pr-formataoHTML"/>
              <w:shd w:val="clear" w:color="auto" w:fill="FFFFFF" w:themeFill="background1"/>
              <w:wordWrap w:val="0"/>
              <w:rPr>
                <w:rFonts w:ascii="Arial" w:hAnsi="Arial" w:cs="Arial"/>
                <w:lang w:val="en-US"/>
              </w:rPr>
            </w:pPr>
            <w:r w:rsidRPr="00DB7C24">
              <w:rPr>
                <w:rFonts w:ascii="Arial" w:hAnsi="Arial" w:cs="Arial"/>
                <w:lang w:val="en-US"/>
              </w:rPr>
              <w:t>Values of test</w:t>
            </w:r>
            <w:r w:rsidR="00E67E3C" w:rsidRPr="00DB7C24">
              <w:rPr>
                <w:rFonts w:ascii="Arial" w:hAnsi="Arial" w:cs="Arial"/>
                <w:lang w:val="en-US"/>
              </w:rPr>
              <w:t>-</w:t>
            </w:r>
            <w:r w:rsidR="005F1538" w:rsidRPr="00DB7C24">
              <w:rPr>
                <w:rFonts w:ascii="Arial" w:hAnsi="Arial" w:cs="Arial"/>
                <w:lang w:val="en-US"/>
              </w:rPr>
              <w:t>s</w:t>
            </w:r>
            <w:r w:rsidRPr="00DB7C24">
              <w:rPr>
                <w:rFonts w:ascii="Arial" w:hAnsi="Arial" w:cs="Arial"/>
                <w:lang w:val="en-US"/>
              </w:rPr>
              <w:t>tatistic and critical values of test:</w:t>
            </w:r>
          </w:p>
        </w:tc>
        <w:tc>
          <w:tcPr>
            <w:tcW w:w="4819" w:type="dxa"/>
          </w:tcPr>
          <w:p w14:paraId="710AC54D" w14:textId="77777777" w:rsidR="00EC3C48" w:rsidRPr="00DB7C24"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noProof/>
              </w:rPr>
              <w:drawing>
                <wp:inline distT="0" distB="0" distL="0" distR="0" wp14:anchorId="3D8903C3" wp14:editId="4C622123">
                  <wp:extent cx="2370025" cy="5791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579170"/>
                          </a:xfrm>
                          <a:prstGeom prst="rect">
                            <a:avLst/>
                          </a:prstGeom>
                        </pic:spPr>
                      </pic:pic>
                    </a:graphicData>
                  </a:graphic>
                </wp:inline>
              </w:drawing>
            </w:r>
          </w:p>
          <w:p w14:paraId="655AFC6E" w14:textId="5EEE24E8" w:rsidR="00C51095" w:rsidRPr="00DB7C24"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3C48" w:rsidRPr="00DB7C24" w14:paraId="3B7A6CCE" w14:textId="77777777" w:rsidTr="00EC3C4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F5E2DE" w14:textId="31FBE258" w:rsidR="00EC3C48" w:rsidRPr="00DB7C24" w:rsidRDefault="00EC3C48" w:rsidP="00EC3C48">
            <w:pPr>
              <w:pStyle w:val="Pr-formataoHTML"/>
              <w:shd w:val="clear" w:color="auto" w:fill="FFFFFF" w:themeFill="background1"/>
              <w:wordWrap w:val="0"/>
              <w:rPr>
                <w:rFonts w:ascii="Arial" w:hAnsi="Arial" w:cs="Arial"/>
                <w:lang w:val="en-US"/>
              </w:rPr>
            </w:pPr>
            <w:r w:rsidRPr="00DB7C24">
              <w:rPr>
                <w:rFonts w:ascii="Arial" w:hAnsi="Arial" w:cs="Arial"/>
                <w:lang w:val="en-US"/>
              </w:rPr>
              <w:t xml:space="preserve">Eigenvectors, </w:t>
            </w:r>
            <w:r w:rsidR="005F1538" w:rsidRPr="00DB7C24">
              <w:rPr>
                <w:rFonts w:ascii="Arial" w:hAnsi="Arial" w:cs="Arial"/>
                <w:lang w:val="en-US"/>
              </w:rPr>
              <w:t>normalized</w:t>
            </w:r>
            <w:r w:rsidRPr="00DB7C24">
              <w:rPr>
                <w:rFonts w:ascii="Arial" w:hAnsi="Arial" w:cs="Arial"/>
                <w:lang w:val="en-US"/>
              </w:rPr>
              <w:t xml:space="preserve"> to first column:</w:t>
            </w:r>
          </w:p>
          <w:p w14:paraId="5EA1716C" w14:textId="740D1E42" w:rsidR="00EC3C48" w:rsidRPr="00DB7C24" w:rsidRDefault="00EC3C48" w:rsidP="00EC3C48">
            <w:pPr>
              <w:pStyle w:val="Pr-formataoHTML"/>
              <w:shd w:val="clear" w:color="auto" w:fill="FFFFFF" w:themeFill="background1"/>
              <w:wordWrap w:val="0"/>
              <w:rPr>
                <w:rFonts w:ascii="Arial" w:hAnsi="Arial" w:cs="Arial"/>
                <w:lang w:val="en-US"/>
              </w:rPr>
            </w:pPr>
            <w:r w:rsidRPr="00DB7C24">
              <w:rPr>
                <w:rFonts w:ascii="Arial" w:hAnsi="Arial" w:cs="Arial"/>
                <w:lang w:val="en-US"/>
              </w:rPr>
              <w:t>(These are the cointegration relations)</w:t>
            </w:r>
          </w:p>
        </w:tc>
        <w:tc>
          <w:tcPr>
            <w:tcW w:w="4819" w:type="dxa"/>
          </w:tcPr>
          <w:p w14:paraId="5EC87E08" w14:textId="77777777" w:rsidR="00EC3C48" w:rsidRPr="00DB7C24" w:rsidRDefault="00EC3C48"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noProof/>
              </w:rPr>
              <w:drawing>
                <wp:inline distT="0" distB="0" distL="0" distR="0" wp14:anchorId="250FF6E9" wp14:editId="7080015D">
                  <wp:extent cx="2476715" cy="5791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579170"/>
                          </a:xfrm>
                          <a:prstGeom prst="rect">
                            <a:avLst/>
                          </a:prstGeom>
                        </pic:spPr>
                      </pic:pic>
                    </a:graphicData>
                  </a:graphic>
                </wp:inline>
              </w:drawing>
            </w:r>
          </w:p>
          <w:p w14:paraId="72E7A38E" w14:textId="5DDC12C2" w:rsidR="00C51095" w:rsidRPr="00DB7C24" w:rsidRDefault="00C51095" w:rsidP="00EC3C48">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EB25B8" w14:textId="7B2FCECA" w:rsidR="001D6405" w:rsidRPr="00DB7C24" w:rsidRDefault="001D6405" w:rsidP="0076720D">
      <w:pPr>
        <w:pStyle w:val="Mestrado"/>
        <w:ind w:firstLine="708"/>
      </w:pPr>
    </w:p>
    <w:p w14:paraId="741D166A" w14:textId="79C27D60" w:rsidR="00EC3C48" w:rsidRPr="00DB7C24" w:rsidRDefault="00C56F07" w:rsidP="00C56F07">
      <w:pPr>
        <w:pStyle w:val="Mestrado"/>
        <w:ind w:firstLine="708"/>
      </w:pPr>
      <w:r w:rsidRPr="00DB7C24">
        <w:t xml:space="preserve">A última etapa de seleção dos modelos </w:t>
      </w:r>
      <w:r w:rsidR="005636CE" w:rsidRPr="00DB7C24">
        <w:t>é encontrar</w:t>
      </w:r>
      <w:r w:rsidRPr="00DB7C24">
        <w:t xml:space="preserve"> quais os conjuntos parâmetros que otimizam o critério bayesiano no período de treino do modelo. De acordo com a </w:t>
      </w:r>
      <w:r w:rsidRPr="00DB7C24">
        <w:fldChar w:fldCharType="begin"/>
      </w:r>
      <w:r w:rsidRPr="00DB7C24">
        <w:instrText xml:space="preserve"> REF _Ref106638917 \h </w:instrText>
      </w:r>
      <w:r w:rsidR="00DB7C24">
        <w:instrText xml:space="preserve"> \* MERGEFORMAT </w:instrText>
      </w:r>
      <w:r w:rsidRPr="00DB7C24">
        <w:fldChar w:fldCharType="separate"/>
      </w:r>
      <w:r w:rsidR="001D411A" w:rsidRPr="00DB7C24">
        <w:t xml:space="preserve">Tabela </w:t>
      </w:r>
      <w:r w:rsidR="001D411A">
        <w:rPr>
          <w:noProof/>
        </w:rPr>
        <w:t>6</w:t>
      </w:r>
      <w:r w:rsidRPr="00DB7C24">
        <w:fldChar w:fldCharType="end"/>
      </w:r>
      <w:r w:rsidR="00975392" w:rsidRPr="00DB7C24">
        <w:t>,</w:t>
      </w:r>
      <w:r w:rsidRPr="00DB7C24">
        <w:t xml:space="preserve"> os parâmetros que otimizaram o BIC foram</w:t>
      </w:r>
      <w:r w:rsidR="00975392" w:rsidRPr="00DB7C24">
        <w:t xml:space="preserve"> de</w:t>
      </w:r>
      <w:r w:rsidRPr="00DB7C24">
        <w:t xml:space="preserve"> </w:t>
      </w:r>
      <w:r w:rsidR="00B615E7" w:rsidRPr="00DB7C24">
        <w:t>ordem 2 e diferenciação 1 para o modelo ARIMA, ordem 2 para o Δ VAR e ordem 1 para o VEC.</w:t>
      </w:r>
    </w:p>
    <w:p w14:paraId="3B371C71" w14:textId="3C2A03D0" w:rsidR="00C56F07" w:rsidRPr="00DB7C24" w:rsidRDefault="00C56F07" w:rsidP="00C56F07">
      <w:pPr>
        <w:pStyle w:val="Legenda"/>
        <w:keepNext/>
        <w:jc w:val="center"/>
        <w:rPr>
          <w:rFonts w:ascii="Arial" w:hAnsi="Arial" w:cs="Arial"/>
        </w:rPr>
      </w:pPr>
      <w:bookmarkStart w:id="61" w:name="_Ref106638917"/>
      <w:bookmarkStart w:id="62" w:name="_Toc107477063"/>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1D411A">
        <w:rPr>
          <w:rFonts w:ascii="Arial" w:hAnsi="Arial" w:cs="Arial"/>
          <w:noProof/>
        </w:rPr>
        <w:t>6</w:t>
      </w:r>
      <w:r w:rsidR="00512BBF" w:rsidRPr="00DB7C24">
        <w:rPr>
          <w:rFonts w:ascii="Arial" w:hAnsi="Arial" w:cs="Arial"/>
          <w:noProof/>
        </w:rPr>
        <w:fldChar w:fldCharType="end"/>
      </w:r>
      <w:bookmarkEnd w:id="61"/>
      <w:r w:rsidRPr="00DB7C24">
        <w:rPr>
          <w:rFonts w:ascii="Arial" w:hAnsi="Arial" w:cs="Arial"/>
        </w:rPr>
        <w:t xml:space="preserve"> – Modelos Escolhidos</w:t>
      </w:r>
      <w:bookmarkEnd w:id="62"/>
      <w:r w:rsidRPr="00DB7C24">
        <w:rPr>
          <w:rFonts w:ascii="Arial" w:hAnsi="Arial" w:cs="Arial"/>
        </w:rPr>
        <w:t xml:space="preserve"> </w:t>
      </w:r>
    </w:p>
    <w:tbl>
      <w:tblPr>
        <w:tblStyle w:val="TabeladeGrade1Clara"/>
        <w:tblW w:w="8642" w:type="dxa"/>
        <w:jc w:val="center"/>
        <w:tblLayout w:type="fixed"/>
        <w:tblLook w:val="04A0" w:firstRow="1" w:lastRow="0" w:firstColumn="1" w:lastColumn="0" w:noHBand="0" w:noVBand="1"/>
      </w:tblPr>
      <w:tblGrid>
        <w:gridCol w:w="3823"/>
        <w:gridCol w:w="4819"/>
      </w:tblGrid>
      <w:tr w:rsidR="00C56F07" w:rsidRPr="00DB7C24"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Pr="00DB7C24" w:rsidRDefault="00C56F07" w:rsidP="007852A7">
            <w:pPr>
              <w:jc w:val="center"/>
              <w:rPr>
                <w:rFonts w:ascii="Arial" w:hAnsi="Arial" w:cs="Arial"/>
              </w:rPr>
            </w:pPr>
            <w:r w:rsidRPr="00DB7C24">
              <w:rPr>
                <w:rFonts w:ascii="Arial" w:hAnsi="Arial" w:cs="Arial"/>
              </w:rPr>
              <w:t>Modelo</w:t>
            </w:r>
          </w:p>
        </w:tc>
        <w:tc>
          <w:tcPr>
            <w:tcW w:w="4819" w:type="dxa"/>
          </w:tcPr>
          <w:p w14:paraId="72A1A07F" w14:textId="06B766E3" w:rsidR="00C56F07" w:rsidRPr="00DB7C24" w:rsidRDefault="00C56F07"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Especificação</w:t>
            </w:r>
          </w:p>
        </w:tc>
      </w:tr>
      <w:tr w:rsidR="00C56F07" w:rsidRPr="00DB7C24"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DB7C24" w:rsidRDefault="00C56F07" w:rsidP="00C56F07">
            <w:pPr>
              <w:pStyle w:val="Pr-formataoHTML"/>
              <w:shd w:val="clear" w:color="auto" w:fill="FFFFFF" w:themeFill="background1"/>
              <w:wordWrap w:val="0"/>
              <w:jc w:val="center"/>
              <w:rPr>
                <w:rFonts w:ascii="Arial" w:hAnsi="Arial" w:cs="Arial"/>
                <w:sz w:val="24"/>
                <w:szCs w:val="24"/>
              </w:rPr>
            </w:pPr>
            <w:r w:rsidRPr="00DB7C24">
              <w:rPr>
                <w:rFonts w:ascii="Arial" w:hAnsi="Arial" w:cs="Arial"/>
                <w:sz w:val="24"/>
                <w:szCs w:val="24"/>
              </w:rPr>
              <w:t>ARIMA</w:t>
            </w:r>
          </w:p>
        </w:tc>
        <w:tc>
          <w:tcPr>
            <w:tcW w:w="4819" w:type="dxa"/>
          </w:tcPr>
          <w:p w14:paraId="4FD685F9" w14:textId="4361FFD2" w:rsidR="00C56F07" w:rsidRPr="00DB7C24"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ARIMA(</w:t>
            </w:r>
            <w:proofErr w:type="gramEnd"/>
            <w:r w:rsidRPr="00DB7C24">
              <w:rPr>
                <w:rFonts w:ascii="Arial" w:hAnsi="Arial" w:cs="Arial"/>
                <w:sz w:val="24"/>
                <w:szCs w:val="24"/>
              </w:rPr>
              <w:t xml:space="preserve">2,1,0) </w:t>
            </w:r>
          </w:p>
        </w:tc>
      </w:tr>
      <w:tr w:rsidR="00C56F07" w:rsidRPr="00DB7C24"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DB7C24" w:rsidRDefault="00C56F07" w:rsidP="00C56F07">
            <w:pPr>
              <w:pStyle w:val="Pr-formataoHTML"/>
              <w:shd w:val="clear" w:color="auto" w:fill="FFFFFF" w:themeFill="background1"/>
              <w:wordWrap w:val="0"/>
              <w:jc w:val="center"/>
              <w:rPr>
                <w:rFonts w:ascii="Arial" w:hAnsi="Arial" w:cs="Arial"/>
                <w:sz w:val="24"/>
                <w:szCs w:val="24"/>
              </w:rPr>
            </w:pPr>
            <w:r w:rsidRPr="00DB7C24">
              <w:rPr>
                <w:rFonts w:ascii="Arial" w:hAnsi="Arial" w:cs="Arial"/>
                <w:sz w:val="24"/>
                <w:szCs w:val="24"/>
              </w:rPr>
              <w:t>Δ VAR</w:t>
            </w:r>
          </w:p>
        </w:tc>
        <w:tc>
          <w:tcPr>
            <w:tcW w:w="4819" w:type="dxa"/>
          </w:tcPr>
          <w:p w14:paraId="481B112C" w14:textId="1BB86F29" w:rsidR="00C56F07" w:rsidRPr="00DB7C24"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C24">
              <w:rPr>
                <w:rFonts w:ascii="Arial" w:hAnsi="Arial" w:cs="Arial"/>
                <w:sz w:val="24"/>
                <w:szCs w:val="24"/>
              </w:rPr>
              <w:t xml:space="preserve">Δ </w:t>
            </w:r>
            <w:proofErr w:type="gramStart"/>
            <w:r w:rsidRPr="00DB7C24">
              <w:rPr>
                <w:rFonts w:ascii="Arial" w:hAnsi="Arial" w:cs="Arial"/>
                <w:sz w:val="24"/>
                <w:szCs w:val="24"/>
              </w:rPr>
              <w:t>VAR(</w:t>
            </w:r>
            <w:proofErr w:type="gramEnd"/>
            <w:r w:rsidRPr="00DB7C24">
              <w:rPr>
                <w:rFonts w:ascii="Arial" w:hAnsi="Arial" w:cs="Arial"/>
                <w:sz w:val="24"/>
                <w:szCs w:val="24"/>
              </w:rPr>
              <w:t>2)</w:t>
            </w:r>
          </w:p>
          <w:p w14:paraId="516E9814" w14:textId="77777777" w:rsidR="00C56F07" w:rsidRPr="00DB7C24"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6F07" w:rsidRPr="00DB7C24"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DB7C24" w:rsidRDefault="00C56F07" w:rsidP="00C56F07">
            <w:pPr>
              <w:pStyle w:val="Pr-formataoHTML"/>
              <w:shd w:val="clear" w:color="auto" w:fill="FFFFFF" w:themeFill="background1"/>
              <w:wordWrap w:val="0"/>
              <w:jc w:val="center"/>
              <w:rPr>
                <w:rFonts w:ascii="Arial" w:hAnsi="Arial" w:cs="Arial"/>
                <w:sz w:val="24"/>
                <w:szCs w:val="24"/>
              </w:rPr>
            </w:pPr>
            <w:r w:rsidRPr="00DB7C24">
              <w:rPr>
                <w:rFonts w:ascii="Arial" w:hAnsi="Arial" w:cs="Arial"/>
                <w:sz w:val="24"/>
                <w:szCs w:val="24"/>
              </w:rPr>
              <w:lastRenderedPageBreak/>
              <w:t>VEC</w:t>
            </w:r>
          </w:p>
        </w:tc>
        <w:tc>
          <w:tcPr>
            <w:tcW w:w="4819" w:type="dxa"/>
          </w:tcPr>
          <w:p w14:paraId="2CA67956" w14:textId="59DA61C6" w:rsidR="00C56F07" w:rsidRPr="00DB7C24" w:rsidRDefault="00C56F07" w:rsidP="007852A7">
            <w:pPr>
              <w:pStyle w:val="Pr-formataoHTML"/>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VEC(</w:t>
            </w:r>
            <w:proofErr w:type="gramEnd"/>
            <w:r w:rsidRPr="00DB7C24">
              <w:rPr>
                <w:rFonts w:ascii="Arial" w:hAnsi="Arial" w:cs="Arial"/>
                <w:sz w:val="24"/>
                <w:szCs w:val="24"/>
              </w:rPr>
              <w:t>1)</w:t>
            </w:r>
          </w:p>
        </w:tc>
      </w:tr>
    </w:tbl>
    <w:p w14:paraId="13981296" w14:textId="77777777" w:rsidR="005636CE" w:rsidRPr="00DB7C24" w:rsidRDefault="005636CE" w:rsidP="005636CE">
      <w:pPr>
        <w:pStyle w:val="Mestrado"/>
      </w:pPr>
    </w:p>
    <w:p w14:paraId="1235C899" w14:textId="2D2D6AF1" w:rsidR="005636CE" w:rsidRPr="00DB7C24" w:rsidRDefault="005636CE" w:rsidP="005636CE">
      <w:pPr>
        <w:pStyle w:val="Mestrado"/>
        <w:ind w:firstLine="708"/>
      </w:pPr>
      <w:r w:rsidRPr="00DB7C24">
        <w:t>As métricas de erro MAE e MSE na comparação entre os dados observados e as predições mostram que</w:t>
      </w:r>
      <w:r w:rsidR="00975392" w:rsidRPr="00DB7C24">
        <w:t>,</w:t>
      </w:r>
      <w:r w:rsidRPr="00DB7C24">
        <w:t xml:space="preserve"> para a modelagem da taxa de câmbio </w:t>
      </w:r>
      <w:r w:rsidR="00737745" w:rsidRPr="00DB7C24">
        <w:t>(USD</w:t>
      </w:r>
      <w:r w:rsidR="00975392" w:rsidRPr="00DB7C24">
        <w:t>-</w:t>
      </w:r>
      <w:r w:rsidR="00737745" w:rsidRPr="00DB7C24">
        <w:t xml:space="preserve">BRL) </w:t>
      </w:r>
      <w:r w:rsidRPr="00DB7C24">
        <w:t>utilizando inflação</w:t>
      </w:r>
      <w:r w:rsidR="00737745" w:rsidRPr="00DB7C24">
        <w:t xml:space="preserve"> IPCA</w:t>
      </w:r>
      <w:r w:rsidR="00975392" w:rsidRPr="00DB7C24">
        <w:t>,</w:t>
      </w:r>
      <w:r w:rsidR="00A16AE2" w:rsidRPr="00DB7C24">
        <w:t xml:space="preserve"> os modelos são </w:t>
      </w:r>
      <w:r w:rsidRPr="00DB7C24">
        <w:t>equivalente</w:t>
      </w:r>
      <w:r w:rsidR="00975392" w:rsidRPr="00DB7C24">
        <w:t>s e</w:t>
      </w:r>
      <w:r w:rsidRPr="00DB7C24">
        <w:t xml:space="preserve"> apresenta</w:t>
      </w:r>
      <w:r w:rsidR="00975392" w:rsidRPr="00DB7C24">
        <w:t>m</w:t>
      </w:r>
      <w:r w:rsidRPr="00DB7C24">
        <w:t xml:space="preserve"> níveis médios de erro em patamares iguais, conforme </w:t>
      </w:r>
      <w:r w:rsidRPr="00DB7C24">
        <w:fldChar w:fldCharType="begin"/>
      </w:r>
      <w:r w:rsidRPr="00DB7C24">
        <w:instrText xml:space="preserve"> REF _Ref106643093 \h </w:instrText>
      </w:r>
      <w:r w:rsidR="00DB7C24">
        <w:instrText xml:space="preserve"> \* MERGEFORMAT </w:instrText>
      </w:r>
      <w:r w:rsidRPr="00DB7C24">
        <w:fldChar w:fldCharType="separate"/>
      </w:r>
      <w:r w:rsidR="001D411A" w:rsidRPr="00DB7C24">
        <w:t xml:space="preserve">Figura </w:t>
      </w:r>
      <w:r w:rsidR="001D411A">
        <w:rPr>
          <w:noProof/>
        </w:rPr>
        <w:t>17</w:t>
      </w:r>
      <w:r w:rsidRPr="00DB7C24">
        <w:fldChar w:fldCharType="end"/>
      </w:r>
      <w:r w:rsidR="00A16AE2" w:rsidRPr="00DB7C24">
        <w:t xml:space="preserve"> e </w:t>
      </w:r>
      <w:r w:rsidRPr="00DB7C24">
        <w:fldChar w:fldCharType="begin"/>
      </w:r>
      <w:r w:rsidRPr="00DB7C24">
        <w:instrText xml:space="preserve"> REF _Ref106643095 \h </w:instrText>
      </w:r>
      <w:r w:rsidR="00DB7C24">
        <w:instrText xml:space="preserve"> \* MERGEFORMAT </w:instrText>
      </w:r>
      <w:r w:rsidRPr="00DB7C24">
        <w:fldChar w:fldCharType="separate"/>
      </w:r>
      <w:r w:rsidR="001D411A" w:rsidRPr="00DB7C24">
        <w:t xml:space="preserve">Figura </w:t>
      </w:r>
      <w:r w:rsidR="001D411A">
        <w:rPr>
          <w:noProof/>
        </w:rPr>
        <w:t>18</w:t>
      </w:r>
      <w:r w:rsidRPr="00DB7C24">
        <w:fldChar w:fldCharType="end"/>
      </w:r>
      <w:r w:rsidR="00A16AE2" w:rsidRPr="00DB7C24">
        <w:t>.</w:t>
      </w:r>
    </w:p>
    <w:p w14:paraId="274B6386" w14:textId="77777777" w:rsidR="005636CE" w:rsidRPr="00DB7C24" w:rsidRDefault="005636CE" w:rsidP="00EC3C48">
      <w:pPr>
        <w:pStyle w:val="Mestrado"/>
      </w:pPr>
    </w:p>
    <w:p w14:paraId="28EA83AB" w14:textId="77777777" w:rsidR="005636CE" w:rsidRPr="00DB7C24" w:rsidRDefault="005636CE" w:rsidP="005636CE">
      <w:pPr>
        <w:pStyle w:val="Mestrado"/>
        <w:keepNext/>
        <w:ind w:firstLine="142"/>
        <w:jc w:val="center"/>
      </w:pPr>
      <w:r w:rsidRPr="00DB7C24">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64F0B206" w:rsidR="005636CE" w:rsidRPr="00DB7C24" w:rsidRDefault="005636CE" w:rsidP="005636CE">
      <w:pPr>
        <w:pStyle w:val="Legenda"/>
        <w:jc w:val="center"/>
        <w:rPr>
          <w:rFonts w:ascii="Arial" w:hAnsi="Arial" w:cs="Arial"/>
        </w:rPr>
      </w:pPr>
      <w:bookmarkStart w:id="63" w:name="_Ref106643093"/>
      <w:bookmarkStart w:id="64" w:name="_Toc10747705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7</w:t>
      </w:r>
      <w:r w:rsidR="00512BBF" w:rsidRPr="00DB7C24">
        <w:rPr>
          <w:rFonts w:ascii="Arial" w:hAnsi="Arial" w:cs="Arial"/>
          <w:noProof/>
        </w:rPr>
        <w:fldChar w:fldCharType="end"/>
      </w:r>
      <w:bookmarkEnd w:id="63"/>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AE) </w:t>
      </w:r>
      <w:r w:rsidR="005F1538" w:rsidRPr="00DB7C24">
        <w:rPr>
          <w:rFonts w:ascii="Arial" w:hAnsi="Arial" w:cs="Arial"/>
        </w:rPr>
        <w:t>| USDBRL</w:t>
      </w:r>
      <w:r w:rsidRPr="00DB7C24">
        <w:rPr>
          <w:rFonts w:ascii="Arial" w:hAnsi="Arial" w:cs="Arial"/>
        </w:rPr>
        <w:t xml:space="preserve"> ~ IPCA</w:t>
      </w:r>
      <w:bookmarkEnd w:id="64"/>
    </w:p>
    <w:p w14:paraId="7D50682B" w14:textId="77777777" w:rsidR="005636CE" w:rsidRPr="00DB7C24" w:rsidRDefault="005636CE" w:rsidP="005636CE">
      <w:pPr>
        <w:rPr>
          <w:rFonts w:ascii="Arial" w:hAnsi="Arial" w:cs="Arial"/>
        </w:rPr>
      </w:pPr>
    </w:p>
    <w:p w14:paraId="51D8CB4D" w14:textId="77777777" w:rsidR="005636CE" w:rsidRPr="00DB7C24" w:rsidRDefault="005636CE" w:rsidP="005636CE">
      <w:pPr>
        <w:pStyle w:val="Mestrado"/>
        <w:keepNext/>
        <w:ind w:firstLine="142"/>
        <w:jc w:val="center"/>
      </w:pPr>
      <w:r w:rsidRPr="00DB7C24">
        <w:rPr>
          <w:noProof/>
        </w:rPr>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19B6B71A" w:rsidR="00E57245" w:rsidRPr="00DB7C24" w:rsidRDefault="005636CE" w:rsidP="005636CE">
      <w:pPr>
        <w:pStyle w:val="Legenda"/>
        <w:jc w:val="center"/>
        <w:rPr>
          <w:rFonts w:ascii="Arial" w:hAnsi="Arial" w:cs="Arial"/>
        </w:rPr>
      </w:pPr>
      <w:bookmarkStart w:id="65" w:name="_Ref106643095"/>
      <w:bookmarkStart w:id="66" w:name="_Toc10747705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1D411A">
        <w:rPr>
          <w:rFonts w:ascii="Arial" w:hAnsi="Arial" w:cs="Arial"/>
          <w:noProof/>
        </w:rPr>
        <w:t>18</w:t>
      </w:r>
      <w:r w:rsidR="00512BBF" w:rsidRPr="00DB7C24">
        <w:rPr>
          <w:rFonts w:ascii="Arial" w:hAnsi="Arial" w:cs="Arial"/>
          <w:noProof/>
        </w:rPr>
        <w:fldChar w:fldCharType="end"/>
      </w:r>
      <w:bookmarkEnd w:id="65"/>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SE) </w:t>
      </w:r>
      <w:r w:rsidR="00A16AE2" w:rsidRPr="00DB7C24">
        <w:rPr>
          <w:rFonts w:ascii="Arial" w:hAnsi="Arial" w:cs="Arial"/>
        </w:rPr>
        <w:t>| USDBRL</w:t>
      </w:r>
      <w:r w:rsidRPr="00DB7C24">
        <w:rPr>
          <w:rFonts w:ascii="Arial" w:hAnsi="Arial" w:cs="Arial"/>
        </w:rPr>
        <w:t xml:space="preserve"> ~ IPCA</w:t>
      </w:r>
      <w:bookmarkEnd w:id="66"/>
    </w:p>
    <w:p w14:paraId="040C8CE9" w14:textId="0875521C" w:rsidR="00EB6F91" w:rsidRPr="00DB7C24" w:rsidRDefault="00EB6F91" w:rsidP="00DC66A6">
      <w:pPr>
        <w:pStyle w:val="Ttulo1"/>
        <w:numPr>
          <w:ilvl w:val="0"/>
          <w:numId w:val="7"/>
        </w:numPr>
        <w:rPr>
          <w:rFonts w:ascii="Arial" w:hAnsi="Arial" w:cs="Arial"/>
        </w:rPr>
      </w:pPr>
      <w:bookmarkStart w:id="67" w:name="_Toc107477091"/>
      <w:r w:rsidRPr="00DB7C24">
        <w:rPr>
          <w:rFonts w:ascii="Arial" w:hAnsi="Arial" w:cs="Arial"/>
        </w:rPr>
        <w:lastRenderedPageBreak/>
        <w:t>Conclusões</w:t>
      </w:r>
      <w:bookmarkEnd w:id="67"/>
    </w:p>
    <w:p w14:paraId="2D3FCF9D" w14:textId="77777777" w:rsidR="00EB6F91" w:rsidRPr="00DB7C24" w:rsidRDefault="00EB6F91" w:rsidP="002178D7">
      <w:pPr>
        <w:pStyle w:val="SemEspaamento"/>
        <w:jc w:val="both"/>
        <w:rPr>
          <w:rFonts w:ascii="Arial" w:hAnsi="Arial" w:cs="Arial"/>
        </w:rPr>
      </w:pPr>
    </w:p>
    <w:p w14:paraId="1B553C35" w14:textId="53B59F2E" w:rsidR="006D1508" w:rsidRPr="00DB7C24" w:rsidRDefault="00065F84" w:rsidP="006D1508">
      <w:pPr>
        <w:pStyle w:val="Mestrado"/>
        <w:ind w:firstLine="708"/>
      </w:pPr>
      <w:r w:rsidRPr="00DB7C24">
        <w:t>Este trabalho e</w:t>
      </w:r>
      <w:r w:rsidR="009A16FB" w:rsidRPr="00DB7C24">
        <w:t>videnciou</w:t>
      </w:r>
      <w:r w:rsidRPr="00DB7C24">
        <w:t xml:space="preserve">, por meio de simulações de Monte Carlo, a capacidade de previsão do modelo </w:t>
      </w:r>
      <w:proofErr w:type="spellStart"/>
      <w:r w:rsidRPr="00DB7C24">
        <w:t>univariado</w:t>
      </w:r>
      <w:proofErr w:type="spellEnd"/>
      <w:r w:rsidRPr="00DB7C24">
        <w:t xml:space="preserve"> ARIMA em relação aos modelos multivariados VAR e VEC sob a condição de séries cointegradas. </w:t>
      </w:r>
      <w:r w:rsidR="00ED6715" w:rsidRPr="00DB7C24">
        <w:t xml:space="preserve">Os resultados </w:t>
      </w:r>
      <w:r w:rsidR="00737745" w:rsidRPr="00DB7C24">
        <w:t xml:space="preserve">mostraram que a capacidade preditiva dos modelos em dados fora da amostra de treinamento </w:t>
      </w:r>
      <w:r w:rsidR="00ED6715" w:rsidRPr="00DB7C24">
        <w:t>foi,</w:t>
      </w:r>
      <w:r w:rsidR="00737745" w:rsidRPr="00DB7C24">
        <w:t xml:space="preserve"> em média</w:t>
      </w:r>
      <w:r w:rsidR="00ED6715" w:rsidRPr="00DB7C24">
        <w:t>,</w:t>
      </w:r>
      <w:r w:rsidR="00737745" w:rsidRPr="00DB7C24">
        <w:t xml:space="preserve"> equivalente dentro dos intervalos de confiança de 95%. No experimento com dados reais</w:t>
      </w:r>
      <w:r w:rsidR="009A16FB" w:rsidRPr="00DB7C24">
        <w:t>,</w:t>
      </w:r>
      <w:r w:rsidR="00737745" w:rsidRPr="00DB7C24">
        <w:t xml:space="preserve"> a capacidade preditiva dos modelos foi similar dentro dos intervalos de confiança da média, alinhado a conclusão obtida via simulações.</w:t>
      </w:r>
    </w:p>
    <w:p w14:paraId="64B21CD7" w14:textId="35077DF1" w:rsidR="006D1508" w:rsidRPr="00DB7C24" w:rsidRDefault="0015764F" w:rsidP="006D1508">
      <w:pPr>
        <w:pStyle w:val="Mestrado"/>
        <w:ind w:firstLine="708"/>
      </w:pPr>
      <w:r w:rsidRPr="00DB7C24">
        <w:t>Foi observado que o modelo VEC tem performance igual aos demais em diversos recortes de parâmetros, apesar de ser a estrutura mais adequada para se modelar dados cointegrados</w:t>
      </w:r>
      <w:r w:rsidR="00ED6715" w:rsidRPr="00DB7C24">
        <w:t>. A</w:t>
      </w:r>
      <w:r w:rsidRPr="00DB7C24">
        <w:t xml:space="preserve"> perda de capacidade preditiva pode estar ligada à presença de erro de estimativa d</w:t>
      </w:r>
      <w:r w:rsidR="0053357A" w:rsidRPr="00DB7C24">
        <w:t>o</w:t>
      </w:r>
      <w:r w:rsidRPr="00DB7C24">
        <w:t xml:space="preserve"> parâmetro de vetor de cointegração.</w:t>
      </w:r>
      <w:r w:rsidR="006D1508" w:rsidRPr="00DB7C24">
        <w:t xml:space="preserve"> Na comparação entre modelos univariados contra dois modelos multivariados em dados cointegrados era esperado que os modelos VEC performassem melhor em relação ao VAR e o ARIMA, fato esse não observado.</w:t>
      </w:r>
    </w:p>
    <w:p w14:paraId="15F7BFCD" w14:textId="7C7440AD" w:rsidR="00E42EC0" w:rsidRPr="00DB7C24" w:rsidRDefault="00591511" w:rsidP="009D079A">
      <w:pPr>
        <w:pStyle w:val="Mestrado"/>
        <w:ind w:firstLine="360"/>
      </w:pPr>
      <w:r w:rsidRPr="00DB7C24">
        <w:t>Quanto maior o período de trein</w:t>
      </w:r>
      <w:r w:rsidR="001040F9" w:rsidRPr="00DB7C24">
        <w:t>amento</w:t>
      </w:r>
      <w:r w:rsidRPr="00DB7C24">
        <w:t xml:space="preserve"> do modelo</w:t>
      </w:r>
      <w:r w:rsidR="00ED6715" w:rsidRPr="00DB7C24">
        <w:t>,</w:t>
      </w:r>
      <w:r w:rsidRPr="00DB7C24">
        <w:t xml:space="preserve"> menor é a média dos resíduos. Modelos </w:t>
      </w:r>
      <w:r w:rsidR="00ED6715" w:rsidRPr="00DB7C24">
        <w:t>“</w:t>
      </w:r>
      <w:r w:rsidRPr="00DB7C24">
        <w:t>treinados</w:t>
      </w:r>
      <w:r w:rsidR="00ED6715" w:rsidRPr="00DB7C24">
        <w:t>”</w:t>
      </w:r>
      <w:r w:rsidRPr="00DB7C24">
        <w:t xml:space="preserve"> com séries de dados longas (acima de </w:t>
      </w:r>
      <w:r w:rsidR="00737745" w:rsidRPr="00DB7C24">
        <w:t>25</w:t>
      </w:r>
      <w:r w:rsidRPr="00DB7C24">
        <w:t xml:space="preserve">0 observações) </w:t>
      </w:r>
      <w:r w:rsidR="00E42EC0" w:rsidRPr="00DB7C24">
        <w:t xml:space="preserve">não </w:t>
      </w:r>
      <w:r w:rsidRPr="00DB7C24">
        <w:t>apresentaram resíduos estatisticamente distintos</w:t>
      </w:r>
      <w:r w:rsidR="00ED6715" w:rsidRPr="00DB7C24">
        <w:t>;</w:t>
      </w:r>
      <w:r w:rsidRPr="00DB7C24">
        <w:t xml:space="preserve"> os níveis de erro encontrados parecem convergir para uma mesma distribuição e média</w:t>
      </w:r>
      <w:r w:rsidR="001040F9" w:rsidRPr="00DB7C24">
        <w:t>.</w:t>
      </w:r>
    </w:p>
    <w:p w14:paraId="721F98F3" w14:textId="288A05C4" w:rsidR="00E42EC0" w:rsidRPr="00DB7C24" w:rsidRDefault="00E42EC0" w:rsidP="009D079A">
      <w:pPr>
        <w:pStyle w:val="Mestrado"/>
        <w:ind w:firstLine="360"/>
      </w:pPr>
      <w:r w:rsidRPr="00DB7C24">
        <w:t>O número de séries temporais no sistema não afet</w:t>
      </w:r>
      <w:r w:rsidR="001040F9" w:rsidRPr="00DB7C24">
        <w:t>ou</w:t>
      </w:r>
      <w:r w:rsidRPr="00DB7C24">
        <w:t xml:space="preserve"> a performance individual dos modelos. Conforme esperado</w:t>
      </w:r>
      <w:r w:rsidR="001040F9" w:rsidRPr="00DB7C24">
        <w:t>,</w:t>
      </w:r>
      <w:r w:rsidRPr="00DB7C24">
        <w:t xml:space="preserve"> observ</w:t>
      </w:r>
      <w:r w:rsidR="001040F9" w:rsidRPr="00DB7C24">
        <w:t>ou</w:t>
      </w:r>
      <w:r w:rsidRPr="00DB7C24">
        <w:t xml:space="preserve">-se que quanto maior a amostra de teste menor é o nível de erros do modelo. </w:t>
      </w:r>
    </w:p>
    <w:p w14:paraId="429CB4AD" w14:textId="58A98C80" w:rsidR="00E42EC0" w:rsidRPr="00DB7C24" w:rsidRDefault="00E42EC0" w:rsidP="009D079A">
      <w:pPr>
        <w:pStyle w:val="Mestrado"/>
        <w:ind w:firstLine="360"/>
      </w:pPr>
      <w:r w:rsidRPr="00DB7C24">
        <w:t>Ao aplicar uma suavização por média</w:t>
      </w:r>
      <w:r w:rsidR="001040F9" w:rsidRPr="00DB7C24">
        <w:t>s</w:t>
      </w:r>
      <w:r w:rsidRPr="00DB7C24">
        <w:t xml:space="preserve"> móve</w:t>
      </w:r>
      <w:r w:rsidR="001040F9" w:rsidRPr="00DB7C24">
        <w:t>is</w:t>
      </w:r>
      <w:r w:rsidRPr="00DB7C24">
        <w:t xml:space="preserve"> de 12 períodos</w:t>
      </w:r>
      <w:r w:rsidR="001040F9" w:rsidRPr="00DB7C24">
        <w:t>,</w:t>
      </w:r>
      <w:r w:rsidRPr="00DB7C24">
        <w:t xml:space="preserve"> os modelos VEC apresenta</w:t>
      </w:r>
      <w:r w:rsidR="001040F9" w:rsidRPr="00DB7C24">
        <w:t>ra</w:t>
      </w:r>
      <w:r w:rsidRPr="00DB7C24">
        <w:t>m performance igual ou inferior aos modelos ARIMA e VAR</w:t>
      </w:r>
      <w:r w:rsidR="001040F9" w:rsidRPr="00DB7C24">
        <w:t>,</w:t>
      </w:r>
      <w:r w:rsidRPr="00DB7C24">
        <w:t xml:space="preserve"> fato explicado pela remoção de componentes d</w:t>
      </w:r>
      <w:r w:rsidR="00614292" w:rsidRPr="00DB7C24">
        <w:t>a</w:t>
      </w:r>
      <w:r w:rsidRPr="00DB7C24">
        <w:t xml:space="preserve"> mais alta frequência que são modelados com maior precisão em modelos VEC. </w:t>
      </w:r>
    </w:p>
    <w:p w14:paraId="72EF5CAE" w14:textId="77777777" w:rsidR="005F1538" w:rsidRPr="00DB7C24" w:rsidRDefault="00E42EC0" w:rsidP="009D079A">
      <w:pPr>
        <w:pStyle w:val="Mestrado"/>
        <w:ind w:firstLine="360"/>
      </w:pPr>
      <w:r w:rsidRPr="00DB7C24">
        <w:t>A validação de modelos com MAE e MSE são equivalentes</w:t>
      </w:r>
      <w:r w:rsidR="001040F9" w:rsidRPr="00DB7C24">
        <w:t>;</w:t>
      </w:r>
      <w:r w:rsidRPr="00DB7C24">
        <w:t xml:space="preserve"> ambos converg</w:t>
      </w:r>
      <w:r w:rsidR="001040F9" w:rsidRPr="00DB7C24">
        <w:t>iram</w:t>
      </w:r>
      <w:r w:rsidRPr="00DB7C24">
        <w:t xml:space="preserve"> </w:t>
      </w:r>
      <w:r w:rsidR="001040F9" w:rsidRPr="00DB7C24">
        <w:t>para</w:t>
      </w:r>
      <w:r w:rsidRPr="00DB7C24">
        <w:t xml:space="preserve"> resultados </w:t>
      </w:r>
      <w:r w:rsidR="001040F9" w:rsidRPr="00DB7C24">
        <w:t xml:space="preserve">de mesma </w:t>
      </w:r>
      <w:r w:rsidR="005F1538" w:rsidRPr="00DB7C24">
        <w:t xml:space="preserve">interpretação. </w:t>
      </w:r>
    </w:p>
    <w:p w14:paraId="5139C4E0" w14:textId="77777777" w:rsidR="005F1538" w:rsidRPr="00DB7C24" w:rsidRDefault="005F1538" w:rsidP="005F1538">
      <w:pPr>
        <w:pStyle w:val="Mestrado"/>
        <w:ind w:firstLine="360"/>
      </w:pPr>
      <w:r w:rsidRPr="00DB7C24">
        <w:lastRenderedPageBreak/>
        <w:t>Quanto</w:t>
      </w:r>
      <w:r w:rsidR="00E42EC0" w:rsidRPr="00DB7C24">
        <w:t xml:space="preserve"> menor o número de observações da base de dados </w:t>
      </w:r>
      <w:r w:rsidR="00737745" w:rsidRPr="00DB7C24">
        <w:t>maior</w:t>
      </w:r>
      <w:r w:rsidR="00E42EC0" w:rsidRPr="00DB7C24">
        <w:t xml:space="preserve"> é a distinção de acurácia dos modelos fora da amostra de </w:t>
      </w:r>
      <w:r w:rsidR="00D52161" w:rsidRPr="00DB7C24">
        <w:t>treinamento</w:t>
      </w:r>
      <w:r w:rsidR="00E42EC0" w:rsidRPr="00DB7C24">
        <w:t>.</w:t>
      </w:r>
    </w:p>
    <w:p w14:paraId="38E03627" w14:textId="55B04622" w:rsidR="00C7252E" w:rsidRPr="00DB7C24" w:rsidRDefault="00645F15" w:rsidP="005F1538">
      <w:pPr>
        <w:pStyle w:val="Mestrado"/>
        <w:ind w:firstLine="360"/>
      </w:pPr>
      <w:r w:rsidRPr="00DB7C24">
        <w:t>Contudo</w:t>
      </w:r>
      <w:r w:rsidR="000F51EC" w:rsidRPr="00DB7C24">
        <w:t>, os</w:t>
      </w:r>
      <w:r w:rsidRPr="00DB7C24">
        <w:t xml:space="preserve"> intervalos de confiança das estatísticas descritivas alertam para uma necessidade maior de testes e de validações mais complexas para que os analistas/cientistas optem por uma estrutura </w:t>
      </w:r>
      <w:r w:rsidR="00C37144" w:rsidRPr="00DB7C24">
        <w:t xml:space="preserve">em detrimento de </w:t>
      </w:r>
      <w:r w:rsidRPr="00DB7C24">
        <w:t>outra. A simulação e toda validação apresentada reforça</w:t>
      </w:r>
      <w:r w:rsidR="00C37144" w:rsidRPr="00DB7C24">
        <w:t>m</w:t>
      </w:r>
      <w:r w:rsidRPr="00DB7C24">
        <w:t xml:space="preserve"> </w:t>
      </w:r>
      <w:r w:rsidR="00DB7C24">
        <w:t xml:space="preserve">e evidenciam a </w:t>
      </w:r>
      <w:r w:rsidRPr="00DB7C24">
        <w:t>necess</w:t>
      </w:r>
      <w:r w:rsidR="00DB7C24">
        <w:t>idade</w:t>
      </w:r>
      <w:r w:rsidRPr="00DB7C24">
        <w:t xml:space="preserve"> </w:t>
      </w:r>
      <w:r w:rsidR="00DB7C24">
        <w:t>d</w:t>
      </w:r>
      <w:r w:rsidRPr="00DB7C24">
        <w:t xml:space="preserve">o uso de </w:t>
      </w:r>
      <w:r w:rsidR="00C7252E" w:rsidRPr="00DB7C24">
        <w:t>um conjunto grande de</w:t>
      </w:r>
      <w:r w:rsidRPr="00DB7C24">
        <w:t xml:space="preserve"> </w:t>
      </w:r>
      <w:r w:rsidR="00E42EC0" w:rsidRPr="00DB7C24">
        <w:t xml:space="preserve">técnicas de validação </w:t>
      </w:r>
      <w:r w:rsidRPr="00DB7C24">
        <w:t>para</w:t>
      </w:r>
      <w:r w:rsidR="00E42EC0" w:rsidRPr="00DB7C24">
        <w:t xml:space="preserve"> a seleção de modelos.</w:t>
      </w:r>
      <w:r w:rsidRPr="00DB7C24">
        <w:t xml:space="preserve"> </w:t>
      </w:r>
    </w:p>
    <w:p w14:paraId="31F9551E" w14:textId="3D91D922" w:rsidR="00645F15" w:rsidRPr="00081C40" w:rsidRDefault="00645F15" w:rsidP="005F1538">
      <w:pPr>
        <w:pStyle w:val="Mestrado"/>
        <w:ind w:firstLine="360"/>
        <w:rPr>
          <w:color w:val="FF0000"/>
        </w:rPr>
      </w:pPr>
    </w:p>
    <w:p w14:paraId="0706AB6C" w14:textId="5BC95ED7" w:rsidR="00960784" w:rsidRDefault="00960784" w:rsidP="00DC66A6">
      <w:pPr>
        <w:pStyle w:val="Ttulo1"/>
        <w:numPr>
          <w:ilvl w:val="0"/>
          <w:numId w:val="7"/>
        </w:numPr>
        <w:rPr>
          <w:rFonts w:ascii="Arial" w:hAnsi="Arial" w:cs="Arial"/>
          <w:b/>
          <w:bCs/>
          <w:sz w:val="24"/>
          <w:szCs w:val="24"/>
        </w:rPr>
      </w:pPr>
      <w:bookmarkStart w:id="68" w:name="_Toc107477092"/>
      <w:r w:rsidRPr="00EB142A">
        <w:rPr>
          <w:rFonts w:ascii="Arial" w:hAnsi="Arial" w:cs="Arial"/>
          <w:b/>
          <w:bCs/>
          <w:sz w:val="24"/>
          <w:szCs w:val="24"/>
        </w:rPr>
        <w:t>Referências</w:t>
      </w:r>
      <w:bookmarkEnd w:id="68"/>
      <w:r w:rsidR="00EB142A">
        <w:rPr>
          <w:rFonts w:ascii="Arial" w:hAnsi="Arial" w:cs="Arial"/>
          <w:b/>
          <w:bCs/>
          <w:sz w:val="24"/>
          <w:szCs w:val="24"/>
        </w:rPr>
        <w:t xml:space="preserve"> Bibliográficas</w:t>
      </w:r>
    </w:p>
    <w:p w14:paraId="6D1780E8" w14:textId="39B93E1E" w:rsidR="00EB142A" w:rsidRDefault="00EB142A" w:rsidP="00EB142A"/>
    <w:p w14:paraId="6A37827B" w14:textId="0C02C21F" w:rsidR="00EB142A" w:rsidRPr="00BA13E3" w:rsidRDefault="00EB142A" w:rsidP="001D411A">
      <w:pPr>
        <w:widowControl w:val="0"/>
        <w:autoSpaceDE w:val="0"/>
        <w:autoSpaceDN w:val="0"/>
        <w:adjustRightInd w:val="0"/>
        <w:spacing w:after="0" w:line="240" w:lineRule="auto"/>
        <w:ind w:left="482" w:hanging="482"/>
        <w:rPr>
          <w:rFonts w:ascii="Arial" w:hAnsi="Arial" w:cs="Arial"/>
          <w:noProof/>
          <w:color w:val="000000" w:themeColor="text1"/>
          <w:szCs w:val="24"/>
          <w:lang w:val="en-US"/>
        </w:rPr>
      </w:pPr>
      <w:r w:rsidRPr="00BA13E3">
        <w:rPr>
          <w:rFonts w:ascii="Arial" w:hAnsi="Arial" w:cs="Arial"/>
          <w:noProof/>
          <w:color w:val="000000" w:themeColor="text1"/>
          <w:szCs w:val="24"/>
          <w:lang w:val="en-US"/>
        </w:rPr>
        <w:t>ABDULLAH, L.; DWIVEDY, N. ARIMA Model for Gold Bullion Coin</w:t>
      </w:r>
    </w:p>
    <w:p w14:paraId="696A15C5" w14:textId="16E9AC33" w:rsidR="00B43FEC" w:rsidRPr="00BA13E3" w:rsidRDefault="00EB142A"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noProof/>
          <w:color w:val="000000" w:themeColor="text1"/>
          <w:szCs w:val="24"/>
          <w:lang w:val="en-US"/>
        </w:rPr>
        <w:t>Selling Prices Forecasting Cite this paper Related papers GOLD PRICE FORECAST ING IN INDIA USING ARIMA MODELLING AARF Publicat ions Journals, SAINA BABY Capturing Volatility With Stat</w:t>
      </w:r>
      <w:r w:rsidR="00F75E50" w:rsidRPr="00BA13E3">
        <w:rPr>
          <w:rFonts w:ascii="Arial" w:hAnsi="Arial" w:cs="Arial"/>
          <w:noProof/>
          <w:color w:val="000000" w:themeColor="text1"/>
          <w:szCs w:val="24"/>
          <w:lang w:val="en-US"/>
        </w:rPr>
        <w:t xml:space="preserve">a </w:t>
      </w:r>
      <w:r w:rsidRPr="00BA13E3">
        <w:rPr>
          <w:rFonts w:ascii="Arial" w:hAnsi="Arial" w:cs="Arial"/>
          <w:noProof/>
          <w:color w:val="000000" w:themeColor="text1"/>
          <w:szCs w:val="24"/>
          <w:lang w:val="en-US"/>
        </w:rPr>
        <w:t>to forecast Coriander Price b</w:t>
      </w:r>
      <w:r w:rsidR="00B43FEC" w:rsidRPr="00BA13E3">
        <w:rPr>
          <w:rFonts w:ascii="Arial" w:hAnsi="Arial" w:cs="Arial"/>
          <w:noProof/>
          <w:color w:val="000000" w:themeColor="text1"/>
          <w:szCs w:val="24"/>
          <w:lang w:val="en-US"/>
        </w:rPr>
        <w:t xml:space="preserve">. International Journal of Advances in Applied Sciences (IJAAS), </w:t>
      </w:r>
      <w:r w:rsidR="00B43FEC" w:rsidRPr="00BA13E3">
        <w:rPr>
          <w:rFonts w:ascii="Arial" w:hAnsi="Arial" w:cs="Arial"/>
          <w:i/>
          <w:iCs/>
          <w:noProof/>
          <w:color w:val="000000" w:themeColor="text1"/>
          <w:szCs w:val="24"/>
          <w:lang w:val="en-US"/>
        </w:rPr>
        <w:t>1</w:t>
      </w:r>
      <w:r w:rsidR="00B43FEC" w:rsidRPr="00BA13E3">
        <w:rPr>
          <w:rFonts w:ascii="Arial" w:hAnsi="Arial" w:cs="Arial"/>
          <w:noProof/>
          <w:color w:val="000000" w:themeColor="text1"/>
          <w:szCs w:val="24"/>
          <w:lang w:val="en-US"/>
        </w:rPr>
        <w:t>(4)</w:t>
      </w:r>
      <w:r w:rsidRPr="00BA13E3">
        <w:rPr>
          <w:rFonts w:ascii="Arial" w:hAnsi="Arial" w:cs="Arial"/>
          <w:noProof/>
          <w:color w:val="000000" w:themeColor="text1"/>
          <w:szCs w:val="24"/>
          <w:lang w:val="en-US"/>
        </w:rPr>
        <w:t>.</w:t>
      </w:r>
      <w:r w:rsidR="002377AF" w:rsidRPr="00BA13E3">
        <w:rPr>
          <w:rFonts w:ascii="Arial" w:hAnsi="Arial" w:cs="Arial"/>
          <w:noProof/>
          <w:color w:val="000000" w:themeColor="text1"/>
          <w:szCs w:val="24"/>
          <w:lang w:val="en-US"/>
        </w:rPr>
        <w:t xml:space="preserve"> </w:t>
      </w:r>
      <w:r w:rsidR="00B43FEC" w:rsidRPr="00BA13E3">
        <w:rPr>
          <w:rFonts w:ascii="Arial" w:hAnsi="Arial" w:cs="Arial"/>
          <w:noProof/>
          <w:color w:val="000000" w:themeColor="text1"/>
          <w:szCs w:val="24"/>
          <w:lang w:val="en-US"/>
        </w:rPr>
        <w:t xml:space="preserve">2012. </w:t>
      </w:r>
      <w:r w:rsidR="002377AF" w:rsidRPr="00BA13E3">
        <w:rPr>
          <w:rFonts w:ascii="Arial" w:hAnsi="Arial" w:cs="Arial"/>
          <w:noProof/>
          <w:color w:val="000000" w:themeColor="text1"/>
          <w:szCs w:val="24"/>
          <w:lang w:val="en-US"/>
        </w:rPr>
        <w:t>p. 153-158</w:t>
      </w:r>
    </w:p>
    <w:p w14:paraId="0990ABF8" w14:textId="77777777" w:rsidR="00B43FEC" w:rsidRPr="00BA13E3" w:rsidRDefault="00B43FEC" w:rsidP="001D411A">
      <w:pPr>
        <w:widowControl w:val="0"/>
        <w:autoSpaceDE w:val="0"/>
        <w:autoSpaceDN w:val="0"/>
        <w:adjustRightInd w:val="0"/>
        <w:spacing w:after="0" w:line="240" w:lineRule="auto"/>
        <w:rPr>
          <w:rFonts w:ascii="Arial" w:hAnsi="Arial" w:cs="Arial"/>
          <w:color w:val="000000" w:themeColor="text1"/>
          <w:szCs w:val="24"/>
        </w:rPr>
      </w:pPr>
    </w:p>
    <w:p w14:paraId="5353DDA4" w14:textId="301B77C5" w:rsidR="00F62396" w:rsidRPr="00BA13E3" w:rsidRDefault="00786C65" w:rsidP="001D411A">
      <w:pPr>
        <w:widowControl w:val="0"/>
        <w:autoSpaceDE w:val="0"/>
        <w:autoSpaceDN w:val="0"/>
        <w:adjustRightInd w:val="0"/>
        <w:spacing w:after="0" w:line="240" w:lineRule="auto"/>
        <w:rPr>
          <w:rFonts w:ascii="Arial" w:hAnsi="Arial" w:cs="Arial"/>
          <w:color w:val="000000" w:themeColor="text1"/>
          <w:szCs w:val="24"/>
        </w:rPr>
      </w:pPr>
      <w:r w:rsidRPr="00BA13E3">
        <w:rPr>
          <w:rFonts w:ascii="Arial" w:hAnsi="Arial" w:cs="Arial"/>
          <w:color w:val="000000" w:themeColor="text1"/>
          <w:szCs w:val="24"/>
        </w:rPr>
        <w:t xml:space="preserve">AFANA, M. et al. Artificial Neural Network for Forecasting </w:t>
      </w:r>
      <w:proofErr w:type="spellStart"/>
      <w:r w:rsidRPr="00BA13E3">
        <w:rPr>
          <w:rFonts w:ascii="Arial" w:hAnsi="Arial" w:cs="Arial"/>
          <w:color w:val="000000" w:themeColor="text1"/>
          <w:szCs w:val="24"/>
        </w:rPr>
        <w:t>Car</w:t>
      </w:r>
      <w:proofErr w:type="spellEnd"/>
      <w:r w:rsidRPr="00BA13E3">
        <w:rPr>
          <w:rFonts w:ascii="Arial" w:hAnsi="Arial" w:cs="Arial"/>
          <w:color w:val="000000" w:themeColor="text1"/>
          <w:szCs w:val="24"/>
        </w:rPr>
        <w:t xml:space="preserve"> </w:t>
      </w:r>
      <w:proofErr w:type="spellStart"/>
      <w:r w:rsidRPr="00BA13E3">
        <w:rPr>
          <w:rFonts w:ascii="Arial" w:hAnsi="Arial" w:cs="Arial"/>
          <w:color w:val="000000" w:themeColor="text1"/>
          <w:szCs w:val="24"/>
        </w:rPr>
        <w:t>Mileage</w:t>
      </w:r>
      <w:proofErr w:type="spellEnd"/>
      <w:r w:rsidRPr="00BA13E3">
        <w:rPr>
          <w:rFonts w:ascii="Arial" w:hAnsi="Arial" w:cs="Arial"/>
          <w:color w:val="000000" w:themeColor="text1"/>
          <w:szCs w:val="24"/>
        </w:rPr>
        <w:t xml:space="preserve"> per</w:t>
      </w:r>
      <w:r w:rsidR="00081C40" w:rsidRPr="00BA13E3">
        <w:rPr>
          <w:rFonts w:ascii="Arial" w:hAnsi="Arial" w:cs="Arial"/>
          <w:color w:val="000000" w:themeColor="text1"/>
          <w:szCs w:val="24"/>
        </w:rPr>
        <w:t xml:space="preserve"> </w:t>
      </w:r>
      <w:proofErr w:type="spellStart"/>
      <w:r w:rsidRPr="00BA13E3">
        <w:rPr>
          <w:rFonts w:ascii="Arial" w:hAnsi="Arial" w:cs="Arial"/>
          <w:color w:val="000000" w:themeColor="text1"/>
          <w:szCs w:val="24"/>
        </w:rPr>
        <w:t>Gallon</w:t>
      </w:r>
      <w:proofErr w:type="spellEnd"/>
      <w:r w:rsidRPr="00BA13E3">
        <w:rPr>
          <w:rFonts w:ascii="Arial" w:hAnsi="Arial" w:cs="Arial"/>
          <w:color w:val="000000" w:themeColor="text1"/>
          <w:szCs w:val="24"/>
        </w:rPr>
        <w:t xml:space="preserve"> in </w:t>
      </w:r>
      <w:proofErr w:type="spellStart"/>
      <w:r w:rsidRPr="00BA13E3">
        <w:rPr>
          <w:rFonts w:ascii="Arial" w:hAnsi="Arial" w:cs="Arial"/>
          <w:color w:val="000000" w:themeColor="text1"/>
          <w:szCs w:val="24"/>
        </w:rPr>
        <w:t>the</w:t>
      </w:r>
      <w:proofErr w:type="spellEnd"/>
      <w:r w:rsidRPr="00BA13E3">
        <w:rPr>
          <w:rFonts w:ascii="Arial" w:hAnsi="Arial" w:cs="Arial"/>
          <w:color w:val="000000" w:themeColor="text1"/>
          <w:szCs w:val="24"/>
        </w:rPr>
        <w:t xml:space="preserve"> </w:t>
      </w:r>
      <w:proofErr w:type="spellStart"/>
      <w:r w:rsidRPr="00BA13E3">
        <w:rPr>
          <w:rFonts w:ascii="Arial" w:hAnsi="Arial" w:cs="Arial"/>
          <w:color w:val="000000" w:themeColor="text1"/>
          <w:szCs w:val="24"/>
        </w:rPr>
        <w:t>city</w:t>
      </w:r>
      <w:proofErr w:type="spellEnd"/>
      <w:r w:rsidRPr="00BA13E3">
        <w:rPr>
          <w:rFonts w:ascii="Arial" w:hAnsi="Arial" w:cs="Arial"/>
          <w:color w:val="000000" w:themeColor="text1"/>
          <w:szCs w:val="24"/>
        </w:rPr>
        <w:t xml:space="preserve">. </w:t>
      </w:r>
      <w:r w:rsidR="00081C40" w:rsidRPr="00BA13E3">
        <w:rPr>
          <w:rFonts w:ascii="Arial" w:hAnsi="Arial" w:cs="Arial"/>
          <w:color w:val="000000" w:themeColor="text1"/>
          <w:szCs w:val="24"/>
        </w:rPr>
        <w:t xml:space="preserve">Internacional </w:t>
      </w:r>
      <w:proofErr w:type="spellStart"/>
      <w:r w:rsidR="00081C40" w:rsidRPr="00BA13E3">
        <w:rPr>
          <w:rFonts w:ascii="Arial" w:hAnsi="Arial" w:cs="Arial"/>
          <w:color w:val="000000" w:themeColor="text1"/>
          <w:szCs w:val="24"/>
        </w:rPr>
        <w:t>Journal</w:t>
      </w:r>
      <w:proofErr w:type="spellEnd"/>
      <w:r w:rsidR="00081C40" w:rsidRPr="00BA13E3">
        <w:rPr>
          <w:rFonts w:ascii="Arial" w:hAnsi="Arial" w:cs="Arial"/>
          <w:color w:val="000000" w:themeColor="text1"/>
          <w:szCs w:val="24"/>
        </w:rPr>
        <w:t xml:space="preserve"> </w:t>
      </w:r>
      <w:proofErr w:type="spellStart"/>
      <w:r w:rsidR="00081C40" w:rsidRPr="00BA13E3">
        <w:rPr>
          <w:rFonts w:ascii="Arial" w:hAnsi="Arial" w:cs="Arial"/>
          <w:color w:val="000000" w:themeColor="text1"/>
          <w:szCs w:val="24"/>
        </w:rPr>
        <w:t>of</w:t>
      </w:r>
      <w:proofErr w:type="spellEnd"/>
      <w:r w:rsidR="00081C40" w:rsidRPr="00BA13E3">
        <w:rPr>
          <w:rFonts w:ascii="Arial" w:hAnsi="Arial" w:cs="Arial"/>
          <w:color w:val="000000" w:themeColor="text1"/>
          <w:szCs w:val="24"/>
        </w:rPr>
        <w:t xml:space="preserve"> </w:t>
      </w:r>
      <w:proofErr w:type="spellStart"/>
      <w:r w:rsidR="00081C40" w:rsidRPr="00BA13E3">
        <w:rPr>
          <w:rFonts w:ascii="Arial" w:hAnsi="Arial" w:cs="Arial"/>
          <w:color w:val="000000" w:themeColor="text1"/>
          <w:szCs w:val="24"/>
        </w:rPr>
        <w:t>Advanced</w:t>
      </w:r>
      <w:proofErr w:type="spellEnd"/>
      <w:r w:rsidR="00081C40" w:rsidRPr="00BA13E3">
        <w:rPr>
          <w:rFonts w:ascii="Arial" w:hAnsi="Arial" w:cs="Arial"/>
          <w:color w:val="000000" w:themeColor="text1"/>
          <w:szCs w:val="24"/>
        </w:rPr>
        <w:t xml:space="preserve"> Science and Technology,</w:t>
      </w:r>
      <w:r w:rsidR="0072612D" w:rsidRPr="00BA13E3">
        <w:rPr>
          <w:rFonts w:ascii="Arial" w:hAnsi="Arial" w:cs="Arial"/>
          <w:color w:val="000000" w:themeColor="text1"/>
          <w:szCs w:val="24"/>
        </w:rPr>
        <w:t xml:space="preserve"> 124, </w:t>
      </w:r>
      <w:r w:rsidR="00081C40" w:rsidRPr="00BA13E3">
        <w:rPr>
          <w:rFonts w:ascii="Arial" w:hAnsi="Arial" w:cs="Arial"/>
          <w:color w:val="000000" w:themeColor="text1"/>
          <w:szCs w:val="24"/>
        </w:rPr>
        <w:t>p. 51-59</w:t>
      </w:r>
      <w:r w:rsidR="0072612D" w:rsidRPr="00BA13E3">
        <w:rPr>
          <w:rFonts w:ascii="Arial" w:hAnsi="Arial" w:cs="Arial"/>
          <w:color w:val="000000" w:themeColor="text1"/>
          <w:szCs w:val="24"/>
        </w:rPr>
        <w:t>, 2018.</w:t>
      </w:r>
      <w:r w:rsidR="00081C40" w:rsidRPr="00BA13E3">
        <w:rPr>
          <w:rFonts w:ascii="Arial" w:hAnsi="Arial" w:cs="Arial"/>
          <w:color w:val="000000" w:themeColor="text1"/>
          <w:szCs w:val="24"/>
        </w:rPr>
        <w:t xml:space="preserve"> Disponível em: </w:t>
      </w:r>
      <w:r w:rsidR="0072612D" w:rsidRPr="00BA13E3">
        <w:rPr>
          <w:rFonts w:ascii="Arial" w:hAnsi="Arial" w:cs="Arial"/>
          <w:color w:val="000000" w:themeColor="text1"/>
          <w:szCs w:val="24"/>
        </w:rPr>
        <w:t xml:space="preserve">http://dx.doi.org/10.14257/ijast.2018.124.05. </w:t>
      </w:r>
    </w:p>
    <w:p w14:paraId="071C06AA" w14:textId="59384F05" w:rsidR="00F62396" w:rsidRPr="00BA13E3" w:rsidRDefault="00F62396" w:rsidP="001D411A">
      <w:pPr>
        <w:widowControl w:val="0"/>
        <w:autoSpaceDE w:val="0"/>
        <w:autoSpaceDN w:val="0"/>
        <w:adjustRightInd w:val="0"/>
        <w:spacing w:after="0" w:line="240" w:lineRule="auto"/>
        <w:rPr>
          <w:rFonts w:ascii="Arial" w:hAnsi="Arial" w:cs="Arial"/>
          <w:color w:val="000000" w:themeColor="text1"/>
          <w:szCs w:val="24"/>
        </w:rPr>
      </w:pPr>
    </w:p>
    <w:p w14:paraId="2601FB8D" w14:textId="1D906195" w:rsidR="0072612D" w:rsidRPr="00BA13E3" w:rsidRDefault="00F62396"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color w:val="000000" w:themeColor="text1"/>
          <w:szCs w:val="24"/>
        </w:rPr>
        <w:t xml:space="preserve">ANGGRAENI, W.; BOGA, K.; MAHANANTO, F. </w:t>
      </w:r>
      <w:r w:rsidRPr="00BA13E3">
        <w:rPr>
          <w:rFonts w:ascii="Arial" w:hAnsi="Arial" w:cs="Arial"/>
          <w:noProof/>
          <w:color w:val="000000" w:themeColor="text1"/>
          <w:szCs w:val="24"/>
          <w:lang w:val="en-US"/>
        </w:rPr>
        <w:t>ScienceDirect ScienceDirect The Performance of ARIMAX Model and Vector Autoregressive ( VAR ) Model in Forecasting Strategic Commodity Price in Indonesia. Procedia Computer Science, 124, p. 189-196, 2018.</w:t>
      </w:r>
      <w:r w:rsidR="0053768F" w:rsidRPr="00BA13E3">
        <w:rPr>
          <w:rFonts w:ascii="Arial" w:hAnsi="Arial" w:cs="Arial"/>
          <w:noProof/>
          <w:color w:val="000000" w:themeColor="text1"/>
          <w:szCs w:val="24"/>
          <w:lang w:val="en-US"/>
        </w:rPr>
        <w:t xml:space="preserve"> Disponível em: </w:t>
      </w:r>
      <w:hyperlink r:id="rId35" w:history="1">
        <w:r w:rsidR="0053768F" w:rsidRPr="001D411A">
          <w:rPr>
            <w:rStyle w:val="Hyperlink"/>
            <w:rFonts w:ascii="Arial" w:hAnsi="Arial" w:cs="Arial"/>
            <w:noProof/>
            <w:color w:val="000000" w:themeColor="text1"/>
            <w:szCs w:val="24"/>
            <w:u w:val="none"/>
            <w:lang w:val="en-US"/>
          </w:rPr>
          <w:t>http://doi.org/10.1016/j.procs.2017.12.146</w:t>
        </w:r>
      </w:hyperlink>
      <w:r w:rsidR="0053768F" w:rsidRPr="00BA13E3">
        <w:rPr>
          <w:rFonts w:ascii="Arial" w:hAnsi="Arial" w:cs="Arial"/>
          <w:noProof/>
          <w:color w:val="000000" w:themeColor="text1"/>
          <w:szCs w:val="24"/>
          <w:lang w:val="en-US"/>
        </w:rPr>
        <w:t xml:space="preserve">. </w:t>
      </w:r>
    </w:p>
    <w:p w14:paraId="7F73C1B7" w14:textId="77777777" w:rsidR="0053768F" w:rsidRPr="00BA13E3" w:rsidRDefault="0053768F" w:rsidP="001D411A">
      <w:pPr>
        <w:widowControl w:val="0"/>
        <w:autoSpaceDE w:val="0"/>
        <w:autoSpaceDN w:val="0"/>
        <w:adjustRightInd w:val="0"/>
        <w:spacing w:after="0" w:line="240" w:lineRule="auto"/>
        <w:rPr>
          <w:rFonts w:ascii="Arial" w:hAnsi="Arial" w:cs="Arial"/>
          <w:noProof/>
          <w:color w:val="000000" w:themeColor="text1"/>
          <w:szCs w:val="24"/>
          <w:lang w:val="en-US"/>
        </w:rPr>
      </w:pPr>
    </w:p>
    <w:p w14:paraId="0F0C40C5" w14:textId="19093954" w:rsidR="0053768F" w:rsidRPr="00BA13E3" w:rsidRDefault="00EE3AA2"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ARAZ, O. M. et al. Data Analytics for Operational Risk Management. Decision Sciences, </w:t>
      </w:r>
      <w:r w:rsidRPr="00BA13E3">
        <w:rPr>
          <w:rFonts w:ascii="Arial" w:hAnsi="Arial" w:cs="Arial"/>
          <w:i/>
          <w:iCs/>
          <w:noProof/>
          <w:color w:val="000000" w:themeColor="text1"/>
          <w:szCs w:val="24"/>
          <w:lang w:val="en-US"/>
        </w:rPr>
        <w:t>51</w:t>
      </w:r>
      <w:r w:rsidRPr="00BA13E3">
        <w:rPr>
          <w:rFonts w:ascii="Arial" w:hAnsi="Arial" w:cs="Arial"/>
          <w:noProof/>
          <w:color w:val="000000" w:themeColor="text1"/>
          <w:szCs w:val="24"/>
          <w:lang w:val="en-US"/>
        </w:rPr>
        <w:t xml:space="preserve">(6), p. 1316–1319, 2020. Disponível em: https://doi.org/10.1111/deci.12443. </w:t>
      </w:r>
    </w:p>
    <w:p w14:paraId="00480A1C" w14:textId="200F1800" w:rsidR="00EE3AA2" w:rsidRPr="00BA13E3" w:rsidRDefault="00EE3AA2" w:rsidP="001D411A">
      <w:pPr>
        <w:widowControl w:val="0"/>
        <w:autoSpaceDE w:val="0"/>
        <w:autoSpaceDN w:val="0"/>
        <w:adjustRightInd w:val="0"/>
        <w:spacing w:after="0" w:line="240" w:lineRule="auto"/>
        <w:rPr>
          <w:rFonts w:ascii="Arial" w:hAnsi="Arial" w:cs="Arial"/>
          <w:noProof/>
          <w:color w:val="000000" w:themeColor="text1"/>
          <w:szCs w:val="24"/>
          <w:lang w:val="en-US"/>
        </w:rPr>
      </w:pPr>
    </w:p>
    <w:p w14:paraId="7E188792" w14:textId="31DBCFD6" w:rsidR="00EE3AA2" w:rsidRPr="00BA13E3" w:rsidRDefault="00EE3AA2"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noProof/>
          <w:color w:val="000000" w:themeColor="text1"/>
          <w:szCs w:val="24"/>
          <w:lang w:val="en-US"/>
        </w:rPr>
        <w:t>BACHMEIER, L.J.; SWANSON, N.R. Predicting inflation: Does the quantity theory help?. Economic Inquiry, 43 (3), p. 570-585, 2005. Disponível em:</w:t>
      </w:r>
      <w:r w:rsidR="00261EF6" w:rsidRPr="00BA13E3">
        <w:rPr>
          <w:rFonts w:ascii="Arial" w:hAnsi="Arial" w:cs="Arial"/>
          <w:noProof/>
          <w:color w:val="000000" w:themeColor="text1"/>
          <w:szCs w:val="24"/>
          <w:lang w:val="en-US"/>
        </w:rPr>
        <w:t xml:space="preserve"> https://doi.org/10.1093/ei/cbi039. </w:t>
      </w:r>
    </w:p>
    <w:p w14:paraId="01B9A934" w14:textId="2C3ADEFB" w:rsidR="00261EF6" w:rsidRPr="00BA13E3" w:rsidRDefault="00261EF6" w:rsidP="001D411A">
      <w:pPr>
        <w:widowControl w:val="0"/>
        <w:autoSpaceDE w:val="0"/>
        <w:autoSpaceDN w:val="0"/>
        <w:adjustRightInd w:val="0"/>
        <w:spacing w:after="0" w:line="240" w:lineRule="auto"/>
        <w:rPr>
          <w:rFonts w:ascii="Arial" w:hAnsi="Arial" w:cs="Arial"/>
          <w:noProof/>
          <w:color w:val="000000" w:themeColor="text1"/>
          <w:szCs w:val="24"/>
          <w:lang w:val="en-US"/>
        </w:rPr>
      </w:pPr>
    </w:p>
    <w:p w14:paraId="6989008C" w14:textId="17E694DD" w:rsidR="00261EF6" w:rsidRPr="00BA13E3" w:rsidRDefault="00261EF6" w:rsidP="001D411A">
      <w:pPr>
        <w:widowControl w:val="0"/>
        <w:autoSpaceDE w:val="0"/>
        <w:autoSpaceDN w:val="0"/>
        <w:adjustRightInd w:val="0"/>
        <w:spacing w:after="0" w:line="240" w:lineRule="auto"/>
        <w:rPr>
          <w:rFonts w:ascii="Arial" w:hAnsi="Arial" w:cs="Arial"/>
          <w:color w:val="000000" w:themeColor="text1"/>
          <w:szCs w:val="24"/>
          <w:shd w:val="clear" w:color="auto" w:fill="FFFFFF"/>
          <w:lang w:val="en-US"/>
        </w:rPr>
      </w:pPr>
      <w:r w:rsidRPr="00BA13E3">
        <w:rPr>
          <w:rFonts w:ascii="Arial" w:hAnsi="Arial" w:cs="Arial"/>
          <w:color w:val="000000" w:themeColor="text1"/>
          <w:szCs w:val="24"/>
          <w:shd w:val="clear" w:color="auto" w:fill="FFFFFF"/>
          <w:lang w:val="en-US"/>
        </w:rPr>
        <w:t>BOX, G.E.P.; JENKINS, G.M. Time Series Analysis: Forecasting and Control. Holden-Day, San Francisco, 1970.</w:t>
      </w:r>
    </w:p>
    <w:p w14:paraId="03E9A0DB" w14:textId="34CC985F" w:rsidR="006B64F0" w:rsidRPr="00BA13E3" w:rsidRDefault="006B64F0" w:rsidP="001D411A">
      <w:pPr>
        <w:widowControl w:val="0"/>
        <w:autoSpaceDE w:val="0"/>
        <w:autoSpaceDN w:val="0"/>
        <w:adjustRightInd w:val="0"/>
        <w:spacing w:after="0" w:line="240" w:lineRule="auto"/>
        <w:rPr>
          <w:rFonts w:ascii="Arial" w:hAnsi="Arial" w:cs="Arial"/>
          <w:color w:val="000000" w:themeColor="text1"/>
          <w:szCs w:val="24"/>
          <w:shd w:val="clear" w:color="auto" w:fill="FFFFFF"/>
          <w:lang w:val="en-US"/>
        </w:rPr>
      </w:pPr>
    </w:p>
    <w:p w14:paraId="27FE51CD" w14:textId="2259482C" w:rsidR="006B64F0" w:rsidRPr="00BA13E3" w:rsidRDefault="006B64F0"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color w:val="000000" w:themeColor="text1"/>
          <w:szCs w:val="24"/>
          <w:shd w:val="clear" w:color="auto" w:fill="FFFFFF"/>
          <w:lang w:val="en-US"/>
        </w:rPr>
        <w:t xml:space="preserve">CHEN, T.; XIE, L.; ZHANG, Y. </w:t>
      </w:r>
      <w:r w:rsidRPr="00BA13E3">
        <w:rPr>
          <w:rFonts w:ascii="Arial" w:hAnsi="Arial" w:cs="Arial"/>
          <w:noProof/>
          <w:color w:val="000000" w:themeColor="text1"/>
          <w:szCs w:val="24"/>
          <w:lang w:val="en-US"/>
        </w:rPr>
        <w:t>How does analysts’ forecast quality relate to corporate investment efficiency?. Journal of Corporate Finance, 43, p. 217-240, 2017. Disponível em: https://doi.org/10.1016/j.jcorpfin.2016.12.010.</w:t>
      </w:r>
    </w:p>
    <w:p w14:paraId="6494E243" w14:textId="07066FAA" w:rsidR="001D6859" w:rsidRPr="00BA13E3" w:rsidRDefault="001D6859" w:rsidP="001D411A">
      <w:pPr>
        <w:widowControl w:val="0"/>
        <w:autoSpaceDE w:val="0"/>
        <w:autoSpaceDN w:val="0"/>
        <w:adjustRightInd w:val="0"/>
        <w:spacing w:after="0" w:line="240" w:lineRule="auto"/>
        <w:rPr>
          <w:rFonts w:ascii="Arial" w:hAnsi="Arial" w:cs="Arial"/>
          <w:noProof/>
          <w:color w:val="000000" w:themeColor="text1"/>
          <w:szCs w:val="24"/>
          <w:lang w:val="en-US"/>
        </w:rPr>
      </w:pPr>
    </w:p>
    <w:p w14:paraId="39DE55BC" w14:textId="74826E60" w:rsidR="001D6859" w:rsidRPr="00BA13E3" w:rsidRDefault="001D6859"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DANIEL, W. Kolmogorov–Smirnov one-sample test. Applied Nonparametric Statistics. 2. ed. Boston: PWS-Kent, 1990, p. 319–330. ISBN 978-0-534-91976-4.</w:t>
      </w:r>
    </w:p>
    <w:p w14:paraId="5B690540" w14:textId="66FB5A10" w:rsidR="001D6859" w:rsidRPr="00BA13E3" w:rsidRDefault="001D6859" w:rsidP="001D411A">
      <w:pPr>
        <w:pStyle w:val="SemEspaamento"/>
        <w:jc w:val="both"/>
        <w:rPr>
          <w:rFonts w:ascii="Arial" w:hAnsi="Arial" w:cs="Arial"/>
          <w:color w:val="000000" w:themeColor="text1"/>
          <w:szCs w:val="24"/>
          <w:lang w:val="en-US"/>
        </w:rPr>
      </w:pPr>
    </w:p>
    <w:p w14:paraId="68F3DC10" w14:textId="77777777" w:rsidR="001D6859" w:rsidRPr="00BA13E3" w:rsidRDefault="001D6859"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Diebold, F. X. (2013). </w:t>
      </w:r>
      <w:r w:rsidRPr="00BA13E3">
        <w:rPr>
          <w:rFonts w:ascii="Arial" w:hAnsi="Arial" w:cs="Arial"/>
          <w:i/>
          <w:iCs/>
          <w:noProof/>
          <w:color w:val="000000" w:themeColor="text1"/>
          <w:szCs w:val="24"/>
          <w:lang w:val="en-US"/>
        </w:rPr>
        <w:t xml:space="preserve">Comparing Predictive Accuracy , Twenty Years Later : A Personal Perspective on the Use and Abuse of Diebold-Mariano Tests </w:t>
      </w:r>
      <w:r w:rsidRPr="00BA13E3">
        <w:rPr>
          <w:rFonts w:ascii="Cambria Math" w:hAnsi="Cambria Math" w:cs="Cambria Math"/>
          <w:i/>
          <w:iCs/>
          <w:noProof/>
          <w:color w:val="000000" w:themeColor="text1"/>
          <w:szCs w:val="24"/>
          <w:lang w:val="en-US"/>
        </w:rPr>
        <w:t>∗</w:t>
      </w:r>
      <w:r w:rsidRPr="00BA13E3">
        <w:rPr>
          <w:rFonts w:ascii="Arial" w:hAnsi="Arial" w:cs="Arial"/>
          <w:i/>
          <w:iCs/>
          <w:noProof/>
          <w:color w:val="000000" w:themeColor="text1"/>
          <w:szCs w:val="24"/>
          <w:lang w:val="en-US"/>
        </w:rPr>
        <w:t xml:space="preserve"> Comparing Model-Free Forecasts</w:t>
      </w:r>
      <w:r w:rsidRPr="00BA13E3">
        <w:rPr>
          <w:rFonts w:ascii="Arial" w:hAnsi="Arial" w:cs="Arial"/>
          <w:noProof/>
          <w:color w:val="000000" w:themeColor="text1"/>
          <w:szCs w:val="24"/>
          <w:lang w:val="en-US"/>
        </w:rPr>
        <w:t>.</w:t>
      </w:r>
    </w:p>
    <w:p w14:paraId="6E4E43ED" w14:textId="77777777" w:rsidR="001D6859" w:rsidRPr="00BA13E3" w:rsidRDefault="001D6859"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4B90CD70" w14:textId="77777777" w:rsidR="001D6859" w:rsidRPr="00BA13E3" w:rsidRDefault="001D6859"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rPr>
        <w:t xml:space="preserve">Diebold, F. X., &amp; Mariano, R. S. (1995). </w:t>
      </w:r>
      <w:r w:rsidRPr="00BA13E3">
        <w:rPr>
          <w:rFonts w:ascii="Arial" w:hAnsi="Arial" w:cs="Arial"/>
          <w:noProof/>
          <w:color w:val="000000" w:themeColor="text1"/>
          <w:szCs w:val="24"/>
          <w:lang w:val="en-US"/>
        </w:rPr>
        <w:t xml:space="preserve">Comparing predictive accuracy. </w:t>
      </w:r>
      <w:r w:rsidRPr="00BA13E3">
        <w:rPr>
          <w:rFonts w:ascii="Arial" w:hAnsi="Arial" w:cs="Arial"/>
          <w:i/>
          <w:iCs/>
          <w:noProof/>
          <w:color w:val="000000" w:themeColor="text1"/>
          <w:szCs w:val="24"/>
          <w:lang w:val="en-US"/>
        </w:rPr>
        <w:t>Journal of Business and Economic Statistic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13</w:t>
      </w:r>
      <w:r w:rsidRPr="00BA13E3">
        <w:rPr>
          <w:rFonts w:ascii="Arial" w:hAnsi="Arial" w:cs="Arial"/>
          <w:noProof/>
          <w:color w:val="000000" w:themeColor="text1"/>
          <w:szCs w:val="24"/>
          <w:lang w:val="en-US"/>
        </w:rPr>
        <w:t>(3), 253–263. https://doi.org/10.1080/07350015.1995.10524599</w:t>
      </w:r>
    </w:p>
    <w:p w14:paraId="0D2622B9" w14:textId="77777777" w:rsidR="001D6859" w:rsidRPr="00BA13E3" w:rsidRDefault="001D6859"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0B0ECF4E" w14:textId="545CD431" w:rsidR="001D6859" w:rsidRPr="00BA13E3" w:rsidRDefault="001D6859"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Diebold, F. X., Rudebusch, G. D., &amp; Boraǧan Aruoba, S. (2006). The macroeconomy and the yield curve: A dynamic latent factor approach. </w:t>
      </w:r>
      <w:r w:rsidRPr="00BA13E3">
        <w:rPr>
          <w:rFonts w:ascii="Arial" w:hAnsi="Arial" w:cs="Arial"/>
          <w:i/>
          <w:iCs/>
          <w:noProof/>
          <w:color w:val="000000" w:themeColor="text1"/>
          <w:szCs w:val="24"/>
          <w:lang w:val="en-US"/>
        </w:rPr>
        <w:t>Journal of Econometric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131</w:t>
      </w:r>
      <w:r w:rsidRPr="00BA13E3">
        <w:rPr>
          <w:rFonts w:ascii="Arial" w:hAnsi="Arial" w:cs="Arial"/>
          <w:noProof/>
          <w:color w:val="000000" w:themeColor="text1"/>
          <w:szCs w:val="24"/>
          <w:lang w:val="en-US"/>
        </w:rPr>
        <w:t xml:space="preserve">(1–2), 309–338. </w:t>
      </w:r>
      <w:r w:rsidR="00D25356" w:rsidRPr="00BA13E3">
        <w:rPr>
          <w:rFonts w:ascii="Arial" w:hAnsi="Arial" w:cs="Arial"/>
          <w:noProof/>
          <w:color w:val="000000" w:themeColor="text1"/>
          <w:szCs w:val="24"/>
          <w:lang w:val="en-US"/>
        </w:rPr>
        <w:t>https://doi.org/10.1016/j.jeconom.2005.01.011</w:t>
      </w:r>
    </w:p>
    <w:p w14:paraId="0EE1ABF4" w14:textId="77777777" w:rsidR="00D25356" w:rsidRPr="00BA13E3" w:rsidRDefault="00D25356" w:rsidP="001D411A">
      <w:pPr>
        <w:rPr>
          <w:rFonts w:ascii="Arial" w:hAnsi="Arial" w:cs="Arial"/>
          <w:noProof/>
          <w:color w:val="000000" w:themeColor="text1"/>
          <w:szCs w:val="24"/>
          <w:lang w:val="en-US"/>
        </w:rPr>
      </w:pPr>
    </w:p>
    <w:p w14:paraId="5F13954F" w14:textId="32A9158F" w:rsidR="00D25356" w:rsidRPr="00BA13E3" w:rsidRDefault="00D25356" w:rsidP="001D411A">
      <w:pPr>
        <w:pStyle w:val="SemEspaamento"/>
        <w:jc w:val="both"/>
        <w:rPr>
          <w:rFonts w:ascii="Arial" w:hAnsi="Arial" w:cs="Arial"/>
          <w:color w:val="000000" w:themeColor="text1"/>
          <w:szCs w:val="24"/>
          <w:lang w:val="en-US"/>
        </w:rPr>
      </w:pPr>
      <w:proofErr w:type="spellStart"/>
      <w:r w:rsidRPr="00BA13E3">
        <w:rPr>
          <w:rFonts w:ascii="Arial" w:hAnsi="Arial" w:cs="Arial"/>
          <w:color w:val="000000" w:themeColor="text1"/>
          <w:szCs w:val="24"/>
          <w:lang w:val="en-US"/>
        </w:rPr>
        <w:t>Lütkepohl</w:t>
      </w:r>
      <w:proofErr w:type="spellEnd"/>
      <w:r w:rsidRPr="00BA13E3">
        <w:rPr>
          <w:rFonts w:ascii="Arial" w:hAnsi="Arial" w:cs="Arial"/>
          <w:color w:val="000000" w:themeColor="text1"/>
          <w:szCs w:val="24"/>
          <w:lang w:val="en-US"/>
        </w:rPr>
        <w:t>, H. (1991). Introduction to Multiple Time Series Analysis. Springer Berlin Heidelberg. https://doi.org/10.1007/978-3-662-02691-5</w:t>
      </w:r>
    </w:p>
    <w:p w14:paraId="0D53EA31" w14:textId="77777777" w:rsidR="00D25356" w:rsidRPr="00BA13E3" w:rsidRDefault="00D25356" w:rsidP="001D411A">
      <w:pPr>
        <w:pStyle w:val="SemEspaamento"/>
        <w:jc w:val="both"/>
        <w:rPr>
          <w:rFonts w:ascii="Arial" w:hAnsi="Arial" w:cs="Arial"/>
          <w:color w:val="000000" w:themeColor="text1"/>
          <w:szCs w:val="24"/>
          <w:lang w:val="en-US"/>
        </w:rPr>
      </w:pPr>
    </w:p>
    <w:p w14:paraId="674C2241" w14:textId="77777777"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 xml:space="preserve">Morettin, P. A. and Toloi. </w:t>
      </w:r>
      <w:r w:rsidRPr="00BA13E3">
        <w:rPr>
          <w:rFonts w:ascii="Arial" w:hAnsi="Arial" w:cs="Arial"/>
          <w:color w:val="000000" w:themeColor="text1"/>
          <w:szCs w:val="24"/>
        </w:rPr>
        <w:t xml:space="preserve">C. M. (2004). Análise de Séries Temporais. </w:t>
      </w:r>
      <w:r w:rsidRPr="00BA13E3">
        <w:rPr>
          <w:rFonts w:ascii="Arial" w:hAnsi="Arial" w:cs="Arial"/>
          <w:color w:val="000000" w:themeColor="text1"/>
          <w:szCs w:val="24"/>
          <w:lang w:val="en-US"/>
        </w:rPr>
        <w:t>Edgard Blücher, São Paulo.</w:t>
      </w:r>
    </w:p>
    <w:p w14:paraId="6ECB0A40" w14:textId="77777777" w:rsidR="00D25356" w:rsidRPr="00BA13E3" w:rsidRDefault="00D25356" w:rsidP="001D411A">
      <w:pPr>
        <w:pStyle w:val="SemEspaamento"/>
        <w:jc w:val="both"/>
        <w:rPr>
          <w:rFonts w:ascii="Arial" w:hAnsi="Arial" w:cs="Arial"/>
          <w:color w:val="000000" w:themeColor="text1"/>
          <w:szCs w:val="24"/>
          <w:lang w:val="en-US"/>
        </w:rPr>
      </w:pPr>
    </w:p>
    <w:p w14:paraId="7E553601" w14:textId="77777777"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Enders, W. (2014) Applied Econometric Time Series. 4th Edition. John Wiley, New York.</w:t>
      </w:r>
    </w:p>
    <w:p w14:paraId="2605AED7" w14:textId="77777777" w:rsidR="00D25356" w:rsidRPr="00BA13E3" w:rsidRDefault="00D25356" w:rsidP="001D411A">
      <w:pPr>
        <w:pStyle w:val="SemEspaamento"/>
        <w:jc w:val="both"/>
        <w:rPr>
          <w:rFonts w:ascii="Arial" w:hAnsi="Arial" w:cs="Arial"/>
          <w:color w:val="000000" w:themeColor="text1"/>
          <w:szCs w:val="24"/>
          <w:lang w:val="en-US"/>
        </w:rPr>
      </w:pPr>
    </w:p>
    <w:p w14:paraId="431125ED" w14:textId="77777777" w:rsidR="00D25356" w:rsidRPr="00BA13E3" w:rsidRDefault="00D25356" w:rsidP="001D411A">
      <w:pPr>
        <w:pStyle w:val="SemEspaamento"/>
        <w:jc w:val="both"/>
        <w:rPr>
          <w:rFonts w:ascii="Arial" w:hAnsi="Arial" w:cs="Arial"/>
          <w:color w:val="000000" w:themeColor="text1"/>
          <w:szCs w:val="24"/>
          <w:lang w:val="en-US"/>
        </w:rPr>
      </w:pPr>
    </w:p>
    <w:p w14:paraId="03E8DB4E" w14:textId="77777777"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Hatanaka, Michio (1996). Time-Series-Based Econometrics: Unit Roots and Cointegration. New York: Oxford University Press. pp. 48–49. ISBN 978-0-19-877353-5.</w:t>
      </w:r>
    </w:p>
    <w:p w14:paraId="1731E986" w14:textId="77777777" w:rsidR="00D25356" w:rsidRPr="00BA13E3" w:rsidRDefault="00D25356" w:rsidP="001D411A">
      <w:pPr>
        <w:pStyle w:val="SemEspaamento"/>
        <w:jc w:val="both"/>
        <w:rPr>
          <w:rFonts w:ascii="Arial" w:hAnsi="Arial" w:cs="Arial"/>
          <w:color w:val="000000" w:themeColor="text1"/>
          <w:szCs w:val="24"/>
          <w:lang w:val="en-US"/>
        </w:rPr>
      </w:pPr>
    </w:p>
    <w:p w14:paraId="70D87745" w14:textId="77777777"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Mooney, C.Z. &amp; Duval, R.D. (1993). Bootstrapping: A nonparametric approach to statistical inference. Sage University Paper series on Quantitative Applications in the Social Sciences, 07-095. Newbury Park, CA: Sage.</w:t>
      </w:r>
    </w:p>
    <w:p w14:paraId="3B6477BF" w14:textId="77777777" w:rsidR="00D25356" w:rsidRPr="00BA13E3" w:rsidRDefault="00D25356" w:rsidP="001D411A">
      <w:pPr>
        <w:pStyle w:val="SemEspaamento"/>
        <w:jc w:val="both"/>
        <w:rPr>
          <w:rFonts w:ascii="Arial" w:hAnsi="Arial" w:cs="Arial"/>
          <w:color w:val="000000" w:themeColor="text1"/>
          <w:szCs w:val="24"/>
          <w:lang w:val="en-US"/>
        </w:rPr>
      </w:pPr>
    </w:p>
    <w:p w14:paraId="1852A099" w14:textId="77777777"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 xml:space="preserve">R Core Team (2016). R: A language and environment for statistical computing. R Foundation for Statistical Computing, Vienna. </w:t>
      </w:r>
      <w:proofErr w:type="spellStart"/>
      <w:r w:rsidRPr="00BA13E3">
        <w:rPr>
          <w:rFonts w:ascii="Arial" w:hAnsi="Arial" w:cs="Arial"/>
          <w:color w:val="000000" w:themeColor="text1"/>
          <w:szCs w:val="24"/>
          <w:lang w:val="en-US"/>
        </w:rPr>
        <w:t>Avaliable</w:t>
      </w:r>
      <w:proofErr w:type="spellEnd"/>
      <w:r w:rsidRPr="00BA13E3">
        <w:rPr>
          <w:rFonts w:ascii="Arial" w:hAnsi="Arial" w:cs="Arial"/>
          <w:color w:val="000000" w:themeColor="text1"/>
          <w:szCs w:val="24"/>
          <w:lang w:val="en-US"/>
        </w:rPr>
        <w:t xml:space="preserve"> in: &lt;https://www.R-project.org&gt; (Accessed on Mar 10, 2022).</w:t>
      </w:r>
    </w:p>
    <w:p w14:paraId="34E7C8A0" w14:textId="77777777" w:rsidR="00D25356" w:rsidRPr="00BA13E3" w:rsidRDefault="00D25356" w:rsidP="001D411A">
      <w:pPr>
        <w:pStyle w:val="SemEspaamento"/>
        <w:jc w:val="both"/>
        <w:rPr>
          <w:rFonts w:ascii="Arial" w:hAnsi="Arial" w:cs="Arial"/>
          <w:color w:val="000000" w:themeColor="text1"/>
          <w:szCs w:val="24"/>
          <w:lang w:val="en-US"/>
        </w:rPr>
      </w:pPr>
    </w:p>
    <w:p w14:paraId="3B08810F" w14:textId="77777777" w:rsidR="00D25356" w:rsidRPr="00BA13E3" w:rsidRDefault="00D25356" w:rsidP="001D411A">
      <w:pPr>
        <w:pStyle w:val="SemEspaamento"/>
        <w:jc w:val="both"/>
        <w:rPr>
          <w:rFonts w:ascii="Arial" w:hAnsi="Arial" w:cs="Arial"/>
          <w:color w:val="000000" w:themeColor="text1"/>
          <w:szCs w:val="24"/>
          <w:lang w:val="en-US"/>
        </w:rPr>
      </w:pPr>
      <w:proofErr w:type="spellStart"/>
      <w:r w:rsidRPr="00BA13E3">
        <w:rPr>
          <w:rFonts w:ascii="Arial" w:hAnsi="Arial" w:cs="Arial"/>
          <w:color w:val="000000" w:themeColor="text1"/>
          <w:szCs w:val="24"/>
          <w:lang w:val="en-US"/>
        </w:rPr>
        <w:t>Zivot</w:t>
      </w:r>
      <w:proofErr w:type="spellEnd"/>
      <w:r w:rsidRPr="00BA13E3">
        <w:rPr>
          <w:rFonts w:ascii="Arial" w:hAnsi="Arial" w:cs="Arial"/>
          <w:color w:val="000000" w:themeColor="text1"/>
          <w:szCs w:val="24"/>
          <w:lang w:val="en-US"/>
        </w:rPr>
        <w:t>, E. &amp; Wang, J. (2006) “Modeling Financial Time Series With S-Plus”. Springer Science + Business Media, Inc.</w:t>
      </w:r>
    </w:p>
    <w:p w14:paraId="504BFB9C" w14:textId="77777777" w:rsidR="00D25356" w:rsidRPr="00BA13E3" w:rsidRDefault="00D25356" w:rsidP="001D411A">
      <w:pPr>
        <w:pStyle w:val="SemEspaamento"/>
        <w:jc w:val="both"/>
        <w:rPr>
          <w:rFonts w:ascii="Arial" w:hAnsi="Arial" w:cs="Arial"/>
          <w:color w:val="000000" w:themeColor="text1"/>
          <w:szCs w:val="24"/>
          <w:lang w:val="en-US"/>
        </w:rPr>
      </w:pPr>
    </w:p>
    <w:p w14:paraId="3F0AED36" w14:textId="4D48C3AA"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SCHWARZ, G (1978). Estimating the dimensional of a model. Annals of Statistics, Hayward, v.6, n.2, p.461-464, Mar.</w:t>
      </w:r>
    </w:p>
    <w:p w14:paraId="734BE24F" w14:textId="712255F6" w:rsidR="00D25356" w:rsidRPr="00BA13E3" w:rsidRDefault="00D25356" w:rsidP="001D411A">
      <w:pPr>
        <w:pStyle w:val="SemEspaamento"/>
        <w:jc w:val="both"/>
        <w:rPr>
          <w:rFonts w:ascii="Arial" w:hAnsi="Arial" w:cs="Arial"/>
          <w:color w:val="000000" w:themeColor="text1"/>
          <w:szCs w:val="24"/>
          <w:lang w:val="en-US"/>
        </w:rPr>
      </w:pPr>
      <w:r w:rsidRPr="00BA13E3">
        <w:rPr>
          <w:rFonts w:ascii="Arial" w:hAnsi="Arial" w:cs="Arial"/>
          <w:color w:val="000000" w:themeColor="text1"/>
          <w:szCs w:val="24"/>
          <w:lang w:val="en-US"/>
        </w:rPr>
        <w:t xml:space="preserve">Phillips, P.C.B. (1991). “Optimal Inference in Cointegrated Systems”. </w:t>
      </w:r>
      <w:proofErr w:type="spellStart"/>
      <w:r w:rsidRPr="00BA13E3">
        <w:rPr>
          <w:rFonts w:ascii="Arial" w:hAnsi="Arial" w:cs="Arial"/>
          <w:color w:val="000000" w:themeColor="text1"/>
          <w:szCs w:val="24"/>
          <w:lang w:val="en-US"/>
        </w:rPr>
        <w:t>Econometrica</w:t>
      </w:r>
      <w:proofErr w:type="spellEnd"/>
      <w:r w:rsidRPr="00BA13E3">
        <w:rPr>
          <w:rFonts w:ascii="Arial" w:hAnsi="Arial" w:cs="Arial"/>
          <w:color w:val="000000" w:themeColor="text1"/>
          <w:szCs w:val="24"/>
          <w:lang w:val="en-US"/>
        </w:rPr>
        <w:t>, 59, 283-306</w:t>
      </w:r>
    </w:p>
    <w:p w14:paraId="4C6CD9FA" w14:textId="36D6FFDB" w:rsidR="00D25356" w:rsidRPr="00BA13E3" w:rsidRDefault="00D25356" w:rsidP="001D411A">
      <w:pPr>
        <w:widowControl w:val="0"/>
        <w:autoSpaceDE w:val="0"/>
        <w:autoSpaceDN w:val="0"/>
        <w:adjustRightInd w:val="0"/>
        <w:spacing w:after="0" w:line="240" w:lineRule="auto"/>
        <w:rPr>
          <w:rFonts w:ascii="Arial" w:hAnsi="Arial" w:cs="Arial"/>
          <w:noProof/>
          <w:color w:val="000000" w:themeColor="text1"/>
          <w:szCs w:val="24"/>
          <w:lang w:val="en-US"/>
        </w:rPr>
      </w:pPr>
      <w:r w:rsidRPr="00BA13E3">
        <w:rPr>
          <w:rFonts w:ascii="Arial" w:hAnsi="Arial" w:cs="Arial"/>
          <w:color w:val="000000" w:themeColor="text1"/>
          <w:szCs w:val="24"/>
        </w:rPr>
        <w:fldChar w:fldCharType="begin" w:fldLock="1"/>
      </w:r>
      <w:r w:rsidRPr="00BA13E3">
        <w:rPr>
          <w:rFonts w:ascii="Arial" w:hAnsi="Arial" w:cs="Arial"/>
          <w:color w:val="000000" w:themeColor="text1"/>
          <w:szCs w:val="24"/>
          <w:lang w:val="en-US"/>
        </w:rPr>
        <w:instrText xml:space="preserve">ADDIN Mendeley Bibliography CSL_BIBLIOGRAPHY </w:instrText>
      </w:r>
      <w:r w:rsidRPr="00BA13E3">
        <w:rPr>
          <w:rFonts w:ascii="Arial" w:hAnsi="Arial" w:cs="Arial"/>
          <w:color w:val="000000" w:themeColor="text1"/>
          <w:szCs w:val="24"/>
        </w:rPr>
        <w:fldChar w:fldCharType="separate"/>
      </w:r>
    </w:p>
    <w:p w14:paraId="06F32284"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Engle, R. F., &amp; Granger, C. W. J. (1987). Co-Integration and Error Correction: </w:t>
      </w:r>
      <w:r w:rsidRPr="00BA13E3">
        <w:rPr>
          <w:rFonts w:ascii="Arial" w:hAnsi="Arial" w:cs="Arial"/>
          <w:noProof/>
          <w:color w:val="000000" w:themeColor="text1"/>
          <w:szCs w:val="24"/>
          <w:lang w:val="en-US"/>
        </w:rPr>
        <w:lastRenderedPageBreak/>
        <w:t xml:space="preserve">Representation, Estimation, and Testing. </w:t>
      </w:r>
      <w:r w:rsidRPr="00BA13E3">
        <w:rPr>
          <w:rFonts w:ascii="Arial" w:hAnsi="Arial" w:cs="Arial"/>
          <w:i/>
          <w:iCs/>
          <w:noProof/>
          <w:color w:val="000000" w:themeColor="text1"/>
          <w:szCs w:val="24"/>
          <w:lang w:val="en-US"/>
        </w:rPr>
        <w:t>Econometrica</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55</w:t>
      </w:r>
      <w:r w:rsidRPr="00BA13E3">
        <w:rPr>
          <w:rFonts w:ascii="Arial" w:hAnsi="Arial" w:cs="Arial"/>
          <w:noProof/>
          <w:color w:val="000000" w:themeColor="text1"/>
          <w:szCs w:val="24"/>
          <w:lang w:val="en-US"/>
        </w:rPr>
        <w:t>(2), 251. https://doi.org/10.2307/1913236</w:t>
      </w:r>
    </w:p>
    <w:p w14:paraId="387FDB80"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1C14842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Fanchon, P., &amp; Wendel, J. (1992). Estimating VAR models under non-stationarity and cointegration: Alternative approaches for forecasting cattle prices. </w:t>
      </w:r>
      <w:r w:rsidRPr="00BA13E3">
        <w:rPr>
          <w:rFonts w:ascii="Arial" w:hAnsi="Arial" w:cs="Arial"/>
          <w:i/>
          <w:iCs/>
          <w:noProof/>
          <w:color w:val="000000" w:themeColor="text1"/>
          <w:szCs w:val="24"/>
          <w:lang w:val="en-US"/>
        </w:rPr>
        <w:t>Applied Economic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24</w:t>
      </w:r>
      <w:r w:rsidRPr="00BA13E3">
        <w:rPr>
          <w:rFonts w:ascii="Arial" w:hAnsi="Arial" w:cs="Arial"/>
          <w:noProof/>
          <w:color w:val="000000" w:themeColor="text1"/>
          <w:szCs w:val="24"/>
          <w:lang w:val="en-US"/>
        </w:rPr>
        <w:t>(2), 207–217. https://doi.org/10.1080/00036849200000119</w:t>
      </w:r>
    </w:p>
    <w:p w14:paraId="5A1ED762"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6C39B72C"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Hargreaves, J. C., Annan, J. D., Edwards, N. R., &amp; Marsh, R. (2004). An efficient climate forecasting method using an intermediate complexity Earth System Model and the ensemble Kalman filter. </w:t>
      </w:r>
      <w:r w:rsidRPr="00BA13E3">
        <w:rPr>
          <w:rFonts w:ascii="Arial" w:hAnsi="Arial" w:cs="Arial"/>
          <w:i/>
          <w:iCs/>
          <w:noProof/>
          <w:color w:val="000000" w:themeColor="text1"/>
          <w:szCs w:val="24"/>
          <w:lang w:val="en-US"/>
        </w:rPr>
        <w:t>Climate Dynamic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23</w:t>
      </w:r>
      <w:r w:rsidRPr="00BA13E3">
        <w:rPr>
          <w:rFonts w:ascii="Arial" w:hAnsi="Arial" w:cs="Arial"/>
          <w:noProof/>
          <w:color w:val="000000" w:themeColor="text1"/>
          <w:szCs w:val="24"/>
          <w:lang w:val="en-US"/>
        </w:rPr>
        <w:t>(7–8), 745–760. https://doi.org/10.1007/s00382-004-0471-4</w:t>
      </w:r>
    </w:p>
    <w:p w14:paraId="7D34F463"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73907F42"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Hu, Z., Ge, Q., Li, S., &amp; Xiong, M. (2020). Artificial Intelligence Forecasting of Covid-19 in China. </w:t>
      </w:r>
      <w:r w:rsidRPr="00BA13E3">
        <w:rPr>
          <w:rFonts w:ascii="Arial" w:hAnsi="Arial" w:cs="Arial"/>
          <w:i/>
          <w:iCs/>
          <w:noProof/>
          <w:color w:val="000000" w:themeColor="text1"/>
          <w:szCs w:val="24"/>
          <w:lang w:val="en-US"/>
        </w:rPr>
        <w:t>International Journal of Educational Excellence</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6</w:t>
      </w:r>
      <w:r w:rsidRPr="00BA13E3">
        <w:rPr>
          <w:rFonts w:ascii="Arial" w:hAnsi="Arial" w:cs="Arial"/>
          <w:noProof/>
          <w:color w:val="000000" w:themeColor="text1"/>
          <w:szCs w:val="24"/>
          <w:lang w:val="en-US"/>
        </w:rPr>
        <w:t>(1), 71–94. https://doi.org/10.18562/ijee.054</w:t>
      </w:r>
    </w:p>
    <w:p w14:paraId="096F0C94"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04423826"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Ioannidis, J. P. A., Cripps, S., &amp; Tanner, M. A. (2020). Forecasting for COVID-19 has failed. </w:t>
      </w:r>
      <w:r w:rsidRPr="00BA13E3">
        <w:rPr>
          <w:rFonts w:ascii="Arial" w:hAnsi="Arial" w:cs="Arial"/>
          <w:i/>
          <w:iCs/>
          <w:noProof/>
          <w:color w:val="000000" w:themeColor="text1"/>
          <w:szCs w:val="24"/>
          <w:lang w:val="en-US"/>
        </w:rPr>
        <w:t>International Journal of Forecasting</w:t>
      </w:r>
      <w:r w:rsidRPr="00BA13E3">
        <w:rPr>
          <w:rFonts w:ascii="Arial" w:hAnsi="Arial" w:cs="Arial"/>
          <w:noProof/>
          <w:color w:val="000000" w:themeColor="text1"/>
          <w:szCs w:val="24"/>
          <w:lang w:val="en-US"/>
        </w:rPr>
        <w:t>. https://doi.org/10.1016/j.ijforecast.2020.08.004</w:t>
      </w:r>
    </w:p>
    <w:p w14:paraId="7B70CDFC"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319B47FD"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Johansen, S. (1988). Statistical analysis of cointegration vectors. </w:t>
      </w:r>
      <w:r w:rsidRPr="00BA13E3">
        <w:rPr>
          <w:rFonts w:ascii="Arial" w:hAnsi="Arial" w:cs="Arial"/>
          <w:i/>
          <w:iCs/>
          <w:noProof/>
          <w:color w:val="000000" w:themeColor="text1"/>
          <w:szCs w:val="24"/>
          <w:lang w:val="en-US"/>
        </w:rPr>
        <w:t>Journal of Economic Dynamics and Control</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12</w:t>
      </w:r>
      <w:r w:rsidRPr="00BA13E3">
        <w:rPr>
          <w:rFonts w:ascii="Arial" w:hAnsi="Arial" w:cs="Arial"/>
          <w:noProof/>
          <w:color w:val="000000" w:themeColor="text1"/>
          <w:szCs w:val="24"/>
          <w:lang w:val="en-US"/>
        </w:rPr>
        <w:t>(2–3), 231–254. https://doi.org/10.1016/0165-1889(88)90041-3</w:t>
      </w:r>
    </w:p>
    <w:p w14:paraId="2D25901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1515EB1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Jones, S. A., Joy, M. P., &amp; Pearson, J. (2002). Forecasting demand of emergency care. </w:t>
      </w:r>
      <w:r w:rsidRPr="00BA13E3">
        <w:rPr>
          <w:rFonts w:ascii="Arial" w:hAnsi="Arial" w:cs="Arial"/>
          <w:i/>
          <w:iCs/>
          <w:noProof/>
          <w:color w:val="000000" w:themeColor="text1"/>
          <w:szCs w:val="24"/>
          <w:lang w:val="en-US"/>
        </w:rPr>
        <w:t>Health Care Management Science</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5</w:t>
      </w:r>
      <w:r w:rsidRPr="00BA13E3">
        <w:rPr>
          <w:rFonts w:ascii="Arial" w:hAnsi="Arial" w:cs="Arial"/>
          <w:noProof/>
          <w:color w:val="000000" w:themeColor="text1"/>
          <w:szCs w:val="24"/>
          <w:lang w:val="en-US"/>
        </w:rPr>
        <w:t>(4), 297–305. https://doi.org/10.1023/A:1020390425029</w:t>
      </w:r>
    </w:p>
    <w:p w14:paraId="04E8D3A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730CA8FF"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Mohamed, J. (2020). </w:t>
      </w:r>
      <w:r w:rsidRPr="00BA13E3">
        <w:rPr>
          <w:rFonts w:ascii="Arial" w:hAnsi="Arial" w:cs="Arial"/>
          <w:i/>
          <w:iCs/>
          <w:noProof/>
          <w:color w:val="000000" w:themeColor="text1"/>
          <w:szCs w:val="24"/>
          <w:lang w:val="en-US"/>
        </w:rPr>
        <w:t>Time Series Modeling and Forecasting of Somaliland Consumer Price Index : A Comparison of ARIMA and Regression with ARIMA Error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9</w:t>
      </w:r>
      <w:r w:rsidRPr="00BA13E3">
        <w:rPr>
          <w:rFonts w:ascii="Arial" w:hAnsi="Arial" w:cs="Arial"/>
          <w:noProof/>
          <w:color w:val="000000" w:themeColor="text1"/>
          <w:szCs w:val="24"/>
          <w:lang w:val="en-US"/>
        </w:rPr>
        <w:t>(4), 143–153. https://doi.org/10.11648/j.ajtas.20200904.18</w:t>
      </w:r>
    </w:p>
    <w:p w14:paraId="47BC3E17"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1BA6D126"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Ng, S. T., Fan, R. Y. C., &amp; Wong, J. M. W. (2011). An econometric model for forecasting private construction investment in Hong Kong. </w:t>
      </w:r>
      <w:r w:rsidRPr="00BA13E3">
        <w:rPr>
          <w:rFonts w:ascii="Arial" w:hAnsi="Arial" w:cs="Arial"/>
          <w:i/>
          <w:iCs/>
          <w:noProof/>
          <w:color w:val="000000" w:themeColor="text1"/>
          <w:szCs w:val="24"/>
          <w:lang w:val="en-US"/>
        </w:rPr>
        <w:t>Construction Management and Economics</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29</w:t>
      </w:r>
      <w:r w:rsidRPr="00BA13E3">
        <w:rPr>
          <w:rFonts w:ascii="Arial" w:hAnsi="Arial" w:cs="Arial"/>
          <w:noProof/>
          <w:color w:val="000000" w:themeColor="text1"/>
          <w:szCs w:val="24"/>
          <w:lang w:val="en-US"/>
        </w:rPr>
        <w:t>(5), 519–534. https://doi.org/10.1080/01446193.2011.570356</w:t>
      </w:r>
    </w:p>
    <w:p w14:paraId="69B25BA5"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7A72B5A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r w:rsidRPr="00BA13E3">
        <w:rPr>
          <w:rFonts w:ascii="Arial" w:hAnsi="Arial" w:cs="Arial"/>
          <w:noProof/>
          <w:color w:val="000000" w:themeColor="text1"/>
          <w:szCs w:val="24"/>
          <w:lang w:val="en-US"/>
        </w:rPr>
        <w:t xml:space="preserve">Nyoni, T. (2018). Modeling and Forecasting Naira / USD Exchange Rate In Nigeria: a Box - Jenkins ARIMA approach. </w:t>
      </w:r>
      <w:r w:rsidRPr="00BA13E3">
        <w:rPr>
          <w:rFonts w:ascii="Arial" w:hAnsi="Arial" w:cs="Arial"/>
          <w:i/>
          <w:iCs/>
          <w:noProof/>
          <w:color w:val="000000" w:themeColor="text1"/>
          <w:szCs w:val="24"/>
        </w:rPr>
        <w:t>Mrpa</w:t>
      </w:r>
      <w:r w:rsidRPr="00BA13E3">
        <w:rPr>
          <w:rFonts w:ascii="Arial" w:hAnsi="Arial" w:cs="Arial"/>
          <w:noProof/>
          <w:color w:val="000000" w:themeColor="text1"/>
          <w:szCs w:val="24"/>
        </w:rPr>
        <w:t xml:space="preserve">, </w:t>
      </w:r>
      <w:r w:rsidRPr="00BA13E3">
        <w:rPr>
          <w:rFonts w:ascii="Arial" w:hAnsi="Arial" w:cs="Arial"/>
          <w:i/>
          <w:iCs/>
          <w:noProof/>
          <w:color w:val="000000" w:themeColor="text1"/>
          <w:szCs w:val="24"/>
        </w:rPr>
        <w:t>MPRA Paper No. 88622</w:t>
      </w:r>
      <w:r w:rsidRPr="00BA13E3">
        <w:rPr>
          <w:rFonts w:ascii="Arial" w:hAnsi="Arial" w:cs="Arial"/>
          <w:noProof/>
          <w:color w:val="000000" w:themeColor="text1"/>
          <w:szCs w:val="24"/>
        </w:rPr>
        <w:t>, 6–25. https://mpra.ub.uni-muenchen.de/88622/</w:t>
      </w:r>
    </w:p>
    <w:p w14:paraId="1DB003BE"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p>
    <w:p w14:paraId="048C4082"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rPr>
        <w:t xml:space="preserve">Rogalski, R. J., &amp; Vinso, J. D. (1977). </w:t>
      </w:r>
      <w:r w:rsidRPr="00BA13E3">
        <w:rPr>
          <w:rFonts w:ascii="Arial" w:hAnsi="Arial" w:cs="Arial"/>
          <w:noProof/>
          <w:color w:val="000000" w:themeColor="text1"/>
          <w:szCs w:val="24"/>
          <w:lang w:val="en-US"/>
        </w:rPr>
        <w:t xml:space="preserve">Stock Returns , Money Supply and the Direction of Causality. </w:t>
      </w:r>
      <w:r w:rsidRPr="00BA13E3">
        <w:rPr>
          <w:rFonts w:ascii="Arial" w:hAnsi="Arial" w:cs="Arial"/>
          <w:i/>
          <w:iCs/>
          <w:noProof/>
          <w:color w:val="000000" w:themeColor="text1"/>
          <w:szCs w:val="24"/>
          <w:lang w:val="en-US"/>
        </w:rPr>
        <w:t>American Finance Association</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32</w:t>
      </w:r>
      <w:r w:rsidRPr="00BA13E3">
        <w:rPr>
          <w:rFonts w:ascii="Arial" w:hAnsi="Arial" w:cs="Arial"/>
          <w:noProof/>
          <w:color w:val="000000" w:themeColor="text1"/>
          <w:szCs w:val="24"/>
          <w:lang w:val="en-US"/>
        </w:rPr>
        <w:t>(4), 1017–1030.</w:t>
      </w:r>
    </w:p>
    <w:p w14:paraId="13935C59"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174A80C0"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lang w:val="en-US"/>
        </w:rPr>
        <w:t xml:space="preserve">Salisu, A. A., Ebuh, G. U., &amp; Usman, N. (2020). Revisiting oil-stock nexus during COVID-19 pandemic: Some preliminary results. </w:t>
      </w:r>
      <w:r w:rsidRPr="00BA13E3">
        <w:rPr>
          <w:rFonts w:ascii="Arial" w:hAnsi="Arial" w:cs="Arial"/>
          <w:i/>
          <w:iCs/>
          <w:noProof/>
          <w:color w:val="000000" w:themeColor="text1"/>
          <w:szCs w:val="24"/>
          <w:lang w:val="en-US"/>
        </w:rPr>
        <w:t>International Review of Economics and Finance</w:t>
      </w:r>
      <w:r w:rsidRPr="00BA13E3">
        <w:rPr>
          <w:rFonts w:ascii="Arial" w:hAnsi="Arial" w:cs="Arial"/>
          <w:noProof/>
          <w:color w:val="000000" w:themeColor="text1"/>
          <w:szCs w:val="24"/>
          <w:lang w:val="en-US"/>
        </w:rPr>
        <w:t xml:space="preserve">, </w:t>
      </w:r>
      <w:r w:rsidRPr="00BA13E3">
        <w:rPr>
          <w:rFonts w:ascii="Arial" w:hAnsi="Arial" w:cs="Arial"/>
          <w:i/>
          <w:iCs/>
          <w:noProof/>
          <w:color w:val="000000" w:themeColor="text1"/>
          <w:szCs w:val="24"/>
          <w:lang w:val="en-US"/>
        </w:rPr>
        <w:t>69</w:t>
      </w:r>
      <w:r w:rsidRPr="00BA13E3">
        <w:rPr>
          <w:rFonts w:ascii="Arial" w:hAnsi="Arial" w:cs="Arial"/>
          <w:noProof/>
          <w:color w:val="000000" w:themeColor="text1"/>
          <w:szCs w:val="24"/>
          <w:lang w:val="en-US"/>
        </w:rPr>
        <w:t>(June), 280–294. https://doi.org/10.1016/j.iref.2020.06.023</w:t>
      </w:r>
    </w:p>
    <w:p w14:paraId="203A04FE"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6CDE4370"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r w:rsidRPr="00BA13E3">
        <w:rPr>
          <w:rFonts w:ascii="Arial" w:hAnsi="Arial" w:cs="Arial"/>
          <w:noProof/>
          <w:color w:val="000000" w:themeColor="text1"/>
          <w:szCs w:val="24"/>
          <w:lang w:val="en-US"/>
        </w:rPr>
        <w:lastRenderedPageBreak/>
        <w:t xml:space="preserve">Sims, C. A. (1980). Macroeconomics and Reality. </w:t>
      </w:r>
      <w:r w:rsidRPr="00BA13E3">
        <w:rPr>
          <w:rFonts w:ascii="Arial" w:hAnsi="Arial" w:cs="Arial"/>
          <w:i/>
          <w:iCs/>
          <w:noProof/>
          <w:color w:val="000000" w:themeColor="text1"/>
          <w:szCs w:val="24"/>
        </w:rPr>
        <w:t>Econometrica</w:t>
      </w:r>
      <w:r w:rsidRPr="00BA13E3">
        <w:rPr>
          <w:rFonts w:ascii="Arial" w:hAnsi="Arial" w:cs="Arial"/>
          <w:noProof/>
          <w:color w:val="000000" w:themeColor="text1"/>
          <w:szCs w:val="24"/>
        </w:rPr>
        <w:t xml:space="preserve">, </w:t>
      </w:r>
      <w:r w:rsidRPr="00BA13E3">
        <w:rPr>
          <w:rFonts w:ascii="Arial" w:hAnsi="Arial" w:cs="Arial"/>
          <w:i/>
          <w:iCs/>
          <w:noProof/>
          <w:color w:val="000000" w:themeColor="text1"/>
          <w:szCs w:val="24"/>
        </w:rPr>
        <w:t>48</w:t>
      </w:r>
      <w:r w:rsidRPr="00BA13E3">
        <w:rPr>
          <w:rFonts w:ascii="Arial" w:hAnsi="Arial" w:cs="Arial"/>
          <w:noProof/>
          <w:color w:val="000000" w:themeColor="text1"/>
          <w:szCs w:val="24"/>
        </w:rPr>
        <w:t>(1), 1. https://doi.org/10.2307/1912017</w:t>
      </w:r>
    </w:p>
    <w:p w14:paraId="25CDFE40"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p>
    <w:p w14:paraId="6A9F99B7"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r w:rsidRPr="00BA13E3">
        <w:rPr>
          <w:rFonts w:ascii="Arial" w:hAnsi="Arial" w:cs="Arial"/>
          <w:noProof/>
          <w:color w:val="000000" w:themeColor="text1"/>
          <w:szCs w:val="24"/>
        </w:rPr>
        <w:t xml:space="preserve">Søren, J. (1991). </w:t>
      </w:r>
      <w:r w:rsidRPr="00BA13E3">
        <w:rPr>
          <w:rFonts w:ascii="Arial" w:hAnsi="Arial" w:cs="Arial"/>
          <w:noProof/>
          <w:color w:val="000000" w:themeColor="text1"/>
          <w:szCs w:val="24"/>
          <w:lang w:val="en-US"/>
        </w:rPr>
        <w:t xml:space="preserve">Estimation and Hypothesis Testing of Cointegration Vectors in Gaussian Vector Autoregressive Models. </w:t>
      </w:r>
      <w:r w:rsidRPr="00BA13E3">
        <w:rPr>
          <w:rFonts w:ascii="Arial" w:hAnsi="Arial" w:cs="Arial"/>
          <w:i/>
          <w:iCs/>
          <w:noProof/>
          <w:color w:val="000000" w:themeColor="text1"/>
          <w:szCs w:val="24"/>
        </w:rPr>
        <w:t>Econometrica</w:t>
      </w:r>
      <w:r w:rsidRPr="00BA13E3">
        <w:rPr>
          <w:rFonts w:ascii="Arial" w:hAnsi="Arial" w:cs="Arial"/>
          <w:noProof/>
          <w:color w:val="000000" w:themeColor="text1"/>
          <w:szCs w:val="24"/>
        </w:rPr>
        <w:t xml:space="preserve">, </w:t>
      </w:r>
      <w:r w:rsidRPr="00BA13E3">
        <w:rPr>
          <w:rFonts w:ascii="Arial" w:hAnsi="Arial" w:cs="Arial"/>
          <w:i/>
          <w:iCs/>
          <w:noProof/>
          <w:color w:val="000000" w:themeColor="text1"/>
          <w:szCs w:val="24"/>
        </w:rPr>
        <w:t>59</w:t>
      </w:r>
      <w:r w:rsidRPr="00BA13E3">
        <w:rPr>
          <w:rFonts w:ascii="Arial" w:hAnsi="Arial" w:cs="Arial"/>
          <w:noProof/>
          <w:color w:val="000000" w:themeColor="text1"/>
          <w:szCs w:val="24"/>
        </w:rPr>
        <w:t>(6), 1551–1580. https://doi.org/10.1017/CBO9781107415324.004</w:t>
      </w:r>
    </w:p>
    <w:p w14:paraId="07D8F1BA"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p>
    <w:p w14:paraId="28BE23CB"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r w:rsidRPr="00BA13E3">
        <w:rPr>
          <w:rFonts w:ascii="Arial" w:hAnsi="Arial" w:cs="Arial"/>
          <w:noProof/>
          <w:color w:val="000000" w:themeColor="text1"/>
          <w:szCs w:val="24"/>
        </w:rPr>
        <w:t xml:space="preserve">Tehreem, H. S., Anser, M. K., Nassani, A. A., Abro, M. M. Q., &amp; Zaman, K. (2020). </w:t>
      </w:r>
      <w:r w:rsidRPr="00BA13E3">
        <w:rPr>
          <w:rFonts w:ascii="Arial" w:hAnsi="Arial" w:cs="Arial"/>
          <w:noProof/>
          <w:color w:val="000000" w:themeColor="text1"/>
          <w:szCs w:val="24"/>
          <w:lang w:val="en-US"/>
        </w:rPr>
        <w:t xml:space="preserve">Impact of average temperature, energy demand, sectoral value added, and population growth on water resource quality and mortality rate: it is time to stop waiting around. </w:t>
      </w:r>
      <w:r w:rsidRPr="00BA13E3">
        <w:rPr>
          <w:rFonts w:ascii="Arial" w:hAnsi="Arial" w:cs="Arial"/>
          <w:i/>
          <w:iCs/>
          <w:noProof/>
          <w:color w:val="000000" w:themeColor="text1"/>
          <w:szCs w:val="24"/>
          <w:lang w:val="en-US"/>
        </w:rPr>
        <w:t>Environmental Science and Pollution Research</w:t>
      </w:r>
      <w:r w:rsidRPr="00BA13E3">
        <w:rPr>
          <w:rFonts w:ascii="Arial" w:hAnsi="Arial" w:cs="Arial"/>
          <w:noProof/>
          <w:color w:val="000000" w:themeColor="text1"/>
          <w:szCs w:val="24"/>
          <w:lang w:val="en-US"/>
        </w:rPr>
        <w:t>. https://doi.org/10.1007/s11356-020-09822-w</w:t>
      </w:r>
    </w:p>
    <w:p w14:paraId="216FF791"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lang w:val="en-US"/>
        </w:rPr>
      </w:pPr>
    </w:p>
    <w:p w14:paraId="5F7940D4" w14:textId="77777777" w:rsidR="00D25356" w:rsidRPr="00BA13E3" w:rsidRDefault="00D25356" w:rsidP="001D411A">
      <w:pPr>
        <w:widowControl w:val="0"/>
        <w:autoSpaceDE w:val="0"/>
        <w:autoSpaceDN w:val="0"/>
        <w:adjustRightInd w:val="0"/>
        <w:spacing w:after="0" w:line="240" w:lineRule="auto"/>
        <w:ind w:left="480" w:hanging="480"/>
        <w:rPr>
          <w:rFonts w:ascii="Arial" w:hAnsi="Arial" w:cs="Arial"/>
          <w:noProof/>
          <w:color w:val="000000" w:themeColor="text1"/>
          <w:szCs w:val="24"/>
        </w:rPr>
      </w:pPr>
      <w:r w:rsidRPr="00BA13E3">
        <w:rPr>
          <w:rFonts w:ascii="Arial" w:hAnsi="Arial" w:cs="Arial"/>
          <w:noProof/>
          <w:color w:val="000000" w:themeColor="text1"/>
          <w:szCs w:val="24"/>
          <w:lang w:val="en-US"/>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BA13E3">
        <w:rPr>
          <w:rFonts w:ascii="Arial" w:hAnsi="Arial" w:cs="Arial"/>
          <w:i/>
          <w:iCs/>
          <w:noProof/>
          <w:color w:val="000000" w:themeColor="text1"/>
          <w:szCs w:val="24"/>
        </w:rPr>
        <w:t>Malaria Journal</w:t>
      </w:r>
      <w:r w:rsidRPr="00BA13E3">
        <w:rPr>
          <w:rFonts w:ascii="Arial" w:hAnsi="Arial" w:cs="Arial"/>
          <w:noProof/>
          <w:color w:val="000000" w:themeColor="text1"/>
          <w:szCs w:val="24"/>
        </w:rPr>
        <w:t xml:space="preserve">, </w:t>
      </w:r>
      <w:r w:rsidRPr="00BA13E3">
        <w:rPr>
          <w:rFonts w:ascii="Arial" w:hAnsi="Arial" w:cs="Arial"/>
          <w:i/>
          <w:iCs/>
          <w:noProof/>
          <w:color w:val="000000" w:themeColor="text1"/>
          <w:szCs w:val="24"/>
        </w:rPr>
        <w:t>9</w:t>
      </w:r>
      <w:r w:rsidRPr="00BA13E3">
        <w:rPr>
          <w:rFonts w:ascii="Arial" w:hAnsi="Arial" w:cs="Arial"/>
          <w:noProof/>
          <w:color w:val="000000" w:themeColor="text1"/>
          <w:szCs w:val="24"/>
        </w:rPr>
        <w:t>(1), 1–9. https://doi.org/10.1186/1475-2875-9-251</w:t>
      </w:r>
    </w:p>
    <w:p w14:paraId="4AF97B10" w14:textId="293379DE" w:rsidR="0072612D" w:rsidRPr="00D25356" w:rsidRDefault="00D25356" w:rsidP="001D411A">
      <w:pPr>
        <w:pStyle w:val="SemEspaamento"/>
        <w:jc w:val="both"/>
        <w:rPr>
          <w:rFonts w:ascii="Arial" w:hAnsi="Arial" w:cs="Arial"/>
        </w:rPr>
      </w:pPr>
      <w:r w:rsidRPr="00BA13E3">
        <w:rPr>
          <w:rFonts w:ascii="Arial" w:hAnsi="Arial" w:cs="Arial"/>
          <w:color w:val="000000" w:themeColor="text1"/>
          <w:szCs w:val="24"/>
        </w:rPr>
        <w:fldChar w:fldCharType="end"/>
      </w:r>
    </w:p>
    <w:p w14:paraId="0C8E5F11" w14:textId="303CC07B" w:rsidR="00960784" w:rsidRPr="00DB7C24" w:rsidRDefault="00A228C9" w:rsidP="00DC66A6">
      <w:pPr>
        <w:pStyle w:val="Ttulo1"/>
        <w:numPr>
          <w:ilvl w:val="0"/>
          <w:numId w:val="7"/>
        </w:numPr>
        <w:rPr>
          <w:rFonts w:ascii="Arial" w:hAnsi="Arial" w:cs="Arial"/>
        </w:rPr>
      </w:pPr>
      <w:bookmarkStart w:id="69" w:name="_Toc107477093"/>
      <w:r w:rsidRPr="00DB7C24">
        <w:rPr>
          <w:rFonts w:ascii="Arial" w:hAnsi="Arial" w:cs="Arial"/>
        </w:rPr>
        <w:t>Repositório</w:t>
      </w:r>
      <w:bookmarkEnd w:id="69"/>
    </w:p>
    <w:p w14:paraId="77E7EB2E" w14:textId="77777777" w:rsidR="00B21570" w:rsidRPr="00DB7C24" w:rsidRDefault="00B21570" w:rsidP="00B21570">
      <w:pPr>
        <w:rPr>
          <w:rFonts w:ascii="Arial" w:hAnsi="Arial" w:cs="Arial"/>
        </w:rPr>
      </w:pPr>
    </w:p>
    <w:p w14:paraId="59C83E55" w14:textId="0F31518A" w:rsidR="00B21570" w:rsidRPr="00DB7C24" w:rsidRDefault="00B21570" w:rsidP="005F1538">
      <w:pPr>
        <w:pStyle w:val="Mestrado"/>
        <w:ind w:firstLine="360"/>
        <w:rPr>
          <w:color w:val="0000FF"/>
          <w:u w:val="single"/>
        </w:rPr>
      </w:pPr>
      <w:r w:rsidRPr="00DB7C24">
        <w:t>Todos os scripts utilizados para confecção deste trabalho</w:t>
      </w:r>
      <w:r w:rsidR="009D224F" w:rsidRPr="00DB7C24">
        <w:t xml:space="preserve"> e resultados</w:t>
      </w:r>
      <w:r w:rsidR="0076720D" w:rsidRPr="00DB7C24">
        <w:t xml:space="preserve"> brutos</w:t>
      </w:r>
      <w:r w:rsidRPr="00DB7C24">
        <w:t xml:space="preserve"> estão armazenados no seguinte repositório do GitHub: </w:t>
      </w:r>
      <w:r w:rsidRPr="00BA13E3">
        <w:t>https://github.com/ThiagueraBarao/master_degree</w:t>
      </w:r>
      <w:r w:rsidR="009D224F" w:rsidRPr="00DB7C24">
        <w:rPr>
          <w:rStyle w:val="Hyperlink"/>
        </w:rPr>
        <w:t>.</w:t>
      </w:r>
    </w:p>
    <w:sectPr w:rsidR="00B21570" w:rsidRPr="00DB7C24" w:rsidSect="0074084B">
      <w:footerReference w:type="default" r:id="rId36"/>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6D66" w14:textId="77777777" w:rsidR="00A6009D" w:rsidRDefault="00A6009D" w:rsidP="009871D5">
      <w:pPr>
        <w:spacing w:after="0" w:line="240" w:lineRule="auto"/>
      </w:pPr>
      <w:r>
        <w:separator/>
      </w:r>
    </w:p>
  </w:endnote>
  <w:endnote w:type="continuationSeparator" w:id="0">
    <w:p w14:paraId="691C7663" w14:textId="77777777" w:rsidR="00A6009D" w:rsidRDefault="00A6009D" w:rsidP="009871D5">
      <w:pPr>
        <w:spacing w:after="0" w:line="240" w:lineRule="auto"/>
      </w:pPr>
      <w:r>
        <w:continuationSeparator/>
      </w:r>
    </w:p>
  </w:endnote>
  <w:endnote w:type="continuationNotice" w:id="1">
    <w:p w14:paraId="28F7D7FA" w14:textId="77777777" w:rsidR="00A6009D" w:rsidRDefault="00A60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707B" w14:textId="77777777" w:rsidR="00A6009D" w:rsidRDefault="00A6009D" w:rsidP="009871D5">
      <w:pPr>
        <w:spacing w:after="0" w:line="240" w:lineRule="auto"/>
      </w:pPr>
      <w:r>
        <w:separator/>
      </w:r>
    </w:p>
  </w:footnote>
  <w:footnote w:type="continuationSeparator" w:id="0">
    <w:p w14:paraId="756592A5" w14:textId="77777777" w:rsidR="00A6009D" w:rsidRDefault="00A6009D" w:rsidP="009871D5">
      <w:pPr>
        <w:spacing w:after="0" w:line="240" w:lineRule="auto"/>
      </w:pPr>
      <w:r>
        <w:continuationSeparator/>
      </w:r>
    </w:p>
  </w:footnote>
  <w:footnote w:type="continuationNotice" w:id="1">
    <w:p w14:paraId="270DF6C3" w14:textId="77777777" w:rsidR="00A6009D" w:rsidRDefault="00A60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38"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67B"/>
    <w:rsid w:val="00024EA8"/>
    <w:rsid w:val="00027782"/>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502EC"/>
    <w:rsid w:val="00052F99"/>
    <w:rsid w:val="000538C1"/>
    <w:rsid w:val="000539F9"/>
    <w:rsid w:val="00056DD5"/>
    <w:rsid w:val="00060EC0"/>
    <w:rsid w:val="00061CEC"/>
    <w:rsid w:val="00061F77"/>
    <w:rsid w:val="000637C6"/>
    <w:rsid w:val="00063F3B"/>
    <w:rsid w:val="00065F84"/>
    <w:rsid w:val="00070BA7"/>
    <w:rsid w:val="00074468"/>
    <w:rsid w:val="00075454"/>
    <w:rsid w:val="000758BC"/>
    <w:rsid w:val="00075A07"/>
    <w:rsid w:val="0007630F"/>
    <w:rsid w:val="00076A4C"/>
    <w:rsid w:val="00076C71"/>
    <w:rsid w:val="000801ED"/>
    <w:rsid w:val="00081C40"/>
    <w:rsid w:val="00083FA0"/>
    <w:rsid w:val="000840A5"/>
    <w:rsid w:val="00087C3A"/>
    <w:rsid w:val="00090D3A"/>
    <w:rsid w:val="00096872"/>
    <w:rsid w:val="000974EA"/>
    <w:rsid w:val="0009755E"/>
    <w:rsid w:val="000975EC"/>
    <w:rsid w:val="000A177D"/>
    <w:rsid w:val="000A2F07"/>
    <w:rsid w:val="000A3834"/>
    <w:rsid w:val="000A6C6C"/>
    <w:rsid w:val="000B1478"/>
    <w:rsid w:val="000B45FA"/>
    <w:rsid w:val="000B4703"/>
    <w:rsid w:val="000B648C"/>
    <w:rsid w:val="000C03F0"/>
    <w:rsid w:val="000C5695"/>
    <w:rsid w:val="000C6C1C"/>
    <w:rsid w:val="000D03AD"/>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9FE"/>
    <w:rsid w:val="0013516B"/>
    <w:rsid w:val="00141147"/>
    <w:rsid w:val="00141C86"/>
    <w:rsid w:val="00143459"/>
    <w:rsid w:val="001434A9"/>
    <w:rsid w:val="00150ADE"/>
    <w:rsid w:val="00150D2D"/>
    <w:rsid w:val="0015385F"/>
    <w:rsid w:val="00153FC7"/>
    <w:rsid w:val="00154299"/>
    <w:rsid w:val="0015477E"/>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96F6C"/>
    <w:rsid w:val="001A1A4A"/>
    <w:rsid w:val="001A2F4E"/>
    <w:rsid w:val="001A4566"/>
    <w:rsid w:val="001A66A5"/>
    <w:rsid w:val="001A70E5"/>
    <w:rsid w:val="001A78F1"/>
    <w:rsid w:val="001A7BB5"/>
    <w:rsid w:val="001B0CA5"/>
    <w:rsid w:val="001B1619"/>
    <w:rsid w:val="001B1BA4"/>
    <w:rsid w:val="001B7FBF"/>
    <w:rsid w:val="001C38DE"/>
    <w:rsid w:val="001C516E"/>
    <w:rsid w:val="001D1252"/>
    <w:rsid w:val="001D1AE8"/>
    <w:rsid w:val="001D1B89"/>
    <w:rsid w:val="001D356C"/>
    <w:rsid w:val="001D411A"/>
    <w:rsid w:val="001D6405"/>
    <w:rsid w:val="001D6859"/>
    <w:rsid w:val="001D69B1"/>
    <w:rsid w:val="001D7B93"/>
    <w:rsid w:val="001E1466"/>
    <w:rsid w:val="001E3015"/>
    <w:rsid w:val="001E304C"/>
    <w:rsid w:val="001E79FA"/>
    <w:rsid w:val="001F37EC"/>
    <w:rsid w:val="001F3DFE"/>
    <w:rsid w:val="001F7F67"/>
    <w:rsid w:val="002026B8"/>
    <w:rsid w:val="002027FC"/>
    <w:rsid w:val="00203AA3"/>
    <w:rsid w:val="00204323"/>
    <w:rsid w:val="0020595A"/>
    <w:rsid w:val="0021348E"/>
    <w:rsid w:val="002178D7"/>
    <w:rsid w:val="00220395"/>
    <w:rsid w:val="002208F6"/>
    <w:rsid w:val="00221CD3"/>
    <w:rsid w:val="00221FBD"/>
    <w:rsid w:val="00223179"/>
    <w:rsid w:val="0022594C"/>
    <w:rsid w:val="00226A1B"/>
    <w:rsid w:val="00230153"/>
    <w:rsid w:val="002322DE"/>
    <w:rsid w:val="002362E3"/>
    <w:rsid w:val="0023719F"/>
    <w:rsid w:val="0023728E"/>
    <w:rsid w:val="002377AF"/>
    <w:rsid w:val="00237BAB"/>
    <w:rsid w:val="0024050B"/>
    <w:rsid w:val="002408F2"/>
    <w:rsid w:val="00240DEF"/>
    <w:rsid w:val="00241903"/>
    <w:rsid w:val="00242B34"/>
    <w:rsid w:val="00244716"/>
    <w:rsid w:val="002460BE"/>
    <w:rsid w:val="0024628E"/>
    <w:rsid w:val="00247254"/>
    <w:rsid w:val="0025092B"/>
    <w:rsid w:val="00251FE1"/>
    <w:rsid w:val="00252911"/>
    <w:rsid w:val="00252B08"/>
    <w:rsid w:val="00260694"/>
    <w:rsid w:val="00261B08"/>
    <w:rsid w:val="00261E6B"/>
    <w:rsid w:val="00261EF6"/>
    <w:rsid w:val="00265D4B"/>
    <w:rsid w:val="00265DAD"/>
    <w:rsid w:val="00272007"/>
    <w:rsid w:val="00273AFB"/>
    <w:rsid w:val="00274FB5"/>
    <w:rsid w:val="00275C00"/>
    <w:rsid w:val="00276265"/>
    <w:rsid w:val="002766B2"/>
    <w:rsid w:val="002771BC"/>
    <w:rsid w:val="0027783B"/>
    <w:rsid w:val="002803BE"/>
    <w:rsid w:val="00280C7E"/>
    <w:rsid w:val="00284A41"/>
    <w:rsid w:val="00285D17"/>
    <w:rsid w:val="002907FA"/>
    <w:rsid w:val="00290C68"/>
    <w:rsid w:val="00292651"/>
    <w:rsid w:val="002957C9"/>
    <w:rsid w:val="00295E1C"/>
    <w:rsid w:val="0029786B"/>
    <w:rsid w:val="00297B5C"/>
    <w:rsid w:val="002A08E0"/>
    <w:rsid w:val="002A17C5"/>
    <w:rsid w:val="002A19D8"/>
    <w:rsid w:val="002A28CA"/>
    <w:rsid w:val="002A312A"/>
    <w:rsid w:val="002B036E"/>
    <w:rsid w:val="002B0CD0"/>
    <w:rsid w:val="002B0F35"/>
    <w:rsid w:val="002B0FDC"/>
    <w:rsid w:val="002B2B02"/>
    <w:rsid w:val="002B43E9"/>
    <w:rsid w:val="002B6539"/>
    <w:rsid w:val="002C08FC"/>
    <w:rsid w:val="002C1B4C"/>
    <w:rsid w:val="002C2A45"/>
    <w:rsid w:val="002C36CE"/>
    <w:rsid w:val="002C4DB4"/>
    <w:rsid w:val="002C552E"/>
    <w:rsid w:val="002C644C"/>
    <w:rsid w:val="002C6E1E"/>
    <w:rsid w:val="002D3796"/>
    <w:rsid w:val="002D48DC"/>
    <w:rsid w:val="002D73D1"/>
    <w:rsid w:val="002D7794"/>
    <w:rsid w:val="002D790E"/>
    <w:rsid w:val="002E0AEF"/>
    <w:rsid w:val="002E0D7D"/>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3B5B"/>
    <w:rsid w:val="00377E63"/>
    <w:rsid w:val="00384919"/>
    <w:rsid w:val="00384A20"/>
    <w:rsid w:val="0038534A"/>
    <w:rsid w:val="003855CB"/>
    <w:rsid w:val="0038621D"/>
    <w:rsid w:val="00387691"/>
    <w:rsid w:val="00387B10"/>
    <w:rsid w:val="00391214"/>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B"/>
    <w:rsid w:val="003B4172"/>
    <w:rsid w:val="003C5283"/>
    <w:rsid w:val="003C62D9"/>
    <w:rsid w:val="003C7300"/>
    <w:rsid w:val="003D0042"/>
    <w:rsid w:val="003D4FB7"/>
    <w:rsid w:val="003D6082"/>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407D"/>
    <w:rsid w:val="00424B12"/>
    <w:rsid w:val="00424FCC"/>
    <w:rsid w:val="00426537"/>
    <w:rsid w:val="00430C1B"/>
    <w:rsid w:val="00431305"/>
    <w:rsid w:val="004313E5"/>
    <w:rsid w:val="00434DDD"/>
    <w:rsid w:val="004370D5"/>
    <w:rsid w:val="00437FCE"/>
    <w:rsid w:val="00445E9E"/>
    <w:rsid w:val="00446179"/>
    <w:rsid w:val="004468A4"/>
    <w:rsid w:val="00450710"/>
    <w:rsid w:val="00450796"/>
    <w:rsid w:val="0045138E"/>
    <w:rsid w:val="0045228F"/>
    <w:rsid w:val="00454323"/>
    <w:rsid w:val="00456452"/>
    <w:rsid w:val="004628CB"/>
    <w:rsid w:val="00464027"/>
    <w:rsid w:val="004659B4"/>
    <w:rsid w:val="00467B8F"/>
    <w:rsid w:val="004729BE"/>
    <w:rsid w:val="00472A33"/>
    <w:rsid w:val="004813BF"/>
    <w:rsid w:val="00482278"/>
    <w:rsid w:val="00482E12"/>
    <w:rsid w:val="004840E6"/>
    <w:rsid w:val="0048496C"/>
    <w:rsid w:val="00484CD6"/>
    <w:rsid w:val="00494500"/>
    <w:rsid w:val="004945A6"/>
    <w:rsid w:val="004972A3"/>
    <w:rsid w:val="004A194E"/>
    <w:rsid w:val="004A2CAD"/>
    <w:rsid w:val="004A3AD8"/>
    <w:rsid w:val="004A4398"/>
    <w:rsid w:val="004A4B66"/>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4AC2"/>
    <w:rsid w:val="004D56B8"/>
    <w:rsid w:val="004E4512"/>
    <w:rsid w:val="004E6B05"/>
    <w:rsid w:val="004E79D8"/>
    <w:rsid w:val="004F157D"/>
    <w:rsid w:val="004F1BA7"/>
    <w:rsid w:val="004F3B39"/>
    <w:rsid w:val="004F5059"/>
    <w:rsid w:val="004F568D"/>
    <w:rsid w:val="004F6338"/>
    <w:rsid w:val="004F6FD3"/>
    <w:rsid w:val="00501BBA"/>
    <w:rsid w:val="0050278F"/>
    <w:rsid w:val="00503F04"/>
    <w:rsid w:val="00506F7F"/>
    <w:rsid w:val="00507025"/>
    <w:rsid w:val="005107D7"/>
    <w:rsid w:val="0051190B"/>
    <w:rsid w:val="00512306"/>
    <w:rsid w:val="00512BBF"/>
    <w:rsid w:val="00515F69"/>
    <w:rsid w:val="00517302"/>
    <w:rsid w:val="0051734D"/>
    <w:rsid w:val="005216E4"/>
    <w:rsid w:val="005219A3"/>
    <w:rsid w:val="005230E2"/>
    <w:rsid w:val="0052550B"/>
    <w:rsid w:val="005264EC"/>
    <w:rsid w:val="005266C8"/>
    <w:rsid w:val="00532E03"/>
    <w:rsid w:val="0053357A"/>
    <w:rsid w:val="00533EB6"/>
    <w:rsid w:val="005341AE"/>
    <w:rsid w:val="00534BCC"/>
    <w:rsid w:val="00534F1F"/>
    <w:rsid w:val="005358CF"/>
    <w:rsid w:val="00535F69"/>
    <w:rsid w:val="0053666A"/>
    <w:rsid w:val="00536DFB"/>
    <w:rsid w:val="005370DB"/>
    <w:rsid w:val="0053768F"/>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873A3"/>
    <w:rsid w:val="005911D9"/>
    <w:rsid w:val="00591511"/>
    <w:rsid w:val="00592FD7"/>
    <w:rsid w:val="005A131C"/>
    <w:rsid w:val="005A17FF"/>
    <w:rsid w:val="005A281D"/>
    <w:rsid w:val="005A75EF"/>
    <w:rsid w:val="005B04B9"/>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175B"/>
    <w:rsid w:val="005E2809"/>
    <w:rsid w:val="005E2EB3"/>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0746E"/>
    <w:rsid w:val="006124DF"/>
    <w:rsid w:val="00614292"/>
    <w:rsid w:val="006146A6"/>
    <w:rsid w:val="00614FEA"/>
    <w:rsid w:val="00626251"/>
    <w:rsid w:val="006267CB"/>
    <w:rsid w:val="0062741D"/>
    <w:rsid w:val="00634818"/>
    <w:rsid w:val="0063540E"/>
    <w:rsid w:val="0063768A"/>
    <w:rsid w:val="00644AF1"/>
    <w:rsid w:val="00645F15"/>
    <w:rsid w:val="00646DFC"/>
    <w:rsid w:val="00647587"/>
    <w:rsid w:val="006531DD"/>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7741"/>
    <w:rsid w:val="00697E8D"/>
    <w:rsid w:val="006A1EF6"/>
    <w:rsid w:val="006A4466"/>
    <w:rsid w:val="006A5653"/>
    <w:rsid w:val="006A7A80"/>
    <w:rsid w:val="006B36FB"/>
    <w:rsid w:val="006B4A14"/>
    <w:rsid w:val="006B4C02"/>
    <w:rsid w:val="006B58F9"/>
    <w:rsid w:val="006B64F0"/>
    <w:rsid w:val="006B69B1"/>
    <w:rsid w:val="006B6CDE"/>
    <w:rsid w:val="006C000B"/>
    <w:rsid w:val="006C2607"/>
    <w:rsid w:val="006C2D52"/>
    <w:rsid w:val="006C6418"/>
    <w:rsid w:val="006C70FB"/>
    <w:rsid w:val="006D1508"/>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12D"/>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E95"/>
    <w:rsid w:val="00761A81"/>
    <w:rsid w:val="007652FB"/>
    <w:rsid w:val="007656C0"/>
    <w:rsid w:val="0076720D"/>
    <w:rsid w:val="007742BC"/>
    <w:rsid w:val="007753D8"/>
    <w:rsid w:val="00776EAD"/>
    <w:rsid w:val="00777244"/>
    <w:rsid w:val="0077748A"/>
    <w:rsid w:val="00777683"/>
    <w:rsid w:val="0077776E"/>
    <w:rsid w:val="007802E1"/>
    <w:rsid w:val="007812E1"/>
    <w:rsid w:val="00782137"/>
    <w:rsid w:val="00782306"/>
    <w:rsid w:val="00782A46"/>
    <w:rsid w:val="00782AEB"/>
    <w:rsid w:val="00785194"/>
    <w:rsid w:val="007855DB"/>
    <w:rsid w:val="00786C65"/>
    <w:rsid w:val="00786F0D"/>
    <w:rsid w:val="00787639"/>
    <w:rsid w:val="00787990"/>
    <w:rsid w:val="00793093"/>
    <w:rsid w:val="00793F01"/>
    <w:rsid w:val="0079534E"/>
    <w:rsid w:val="007A055D"/>
    <w:rsid w:val="007A176A"/>
    <w:rsid w:val="007A4767"/>
    <w:rsid w:val="007A48CF"/>
    <w:rsid w:val="007A6875"/>
    <w:rsid w:val="007A6D66"/>
    <w:rsid w:val="007A76B3"/>
    <w:rsid w:val="007A78B5"/>
    <w:rsid w:val="007A7A38"/>
    <w:rsid w:val="007B1FDC"/>
    <w:rsid w:val="007B22A5"/>
    <w:rsid w:val="007B2A40"/>
    <w:rsid w:val="007B3059"/>
    <w:rsid w:val="007B555D"/>
    <w:rsid w:val="007B5903"/>
    <w:rsid w:val="007B74E9"/>
    <w:rsid w:val="007C03F7"/>
    <w:rsid w:val="007C49ED"/>
    <w:rsid w:val="007C4D81"/>
    <w:rsid w:val="007D0C27"/>
    <w:rsid w:val="007D1326"/>
    <w:rsid w:val="007D1471"/>
    <w:rsid w:val="007D2FA7"/>
    <w:rsid w:val="007D35B3"/>
    <w:rsid w:val="007D3679"/>
    <w:rsid w:val="007E331A"/>
    <w:rsid w:val="007E4175"/>
    <w:rsid w:val="007E4DF9"/>
    <w:rsid w:val="007E7C9F"/>
    <w:rsid w:val="007F05A5"/>
    <w:rsid w:val="007F0EA5"/>
    <w:rsid w:val="007F1BF1"/>
    <w:rsid w:val="007F1D08"/>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43997"/>
    <w:rsid w:val="00850259"/>
    <w:rsid w:val="00851715"/>
    <w:rsid w:val="00854DDE"/>
    <w:rsid w:val="008570C3"/>
    <w:rsid w:val="00862AA0"/>
    <w:rsid w:val="00867B2A"/>
    <w:rsid w:val="008711F6"/>
    <w:rsid w:val="00871B35"/>
    <w:rsid w:val="00872917"/>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43C3"/>
    <w:rsid w:val="008D46B3"/>
    <w:rsid w:val="008E0432"/>
    <w:rsid w:val="008E187A"/>
    <w:rsid w:val="008E4AE6"/>
    <w:rsid w:val="008E526E"/>
    <w:rsid w:val="008E68F8"/>
    <w:rsid w:val="008E6905"/>
    <w:rsid w:val="008E6F28"/>
    <w:rsid w:val="008F0B26"/>
    <w:rsid w:val="008F0F02"/>
    <w:rsid w:val="008F276A"/>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3A08"/>
    <w:rsid w:val="009447E7"/>
    <w:rsid w:val="00947608"/>
    <w:rsid w:val="009476A0"/>
    <w:rsid w:val="00950B11"/>
    <w:rsid w:val="00951C49"/>
    <w:rsid w:val="009544ED"/>
    <w:rsid w:val="00954E1F"/>
    <w:rsid w:val="009561BE"/>
    <w:rsid w:val="009563FB"/>
    <w:rsid w:val="00960784"/>
    <w:rsid w:val="0096176F"/>
    <w:rsid w:val="00962959"/>
    <w:rsid w:val="00963254"/>
    <w:rsid w:val="00965F00"/>
    <w:rsid w:val="00973D96"/>
    <w:rsid w:val="00975392"/>
    <w:rsid w:val="00976EFD"/>
    <w:rsid w:val="009817EE"/>
    <w:rsid w:val="00981804"/>
    <w:rsid w:val="00984102"/>
    <w:rsid w:val="00984B39"/>
    <w:rsid w:val="009871D5"/>
    <w:rsid w:val="00987928"/>
    <w:rsid w:val="00990607"/>
    <w:rsid w:val="00991DC0"/>
    <w:rsid w:val="00992004"/>
    <w:rsid w:val="009A06B6"/>
    <w:rsid w:val="009A0EC2"/>
    <w:rsid w:val="009A138B"/>
    <w:rsid w:val="009A16FB"/>
    <w:rsid w:val="009A517B"/>
    <w:rsid w:val="009A57B4"/>
    <w:rsid w:val="009A6228"/>
    <w:rsid w:val="009A6983"/>
    <w:rsid w:val="009A7588"/>
    <w:rsid w:val="009B175F"/>
    <w:rsid w:val="009B20F0"/>
    <w:rsid w:val="009B2BD9"/>
    <w:rsid w:val="009B6CD3"/>
    <w:rsid w:val="009B7535"/>
    <w:rsid w:val="009B7D56"/>
    <w:rsid w:val="009C38BA"/>
    <w:rsid w:val="009C46FC"/>
    <w:rsid w:val="009D033D"/>
    <w:rsid w:val="009D079A"/>
    <w:rsid w:val="009D224F"/>
    <w:rsid w:val="009D2868"/>
    <w:rsid w:val="009D30FB"/>
    <w:rsid w:val="009D318B"/>
    <w:rsid w:val="009D4050"/>
    <w:rsid w:val="009D4234"/>
    <w:rsid w:val="009D42B1"/>
    <w:rsid w:val="009D49A5"/>
    <w:rsid w:val="009E0089"/>
    <w:rsid w:val="009E17D3"/>
    <w:rsid w:val="009E1D2C"/>
    <w:rsid w:val="009E6B22"/>
    <w:rsid w:val="009F0F37"/>
    <w:rsid w:val="009F46C6"/>
    <w:rsid w:val="009F64E2"/>
    <w:rsid w:val="009F69C7"/>
    <w:rsid w:val="00A020D1"/>
    <w:rsid w:val="00A02DFB"/>
    <w:rsid w:val="00A02FB6"/>
    <w:rsid w:val="00A031D4"/>
    <w:rsid w:val="00A06CC6"/>
    <w:rsid w:val="00A10AB9"/>
    <w:rsid w:val="00A16AE2"/>
    <w:rsid w:val="00A17320"/>
    <w:rsid w:val="00A17358"/>
    <w:rsid w:val="00A173C3"/>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32CB"/>
    <w:rsid w:val="00A577DE"/>
    <w:rsid w:val="00A57A0D"/>
    <w:rsid w:val="00A6009D"/>
    <w:rsid w:val="00A624E2"/>
    <w:rsid w:val="00A63966"/>
    <w:rsid w:val="00A63E95"/>
    <w:rsid w:val="00A645C6"/>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4D97"/>
    <w:rsid w:val="00AC705B"/>
    <w:rsid w:val="00AC74AA"/>
    <w:rsid w:val="00AC7DAD"/>
    <w:rsid w:val="00AC7F53"/>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16F8"/>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43FEC"/>
    <w:rsid w:val="00B51595"/>
    <w:rsid w:val="00B5390F"/>
    <w:rsid w:val="00B5698C"/>
    <w:rsid w:val="00B57334"/>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0CCA"/>
    <w:rsid w:val="00BA13E3"/>
    <w:rsid w:val="00BA1B55"/>
    <w:rsid w:val="00BA2DE1"/>
    <w:rsid w:val="00BA4672"/>
    <w:rsid w:val="00BA4B36"/>
    <w:rsid w:val="00BA7AE7"/>
    <w:rsid w:val="00BB0236"/>
    <w:rsid w:val="00BB0A68"/>
    <w:rsid w:val="00BB1F4E"/>
    <w:rsid w:val="00BC1BC9"/>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19E"/>
    <w:rsid w:val="00C07DCD"/>
    <w:rsid w:val="00C1140D"/>
    <w:rsid w:val="00C12957"/>
    <w:rsid w:val="00C137AC"/>
    <w:rsid w:val="00C14568"/>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10CC"/>
    <w:rsid w:val="00C411B4"/>
    <w:rsid w:val="00C4192F"/>
    <w:rsid w:val="00C42310"/>
    <w:rsid w:val="00C435D3"/>
    <w:rsid w:val="00C4407D"/>
    <w:rsid w:val="00C4434C"/>
    <w:rsid w:val="00C44395"/>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1AAE"/>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D01182"/>
    <w:rsid w:val="00D01E84"/>
    <w:rsid w:val="00D02480"/>
    <w:rsid w:val="00D02C0A"/>
    <w:rsid w:val="00D04433"/>
    <w:rsid w:val="00D044A2"/>
    <w:rsid w:val="00D0497B"/>
    <w:rsid w:val="00D04AD2"/>
    <w:rsid w:val="00D05BE1"/>
    <w:rsid w:val="00D1007E"/>
    <w:rsid w:val="00D1190F"/>
    <w:rsid w:val="00D1413B"/>
    <w:rsid w:val="00D141EA"/>
    <w:rsid w:val="00D1457C"/>
    <w:rsid w:val="00D15C71"/>
    <w:rsid w:val="00D16871"/>
    <w:rsid w:val="00D2194B"/>
    <w:rsid w:val="00D24740"/>
    <w:rsid w:val="00D25356"/>
    <w:rsid w:val="00D25367"/>
    <w:rsid w:val="00D277F6"/>
    <w:rsid w:val="00D27B83"/>
    <w:rsid w:val="00D302E1"/>
    <w:rsid w:val="00D34276"/>
    <w:rsid w:val="00D35452"/>
    <w:rsid w:val="00D35E4D"/>
    <w:rsid w:val="00D360B1"/>
    <w:rsid w:val="00D41C85"/>
    <w:rsid w:val="00D42A42"/>
    <w:rsid w:val="00D42ADC"/>
    <w:rsid w:val="00D4364F"/>
    <w:rsid w:val="00D438C4"/>
    <w:rsid w:val="00D44895"/>
    <w:rsid w:val="00D45B48"/>
    <w:rsid w:val="00D47005"/>
    <w:rsid w:val="00D500C1"/>
    <w:rsid w:val="00D51A78"/>
    <w:rsid w:val="00D52161"/>
    <w:rsid w:val="00D547A1"/>
    <w:rsid w:val="00D552F7"/>
    <w:rsid w:val="00D60963"/>
    <w:rsid w:val="00D611FF"/>
    <w:rsid w:val="00D6195E"/>
    <w:rsid w:val="00D61D72"/>
    <w:rsid w:val="00D65DA4"/>
    <w:rsid w:val="00D6622E"/>
    <w:rsid w:val="00D76CCF"/>
    <w:rsid w:val="00D77842"/>
    <w:rsid w:val="00D80B89"/>
    <w:rsid w:val="00D81148"/>
    <w:rsid w:val="00D8192B"/>
    <w:rsid w:val="00D81C8C"/>
    <w:rsid w:val="00D82FE7"/>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65A"/>
    <w:rsid w:val="00DB7C24"/>
    <w:rsid w:val="00DB7F22"/>
    <w:rsid w:val="00DC04F8"/>
    <w:rsid w:val="00DC43C8"/>
    <w:rsid w:val="00DC66A6"/>
    <w:rsid w:val="00DC6F47"/>
    <w:rsid w:val="00DD009C"/>
    <w:rsid w:val="00DD054D"/>
    <w:rsid w:val="00DD1415"/>
    <w:rsid w:val="00DD282D"/>
    <w:rsid w:val="00DD382C"/>
    <w:rsid w:val="00DE2AA9"/>
    <w:rsid w:val="00DE4724"/>
    <w:rsid w:val="00DF159F"/>
    <w:rsid w:val="00DF1B42"/>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0E7C"/>
    <w:rsid w:val="00E428B7"/>
    <w:rsid w:val="00E42EC0"/>
    <w:rsid w:val="00E44163"/>
    <w:rsid w:val="00E44D0D"/>
    <w:rsid w:val="00E520C6"/>
    <w:rsid w:val="00E53658"/>
    <w:rsid w:val="00E564A5"/>
    <w:rsid w:val="00E57190"/>
    <w:rsid w:val="00E57245"/>
    <w:rsid w:val="00E575C2"/>
    <w:rsid w:val="00E61300"/>
    <w:rsid w:val="00E61755"/>
    <w:rsid w:val="00E65780"/>
    <w:rsid w:val="00E67E3C"/>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142A"/>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143A"/>
    <w:rsid w:val="00EE2AA6"/>
    <w:rsid w:val="00EE35C5"/>
    <w:rsid w:val="00EE3AA2"/>
    <w:rsid w:val="00EE3DC1"/>
    <w:rsid w:val="00EE44A7"/>
    <w:rsid w:val="00EE458B"/>
    <w:rsid w:val="00EE6A37"/>
    <w:rsid w:val="00EE6E9D"/>
    <w:rsid w:val="00EE767E"/>
    <w:rsid w:val="00EF066E"/>
    <w:rsid w:val="00EF10BC"/>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B5D"/>
    <w:rsid w:val="00F4008B"/>
    <w:rsid w:val="00F406AD"/>
    <w:rsid w:val="00F42BB0"/>
    <w:rsid w:val="00F46A74"/>
    <w:rsid w:val="00F47057"/>
    <w:rsid w:val="00F524CA"/>
    <w:rsid w:val="00F56B0F"/>
    <w:rsid w:val="00F6181D"/>
    <w:rsid w:val="00F61B75"/>
    <w:rsid w:val="00F62396"/>
    <w:rsid w:val="00F638CF"/>
    <w:rsid w:val="00F667B9"/>
    <w:rsid w:val="00F675B1"/>
    <w:rsid w:val="00F75E50"/>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9147CC"/>
    <w:pPr>
      <w:tabs>
        <w:tab w:val="left" w:pos="440"/>
        <w:tab w:val="right" w:leader="dot" w:pos="8494"/>
      </w:tabs>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983586642">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r.investing.com/economic-calendar/brazilian-cpi-41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ing.com/currencies/usd-brl-historical-data" TargetMode="External"/><Relationship Id="rId30" Type="http://schemas.openxmlformats.org/officeDocument/2006/relationships/image" Target="media/image20.png"/><Relationship Id="rId35" Type="http://schemas.openxmlformats.org/officeDocument/2006/relationships/hyperlink" Target="http://doi.org/10.1016/j.procs.2017.12.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8808</Words>
  <Characters>101567</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9</cp:revision>
  <cp:lastPrinted>2022-07-08T17:41:00Z</cp:lastPrinted>
  <dcterms:created xsi:type="dcterms:W3CDTF">2022-07-08T17:07:00Z</dcterms:created>
  <dcterms:modified xsi:type="dcterms:W3CDTF">2022-07-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